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7BBA8" w14:textId="77777777" w:rsidR="00066E07" w:rsidRPr="00444FBA" w:rsidRDefault="213845E2" w:rsidP="213845E2">
      <w:pPr>
        <w:jc w:val="center"/>
        <w:rPr>
          <w:sz w:val="32"/>
          <w:szCs w:val="32"/>
        </w:rPr>
      </w:pPr>
      <w:r w:rsidRPr="213845E2">
        <w:rPr>
          <w:sz w:val="28"/>
          <w:szCs w:val="28"/>
        </w:rPr>
        <w:t xml:space="preserve">Tax-Aide </w:t>
      </w:r>
      <w:r w:rsidRPr="213845E2">
        <w:rPr>
          <w:sz w:val="28"/>
        </w:rPr>
        <w:t>Appointment System</w:t>
      </w:r>
    </w:p>
    <w:p w14:paraId="17B7065B" w14:textId="77777777" w:rsidR="00066E07" w:rsidRPr="00444FBA" w:rsidRDefault="213845E2" w:rsidP="213845E2">
      <w:pPr>
        <w:jc w:val="center"/>
        <w:rPr>
          <w:sz w:val="32"/>
          <w:szCs w:val="32"/>
        </w:rPr>
      </w:pPr>
      <w:r w:rsidRPr="213845E2">
        <w:rPr>
          <w:b/>
          <w:sz w:val="32"/>
        </w:rPr>
        <w:t xml:space="preserve">Installation and </w:t>
      </w:r>
      <w:r w:rsidRPr="213845E2">
        <w:rPr>
          <w:b/>
          <w:bCs/>
          <w:sz w:val="32"/>
          <w:szCs w:val="32"/>
        </w:rPr>
        <w:t>Configuration</w:t>
      </w:r>
      <w:r w:rsidRPr="213845E2">
        <w:rPr>
          <w:b/>
          <w:sz w:val="32"/>
        </w:rPr>
        <w:t xml:space="preserve"> Manual</w:t>
      </w:r>
    </w:p>
    <w:p w14:paraId="637BA13B" w14:textId="7695AB87" w:rsidR="00F31815" w:rsidRDefault="002F7E87" w:rsidP="35F2F695">
      <w:pPr>
        <w:jc w:val="center"/>
      </w:pPr>
      <w:r w:rsidRPr="35F2F695">
        <w:fldChar w:fldCharType="begin"/>
      </w:r>
      <w:r w:rsidR="00F9189B">
        <w:rPr>
          <w:noProof/>
        </w:rPr>
        <w:instrText xml:space="preserve"> SAVEDATE  \@ "MMMM d, yyyy"  \* MERGEFORMAT </w:instrText>
      </w:r>
      <w:r w:rsidRPr="35F2F695">
        <w:rPr>
          <w:noProof/>
        </w:rPr>
        <w:fldChar w:fldCharType="separate"/>
      </w:r>
      <w:r w:rsidR="00870E0B">
        <w:rPr>
          <w:noProof/>
        </w:rPr>
        <w:t>July</w:t>
      </w:r>
      <w:r w:rsidR="00870E0B" w:rsidRPr="00870E0B">
        <w:rPr>
          <w:noProof/>
          <w:sz w:val="20"/>
        </w:rPr>
        <w:t xml:space="preserve"> 3,</w:t>
      </w:r>
      <w:r w:rsidR="00870E0B" w:rsidRPr="00870E0B">
        <w:rPr>
          <w:noProof/>
          <w:sz w:val="20"/>
          <w:szCs w:val="20"/>
        </w:rPr>
        <w:t xml:space="preserve"> 2019</w:t>
      </w:r>
      <w:r w:rsidRPr="35F2F695">
        <w:fldChar w:fldCharType="end"/>
      </w:r>
    </w:p>
    <w:p w14:paraId="18E53BEA" w14:textId="4DA2091E" w:rsidR="00066E07" w:rsidRPr="00444FBA" w:rsidRDefault="0037236F" w:rsidP="35F2F695">
      <w:pPr>
        <w:jc w:val="center"/>
        <w:rPr>
          <w:sz w:val="20"/>
          <w:szCs w:val="20"/>
        </w:rPr>
      </w:pPr>
      <w:r>
        <w:rPr>
          <w:sz w:val="20"/>
          <w:szCs w:val="20"/>
        </w:rPr>
        <w:t xml:space="preserve">Version </w:t>
      </w:r>
      <w:r w:rsidR="00802B83">
        <w:rPr>
          <w:sz w:val="20"/>
          <w:szCs w:val="20"/>
        </w:rPr>
        <w:t>5.0</w:t>
      </w:r>
      <w:r w:rsidR="00D628AD">
        <w:rPr>
          <w:sz w:val="20"/>
          <w:szCs w:val="20"/>
        </w:rPr>
        <w:t>1</w:t>
      </w:r>
    </w:p>
    <w:p w14:paraId="2D382D91" w14:textId="77777777" w:rsidR="006E28DB" w:rsidRDefault="35F2F695" w:rsidP="00BC2482">
      <w:r>
        <w:t xml:space="preserve">This appointment system (referred to in this document as TAAS) was developed by AARP Foundation Tax-Aide volunteers from Colorado to replace paper or spreadsheet type systems. It provides a convenient platform for managing appointments for individual sites, coordination of scheduling across </w:t>
      </w:r>
      <w:r w:rsidR="006E28DB">
        <w:t xml:space="preserve">multiple </w:t>
      </w:r>
      <w:r>
        <w:t>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5F38D7EF" w14:textId="77777777" w:rsidR="35F2F695" w:rsidRDefault="35F2F695" w:rsidP="35F2F695"/>
    <w:p w14:paraId="22C0D7DF" w14:textId="77777777" w:rsidR="00F12552" w:rsidRPr="00444FBA" w:rsidRDefault="00F12552" w:rsidP="00444FBA">
      <w:pPr>
        <w:jc w:val="center"/>
        <w:rPr>
          <w:b/>
        </w:rPr>
      </w:pPr>
      <w:r w:rsidRPr="00444FBA">
        <w:rPr>
          <w:b/>
        </w:rPr>
        <w:t>TABLE OF CONTENTS</w:t>
      </w:r>
    </w:p>
    <w:p w14:paraId="670B77C4" w14:textId="0D8F0A2D" w:rsidR="00D628AD" w:rsidRDefault="002F7E87">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3052829" w:history="1">
        <w:r w:rsidR="00D628AD" w:rsidRPr="001235A1">
          <w:rPr>
            <w:rStyle w:val="Hyperlink"/>
            <w:noProof/>
          </w:rPr>
          <w:t>Introduction</w:t>
        </w:r>
        <w:r w:rsidR="00D628AD">
          <w:rPr>
            <w:noProof/>
            <w:webHidden/>
          </w:rPr>
          <w:tab/>
        </w:r>
        <w:r w:rsidR="00D628AD">
          <w:rPr>
            <w:noProof/>
            <w:webHidden/>
          </w:rPr>
          <w:fldChar w:fldCharType="begin"/>
        </w:r>
        <w:r w:rsidR="00D628AD">
          <w:rPr>
            <w:noProof/>
            <w:webHidden/>
          </w:rPr>
          <w:instrText xml:space="preserve"> PAGEREF _Toc13052829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3DFE8DAB" w14:textId="08D8E128" w:rsidR="00D628AD" w:rsidRDefault="00AD7EA5" w:rsidP="00D628AD">
      <w:pPr>
        <w:pStyle w:val="TOC2"/>
        <w:rPr>
          <w:rFonts w:eastAsiaTheme="minorEastAsia"/>
          <w:noProof/>
        </w:rPr>
      </w:pPr>
      <w:hyperlink w:anchor="_Toc13052830" w:history="1">
        <w:r w:rsidR="00D628AD" w:rsidRPr="001235A1">
          <w:rPr>
            <w:rStyle w:val="Hyperlink"/>
            <w:noProof/>
          </w:rPr>
          <w:t>Overview</w:t>
        </w:r>
        <w:r w:rsidR="00D628AD">
          <w:rPr>
            <w:noProof/>
            <w:webHidden/>
          </w:rPr>
          <w:tab/>
        </w:r>
        <w:r w:rsidR="00D628AD">
          <w:rPr>
            <w:noProof/>
            <w:webHidden/>
          </w:rPr>
          <w:fldChar w:fldCharType="begin"/>
        </w:r>
        <w:r w:rsidR="00D628AD">
          <w:rPr>
            <w:noProof/>
            <w:webHidden/>
          </w:rPr>
          <w:instrText xml:space="preserve"> PAGEREF _Toc13052830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698DAF70" w14:textId="2789A750" w:rsidR="00D628AD" w:rsidRDefault="00AD7EA5" w:rsidP="00D628AD">
      <w:pPr>
        <w:pStyle w:val="TOC2"/>
        <w:rPr>
          <w:rFonts w:eastAsiaTheme="minorEastAsia"/>
          <w:noProof/>
        </w:rPr>
      </w:pPr>
      <w:hyperlink w:anchor="_Toc13052831" w:history="1">
        <w:r w:rsidR="00D628AD" w:rsidRPr="001235A1">
          <w:rPr>
            <w:rStyle w:val="Hyperlink"/>
            <w:noProof/>
          </w:rPr>
          <w:t>Prerequisites</w:t>
        </w:r>
        <w:r w:rsidR="00D628AD">
          <w:rPr>
            <w:noProof/>
            <w:webHidden/>
          </w:rPr>
          <w:tab/>
        </w:r>
        <w:r w:rsidR="00D628AD">
          <w:rPr>
            <w:noProof/>
            <w:webHidden/>
          </w:rPr>
          <w:fldChar w:fldCharType="begin"/>
        </w:r>
        <w:r w:rsidR="00D628AD">
          <w:rPr>
            <w:noProof/>
            <w:webHidden/>
          </w:rPr>
          <w:instrText xml:space="preserve"> PAGEREF _Toc13052831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7B903F1D" w14:textId="65197D75" w:rsidR="00D628AD" w:rsidRDefault="00AD7EA5">
      <w:pPr>
        <w:pStyle w:val="TOC1"/>
        <w:tabs>
          <w:tab w:val="right" w:leader="dot" w:pos="9350"/>
        </w:tabs>
        <w:rPr>
          <w:rFonts w:eastAsiaTheme="minorEastAsia"/>
          <w:noProof/>
        </w:rPr>
      </w:pPr>
      <w:hyperlink w:anchor="_Toc13052832" w:history="1">
        <w:r w:rsidR="00D628AD" w:rsidRPr="001235A1">
          <w:rPr>
            <w:rStyle w:val="Hyperlink"/>
            <w:noProof/>
          </w:rPr>
          <w:t>Windows or Linux Installation</w:t>
        </w:r>
        <w:r w:rsidR="00D628AD">
          <w:rPr>
            <w:noProof/>
            <w:webHidden/>
          </w:rPr>
          <w:tab/>
        </w:r>
        <w:r w:rsidR="00D628AD">
          <w:rPr>
            <w:noProof/>
            <w:webHidden/>
          </w:rPr>
          <w:fldChar w:fldCharType="begin"/>
        </w:r>
        <w:r w:rsidR="00D628AD">
          <w:rPr>
            <w:noProof/>
            <w:webHidden/>
          </w:rPr>
          <w:instrText xml:space="preserve"> PAGEREF _Toc13052832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67D23D29" w14:textId="6E5790FD" w:rsidR="00D628AD" w:rsidRDefault="00AD7EA5" w:rsidP="00D628AD">
      <w:pPr>
        <w:pStyle w:val="TOC2"/>
        <w:rPr>
          <w:rFonts w:eastAsiaTheme="minorEastAsia"/>
          <w:noProof/>
        </w:rPr>
      </w:pPr>
      <w:hyperlink w:anchor="_Toc13052833"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33 \h </w:instrText>
        </w:r>
        <w:r w:rsidR="00D628AD">
          <w:rPr>
            <w:noProof/>
            <w:webHidden/>
          </w:rPr>
        </w:r>
        <w:r w:rsidR="00D628AD">
          <w:rPr>
            <w:noProof/>
            <w:webHidden/>
          </w:rPr>
          <w:fldChar w:fldCharType="separate"/>
        </w:r>
        <w:r w:rsidR="00751848">
          <w:rPr>
            <w:noProof/>
            <w:webHidden/>
          </w:rPr>
          <w:t>2</w:t>
        </w:r>
        <w:r w:rsidR="00D628AD">
          <w:rPr>
            <w:noProof/>
            <w:webHidden/>
          </w:rPr>
          <w:fldChar w:fldCharType="end"/>
        </w:r>
      </w:hyperlink>
    </w:p>
    <w:p w14:paraId="07813107" w14:textId="434DDD01" w:rsidR="00D628AD" w:rsidRDefault="00AD7EA5" w:rsidP="00D628AD">
      <w:pPr>
        <w:pStyle w:val="TOC2"/>
        <w:rPr>
          <w:rFonts w:eastAsiaTheme="minorEastAsia"/>
          <w:noProof/>
        </w:rPr>
      </w:pPr>
      <w:hyperlink w:anchor="_Toc13052834" w:history="1">
        <w:r w:rsidR="00D628AD" w:rsidRPr="001235A1">
          <w:rPr>
            <w:rStyle w:val="Hyperlink"/>
            <w:noProof/>
          </w:rPr>
          <w:t>Step 2: Create a database</w:t>
        </w:r>
        <w:r w:rsidR="00D628AD">
          <w:rPr>
            <w:noProof/>
            <w:webHidden/>
          </w:rPr>
          <w:tab/>
        </w:r>
        <w:r w:rsidR="00D628AD">
          <w:rPr>
            <w:noProof/>
            <w:webHidden/>
          </w:rPr>
          <w:fldChar w:fldCharType="begin"/>
        </w:r>
        <w:r w:rsidR="00D628AD">
          <w:rPr>
            <w:noProof/>
            <w:webHidden/>
          </w:rPr>
          <w:instrText xml:space="preserve"> PAGEREF _Toc13052834 \h </w:instrText>
        </w:r>
        <w:r w:rsidR="00D628AD">
          <w:rPr>
            <w:noProof/>
            <w:webHidden/>
          </w:rPr>
        </w:r>
        <w:r w:rsidR="00D628AD">
          <w:rPr>
            <w:noProof/>
            <w:webHidden/>
          </w:rPr>
          <w:fldChar w:fldCharType="separate"/>
        </w:r>
        <w:r w:rsidR="00751848">
          <w:rPr>
            <w:noProof/>
            <w:webHidden/>
          </w:rPr>
          <w:t>3</w:t>
        </w:r>
        <w:r w:rsidR="00D628AD">
          <w:rPr>
            <w:noProof/>
            <w:webHidden/>
          </w:rPr>
          <w:fldChar w:fldCharType="end"/>
        </w:r>
      </w:hyperlink>
    </w:p>
    <w:p w14:paraId="024298F0" w14:textId="137548F0" w:rsidR="00D628AD" w:rsidRDefault="00AD7EA5" w:rsidP="00D628AD">
      <w:pPr>
        <w:pStyle w:val="TOC2"/>
        <w:rPr>
          <w:rFonts w:eastAsiaTheme="minorEastAsia"/>
          <w:noProof/>
        </w:rPr>
      </w:pPr>
      <w:hyperlink w:anchor="_Toc13052835" w:history="1">
        <w:r w:rsidR="00D628AD" w:rsidRPr="001235A1">
          <w:rPr>
            <w:rStyle w:val="Hyperlink"/>
            <w:noProof/>
          </w:rPr>
          <w:t xml:space="preserve">Step 3. Create a database user name and password. </w:t>
        </w:r>
        <w:r w:rsidR="00D628AD">
          <w:rPr>
            <w:noProof/>
            <w:webHidden/>
          </w:rPr>
          <w:tab/>
        </w:r>
        <w:r w:rsidR="00D628AD">
          <w:rPr>
            <w:noProof/>
            <w:webHidden/>
          </w:rPr>
          <w:fldChar w:fldCharType="begin"/>
        </w:r>
        <w:r w:rsidR="00D628AD">
          <w:rPr>
            <w:noProof/>
            <w:webHidden/>
          </w:rPr>
          <w:instrText xml:space="preserve"> PAGEREF _Toc13052835 \h </w:instrText>
        </w:r>
        <w:r w:rsidR="00D628AD">
          <w:rPr>
            <w:noProof/>
            <w:webHidden/>
          </w:rPr>
        </w:r>
        <w:r w:rsidR="00D628AD">
          <w:rPr>
            <w:noProof/>
            <w:webHidden/>
          </w:rPr>
          <w:fldChar w:fldCharType="separate"/>
        </w:r>
        <w:r w:rsidR="00751848">
          <w:rPr>
            <w:noProof/>
            <w:webHidden/>
          </w:rPr>
          <w:t>4</w:t>
        </w:r>
        <w:r w:rsidR="00D628AD">
          <w:rPr>
            <w:noProof/>
            <w:webHidden/>
          </w:rPr>
          <w:fldChar w:fldCharType="end"/>
        </w:r>
      </w:hyperlink>
    </w:p>
    <w:p w14:paraId="4FF1D5ED" w14:textId="4AF16E0F" w:rsidR="00D628AD" w:rsidRDefault="00AD7EA5" w:rsidP="00D628AD">
      <w:pPr>
        <w:pStyle w:val="TOC2"/>
        <w:rPr>
          <w:rFonts w:eastAsiaTheme="minorEastAsia"/>
          <w:noProof/>
        </w:rPr>
      </w:pPr>
      <w:hyperlink w:anchor="_Toc13052836" w:history="1">
        <w:r w:rsidR="00D628AD" w:rsidRPr="001235A1">
          <w:rPr>
            <w:rStyle w:val="Hyperlink"/>
            <w:noProof/>
          </w:rPr>
          <w:t>Step 4: Setup</w:t>
        </w:r>
        <w:r w:rsidR="00D628AD">
          <w:rPr>
            <w:noProof/>
            <w:webHidden/>
          </w:rPr>
          <w:tab/>
        </w:r>
        <w:r w:rsidR="00D628AD">
          <w:rPr>
            <w:noProof/>
            <w:webHidden/>
          </w:rPr>
          <w:fldChar w:fldCharType="begin"/>
        </w:r>
        <w:r w:rsidR="00D628AD">
          <w:rPr>
            <w:noProof/>
            <w:webHidden/>
          </w:rPr>
          <w:instrText xml:space="preserve"> PAGEREF _Toc13052836 \h </w:instrText>
        </w:r>
        <w:r w:rsidR="00D628AD">
          <w:rPr>
            <w:noProof/>
            <w:webHidden/>
          </w:rPr>
        </w:r>
        <w:r w:rsidR="00D628AD">
          <w:rPr>
            <w:noProof/>
            <w:webHidden/>
          </w:rPr>
          <w:fldChar w:fldCharType="separate"/>
        </w:r>
        <w:r w:rsidR="00751848">
          <w:rPr>
            <w:noProof/>
            <w:webHidden/>
          </w:rPr>
          <w:t>5</w:t>
        </w:r>
        <w:r w:rsidR="00D628AD">
          <w:rPr>
            <w:noProof/>
            <w:webHidden/>
          </w:rPr>
          <w:fldChar w:fldCharType="end"/>
        </w:r>
      </w:hyperlink>
    </w:p>
    <w:p w14:paraId="0BA8BB6C" w14:textId="5449047A" w:rsidR="00D628AD" w:rsidRDefault="00AD7EA5">
      <w:pPr>
        <w:pStyle w:val="TOC3"/>
        <w:tabs>
          <w:tab w:val="right" w:leader="dot" w:pos="9350"/>
        </w:tabs>
        <w:rPr>
          <w:rFonts w:eastAsiaTheme="minorEastAsia"/>
          <w:noProof/>
        </w:rPr>
      </w:pPr>
      <w:hyperlink w:anchor="_Toc13052837" w:history="1">
        <w:r w:rsidR="00D628AD" w:rsidRPr="001235A1">
          <w:rPr>
            <w:rStyle w:val="Hyperlink"/>
            <w:noProof/>
          </w:rPr>
          <w:t>Appointment reminders:</w:t>
        </w:r>
        <w:r w:rsidR="00D628AD">
          <w:rPr>
            <w:noProof/>
            <w:webHidden/>
          </w:rPr>
          <w:tab/>
        </w:r>
        <w:r w:rsidR="00D628AD">
          <w:rPr>
            <w:noProof/>
            <w:webHidden/>
          </w:rPr>
          <w:fldChar w:fldCharType="begin"/>
        </w:r>
        <w:r w:rsidR="00D628AD">
          <w:rPr>
            <w:noProof/>
            <w:webHidden/>
          </w:rPr>
          <w:instrText xml:space="preserve"> PAGEREF _Toc13052837 \h </w:instrText>
        </w:r>
        <w:r w:rsidR="00D628AD">
          <w:rPr>
            <w:noProof/>
            <w:webHidden/>
          </w:rPr>
        </w:r>
        <w:r w:rsidR="00D628AD">
          <w:rPr>
            <w:noProof/>
            <w:webHidden/>
          </w:rPr>
          <w:fldChar w:fldCharType="separate"/>
        </w:r>
        <w:r w:rsidR="00751848">
          <w:rPr>
            <w:noProof/>
            <w:webHidden/>
          </w:rPr>
          <w:t>7</w:t>
        </w:r>
        <w:r w:rsidR="00D628AD">
          <w:rPr>
            <w:noProof/>
            <w:webHidden/>
          </w:rPr>
          <w:fldChar w:fldCharType="end"/>
        </w:r>
      </w:hyperlink>
    </w:p>
    <w:p w14:paraId="632ACBF0" w14:textId="2803BA0E" w:rsidR="00D628AD" w:rsidRDefault="00AD7EA5" w:rsidP="00D628AD">
      <w:pPr>
        <w:pStyle w:val="TOC2"/>
        <w:rPr>
          <w:rFonts w:eastAsiaTheme="minorEastAsia"/>
          <w:noProof/>
        </w:rPr>
      </w:pPr>
      <w:hyperlink w:anchor="_Toc13052838" w:history="1">
        <w:r w:rsidR="00D628AD" w:rsidRPr="001235A1">
          <w:rPr>
            <w:rStyle w:val="Hyperlink"/>
            <w:noProof/>
          </w:rPr>
          <w:t>Step 5: Configuration</w:t>
        </w:r>
        <w:r w:rsidR="00D628AD">
          <w:rPr>
            <w:noProof/>
            <w:webHidden/>
          </w:rPr>
          <w:tab/>
        </w:r>
        <w:r w:rsidR="00D628AD">
          <w:rPr>
            <w:noProof/>
            <w:webHidden/>
          </w:rPr>
          <w:fldChar w:fldCharType="begin"/>
        </w:r>
        <w:r w:rsidR="00D628AD">
          <w:rPr>
            <w:noProof/>
            <w:webHidden/>
          </w:rPr>
          <w:instrText xml:space="preserve"> PAGEREF _Toc13052838 \h </w:instrText>
        </w:r>
        <w:r w:rsidR="00D628AD">
          <w:rPr>
            <w:noProof/>
            <w:webHidden/>
          </w:rPr>
        </w:r>
        <w:r w:rsidR="00D628AD">
          <w:rPr>
            <w:noProof/>
            <w:webHidden/>
          </w:rPr>
          <w:fldChar w:fldCharType="separate"/>
        </w:r>
        <w:r w:rsidR="00751848">
          <w:rPr>
            <w:noProof/>
            <w:webHidden/>
          </w:rPr>
          <w:t>9</w:t>
        </w:r>
        <w:r w:rsidR="00D628AD">
          <w:rPr>
            <w:noProof/>
            <w:webHidden/>
          </w:rPr>
          <w:fldChar w:fldCharType="end"/>
        </w:r>
      </w:hyperlink>
    </w:p>
    <w:p w14:paraId="7BDEAEBE" w14:textId="18986BF9" w:rsidR="00D628AD" w:rsidRDefault="00AD7EA5">
      <w:pPr>
        <w:pStyle w:val="TOC3"/>
        <w:tabs>
          <w:tab w:val="right" w:leader="dot" w:pos="9350"/>
        </w:tabs>
        <w:rPr>
          <w:rFonts w:eastAsiaTheme="minorEastAsia"/>
          <w:noProof/>
        </w:rPr>
      </w:pPr>
      <w:hyperlink w:anchor="_Toc13052839" w:history="1">
        <w:r w:rsidR="00D628AD" w:rsidRPr="001235A1">
          <w:rPr>
            <w:rStyle w:val="Hyperlink"/>
            <w:noProof/>
          </w:rPr>
          <w:t>The Site Options Tab:</w:t>
        </w:r>
        <w:r w:rsidR="00D628AD">
          <w:rPr>
            <w:noProof/>
            <w:webHidden/>
          </w:rPr>
          <w:tab/>
        </w:r>
        <w:r w:rsidR="00D628AD">
          <w:rPr>
            <w:noProof/>
            <w:webHidden/>
          </w:rPr>
          <w:fldChar w:fldCharType="begin"/>
        </w:r>
        <w:r w:rsidR="00D628AD">
          <w:rPr>
            <w:noProof/>
            <w:webHidden/>
          </w:rPr>
          <w:instrText xml:space="preserve"> PAGEREF _Toc13052839 \h </w:instrText>
        </w:r>
        <w:r w:rsidR="00D628AD">
          <w:rPr>
            <w:noProof/>
            <w:webHidden/>
          </w:rPr>
        </w:r>
        <w:r w:rsidR="00D628AD">
          <w:rPr>
            <w:noProof/>
            <w:webHidden/>
          </w:rPr>
          <w:fldChar w:fldCharType="separate"/>
        </w:r>
        <w:r w:rsidR="00751848">
          <w:rPr>
            <w:noProof/>
            <w:webHidden/>
          </w:rPr>
          <w:t>11</w:t>
        </w:r>
        <w:r w:rsidR="00D628AD">
          <w:rPr>
            <w:noProof/>
            <w:webHidden/>
          </w:rPr>
          <w:fldChar w:fldCharType="end"/>
        </w:r>
      </w:hyperlink>
    </w:p>
    <w:p w14:paraId="28E2B931" w14:textId="1367A8C9" w:rsidR="00D628AD" w:rsidRDefault="00AD7EA5">
      <w:pPr>
        <w:pStyle w:val="TOC3"/>
        <w:tabs>
          <w:tab w:val="right" w:leader="dot" w:pos="9350"/>
        </w:tabs>
        <w:rPr>
          <w:rFonts w:eastAsiaTheme="minorEastAsia"/>
          <w:noProof/>
        </w:rPr>
      </w:pPr>
      <w:hyperlink w:anchor="_Toc13052840" w:history="1">
        <w:r w:rsidR="00D628AD" w:rsidRPr="001235A1">
          <w:rPr>
            <w:rStyle w:val="Hyperlink"/>
            <w:noProof/>
          </w:rPr>
          <w:t>The Tools Menu:</w:t>
        </w:r>
        <w:r w:rsidR="00D628AD">
          <w:rPr>
            <w:noProof/>
            <w:webHidden/>
          </w:rPr>
          <w:tab/>
        </w:r>
        <w:r w:rsidR="00D628AD">
          <w:rPr>
            <w:noProof/>
            <w:webHidden/>
          </w:rPr>
          <w:fldChar w:fldCharType="begin"/>
        </w:r>
        <w:r w:rsidR="00D628AD">
          <w:rPr>
            <w:noProof/>
            <w:webHidden/>
          </w:rPr>
          <w:instrText xml:space="preserve"> PAGEREF _Toc13052840 \h </w:instrText>
        </w:r>
        <w:r w:rsidR="00D628AD">
          <w:rPr>
            <w:noProof/>
            <w:webHidden/>
          </w:rPr>
        </w:r>
        <w:r w:rsidR="00D628AD">
          <w:rPr>
            <w:noProof/>
            <w:webHidden/>
          </w:rPr>
          <w:fldChar w:fldCharType="separate"/>
        </w:r>
        <w:r w:rsidR="00751848">
          <w:rPr>
            <w:noProof/>
            <w:webHidden/>
          </w:rPr>
          <w:t>12</w:t>
        </w:r>
        <w:r w:rsidR="00D628AD">
          <w:rPr>
            <w:noProof/>
            <w:webHidden/>
          </w:rPr>
          <w:fldChar w:fldCharType="end"/>
        </w:r>
      </w:hyperlink>
    </w:p>
    <w:p w14:paraId="1CE7648B" w14:textId="71619F01" w:rsidR="00D628AD" w:rsidRDefault="00AD7EA5">
      <w:pPr>
        <w:pStyle w:val="TOC1"/>
        <w:tabs>
          <w:tab w:val="right" w:leader="dot" w:pos="9350"/>
        </w:tabs>
        <w:rPr>
          <w:rFonts w:eastAsiaTheme="minorEastAsia"/>
          <w:noProof/>
        </w:rPr>
      </w:pPr>
      <w:hyperlink w:anchor="_Toc13052841" w:history="1">
        <w:r w:rsidR="00D628AD" w:rsidRPr="001235A1">
          <w:rPr>
            <w:rStyle w:val="Hyperlink"/>
            <w:noProof/>
          </w:rPr>
          <w:t>MacOS Installation</w:t>
        </w:r>
        <w:r w:rsidR="00D628AD">
          <w:rPr>
            <w:noProof/>
            <w:webHidden/>
          </w:rPr>
          <w:tab/>
        </w:r>
        <w:r w:rsidR="00D628AD">
          <w:rPr>
            <w:noProof/>
            <w:webHidden/>
          </w:rPr>
          <w:fldChar w:fldCharType="begin"/>
        </w:r>
        <w:r w:rsidR="00D628AD">
          <w:rPr>
            <w:noProof/>
            <w:webHidden/>
          </w:rPr>
          <w:instrText xml:space="preserve"> PAGEREF _Toc13052841 \h </w:instrText>
        </w:r>
        <w:r w:rsidR="00D628AD">
          <w:rPr>
            <w:noProof/>
            <w:webHidden/>
          </w:rPr>
        </w:r>
        <w:r w:rsidR="00D628AD">
          <w:rPr>
            <w:noProof/>
            <w:webHidden/>
          </w:rPr>
          <w:fldChar w:fldCharType="separate"/>
        </w:r>
        <w:r w:rsidR="00751848">
          <w:rPr>
            <w:noProof/>
            <w:webHidden/>
          </w:rPr>
          <w:t>13</w:t>
        </w:r>
        <w:r w:rsidR="00D628AD">
          <w:rPr>
            <w:noProof/>
            <w:webHidden/>
          </w:rPr>
          <w:fldChar w:fldCharType="end"/>
        </w:r>
      </w:hyperlink>
    </w:p>
    <w:p w14:paraId="7408F6DE" w14:textId="17DEBC28" w:rsidR="00D628AD" w:rsidRDefault="00AD7EA5" w:rsidP="00D628AD">
      <w:pPr>
        <w:pStyle w:val="TOC2"/>
        <w:rPr>
          <w:rFonts w:eastAsiaTheme="minorEastAsia"/>
          <w:noProof/>
        </w:rPr>
      </w:pPr>
      <w:hyperlink w:anchor="_Toc13052842"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42 \h </w:instrText>
        </w:r>
        <w:r w:rsidR="00D628AD">
          <w:rPr>
            <w:noProof/>
            <w:webHidden/>
          </w:rPr>
        </w:r>
        <w:r w:rsidR="00D628AD">
          <w:rPr>
            <w:noProof/>
            <w:webHidden/>
          </w:rPr>
          <w:fldChar w:fldCharType="separate"/>
        </w:r>
        <w:r w:rsidR="00751848">
          <w:rPr>
            <w:noProof/>
            <w:webHidden/>
          </w:rPr>
          <w:t>13</w:t>
        </w:r>
        <w:r w:rsidR="00D628AD">
          <w:rPr>
            <w:noProof/>
            <w:webHidden/>
          </w:rPr>
          <w:fldChar w:fldCharType="end"/>
        </w:r>
      </w:hyperlink>
    </w:p>
    <w:p w14:paraId="16F3A2B4" w14:textId="2D136051" w:rsidR="00D628AD" w:rsidRDefault="00AD7EA5">
      <w:pPr>
        <w:pStyle w:val="TOC1"/>
        <w:tabs>
          <w:tab w:val="right" w:leader="dot" w:pos="9350"/>
        </w:tabs>
        <w:rPr>
          <w:rFonts w:eastAsiaTheme="minorEastAsia"/>
          <w:noProof/>
        </w:rPr>
      </w:pPr>
      <w:hyperlink w:anchor="_Toc13052843" w:history="1">
        <w:r w:rsidR="00D628AD" w:rsidRPr="001235A1">
          <w:rPr>
            <w:rStyle w:val="Hyperlink"/>
            <w:noProof/>
          </w:rPr>
          <w:t>Troubleshooting tips</w:t>
        </w:r>
        <w:r w:rsidR="00D628AD">
          <w:rPr>
            <w:noProof/>
            <w:webHidden/>
          </w:rPr>
          <w:tab/>
        </w:r>
        <w:r w:rsidR="00D628AD">
          <w:rPr>
            <w:noProof/>
            <w:webHidden/>
          </w:rPr>
          <w:fldChar w:fldCharType="begin"/>
        </w:r>
        <w:r w:rsidR="00D628AD">
          <w:rPr>
            <w:noProof/>
            <w:webHidden/>
          </w:rPr>
          <w:instrText xml:space="preserve"> PAGEREF _Toc13052843 \h </w:instrText>
        </w:r>
        <w:r w:rsidR="00D628AD">
          <w:rPr>
            <w:noProof/>
            <w:webHidden/>
          </w:rPr>
        </w:r>
        <w:r w:rsidR="00D628AD">
          <w:rPr>
            <w:noProof/>
            <w:webHidden/>
          </w:rPr>
          <w:fldChar w:fldCharType="separate"/>
        </w:r>
        <w:r w:rsidR="00751848">
          <w:rPr>
            <w:noProof/>
            <w:webHidden/>
          </w:rPr>
          <w:t>14</w:t>
        </w:r>
        <w:r w:rsidR="00D628AD">
          <w:rPr>
            <w:noProof/>
            <w:webHidden/>
          </w:rPr>
          <w:fldChar w:fldCharType="end"/>
        </w:r>
      </w:hyperlink>
    </w:p>
    <w:p w14:paraId="1BB59734" w14:textId="7AE92A35" w:rsidR="00D628AD" w:rsidRDefault="00AD7EA5" w:rsidP="00D628AD">
      <w:pPr>
        <w:pStyle w:val="TOC2"/>
        <w:rPr>
          <w:rFonts w:eastAsiaTheme="minorEastAsia"/>
          <w:noProof/>
        </w:rPr>
      </w:pPr>
      <w:hyperlink w:anchor="_Toc13052844" w:history="1">
        <w:r w:rsidR="00D628AD" w:rsidRPr="001235A1">
          <w:rPr>
            <w:rStyle w:val="Hyperlink"/>
            <w:noProof/>
          </w:rPr>
          <w:t>Reporting problems</w:t>
        </w:r>
        <w:r w:rsidR="00D628AD">
          <w:rPr>
            <w:noProof/>
            <w:webHidden/>
          </w:rPr>
          <w:tab/>
        </w:r>
        <w:r w:rsidR="00D628AD">
          <w:rPr>
            <w:noProof/>
            <w:webHidden/>
          </w:rPr>
          <w:fldChar w:fldCharType="begin"/>
        </w:r>
        <w:r w:rsidR="00D628AD">
          <w:rPr>
            <w:noProof/>
            <w:webHidden/>
          </w:rPr>
          <w:instrText xml:space="preserve"> PAGEREF _Toc13052844 \h </w:instrText>
        </w:r>
        <w:r w:rsidR="00D628AD">
          <w:rPr>
            <w:noProof/>
            <w:webHidden/>
          </w:rPr>
        </w:r>
        <w:r w:rsidR="00D628AD">
          <w:rPr>
            <w:noProof/>
            <w:webHidden/>
          </w:rPr>
          <w:fldChar w:fldCharType="separate"/>
        </w:r>
        <w:r w:rsidR="00751848">
          <w:rPr>
            <w:noProof/>
            <w:webHidden/>
          </w:rPr>
          <w:t>14</w:t>
        </w:r>
        <w:r w:rsidR="00D628AD">
          <w:rPr>
            <w:noProof/>
            <w:webHidden/>
          </w:rPr>
          <w:fldChar w:fldCharType="end"/>
        </w:r>
      </w:hyperlink>
    </w:p>
    <w:p w14:paraId="20766821" w14:textId="08B37FE8" w:rsidR="00D628AD" w:rsidRDefault="00AD7EA5" w:rsidP="00D628AD">
      <w:pPr>
        <w:pStyle w:val="TOC2"/>
        <w:rPr>
          <w:rFonts w:eastAsiaTheme="minorEastAsia"/>
          <w:noProof/>
        </w:rPr>
      </w:pPr>
      <w:hyperlink w:anchor="_Toc13052845" w:history="1">
        <w:r w:rsidR="00D628AD" w:rsidRPr="001235A1">
          <w:rPr>
            <w:rStyle w:val="Hyperlink"/>
            <w:noProof/>
          </w:rPr>
          <w:t>Check the PHP version and extensions</w:t>
        </w:r>
        <w:r w:rsidR="00D628AD">
          <w:rPr>
            <w:noProof/>
            <w:webHidden/>
          </w:rPr>
          <w:tab/>
        </w:r>
        <w:r w:rsidR="00D628AD">
          <w:rPr>
            <w:noProof/>
            <w:webHidden/>
          </w:rPr>
          <w:fldChar w:fldCharType="begin"/>
        </w:r>
        <w:r w:rsidR="00D628AD">
          <w:rPr>
            <w:noProof/>
            <w:webHidden/>
          </w:rPr>
          <w:instrText xml:space="preserve"> PAGEREF _Toc13052845 \h </w:instrText>
        </w:r>
        <w:r w:rsidR="00D628AD">
          <w:rPr>
            <w:noProof/>
            <w:webHidden/>
          </w:rPr>
        </w:r>
        <w:r w:rsidR="00D628AD">
          <w:rPr>
            <w:noProof/>
            <w:webHidden/>
          </w:rPr>
          <w:fldChar w:fldCharType="separate"/>
        </w:r>
        <w:r w:rsidR="00751848">
          <w:rPr>
            <w:noProof/>
            <w:webHidden/>
          </w:rPr>
          <w:t>14</w:t>
        </w:r>
        <w:r w:rsidR="00D628AD">
          <w:rPr>
            <w:noProof/>
            <w:webHidden/>
          </w:rPr>
          <w:fldChar w:fldCharType="end"/>
        </w:r>
      </w:hyperlink>
    </w:p>
    <w:p w14:paraId="79858357" w14:textId="22BDEAE6" w:rsidR="00D628AD" w:rsidRDefault="00AD7EA5" w:rsidP="00D628AD">
      <w:pPr>
        <w:pStyle w:val="TOC2"/>
        <w:rPr>
          <w:rFonts w:eastAsiaTheme="minorEastAsia"/>
          <w:noProof/>
        </w:rPr>
      </w:pPr>
      <w:hyperlink w:anchor="_Toc13052846" w:history="1">
        <w:r w:rsidR="00D628AD" w:rsidRPr="001235A1">
          <w:rPr>
            <w:rStyle w:val="Hyperlink"/>
            <w:noProof/>
          </w:rPr>
          <w:t>The Trace tool</w:t>
        </w:r>
        <w:r w:rsidR="00D628AD">
          <w:rPr>
            <w:noProof/>
            <w:webHidden/>
          </w:rPr>
          <w:tab/>
        </w:r>
        <w:r w:rsidR="00D628AD">
          <w:rPr>
            <w:noProof/>
            <w:webHidden/>
          </w:rPr>
          <w:fldChar w:fldCharType="begin"/>
        </w:r>
        <w:r w:rsidR="00D628AD">
          <w:rPr>
            <w:noProof/>
            <w:webHidden/>
          </w:rPr>
          <w:instrText xml:space="preserve"> PAGEREF _Toc13052846 \h </w:instrText>
        </w:r>
        <w:r w:rsidR="00D628AD">
          <w:rPr>
            <w:noProof/>
            <w:webHidden/>
          </w:rPr>
        </w:r>
        <w:r w:rsidR="00D628AD">
          <w:rPr>
            <w:noProof/>
            <w:webHidden/>
          </w:rPr>
          <w:fldChar w:fldCharType="separate"/>
        </w:r>
        <w:r w:rsidR="00751848">
          <w:rPr>
            <w:noProof/>
            <w:webHidden/>
          </w:rPr>
          <w:t>14</w:t>
        </w:r>
        <w:r w:rsidR="00D628AD">
          <w:rPr>
            <w:noProof/>
            <w:webHidden/>
          </w:rPr>
          <w:fldChar w:fldCharType="end"/>
        </w:r>
      </w:hyperlink>
    </w:p>
    <w:p w14:paraId="120C9A24" w14:textId="12231308" w:rsidR="00D628AD" w:rsidRDefault="00AD7EA5" w:rsidP="00D628AD">
      <w:pPr>
        <w:pStyle w:val="TOC2"/>
        <w:rPr>
          <w:rFonts w:eastAsiaTheme="minorEastAsia"/>
          <w:noProof/>
        </w:rPr>
      </w:pPr>
      <w:hyperlink w:anchor="_Toc13052847" w:history="1">
        <w:r w:rsidR="00D628AD" w:rsidRPr="001235A1">
          <w:rPr>
            <w:rStyle w:val="Hyperlink"/>
            <w:noProof/>
          </w:rPr>
          <w:t>Environment settings</w:t>
        </w:r>
        <w:r w:rsidR="00D628AD">
          <w:rPr>
            <w:noProof/>
            <w:webHidden/>
          </w:rPr>
          <w:tab/>
        </w:r>
        <w:r w:rsidR="00D628AD">
          <w:rPr>
            <w:noProof/>
            <w:webHidden/>
          </w:rPr>
          <w:fldChar w:fldCharType="begin"/>
        </w:r>
        <w:r w:rsidR="00D628AD">
          <w:rPr>
            <w:noProof/>
            <w:webHidden/>
          </w:rPr>
          <w:instrText xml:space="preserve"> PAGEREF _Toc13052847 \h </w:instrText>
        </w:r>
        <w:r w:rsidR="00D628AD">
          <w:rPr>
            <w:noProof/>
            <w:webHidden/>
          </w:rPr>
        </w:r>
        <w:r w:rsidR="00D628AD">
          <w:rPr>
            <w:noProof/>
            <w:webHidden/>
          </w:rPr>
          <w:fldChar w:fldCharType="separate"/>
        </w:r>
        <w:r w:rsidR="00751848">
          <w:rPr>
            <w:noProof/>
            <w:webHidden/>
          </w:rPr>
          <w:t>15</w:t>
        </w:r>
        <w:r w:rsidR="00D628AD">
          <w:rPr>
            <w:noProof/>
            <w:webHidden/>
          </w:rPr>
          <w:fldChar w:fldCharType="end"/>
        </w:r>
      </w:hyperlink>
    </w:p>
    <w:p w14:paraId="08822289" w14:textId="52974F56" w:rsidR="00D628AD" w:rsidRDefault="00AD7EA5">
      <w:pPr>
        <w:pStyle w:val="TOC1"/>
        <w:tabs>
          <w:tab w:val="right" w:leader="dot" w:pos="9350"/>
        </w:tabs>
        <w:rPr>
          <w:rFonts w:eastAsiaTheme="minorEastAsia"/>
          <w:noProof/>
        </w:rPr>
      </w:pPr>
      <w:hyperlink w:anchor="_Toc13052848" w:history="1">
        <w:r w:rsidR="00D628AD" w:rsidRPr="001235A1">
          <w:rPr>
            <w:rStyle w:val="Hyperlink"/>
            <w:noProof/>
          </w:rPr>
          <w:t>Appendix 1 - Prerequisite Components</w:t>
        </w:r>
        <w:r w:rsidR="00D628AD">
          <w:rPr>
            <w:noProof/>
            <w:webHidden/>
          </w:rPr>
          <w:tab/>
        </w:r>
        <w:r w:rsidR="00D628AD">
          <w:rPr>
            <w:noProof/>
            <w:webHidden/>
          </w:rPr>
          <w:fldChar w:fldCharType="begin"/>
        </w:r>
        <w:r w:rsidR="00D628AD">
          <w:rPr>
            <w:noProof/>
            <w:webHidden/>
          </w:rPr>
          <w:instrText xml:space="preserve"> PAGEREF _Toc13052848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037391E1" w14:textId="4674D1D5" w:rsidR="00D628AD" w:rsidRDefault="00AD7EA5" w:rsidP="00D628AD">
      <w:pPr>
        <w:pStyle w:val="TOC2"/>
        <w:rPr>
          <w:rFonts w:eastAsiaTheme="minorEastAsia"/>
          <w:noProof/>
        </w:rPr>
      </w:pPr>
      <w:hyperlink w:anchor="_Toc13052849" w:history="1">
        <w:r w:rsidR="00D628AD" w:rsidRPr="001235A1">
          <w:rPr>
            <w:rStyle w:val="Hyperlink"/>
            <w:noProof/>
          </w:rPr>
          <w:t>Windows Prerequisites</w:t>
        </w:r>
        <w:r w:rsidR="00D628AD">
          <w:rPr>
            <w:noProof/>
            <w:webHidden/>
          </w:rPr>
          <w:tab/>
        </w:r>
        <w:r w:rsidR="00D628AD">
          <w:rPr>
            <w:noProof/>
            <w:webHidden/>
          </w:rPr>
          <w:fldChar w:fldCharType="begin"/>
        </w:r>
        <w:r w:rsidR="00D628AD">
          <w:rPr>
            <w:noProof/>
            <w:webHidden/>
          </w:rPr>
          <w:instrText xml:space="preserve"> PAGEREF _Toc13052849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03B00962" w14:textId="1F81D5AC" w:rsidR="00D628AD" w:rsidRDefault="00AD7EA5" w:rsidP="00D628AD">
      <w:pPr>
        <w:pStyle w:val="TOC2"/>
        <w:rPr>
          <w:rFonts w:eastAsiaTheme="minorEastAsia"/>
          <w:noProof/>
        </w:rPr>
      </w:pPr>
      <w:hyperlink w:anchor="_Toc13052850" w:history="1">
        <w:r w:rsidR="00D628AD" w:rsidRPr="001235A1">
          <w:rPr>
            <w:rStyle w:val="Hyperlink"/>
            <w:noProof/>
          </w:rPr>
          <w:t>MacOS Prerequisites</w:t>
        </w:r>
        <w:r w:rsidR="00D628AD">
          <w:rPr>
            <w:noProof/>
            <w:webHidden/>
          </w:rPr>
          <w:tab/>
        </w:r>
        <w:r w:rsidR="00D628AD">
          <w:rPr>
            <w:noProof/>
            <w:webHidden/>
          </w:rPr>
          <w:fldChar w:fldCharType="begin"/>
        </w:r>
        <w:r w:rsidR="00D628AD">
          <w:rPr>
            <w:noProof/>
            <w:webHidden/>
          </w:rPr>
          <w:instrText xml:space="preserve"> PAGEREF _Toc13052850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1364A143" w14:textId="329786EB" w:rsidR="00D628AD" w:rsidRDefault="00AD7EA5" w:rsidP="00D628AD">
      <w:pPr>
        <w:pStyle w:val="TOC2"/>
        <w:rPr>
          <w:rFonts w:eastAsiaTheme="minorEastAsia"/>
          <w:noProof/>
        </w:rPr>
      </w:pPr>
      <w:hyperlink w:anchor="_Toc13052851" w:history="1">
        <w:r w:rsidR="00D628AD" w:rsidRPr="001235A1">
          <w:rPr>
            <w:rStyle w:val="Hyperlink"/>
            <w:noProof/>
          </w:rPr>
          <w:t>MySQL</w:t>
        </w:r>
        <w:r w:rsidR="00D628AD">
          <w:rPr>
            <w:noProof/>
            <w:webHidden/>
          </w:rPr>
          <w:tab/>
        </w:r>
        <w:r w:rsidR="00D628AD">
          <w:rPr>
            <w:noProof/>
            <w:webHidden/>
          </w:rPr>
          <w:fldChar w:fldCharType="begin"/>
        </w:r>
        <w:r w:rsidR="00D628AD">
          <w:rPr>
            <w:noProof/>
            <w:webHidden/>
          </w:rPr>
          <w:instrText xml:space="preserve"> PAGEREF _Toc13052851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168B44B5" w14:textId="2AE0FB5E" w:rsidR="00D628AD" w:rsidRDefault="00AD7EA5" w:rsidP="00D628AD">
      <w:pPr>
        <w:pStyle w:val="TOC2"/>
        <w:rPr>
          <w:rFonts w:eastAsiaTheme="minorEastAsia"/>
          <w:noProof/>
        </w:rPr>
      </w:pPr>
      <w:hyperlink w:anchor="_Toc13052852" w:history="1">
        <w:r w:rsidR="00D628AD" w:rsidRPr="001235A1">
          <w:rPr>
            <w:rStyle w:val="Hyperlink"/>
            <w:noProof/>
          </w:rPr>
          <w:t>Also Recommended</w:t>
        </w:r>
        <w:r w:rsidR="00D628AD">
          <w:rPr>
            <w:noProof/>
            <w:webHidden/>
          </w:rPr>
          <w:tab/>
        </w:r>
        <w:r w:rsidR="00D628AD">
          <w:rPr>
            <w:noProof/>
            <w:webHidden/>
          </w:rPr>
          <w:fldChar w:fldCharType="begin"/>
        </w:r>
        <w:r w:rsidR="00D628AD">
          <w:rPr>
            <w:noProof/>
            <w:webHidden/>
          </w:rPr>
          <w:instrText xml:space="preserve"> PAGEREF _Toc13052852 \h </w:instrText>
        </w:r>
        <w:r w:rsidR="00D628AD">
          <w:rPr>
            <w:noProof/>
            <w:webHidden/>
          </w:rPr>
        </w:r>
        <w:r w:rsidR="00D628AD">
          <w:rPr>
            <w:noProof/>
            <w:webHidden/>
          </w:rPr>
          <w:fldChar w:fldCharType="separate"/>
        </w:r>
        <w:r w:rsidR="00751848">
          <w:rPr>
            <w:noProof/>
            <w:webHidden/>
          </w:rPr>
          <w:t>16</w:t>
        </w:r>
        <w:r w:rsidR="00D628AD">
          <w:rPr>
            <w:noProof/>
            <w:webHidden/>
          </w:rPr>
          <w:fldChar w:fldCharType="end"/>
        </w:r>
      </w:hyperlink>
    </w:p>
    <w:p w14:paraId="77D7A486" w14:textId="7733DD96" w:rsidR="00D628AD" w:rsidRDefault="00AD7EA5">
      <w:pPr>
        <w:pStyle w:val="TOC1"/>
        <w:tabs>
          <w:tab w:val="right" w:leader="dot" w:pos="9350"/>
        </w:tabs>
        <w:rPr>
          <w:rFonts w:eastAsiaTheme="minorEastAsia"/>
          <w:noProof/>
        </w:rPr>
      </w:pPr>
      <w:hyperlink w:anchor="_Toc13052853" w:history="1">
        <w:r w:rsidR="00D628AD" w:rsidRPr="001235A1">
          <w:rPr>
            <w:rStyle w:val="Hyperlink"/>
            <w:noProof/>
          </w:rPr>
          <w:t>Appendix 2 – Database Schema</w:t>
        </w:r>
        <w:r w:rsidR="00D628AD">
          <w:rPr>
            <w:noProof/>
            <w:webHidden/>
          </w:rPr>
          <w:tab/>
        </w:r>
        <w:r w:rsidR="00D628AD">
          <w:rPr>
            <w:noProof/>
            <w:webHidden/>
          </w:rPr>
          <w:fldChar w:fldCharType="begin"/>
        </w:r>
        <w:r w:rsidR="00D628AD">
          <w:rPr>
            <w:noProof/>
            <w:webHidden/>
          </w:rPr>
          <w:instrText xml:space="preserve"> PAGEREF _Toc13052853 \h </w:instrText>
        </w:r>
        <w:r w:rsidR="00D628AD">
          <w:rPr>
            <w:noProof/>
            <w:webHidden/>
          </w:rPr>
        </w:r>
        <w:r w:rsidR="00D628AD">
          <w:rPr>
            <w:noProof/>
            <w:webHidden/>
          </w:rPr>
          <w:fldChar w:fldCharType="separate"/>
        </w:r>
        <w:r w:rsidR="00751848">
          <w:rPr>
            <w:noProof/>
            <w:webHidden/>
          </w:rPr>
          <w:t>17</w:t>
        </w:r>
        <w:r w:rsidR="00D628AD">
          <w:rPr>
            <w:noProof/>
            <w:webHidden/>
          </w:rPr>
          <w:fldChar w:fldCharType="end"/>
        </w:r>
      </w:hyperlink>
    </w:p>
    <w:p w14:paraId="26CFA18A" w14:textId="7F112088" w:rsidR="00D628AD" w:rsidRDefault="00AD7EA5">
      <w:pPr>
        <w:pStyle w:val="TOC1"/>
        <w:tabs>
          <w:tab w:val="right" w:leader="dot" w:pos="9350"/>
        </w:tabs>
        <w:rPr>
          <w:rFonts w:eastAsiaTheme="minorEastAsia"/>
          <w:noProof/>
        </w:rPr>
      </w:pPr>
      <w:hyperlink w:anchor="_Toc13052854" w:history="1">
        <w:r w:rsidR="00D628AD" w:rsidRPr="001235A1">
          <w:rPr>
            <w:rStyle w:val="Hyperlink"/>
            <w:noProof/>
          </w:rPr>
          <w:t>Appendix 3 – Program Module Flow</w:t>
        </w:r>
        <w:r w:rsidR="00D628AD">
          <w:rPr>
            <w:noProof/>
            <w:webHidden/>
          </w:rPr>
          <w:tab/>
        </w:r>
        <w:r w:rsidR="00D628AD">
          <w:rPr>
            <w:noProof/>
            <w:webHidden/>
          </w:rPr>
          <w:fldChar w:fldCharType="begin"/>
        </w:r>
        <w:r w:rsidR="00D628AD">
          <w:rPr>
            <w:noProof/>
            <w:webHidden/>
          </w:rPr>
          <w:instrText xml:space="preserve"> PAGEREF _Toc13052854 \h </w:instrText>
        </w:r>
        <w:r w:rsidR="00D628AD">
          <w:rPr>
            <w:noProof/>
            <w:webHidden/>
          </w:rPr>
        </w:r>
        <w:r w:rsidR="00D628AD">
          <w:rPr>
            <w:noProof/>
            <w:webHidden/>
          </w:rPr>
          <w:fldChar w:fldCharType="separate"/>
        </w:r>
        <w:r w:rsidR="00751848">
          <w:rPr>
            <w:noProof/>
            <w:webHidden/>
          </w:rPr>
          <w:t>19</w:t>
        </w:r>
        <w:r w:rsidR="00D628AD">
          <w:rPr>
            <w:noProof/>
            <w:webHidden/>
          </w:rPr>
          <w:fldChar w:fldCharType="end"/>
        </w:r>
      </w:hyperlink>
    </w:p>
    <w:p w14:paraId="06750487" w14:textId="30559688" w:rsidR="00D628AD" w:rsidRDefault="00AD7EA5">
      <w:pPr>
        <w:pStyle w:val="TOC1"/>
        <w:tabs>
          <w:tab w:val="right" w:leader="dot" w:pos="9350"/>
        </w:tabs>
        <w:rPr>
          <w:rFonts w:eastAsiaTheme="minorEastAsia"/>
          <w:noProof/>
        </w:rPr>
      </w:pPr>
      <w:hyperlink w:anchor="_Toc13052855" w:history="1">
        <w:r w:rsidR="00D628AD" w:rsidRPr="001235A1">
          <w:rPr>
            <w:rStyle w:val="Hyperlink"/>
            <w:noProof/>
          </w:rPr>
          <w:t>Appendix 4 – Update History</w:t>
        </w:r>
        <w:r w:rsidR="00D628AD">
          <w:rPr>
            <w:noProof/>
            <w:webHidden/>
          </w:rPr>
          <w:tab/>
        </w:r>
        <w:r w:rsidR="00D628AD">
          <w:rPr>
            <w:noProof/>
            <w:webHidden/>
          </w:rPr>
          <w:fldChar w:fldCharType="begin"/>
        </w:r>
        <w:r w:rsidR="00D628AD">
          <w:rPr>
            <w:noProof/>
            <w:webHidden/>
          </w:rPr>
          <w:instrText xml:space="preserve"> PAGEREF _Toc13052855 \h </w:instrText>
        </w:r>
        <w:r w:rsidR="00D628AD">
          <w:rPr>
            <w:noProof/>
            <w:webHidden/>
          </w:rPr>
        </w:r>
        <w:r w:rsidR="00D628AD">
          <w:rPr>
            <w:noProof/>
            <w:webHidden/>
          </w:rPr>
          <w:fldChar w:fldCharType="separate"/>
        </w:r>
        <w:r w:rsidR="00751848">
          <w:rPr>
            <w:noProof/>
            <w:webHidden/>
          </w:rPr>
          <w:t>20</w:t>
        </w:r>
        <w:r w:rsidR="00D628AD">
          <w:rPr>
            <w:noProof/>
            <w:webHidden/>
          </w:rPr>
          <w:fldChar w:fldCharType="end"/>
        </w:r>
      </w:hyperlink>
    </w:p>
    <w:p w14:paraId="2510F213" w14:textId="203331D5" w:rsidR="00066E07" w:rsidRDefault="002F7E87" w:rsidP="00BC2482">
      <w:r>
        <w:rPr>
          <w:rFonts w:ascii="Times New Roman" w:eastAsia="Times New Roman" w:hAnsi="Times New Roman" w:cs="Times New Roman"/>
          <w:b/>
          <w:bCs/>
          <w:sz w:val="36"/>
          <w:szCs w:val="36"/>
        </w:rPr>
        <w:fldChar w:fldCharType="end"/>
      </w:r>
    </w:p>
    <w:p w14:paraId="162397AB" w14:textId="77777777" w:rsidR="002F0249" w:rsidRPr="002F0249" w:rsidRDefault="2734BD0B" w:rsidP="00BC2482">
      <w:pPr>
        <w:pStyle w:val="Heading1"/>
      </w:pPr>
      <w:bookmarkStart w:id="0" w:name="_Toc13052829"/>
      <w:r>
        <w:lastRenderedPageBreak/>
        <w:t>Introduction</w:t>
      </w:r>
      <w:bookmarkEnd w:id="0"/>
    </w:p>
    <w:p w14:paraId="6E7E2BF9" w14:textId="77777777" w:rsidR="00D109EF" w:rsidRDefault="003F2247" w:rsidP="00BC2482">
      <w:pPr>
        <w:pStyle w:val="Heading2"/>
      </w:pPr>
      <w:bookmarkStart w:id="1" w:name="_Toc531436400"/>
      <w:bookmarkStart w:id="2" w:name="_Toc13052830"/>
      <w:r>
        <w:t>Overview</w:t>
      </w:r>
      <w:bookmarkEnd w:id="1"/>
      <w:bookmarkEnd w:id="2"/>
    </w:p>
    <w:p w14:paraId="7969D9C7" w14:textId="77777777" w:rsidR="0075715D" w:rsidRDefault="008443C5" w:rsidP="008443C5">
      <w:r>
        <w:t>The software for the Appointment system is delivered in a zip file containing numerous PHP executable files</w:t>
      </w:r>
      <w:r w:rsidR="0075715D">
        <w:t xml:space="preserve"> (.php</w:t>
      </w:r>
      <w:r w:rsidR="003F2247">
        <w:t>, .css</w:t>
      </w:r>
      <w:r w:rsidR="0075715D">
        <w:t>)</w:t>
      </w:r>
      <w:r>
        <w:t>, image files</w:t>
      </w:r>
      <w:r w:rsidR="0075715D">
        <w:t xml:space="preserve"> (.png, .gif</w:t>
      </w:r>
      <w:r w:rsidR="003F2247">
        <w:t>, .ico</w:t>
      </w:r>
      <w:r w:rsidR="0075715D">
        <w:t>)</w:t>
      </w:r>
      <w:r>
        <w:t xml:space="preserve"> and supporting documents</w:t>
      </w:r>
      <w:r w:rsidR="0075715D">
        <w:t xml:space="preserve"> (.pdf)</w:t>
      </w:r>
      <w:r>
        <w:t>.</w:t>
      </w:r>
    </w:p>
    <w:p w14:paraId="6CD49DE7" w14:textId="77777777" w:rsidR="003F2247" w:rsidRDefault="1C341491" w:rsidP="008443C5">
      <w:r>
        <w:t>This is a web application, not a desktop application. These files must be installed on a web server. The Appointment system has been successfully deployed on Windows, Linux, and MacOS servers.</w:t>
      </w:r>
    </w:p>
    <w:p w14:paraId="33BA9570" w14:textId="77777777" w:rsidR="003F2247" w:rsidRDefault="35F2F695" w:rsidP="008443C5">
      <w:r>
        <w:t>Access to the Appointment system is via a public-facing web page.</w:t>
      </w:r>
    </w:p>
    <w:p w14:paraId="1803C088" w14:textId="77777777" w:rsidR="35F2F695" w:rsidRDefault="35F2F695" w:rsidP="35F2F695">
      <w:pPr>
        <w:pStyle w:val="Heading2"/>
      </w:pPr>
      <w:bookmarkStart w:id="3" w:name="_Toc13052831"/>
      <w:r w:rsidRPr="35F2F695">
        <w:t>Prerequisites</w:t>
      </w:r>
      <w:bookmarkEnd w:id="3"/>
    </w:p>
    <w:p w14:paraId="62FDE8E3" w14:textId="77777777" w:rsidR="35F2F695" w:rsidRDefault="3F895CBA" w:rsidP="35F2F695">
      <w:r>
        <w:t>TAAS requires these components to work</w:t>
      </w:r>
    </w:p>
    <w:p w14:paraId="41DC313E" w14:textId="77777777" w:rsidR="35F2F695" w:rsidRDefault="3F895CBA" w:rsidP="35F2F695">
      <w:pPr>
        <w:pStyle w:val="ListParagraph"/>
        <w:numPr>
          <w:ilvl w:val="0"/>
          <w:numId w:val="2"/>
        </w:numPr>
      </w:pPr>
      <w:r>
        <w:t>MySQL database – version 4.6 or later</w:t>
      </w:r>
    </w:p>
    <w:p w14:paraId="3759FD21" w14:textId="77777777" w:rsidR="35F2F695" w:rsidRDefault="3F895CBA" w:rsidP="35F2F695">
      <w:pPr>
        <w:pStyle w:val="ListParagraph"/>
        <w:numPr>
          <w:ilvl w:val="0"/>
          <w:numId w:val="2"/>
        </w:numPr>
      </w:pPr>
      <w:r>
        <w:t>PHP – version 5.0 or later</w:t>
      </w:r>
    </w:p>
    <w:p w14:paraId="12509A28" w14:textId="77777777" w:rsidR="35F2F695" w:rsidRDefault="34BCAF42" w:rsidP="35F2F695">
      <w:pPr>
        <w:pStyle w:val="ListParagraph"/>
        <w:numPr>
          <w:ilvl w:val="0"/>
          <w:numId w:val="2"/>
        </w:numPr>
      </w:pPr>
      <w:r>
        <w:t>An HTTP web server, e.g. IIS or Apache.</w:t>
      </w:r>
    </w:p>
    <w:p w14:paraId="3936A8BA" w14:textId="77777777" w:rsidR="34BCAF42" w:rsidRDefault="40628BF2" w:rsidP="34BCAF42">
      <w:r>
        <w:t>If you do not have all these already installed on your server, please refer to Appendix 1.</w:t>
      </w:r>
    </w:p>
    <w:p w14:paraId="00F3CA41" w14:textId="77777777" w:rsidR="003F2247" w:rsidRDefault="3F895CBA" w:rsidP="3F895CBA">
      <w:pPr>
        <w:pStyle w:val="Heading1"/>
      </w:pPr>
      <w:bookmarkStart w:id="4" w:name="_Toc13052832"/>
      <w:r>
        <w:t>Windows</w:t>
      </w:r>
      <w:r w:rsidR="00230E96">
        <w:t xml:space="preserve"> or Linux</w:t>
      </w:r>
      <w:r>
        <w:t xml:space="preserve"> Installation</w:t>
      </w:r>
      <w:bookmarkEnd w:id="4"/>
    </w:p>
    <w:p w14:paraId="23A2DB8F" w14:textId="77777777" w:rsidR="003F2247" w:rsidRDefault="3F895CBA" w:rsidP="003F2247">
      <w:pPr>
        <w:pStyle w:val="Heading2"/>
      </w:pPr>
      <w:bookmarkStart w:id="5" w:name="_Toc531436401"/>
      <w:bookmarkStart w:id="6" w:name="_Toc13052833"/>
      <w:r>
        <w:t>Step 1: Create a folder</w:t>
      </w:r>
      <w:bookmarkEnd w:id="5"/>
      <w:bookmarkEnd w:id="6"/>
      <w:r>
        <w:t xml:space="preserve"> </w:t>
      </w:r>
    </w:p>
    <w:p w14:paraId="39CDBC6A" w14:textId="77777777" w:rsidR="0053463F" w:rsidRDefault="0053463F" w:rsidP="003F2247">
      <w:r>
        <w:t>Create a new folder to hold the Appointment system files. If you are using a website creation system (like Wordpress, Joomla or Drupal), you want the folder to be outside of that environment.</w:t>
      </w:r>
      <w:r w:rsidR="00AA4F6C">
        <w:t xml:space="preserve"> It’s usually best to add the new directory immediately </w:t>
      </w:r>
      <w:r w:rsidR="00927B4D">
        <w:t>above your website root folder to keep the access link simple, for example:</w:t>
      </w:r>
    </w:p>
    <w:p w14:paraId="24C20E15" w14:textId="77777777" w:rsidR="1C341491" w:rsidRDefault="00AD7EA5" w:rsidP="1C341491">
      <w:pPr>
        <w:ind w:left="720"/>
      </w:pPr>
      <w:hyperlink r:id="rId9">
        <w:r w:rsidR="1C341491" w:rsidRPr="1C341491">
          <w:t>https://mywebsite.net/myappts</w:t>
        </w:r>
      </w:hyperlink>
    </w:p>
    <w:p w14:paraId="43A2F613" w14:textId="77777777" w:rsidR="1C341491" w:rsidRDefault="1C341491" w:rsidP="1C341491">
      <w:r>
        <w:t>For IIS installations, it’s OK to create your folder below the default:</w:t>
      </w:r>
    </w:p>
    <w:p w14:paraId="5DC70474" w14:textId="77777777" w:rsidR="1C341491" w:rsidRDefault="1C341491" w:rsidP="1C341491">
      <w:pPr>
        <w:ind w:left="720"/>
      </w:pPr>
      <w:r>
        <w:t>C:\inetpub\wwwroot</w:t>
      </w:r>
    </w:p>
    <w:p w14:paraId="3702AFE8" w14:textId="77777777" w:rsidR="1C341491" w:rsidRDefault="1C341491" w:rsidP="1C341491">
      <w:r>
        <w:t>After you create your folder:</w:t>
      </w:r>
    </w:p>
    <w:p w14:paraId="7D2321FB" w14:textId="77777777" w:rsidR="0053463F" w:rsidRDefault="40628BF2" w:rsidP="40628BF2">
      <w:pPr>
        <w:pStyle w:val="ListParagraph"/>
        <w:numPr>
          <w:ilvl w:val="0"/>
          <w:numId w:val="1"/>
        </w:numPr>
      </w:pPr>
      <w:r>
        <w:t>Enable full permissions to this folder for your web server app and for yourself.</w:t>
      </w:r>
    </w:p>
    <w:p w14:paraId="47DB9E0F" w14:textId="77777777" w:rsidR="003F2247" w:rsidRDefault="1C341491" w:rsidP="40628BF2">
      <w:pPr>
        <w:pStyle w:val="ListParagraph"/>
        <w:numPr>
          <w:ilvl w:val="0"/>
          <w:numId w:val="1"/>
        </w:numPr>
      </w:pPr>
      <w:r>
        <w:t>Unzip and copy the files into the new folder</w:t>
      </w:r>
    </w:p>
    <w:p w14:paraId="4F4B734D" w14:textId="77777777" w:rsidR="40628BF2" w:rsidRDefault="40628BF2" w:rsidP="1C341491">
      <w:pPr>
        <w:ind w:left="360"/>
      </w:pPr>
    </w:p>
    <w:p w14:paraId="1C932040" w14:textId="77777777" w:rsidR="00214076" w:rsidRDefault="00214076">
      <w:pPr>
        <w:spacing w:after="200" w:line="276" w:lineRule="auto"/>
        <w:rPr>
          <w:rFonts w:ascii="Times New Roman" w:eastAsia="Times New Roman" w:hAnsi="Times New Roman" w:cs="Times New Roman"/>
          <w:b/>
          <w:bCs/>
          <w:sz w:val="28"/>
          <w:szCs w:val="36"/>
        </w:rPr>
      </w:pPr>
      <w:bookmarkStart w:id="7" w:name="_Toc531436402"/>
      <w:r>
        <w:br w:type="page"/>
      </w:r>
    </w:p>
    <w:p w14:paraId="5348F178" w14:textId="77777777" w:rsidR="008443C5" w:rsidRDefault="00AA4F6C" w:rsidP="008443C5">
      <w:pPr>
        <w:pStyle w:val="Heading2"/>
      </w:pPr>
      <w:bookmarkStart w:id="8" w:name="_Toc13052834"/>
      <w:r>
        <w:lastRenderedPageBreak/>
        <w:t>Step 2: Create a database</w:t>
      </w:r>
      <w:bookmarkEnd w:id="7"/>
      <w:bookmarkEnd w:id="8"/>
    </w:p>
    <w:p w14:paraId="3064679B" w14:textId="77777777" w:rsidR="00AA4F6C" w:rsidRDefault="00AA4F6C" w:rsidP="00AA4F6C">
      <w:r>
        <w:t>The Appointment System uses a MySQL database interface. Creation of the database varies with the host server, but may look like one of the follo</w:t>
      </w:r>
      <w:r w:rsidR="007F196B">
        <w:t>wing:</w:t>
      </w:r>
    </w:p>
    <w:p w14:paraId="16E76513" w14:textId="77777777" w:rsidR="00AA4F6C" w:rsidRDefault="00AD7EA5" w:rsidP="00AA4F6C">
      <w:r>
        <w:rPr>
          <w:noProof/>
        </w:rPr>
        <w:pict w14:anchorId="2F5F0FE2">
          <v:oval id="_x0000_s1039" style="position:absolute;margin-left:217.1pt;margin-top:286.95pt;width:55.6pt;height:24.4pt;z-index:251684864;mso-width-relative:margin;mso-height-relative:margin">
            <v:fill opacity="0"/>
          </v:oval>
        </w:pict>
      </w:r>
      <w:r>
        <w:rPr>
          <w:noProof/>
        </w:rPr>
        <w:pict w14:anchorId="6CF12492">
          <v:oval id="_x0000_s1037" style="position:absolute;margin-left:295.9pt;margin-top:128.75pt;width:55.6pt;height:24.4pt;z-index:251682816;mso-width-relative:margin;mso-height-relative:margin">
            <v:fill opacity="0"/>
          </v:oval>
        </w:pict>
      </w:r>
      <w:r>
        <w:rPr>
          <w:noProof/>
        </w:rPr>
        <w:pict w14:anchorId="7A14DC36">
          <v:rect id="Rectangle 2" o:spid="_x0000_s1026" alt="Small grid" style="position:absolute;margin-left:396.75pt;margin-top:4.45pt;width:37.05pt;height:15.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" fillcolor="black">
            <v:fill r:id="rId10" o:title="" opacity="54998f" o:opacity2="54998f" type="pattern"/>
          </v:rect>
        </w:pict>
      </w:r>
      <w:r w:rsidR="00927B4D">
        <w:rPr>
          <w:noProof/>
        </w:rPr>
        <w:drawing>
          <wp:inline distT="0" distB="0" distL="0" distR="0" wp14:anchorId="0D510878" wp14:editId="78BE9904">
            <wp:extent cx="2795693" cy="2042409"/>
            <wp:effectExtent l="19050" t="19050" r="23707" b="149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8661" cy="2044578"/>
                    </a:xfrm>
                    <a:prstGeom prst="rect">
                      <a:avLst/>
                    </a:prstGeom>
                    <a:noFill/>
                    <a:ln w="9525">
                      <a:solidFill>
                        <a:schemeClr val="tx1"/>
                      </a:solidFill>
                      <a:miter lim="800000"/>
                      <a:headEnd/>
                      <a:tailEnd/>
                    </a:ln>
                  </pic:spPr>
                </pic:pic>
              </a:graphicData>
            </a:graphic>
          </wp:inline>
        </w:drawing>
      </w:r>
      <w:r w:rsidR="00EB67D5">
        <w:rPr>
          <w:noProof/>
        </w:rPr>
        <w:drawing>
          <wp:inline distT="0" distB="0" distL="0" distR="0" wp14:anchorId="43011BD9" wp14:editId="1C96352B">
            <wp:extent cx="2988337" cy="2063943"/>
            <wp:effectExtent l="19050" t="19050" r="21563" b="12507"/>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9111" cy="2064478"/>
                    </a:xfrm>
                    <a:prstGeom prst="rect">
                      <a:avLst/>
                    </a:prstGeom>
                    <a:noFill/>
                    <a:ln w="9525">
                      <a:solidFill>
                        <a:schemeClr val="tx1"/>
                      </a:solidFill>
                      <a:miter lim="800000"/>
                      <a:headEnd/>
                      <a:tailEnd/>
                    </a:ln>
                  </pic:spPr>
                </pic:pic>
              </a:graphicData>
            </a:graphic>
          </wp:inline>
        </w:drawing>
      </w:r>
    </w:p>
    <w:p w14:paraId="461D537B" w14:textId="77777777" w:rsidR="007F196B" w:rsidRDefault="007F196B" w:rsidP="40628BF2">
      <w:r>
        <w:rPr>
          <w:noProof/>
        </w:rPr>
        <w:drawing>
          <wp:inline distT="0" distB="0" distL="0" distR="0" wp14:anchorId="49826439" wp14:editId="2A4BC1FD">
            <wp:extent cx="3693013" cy="1450105"/>
            <wp:effectExtent l="19050" t="19050" r="21737" b="1674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94985" cy="1450879"/>
                    </a:xfrm>
                    <a:prstGeom prst="rect">
                      <a:avLst/>
                    </a:prstGeom>
                    <a:noFill/>
                    <a:ln w="9525">
                      <a:solidFill>
                        <a:schemeClr val="tx1"/>
                      </a:solidFill>
                      <a:miter lim="800000"/>
                      <a:headEnd/>
                      <a:tailEnd/>
                    </a:ln>
                  </pic:spPr>
                </pic:pic>
              </a:graphicData>
            </a:graphic>
          </wp:inline>
        </w:drawing>
      </w:r>
    </w:p>
    <w:p w14:paraId="6E187DC2" w14:textId="77777777" w:rsidR="007F196B" w:rsidRDefault="007F196B" w:rsidP="65BD7B20">
      <w:r>
        <w:rPr>
          <w:noProof/>
        </w:rPr>
        <w:drawing>
          <wp:inline distT="0" distB="0" distL="0" distR="0" wp14:anchorId="375DD43D" wp14:editId="25A3ED05">
            <wp:extent cx="4572000" cy="1057275"/>
            <wp:effectExtent l="19050" t="19050" r="19050" b="28575"/>
            <wp:docPr id="2062155454" name="Picture 2062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solidFill>
                        <a:schemeClr val="tx1"/>
                      </a:solidFill>
                    </a:ln>
                  </pic:spPr>
                </pic:pic>
              </a:graphicData>
            </a:graphic>
          </wp:inline>
        </w:drawing>
      </w:r>
    </w:p>
    <w:p w14:paraId="3C9D60C8" w14:textId="77777777" w:rsidR="009C33EE" w:rsidRDefault="009C33EE" w:rsidP="00F12EA8"/>
    <w:p w14:paraId="7C96A24F" w14:textId="77777777" w:rsidR="009C33EE" w:rsidRDefault="009C33EE" w:rsidP="00F12EA8"/>
    <w:p w14:paraId="39DD9FBE" w14:textId="77777777" w:rsidR="009C33EE" w:rsidRDefault="009C33EE" w:rsidP="00F12EA8"/>
    <w:p w14:paraId="06461D5C" w14:textId="77777777" w:rsidR="008443C5" w:rsidRDefault="009C33EE" w:rsidP="00F12EA8">
      <w:r w:rsidRPr="009C33EE">
        <w:rPr>
          <w:b/>
        </w:rPr>
        <w:t>Important</w:t>
      </w:r>
      <w:r>
        <w:t xml:space="preserve"> - </w:t>
      </w:r>
      <w:r w:rsidR="1C341491">
        <w:t xml:space="preserve">Record the host name of your database (an IP address or "localhost"). </w:t>
      </w:r>
      <w:r>
        <w:t>You’ll need that information later.</w:t>
      </w:r>
    </w:p>
    <w:p w14:paraId="4AE10406" w14:textId="77777777" w:rsidR="00214076" w:rsidRDefault="00214076">
      <w:pPr>
        <w:spacing w:after="200" w:line="276" w:lineRule="auto"/>
        <w:rPr>
          <w:rFonts w:ascii="Times New Roman" w:eastAsia="Times New Roman" w:hAnsi="Times New Roman" w:cs="Times New Roman"/>
          <w:b/>
          <w:bCs/>
          <w:sz w:val="28"/>
          <w:szCs w:val="36"/>
        </w:rPr>
      </w:pPr>
      <w:r>
        <w:br w:type="page"/>
      </w:r>
    </w:p>
    <w:p w14:paraId="35643D76" w14:textId="77777777" w:rsidR="008443C5" w:rsidRDefault="00AD7EA5" w:rsidP="1C341491">
      <w:pPr>
        <w:pStyle w:val="Heading2"/>
      </w:pPr>
      <w:bookmarkStart w:id="9" w:name="_Toc13052835"/>
      <w:r>
        <w:rPr>
          <w:noProof/>
        </w:rPr>
        <w:lastRenderedPageBreak/>
        <w:pict w14:anchorId="1CC8AFE3">
          <v:group id="Group 9" o:spid="_x0000_s1028" style="position:absolute;margin-left:-4pt;margin-top:29.85pt;width:380.05pt;height:287pt;z-index:251668480" coordorigin="1332,2085" coordsize="76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">
            <v:shapetype id="_x0000_t202" coordsize="21600,21600" o:spt="202" path="m,l,21600r21600,l21600,xe">
              <v:stroke joinstyle="miter"/>
              <v:path gradientshapeok="t" o:connecttype="rect"/>
            </v:shapetype>
            <v:shape id="Text Box 3" o:spid="_x0000_s1029" type="#_x0000_t202" style="position:absolute;left:4861;top:2085;width:4072;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0199604" w14:textId="77777777" w:rsidR="00ED2E84" w:rsidRDefault="00ED2E84">
                    <w:r w:rsidRPr="00F12EA8">
                      <w:rPr>
                        <w:noProof/>
                      </w:rPr>
                      <w:drawing>
                        <wp:inline distT="0" distB="0" distL="0" distR="0" wp14:anchorId="40F67936" wp14:editId="4A94EEC6">
                          <wp:extent cx="2305700" cy="1528837"/>
                          <wp:effectExtent l="19050" t="19050" r="18400" b="14213"/>
                          <wp:docPr id="114132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06611" cy="1529441"/>
                                  </a:xfrm>
                                  <a:prstGeom prst="rect">
                                    <a:avLst/>
                                  </a:prstGeom>
                                  <a:noFill/>
                                  <a:ln w="9525">
                                    <a:solidFill>
                                      <a:schemeClr val="tx1"/>
                                    </a:solidFill>
                                    <a:miter lim="800000"/>
                                    <a:headEnd/>
                                    <a:tailEnd/>
                                  </a:ln>
                                </pic:spPr>
                              </pic:pic>
                            </a:graphicData>
                          </a:graphic>
                        </wp:inline>
                      </w:drawing>
                    </w:r>
                  </w:p>
                </w:txbxContent>
              </v:textbox>
            </v:shape>
            <v:shape id="Text Box 6" o:spid="_x0000_s1030" type="#_x0000_t202" style="position:absolute;left:4886;top:4591;width:3996;height:3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" stroked="f">
              <v:fill opacity="0"/>
              <v:textbox style="mso-fit-shape-to-text:t">
                <w:txbxContent>
                  <w:p w14:paraId="4B836E3A" w14:textId="77777777" w:rsidR="00ED2E84" w:rsidRDefault="00ED2E84">
                    <w:r>
                      <w:rPr>
                        <w:noProof/>
                      </w:rPr>
                      <w:drawing>
                        <wp:inline distT="0" distB="0" distL="0" distR="0" wp14:anchorId="4E98F9D2" wp14:editId="5DB4C999">
                          <wp:extent cx="2317750" cy="1842939"/>
                          <wp:effectExtent l="19050" t="19050" r="25400" b="23961"/>
                          <wp:docPr id="1305102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317750" cy="1842939"/>
                                  </a:xfrm>
                                  <a:prstGeom prst="rect">
                                    <a:avLst/>
                                  </a:prstGeom>
                                  <a:noFill/>
                                  <a:ln w="9525">
                                    <a:solidFill>
                                      <a:schemeClr val="tx1"/>
                                    </a:solidFill>
                                    <a:miter lim="800000"/>
                                    <a:headEnd/>
                                    <a:tailEnd/>
                                  </a:ln>
                                </pic:spPr>
                              </pic:pic>
                            </a:graphicData>
                          </a:graphic>
                        </wp:inline>
                      </w:drawing>
                    </w:r>
                  </w:p>
                </w:txbxContent>
              </v:textbox>
            </v:shape>
            <v:shape id="Text Box 8" o:spid="_x0000_s1031" type="#_x0000_t202" style="position:absolute;left:1332;top:2101;width:3800;height: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" stroked="f">
              <v:fill opacity="0"/>
              <v:textbox style="mso-fit-shape-to-text:t">
                <w:txbxContent>
                  <w:p w14:paraId="09A9B387" w14:textId="77777777" w:rsidR="00ED2E84" w:rsidRDefault="00ED2E84">
                    <w:r>
                      <w:rPr>
                        <w:b/>
                        <w:bCs/>
                        <w:noProof/>
                      </w:rPr>
                      <w:drawing>
                        <wp:inline distT="0" distB="0" distL="0" distR="0" wp14:anchorId="7BA6EA64" wp14:editId="4D7AE92D">
                          <wp:extent cx="2174240" cy="3422266"/>
                          <wp:effectExtent l="38100" t="19050" r="16510" b="25784"/>
                          <wp:docPr id="56336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174240" cy="3422266"/>
                                  </a:xfrm>
                                  <a:prstGeom prst="rect">
                                    <a:avLst/>
                                  </a:prstGeom>
                                  <a:noFill/>
                                  <a:ln w="9525">
                                    <a:solidFill>
                                      <a:schemeClr val="tx1"/>
                                    </a:solidFill>
                                    <a:miter lim="800000"/>
                                    <a:headEnd/>
                                    <a:tailEnd/>
                                  </a:ln>
                                </pic:spPr>
                              </pic:pic>
                            </a:graphicData>
                          </a:graphic>
                        </wp:inline>
                      </w:drawing>
                    </w:r>
                  </w:p>
                </w:txbxContent>
              </v:textbox>
            </v:shape>
          </v:group>
        </w:pict>
      </w:r>
      <w:bookmarkStart w:id="10" w:name="_Toc531436403"/>
      <w:r w:rsidR="00FC1B65">
        <w:t xml:space="preserve">Step 3. </w:t>
      </w:r>
      <w:r w:rsidR="00FC1B65" w:rsidRPr="1C341491">
        <w:t>C</w:t>
      </w:r>
      <w:r w:rsidR="008443C5" w:rsidRPr="1C341491">
        <w:t>reate</w:t>
      </w:r>
      <w:r w:rsidR="008443C5">
        <w:t xml:space="preserve"> a database user name and password.</w:t>
      </w:r>
      <w:bookmarkEnd w:id="10"/>
      <w:r w:rsidR="00F12EA8" w:rsidRPr="00F12EA8">
        <w:rPr>
          <w:b w:val="0"/>
          <w:bCs w:val="0"/>
          <w:noProof/>
        </w:rPr>
        <w:t xml:space="preserve"> </w:t>
      </w:r>
      <w:bookmarkStart w:id="11" w:name="_Toc531430827"/>
      <w:r>
        <w:rPr>
          <w:b w:val="0"/>
          <w:bCs w:val="0"/>
          <w:noProof/>
          <w:lang w:eastAsia="zh-TW"/>
        </w:rPr>
        <w:pict w14:anchorId="5A104D7D">
          <v:shape id="Text Box 5" o:spid="_x0000_s1027" type="#_x0000_t202" style="position:absolute;margin-left:188.9pt;margin-top:129.35pt;width:186.1pt;height:26.6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" stroked="f">
            <v:fill opacity="0"/>
            <v:textbox style="mso-fit-shape-to-text:t">
              <w:txbxContent>
                <w:p w14:paraId="43FE15F0" w14:textId="77777777" w:rsidR="00ED2E84" w:rsidRDefault="00ED2E84"/>
              </w:txbxContent>
            </v:textbox>
          </v:shape>
        </w:pict>
      </w:r>
      <w:bookmarkEnd w:id="9"/>
      <w:bookmarkEnd w:id="11"/>
    </w:p>
    <w:p w14:paraId="6196A531" w14:textId="77777777" w:rsidR="005A3AA3" w:rsidRDefault="005A3AA3" w:rsidP="00F12EA8">
      <w:pPr>
        <w:jc w:val="both"/>
      </w:pPr>
    </w:p>
    <w:p w14:paraId="6B4C3405" w14:textId="77777777" w:rsidR="005A3AA3" w:rsidRDefault="005A3AA3" w:rsidP="00F12EA8">
      <w:pPr>
        <w:jc w:val="both"/>
      </w:pPr>
    </w:p>
    <w:p w14:paraId="6574A13F" w14:textId="77777777" w:rsidR="005A3AA3" w:rsidRDefault="005A3AA3" w:rsidP="00F12EA8">
      <w:pPr>
        <w:jc w:val="both"/>
      </w:pPr>
    </w:p>
    <w:p w14:paraId="465ACA6C" w14:textId="77777777" w:rsidR="005A3AA3" w:rsidRDefault="005A3AA3" w:rsidP="00F12EA8">
      <w:pPr>
        <w:jc w:val="both"/>
      </w:pPr>
    </w:p>
    <w:p w14:paraId="24147797" w14:textId="77777777" w:rsidR="005A3AA3" w:rsidRDefault="005A3AA3" w:rsidP="00F12EA8">
      <w:pPr>
        <w:jc w:val="both"/>
      </w:pPr>
    </w:p>
    <w:p w14:paraId="403C93FA" w14:textId="77777777" w:rsidR="005A3AA3" w:rsidRDefault="005A3AA3" w:rsidP="00F12EA8">
      <w:pPr>
        <w:jc w:val="both"/>
      </w:pPr>
    </w:p>
    <w:p w14:paraId="6F05B988" w14:textId="77777777" w:rsidR="005A3AA3" w:rsidRDefault="005A3AA3" w:rsidP="00F12EA8">
      <w:pPr>
        <w:jc w:val="both"/>
      </w:pPr>
    </w:p>
    <w:p w14:paraId="49AB7CD5" w14:textId="77777777" w:rsidR="005A3AA3" w:rsidRDefault="005A3AA3" w:rsidP="00F12EA8">
      <w:pPr>
        <w:jc w:val="both"/>
      </w:pPr>
    </w:p>
    <w:p w14:paraId="52E0DCE8" w14:textId="77777777" w:rsidR="005A3AA3" w:rsidRDefault="005A3AA3" w:rsidP="00F12EA8">
      <w:pPr>
        <w:jc w:val="both"/>
      </w:pPr>
    </w:p>
    <w:p w14:paraId="17878ED8" w14:textId="77777777" w:rsidR="005A3AA3" w:rsidRDefault="005A3AA3" w:rsidP="00F12EA8">
      <w:pPr>
        <w:jc w:val="both"/>
      </w:pPr>
    </w:p>
    <w:p w14:paraId="467FB0C9" w14:textId="77777777" w:rsidR="005A3AA3" w:rsidRDefault="00AD7EA5" w:rsidP="00F12EA8">
      <w:pPr>
        <w:jc w:val="both"/>
      </w:pPr>
      <w:r>
        <w:rPr>
          <w:noProof/>
        </w:rPr>
        <w:pict w14:anchorId="3E798CD3">
          <v:oval id="_x0000_s1038" style="position:absolute;left:0;text-align:left;margin-left:249.1pt;margin-top:2.75pt;width:55.6pt;height:24.4pt;z-index:251683840;mso-width-relative:margin;mso-height-relative:margin">
            <v:fill opacity="0"/>
          </v:oval>
        </w:pict>
      </w:r>
    </w:p>
    <w:p w14:paraId="2BADF154" w14:textId="77777777" w:rsidR="005A3AA3" w:rsidRDefault="005A3AA3" w:rsidP="00F12EA8">
      <w:pPr>
        <w:jc w:val="both"/>
      </w:pPr>
    </w:p>
    <w:p w14:paraId="4B0FE2FB" w14:textId="77777777" w:rsidR="65BD7B20" w:rsidRDefault="65BD7B20" w:rsidP="65BD7B20">
      <w:pPr>
        <w:jc w:val="both"/>
      </w:pPr>
    </w:p>
    <w:p w14:paraId="3B838B41" w14:textId="77777777" w:rsidR="65BD7B20" w:rsidRDefault="65BD7B20" w:rsidP="65BD7B20">
      <w:pPr>
        <w:jc w:val="both"/>
      </w:pPr>
    </w:p>
    <w:p w14:paraId="40820ECF" w14:textId="77777777" w:rsidR="65BD7B20" w:rsidRDefault="65BD7B20" w:rsidP="65BD7B20">
      <w:pPr>
        <w:jc w:val="both"/>
      </w:pPr>
    </w:p>
    <w:p w14:paraId="587EFF01" w14:textId="77777777" w:rsidR="007F5204" w:rsidRDefault="007F5204" w:rsidP="1C341491">
      <w:pPr>
        <w:jc w:val="both"/>
      </w:pPr>
    </w:p>
    <w:p w14:paraId="1B09A11B" w14:textId="77777777" w:rsidR="00BA79FD" w:rsidRDefault="1C341491" w:rsidP="1C341491">
      <w:pPr>
        <w:jc w:val="both"/>
      </w:pPr>
      <w:r>
        <w:t>Be sure your new user has full access privileges to the database, typically the default. If you already have a user name set up for other databases, you could use that same user here of course.</w:t>
      </w:r>
    </w:p>
    <w:p w14:paraId="5B76572F" w14:textId="77777777" w:rsidR="00214076" w:rsidRDefault="00214076">
      <w:pPr>
        <w:spacing w:after="200" w:line="276" w:lineRule="auto"/>
        <w:rPr>
          <w:rFonts w:ascii="Times New Roman" w:eastAsia="Times New Roman" w:hAnsi="Times New Roman" w:cs="Times New Roman"/>
          <w:b/>
          <w:bCs/>
          <w:sz w:val="28"/>
          <w:szCs w:val="36"/>
        </w:rPr>
      </w:pPr>
      <w:bookmarkStart w:id="12" w:name="_Toc531436404"/>
      <w:r>
        <w:br w:type="page"/>
      </w:r>
    </w:p>
    <w:p w14:paraId="65FB7FC3" w14:textId="77777777" w:rsidR="008443C5" w:rsidRDefault="1C341491" w:rsidP="008443C5">
      <w:pPr>
        <w:pStyle w:val="Heading2"/>
      </w:pPr>
      <w:bookmarkStart w:id="13" w:name="_Toc13052836"/>
      <w:r>
        <w:lastRenderedPageBreak/>
        <w:t>Step 4: Setup</w:t>
      </w:r>
      <w:bookmarkEnd w:id="12"/>
      <w:bookmarkEnd w:id="13"/>
    </w:p>
    <w:p w14:paraId="7C6145EF" w14:textId="77777777" w:rsidR="3F895CBA" w:rsidRDefault="3F895CBA">
      <w:r>
        <w:t xml:space="preserve">To initialize the system, invoke </w:t>
      </w:r>
      <w:r w:rsidR="007F5204">
        <w:t>index.php</w:t>
      </w:r>
      <w:r>
        <w:t xml:space="preserve"> from your browser:</w:t>
      </w:r>
    </w:p>
    <w:p w14:paraId="3AC4E9D2" w14:textId="77777777" w:rsidR="3F895CBA" w:rsidRDefault="3F895CBA" w:rsidP="3F895CBA">
      <w:pPr>
        <w:ind w:firstLine="720"/>
      </w:pPr>
      <w:r>
        <w:t>http://localhost/apptsys/index.php</w:t>
      </w:r>
    </w:p>
    <w:p w14:paraId="2F4AEAD7" w14:textId="77777777" w:rsidR="00195384" w:rsidRDefault="3F895CBA" w:rsidP="00195384">
      <w:r>
        <w:t>The page below will display.  You will need to enter:</w:t>
      </w:r>
    </w:p>
    <w:p w14:paraId="682013DE" w14:textId="77777777" w:rsidR="008443C5" w:rsidRDefault="008443C5" w:rsidP="00DC7321">
      <w:pPr>
        <w:pStyle w:val="ListParagraph"/>
        <w:numPr>
          <w:ilvl w:val="0"/>
          <w:numId w:val="14"/>
        </w:numPr>
      </w:pPr>
      <w:r>
        <w:t>Database host name (recorded from step 2 above).</w:t>
      </w:r>
    </w:p>
    <w:p w14:paraId="31A71CB7" w14:textId="77777777" w:rsidR="008443C5" w:rsidRDefault="008443C5" w:rsidP="00DC7321">
      <w:pPr>
        <w:pStyle w:val="ListParagraph"/>
        <w:numPr>
          <w:ilvl w:val="0"/>
          <w:numId w:val="14"/>
        </w:numPr>
      </w:pPr>
      <w:r>
        <w:t>The database name, user name and password</w:t>
      </w:r>
      <w:r w:rsidR="00DC7321">
        <w:t>.</w:t>
      </w:r>
    </w:p>
    <w:p w14:paraId="730575FD" w14:textId="77777777" w:rsidR="008443C5" w:rsidRDefault="008443C5" w:rsidP="00DC7321">
      <w:pPr>
        <w:pStyle w:val="ListParagraph"/>
        <w:numPr>
          <w:ilvl w:val="0"/>
          <w:numId w:val="14"/>
        </w:numPr>
      </w:pPr>
      <w:r>
        <w:t xml:space="preserve">Your personal information </w:t>
      </w:r>
      <w:r w:rsidR="00DC7321">
        <w:t>– name, phone, email, home site name.</w:t>
      </w:r>
      <w:r w:rsidR="00DC7321">
        <w:br/>
      </w:r>
      <w:r>
        <w:t>(your initial password will be "admin").</w:t>
      </w:r>
    </w:p>
    <w:p w14:paraId="338C5F20" w14:textId="77777777" w:rsidR="00A40EF1" w:rsidRDefault="00A40EF1" w:rsidP="00A40EF1">
      <w:r>
        <w:rPr>
          <w:noProof/>
        </w:rPr>
        <w:drawing>
          <wp:inline distT="0" distB="0" distL="0" distR="0" wp14:anchorId="581C6161" wp14:editId="53D0A133">
            <wp:extent cx="4681941" cy="3113399"/>
            <wp:effectExtent l="19050" t="19050" r="23409" b="10801"/>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4682270" cy="3113618"/>
                    </a:xfrm>
                    <a:prstGeom prst="rect">
                      <a:avLst/>
                    </a:prstGeom>
                    <a:noFill/>
                    <a:ln w="9525">
                      <a:solidFill>
                        <a:schemeClr val="tx1"/>
                      </a:solidFill>
                      <a:miter lim="800000"/>
                      <a:headEnd/>
                      <a:tailEnd/>
                    </a:ln>
                  </pic:spPr>
                </pic:pic>
              </a:graphicData>
            </a:graphic>
          </wp:inline>
        </w:drawing>
      </w:r>
    </w:p>
    <w:p w14:paraId="2B2A1DFA" w14:textId="77777777" w:rsidR="007F5204" w:rsidRDefault="007F5204" w:rsidP="00DC7321"/>
    <w:p w14:paraId="09CCC103" w14:textId="77777777" w:rsidR="008443C5" w:rsidRDefault="1C341491" w:rsidP="00DC7321">
      <w:r>
        <w:t>The setup program will create new subfolders in your appointment folder:</w:t>
      </w:r>
    </w:p>
    <w:p w14:paraId="0F15449E" w14:textId="77777777" w:rsidR="008443C5" w:rsidRDefault="008443C5" w:rsidP="00DC7321">
      <w:pPr>
        <w:pStyle w:val="ListParagraph"/>
        <w:numPr>
          <w:ilvl w:val="0"/>
          <w:numId w:val="15"/>
        </w:numPr>
      </w:pPr>
      <w:r>
        <w:t>Images - all .png</w:t>
      </w:r>
      <w:r w:rsidR="00DC7321">
        <w:t xml:space="preserve"> and .jpg</w:t>
      </w:r>
      <w:r>
        <w:t xml:space="preserve"> files will be </w:t>
      </w:r>
      <w:r w:rsidR="00523CF5">
        <w:t>moved</w:t>
      </w:r>
      <w:r>
        <w:t xml:space="preserve"> to this directory</w:t>
      </w:r>
      <w:r w:rsidR="00DC7321">
        <w:t>.</w:t>
      </w:r>
    </w:p>
    <w:p w14:paraId="3DF6218A" w14:textId="77777777" w:rsidR="008443C5" w:rsidRDefault="1C341491" w:rsidP="00DC7321">
      <w:pPr>
        <w:pStyle w:val="ListParagraph"/>
        <w:numPr>
          <w:ilvl w:val="0"/>
          <w:numId w:val="15"/>
        </w:numPr>
      </w:pPr>
      <w:r>
        <w:t>appt_session_dir - where global session variables are stored.</w:t>
      </w:r>
      <w:r w:rsidR="008443C5">
        <w:br/>
      </w:r>
      <w:r>
        <w:t xml:space="preserve">(overrides </w:t>
      </w:r>
      <w:r w:rsidR="00523CF5">
        <w:t xml:space="preserve">the </w:t>
      </w:r>
      <w:r>
        <w:t xml:space="preserve">PHP </w:t>
      </w:r>
      <w:r w:rsidR="00523CF5">
        <w:t xml:space="preserve">system session location </w:t>
      </w:r>
      <w:r>
        <w:t>setting</w:t>
      </w:r>
      <w:r w:rsidR="00523CF5">
        <w:t xml:space="preserve"> if it exists</w:t>
      </w:r>
      <w:r>
        <w:t>)</w:t>
      </w:r>
    </w:p>
    <w:p w14:paraId="26717131" w14:textId="77777777" w:rsidR="00A40EF1" w:rsidRDefault="1C341491" w:rsidP="1C341491">
      <w:pPr>
        <w:pStyle w:val="ListParagraph"/>
        <w:numPr>
          <w:ilvl w:val="0"/>
          <w:numId w:val="15"/>
        </w:numPr>
        <w:spacing w:after="200" w:line="276" w:lineRule="auto"/>
      </w:pPr>
      <w:r>
        <w:t>appt_error_log – a text file where error messages may appear</w:t>
      </w:r>
      <w:r w:rsidR="00523CF5">
        <w:t>.</w:t>
      </w:r>
    </w:p>
    <w:p w14:paraId="69103845" w14:textId="77777777" w:rsidR="00C81F8C" w:rsidRDefault="00C81F8C" w:rsidP="1C341491">
      <w:pPr>
        <w:pStyle w:val="ListParagraph"/>
        <w:numPr>
          <w:ilvl w:val="0"/>
          <w:numId w:val="15"/>
        </w:numPr>
        <w:spacing w:after="200" w:line="276" w:lineRule="auto"/>
      </w:pPr>
      <w:r>
        <w:t>crontab.bat – a file that is executed</w:t>
      </w:r>
      <w:r w:rsidR="00802B83">
        <w:t xml:space="preserve"> as a scheduled task to send email reminders.</w:t>
      </w:r>
    </w:p>
    <w:p w14:paraId="2E4B963E" w14:textId="77777777" w:rsidR="005C6461" w:rsidRDefault="005C6461" w:rsidP="1C341491">
      <w:pPr>
        <w:pStyle w:val="ListParagraph"/>
        <w:numPr>
          <w:ilvl w:val="0"/>
          <w:numId w:val="15"/>
        </w:numPr>
        <w:spacing w:after="200" w:line="276" w:lineRule="auto"/>
      </w:pPr>
      <w:r>
        <w:t>crontab.txt – (for future use)</w:t>
      </w:r>
    </w:p>
    <w:p w14:paraId="24CFA6EF" w14:textId="77777777" w:rsidR="00262E41" w:rsidRDefault="00262E41">
      <w:pPr>
        <w:spacing w:after="200" w:line="276" w:lineRule="auto"/>
      </w:pPr>
      <w:r>
        <w:br w:type="page"/>
      </w:r>
    </w:p>
    <w:p w14:paraId="4D43F391" w14:textId="77777777" w:rsidR="00DC7321" w:rsidRDefault="00DC7321" w:rsidP="00DC7321">
      <w:r>
        <w:lastRenderedPageBreak/>
        <w:t xml:space="preserve">The setup program will </w:t>
      </w:r>
      <w:r w:rsidR="00262E41">
        <w:t xml:space="preserve">also </w:t>
      </w:r>
      <w:r>
        <w:t>create the database tables and their fields</w:t>
      </w:r>
      <w:r w:rsidR="00A40EF1">
        <w:t>:</w:t>
      </w:r>
    </w:p>
    <w:p w14:paraId="42E3EC39" w14:textId="77777777" w:rsidR="00A40EF1" w:rsidRDefault="0055675B" w:rsidP="0055675B">
      <w:pPr>
        <w:ind w:left="1440"/>
      </w:pPr>
      <w:r>
        <w:rPr>
          <w:noProof/>
        </w:rPr>
        <w:drawing>
          <wp:inline distT="0" distB="0" distL="0" distR="0" wp14:anchorId="05C50F00" wp14:editId="73DD34EF">
            <wp:extent cx="1990337" cy="1314516"/>
            <wp:effectExtent l="19050" t="19050" r="9913" b="18984"/>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1991144" cy="1315049"/>
                    </a:xfrm>
                    <a:prstGeom prst="rect">
                      <a:avLst/>
                    </a:prstGeom>
                    <a:noFill/>
                    <a:ln w="9525">
                      <a:solidFill>
                        <a:schemeClr val="tx1"/>
                      </a:solidFill>
                      <a:miter lim="800000"/>
                      <a:headEnd/>
                      <a:tailEnd/>
                    </a:ln>
                  </pic:spPr>
                </pic:pic>
              </a:graphicData>
            </a:graphic>
          </wp:inline>
        </w:drawing>
      </w:r>
    </w:p>
    <w:p w14:paraId="3CEA2BC9" w14:textId="77777777" w:rsidR="0055675B" w:rsidRDefault="0055675B" w:rsidP="0055675B">
      <w:r>
        <w:t xml:space="preserve">In addition to entries in the taxappt_system table, there should be one entry in the taxappt_users table (you) and </w:t>
      </w:r>
      <w:r w:rsidR="007F5204">
        <w:t>two entries</w:t>
      </w:r>
      <w:r>
        <w:t xml:space="preserve"> in the taxappt_sites table (your site</w:t>
      </w:r>
      <w:r w:rsidR="007F5204">
        <w:t xml:space="preserve"> and an “Unassigned” site</w:t>
      </w:r>
      <w:r>
        <w:t>).</w:t>
      </w:r>
    </w:p>
    <w:p w14:paraId="7E9E9921" w14:textId="77777777" w:rsidR="00DC7321" w:rsidRDefault="1C341491" w:rsidP="00DC7321">
      <w:r>
        <w:t xml:space="preserve">The setup program will also create a new PHP file, </w:t>
      </w:r>
      <w:r w:rsidRPr="00262E41">
        <w:rPr>
          <w:i/>
        </w:rPr>
        <w:t>opendb.php</w:t>
      </w:r>
      <w:r>
        <w:t xml:space="preserve">. This file uses the information you entered to provide the needed </w:t>
      </w:r>
      <w:r w:rsidR="00262E41">
        <w:t>code statements</w:t>
      </w:r>
      <w:r>
        <w:t xml:space="preserve"> to connect the database to the Appointment system. </w:t>
      </w:r>
    </w:p>
    <w:p w14:paraId="25658266" w14:textId="77777777" w:rsidR="00EC38B4" w:rsidRDefault="1C341491" w:rsidP="00DC7321">
      <w:r>
        <w:t xml:space="preserve">If you need </w:t>
      </w:r>
      <w:r w:rsidR="007F5204">
        <w:t xml:space="preserve">to </w:t>
      </w:r>
      <w:r>
        <w:t xml:space="preserve">run setup again for some reason, simply delete </w:t>
      </w:r>
      <w:r w:rsidR="007F5204">
        <w:t xml:space="preserve">the </w:t>
      </w:r>
      <w:r w:rsidR="007F5204" w:rsidRPr="007F5204">
        <w:rPr>
          <w:i/>
        </w:rPr>
        <w:t>opendb.php</w:t>
      </w:r>
      <w:r>
        <w:t xml:space="preserve"> file and it will be re-created. Re-running setup will not change the contents of the database other than to add new tables or table fields during an update process. But it will set your password back to “admin”.</w:t>
      </w:r>
    </w:p>
    <w:p w14:paraId="42483CD3" w14:textId="77777777" w:rsidR="00EC38B4" w:rsidRDefault="00EC38B4">
      <w:pPr>
        <w:spacing w:after="200" w:line="276" w:lineRule="auto"/>
      </w:pPr>
      <w:r>
        <w:br w:type="page"/>
      </w:r>
    </w:p>
    <w:p w14:paraId="68524636" w14:textId="77777777" w:rsidR="00EC38B4" w:rsidRDefault="00EC38B4" w:rsidP="00EC38B4">
      <w:pPr>
        <w:pStyle w:val="Heading3"/>
      </w:pPr>
      <w:bookmarkStart w:id="14" w:name="_Toc13052837"/>
      <w:r>
        <w:lastRenderedPageBreak/>
        <w:t>Appointment reminders:</w:t>
      </w:r>
      <w:bookmarkEnd w:id="14"/>
    </w:p>
    <w:p w14:paraId="375C8479" w14:textId="77777777" w:rsidR="00EC38B4" w:rsidRDefault="00EC38B4" w:rsidP="00EC38B4"/>
    <w:p w14:paraId="7352DD49" w14:textId="77777777" w:rsidR="00EC38B4" w:rsidRDefault="00EC38B4" w:rsidP="00EC38B4">
      <w:r>
        <w:t>One final step is to set up a scheduled task to run which will send email reminders to those who have upcoming appointments.</w:t>
      </w:r>
    </w:p>
    <w:p w14:paraId="4D0036B9" w14:textId="77777777" w:rsidR="00EC38B4" w:rsidRDefault="00EC38B4" w:rsidP="00EC38B4">
      <w:r>
        <w:t>On Linux systems, that means setting up a cron job. Look for the cron icon:</w:t>
      </w:r>
    </w:p>
    <w:p w14:paraId="1C404521" w14:textId="77777777" w:rsidR="00EC38B4" w:rsidRDefault="00AD7EA5" w:rsidP="00EC38B4">
      <w:r>
        <w:rPr>
          <w:noProof/>
        </w:rPr>
        <w:pict w14:anchorId="0844AF09">
          <v:oval id="_x0000_s1042" style="position:absolute;margin-left:298.75pt;margin-top:9.8pt;width:44.2pt;height:55.9pt;z-index:251686912;mso-width-relative:margin;mso-height-relative:margin" filled="f"/>
        </w:pict>
      </w:r>
      <w:r>
        <w:rPr>
          <w:noProof/>
        </w:rPr>
        <w:pict w14:anchorId="4DFBA9A3">
          <v:oval id="_x0000_s1041" style="position:absolute;margin-left:6pt;margin-top:1.6pt;width:44.2pt;height:55.9pt;z-index:251685888;mso-width-relative:margin;mso-height-relative:margin" filled="f"/>
        </w:pict>
      </w:r>
      <w:r w:rsidR="00EC38B4">
        <w:rPr>
          <w:noProof/>
        </w:rPr>
        <w:drawing>
          <wp:inline distT="0" distB="0" distL="0" distR="0" wp14:anchorId="4AA7A2FD" wp14:editId="1C249669">
            <wp:extent cx="3251688" cy="819503"/>
            <wp:effectExtent l="19050" t="0" r="58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52352" cy="819670"/>
                    </a:xfrm>
                    <a:prstGeom prst="rect">
                      <a:avLst/>
                    </a:prstGeom>
                    <a:noFill/>
                    <a:ln w="9525">
                      <a:noFill/>
                      <a:miter lim="800000"/>
                      <a:headEnd/>
                      <a:tailEnd/>
                    </a:ln>
                  </pic:spPr>
                </pic:pic>
              </a:graphicData>
            </a:graphic>
          </wp:inline>
        </w:drawing>
      </w:r>
      <w:r w:rsidR="00201631">
        <w:rPr>
          <w:noProof/>
        </w:rPr>
        <w:drawing>
          <wp:inline distT="0" distB="0" distL="0" distR="0" wp14:anchorId="42AAED19" wp14:editId="32569F57">
            <wp:extent cx="1064408" cy="782052"/>
            <wp:effectExtent l="19050" t="0" r="2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65656" cy="782969"/>
                    </a:xfrm>
                    <a:prstGeom prst="rect">
                      <a:avLst/>
                    </a:prstGeom>
                    <a:noFill/>
                    <a:ln w="9525">
                      <a:noFill/>
                      <a:miter lim="800000"/>
                      <a:headEnd/>
                      <a:tailEnd/>
                    </a:ln>
                  </pic:spPr>
                </pic:pic>
              </a:graphicData>
            </a:graphic>
          </wp:inline>
        </w:drawing>
      </w:r>
    </w:p>
    <w:p w14:paraId="68A8C85F" w14:textId="77777777" w:rsidR="00EC38B4" w:rsidRDefault="00EC38B4" w:rsidP="00EC38B4">
      <w:r>
        <w:t>Click the Cron Jobs icon and you will be presented with a form to fill in:</w:t>
      </w:r>
    </w:p>
    <w:p w14:paraId="2E1BC5FF" w14:textId="77777777" w:rsidR="00EC38B4" w:rsidRDefault="00AD7EA5" w:rsidP="00EC38B4">
      <w:r>
        <w:rPr>
          <w:noProof/>
          <w:lang w:eastAsia="zh-TW"/>
        </w:rPr>
        <w:pict w14:anchorId="402B9C7B">
          <v:shape id="_x0000_s1043" type="#_x0000_t202" style="position:absolute;margin-left:224.55pt;margin-top:60.7pt;width:268.4pt;height:249.35pt;z-index:251688960;mso-width-relative:margin;mso-height-relative:margin">
            <v:textbox>
              <w:txbxContent>
                <w:p w14:paraId="600E2E59" w14:textId="77777777" w:rsidR="00ED2E84" w:rsidRDefault="00ED2E84">
                  <w:r>
                    <w:rPr>
                      <w:noProof/>
                    </w:rPr>
                    <w:drawing>
                      <wp:inline distT="0" distB="0" distL="0" distR="0" wp14:anchorId="7F503E15" wp14:editId="446AAA8F">
                        <wp:extent cx="3426431" cy="3048000"/>
                        <wp:effectExtent l="19050" t="0" r="256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28264" cy="3049630"/>
                                </a:xfrm>
                                <a:prstGeom prst="rect">
                                  <a:avLst/>
                                </a:prstGeom>
                                <a:noFill/>
                                <a:ln w="9525">
                                  <a:noFill/>
                                  <a:miter lim="800000"/>
                                  <a:headEnd/>
                                  <a:tailEnd/>
                                </a:ln>
                              </pic:spPr>
                            </pic:pic>
                          </a:graphicData>
                        </a:graphic>
                      </wp:inline>
                    </w:drawing>
                  </w:r>
                </w:p>
              </w:txbxContent>
            </v:textbox>
          </v:shape>
        </w:pict>
      </w:r>
      <w:r w:rsidR="00EC38B4">
        <w:rPr>
          <w:noProof/>
        </w:rPr>
        <w:drawing>
          <wp:inline distT="0" distB="0" distL="0" distR="0" wp14:anchorId="641EE649" wp14:editId="107562ED">
            <wp:extent cx="4074795" cy="4015593"/>
            <wp:effectExtent l="19050" t="19050" r="20955" b="23007"/>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75761" cy="4016545"/>
                    </a:xfrm>
                    <a:prstGeom prst="rect">
                      <a:avLst/>
                    </a:prstGeom>
                    <a:noFill/>
                    <a:ln w="9525">
                      <a:solidFill>
                        <a:schemeClr val="accent1"/>
                      </a:solidFill>
                      <a:miter lim="800000"/>
                      <a:headEnd/>
                      <a:tailEnd/>
                    </a:ln>
                  </pic:spPr>
                </pic:pic>
              </a:graphicData>
            </a:graphic>
          </wp:inline>
        </w:drawing>
      </w:r>
    </w:p>
    <w:p w14:paraId="7A87872C" w14:textId="66E24B68" w:rsidR="00EC38B4" w:rsidRDefault="00201631" w:rsidP="00EC38B4">
      <w:r>
        <w:t>The</w:t>
      </w:r>
      <w:r w:rsidR="00EC38B4">
        <w:t>s</w:t>
      </w:r>
      <w:r>
        <w:t>e</w:t>
      </w:r>
      <w:r w:rsidR="00EC38B4">
        <w:t xml:space="preserve"> example</w:t>
      </w:r>
      <w:r>
        <w:t>s</w:t>
      </w:r>
      <w:r w:rsidR="00EC38B4">
        <w:t xml:space="preserve"> </w:t>
      </w:r>
      <w:r>
        <w:t>are</w:t>
      </w:r>
      <w:r w:rsidR="00EC38B4">
        <w:t xml:space="preserve"> set to run at 2:20 am every day.</w:t>
      </w:r>
    </w:p>
    <w:p w14:paraId="1273CE3E" w14:textId="551389A0" w:rsidR="00870E0B" w:rsidRDefault="00870E0B" w:rsidP="00EC38B4">
      <w:r>
        <w:t>Note that the time set is the server time, not necessarily your local time if the server is not in your time zone.</w:t>
      </w:r>
      <w:bookmarkStart w:id="15" w:name="_GoBack"/>
      <w:bookmarkEnd w:id="15"/>
    </w:p>
    <w:p w14:paraId="3C59A463" w14:textId="77777777" w:rsidR="00EC38B4" w:rsidRDefault="00EC38B4" w:rsidP="00EC38B4">
      <w:r>
        <w:t>The command entry is the full path from your home directory to the crontab.bat file that was created during the installation process.</w:t>
      </w:r>
    </w:p>
    <w:p w14:paraId="5604381D" w14:textId="77777777" w:rsidR="00EC38B4" w:rsidRDefault="00EC38B4" w:rsidP="00EC38B4">
      <w:pPr>
        <w:spacing w:after="200" w:line="276" w:lineRule="auto"/>
      </w:pPr>
      <w:r>
        <w:br w:type="page"/>
      </w:r>
    </w:p>
    <w:p w14:paraId="7AE99BAE" w14:textId="77777777" w:rsidR="00EC38B4" w:rsidRPr="00950839" w:rsidRDefault="00EC38B4" w:rsidP="00EC38B4">
      <w:r>
        <w:lastRenderedPageBreak/>
        <w:t>An example Plesk screen for scheduling on a windows system:</w:t>
      </w:r>
    </w:p>
    <w:p w14:paraId="6F0658AC" w14:textId="77777777" w:rsidR="005C6461" w:rsidRDefault="00AD7EA5" w:rsidP="00EC38B4">
      <w:r>
        <w:pict w14:anchorId="599F2BB1">
          <v:group id="_x0000_s1046" editas="canvas" style="width:468pt;height:485.05pt;mso-position-horizontal-relative:char;mso-position-vertical-relative:line" coordsize="9360,9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360;height:9701" o:preferrelative="f" stroked="t" strokecolor="#4f81bd">
              <v:fill o:detectmouseclick="t"/>
              <v:path o:extrusionok="t" o:connecttype="none"/>
              <o:lock v:ext="edit" text="t"/>
            </v:shape>
            <v:shape id="_x0000_s1047" type="#_x0000_t75" style="position:absolute;width:9360;height:9701">
              <v:imagedata r:id="rId24" o:title=""/>
            </v:shape>
            <w10:anchorlock/>
          </v:group>
        </w:pict>
      </w:r>
    </w:p>
    <w:p w14:paraId="61849F11" w14:textId="77777777" w:rsidR="005C6461" w:rsidRDefault="005C6461">
      <w:pPr>
        <w:spacing w:after="200" w:line="276" w:lineRule="auto"/>
        <w:rPr>
          <w:rFonts w:ascii="Times New Roman" w:eastAsia="Times New Roman" w:hAnsi="Times New Roman" w:cs="Times New Roman"/>
          <w:b/>
          <w:bCs/>
          <w:sz w:val="28"/>
          <w:szCs w:val="36"/>
        </w:rPr>
      </w:pPr>
      <w:r>
        <w:br w:type="page"/>
      </w:r>
    </w:p>
    <w:p w14:paraId="37D72E43" w14:textId="77777777" w:rsidR="0055675B" w:rsidRDefault="1C341491" w:rsidP="00A74E4E">
      <w:pPr>
        <w:pStyle w:val="Heading2"/>
      </w:pPr>
      <w:bookmarkStart w:id="16" w:name="_Toc13052838"/>
      <w:r>
        <w:lastRenderedPageBreak/>
        <w:t>Step 5: Configuration</w:t>
      </w:r>
      <w:bookmarkEnd w:id="16"/>
    </w:p>
    <w:p w14:paraId="55168712" w14:textId="77777777" w:rsidR="00A74E4E" w:rsidRDefault="00A74E4E" w:rsidP="00DC7321">
      <w:r>
        <w:t>If setup runs properly, you will then be presented with the login page:</w:t>
      </w:r>
    </w:p>
    <w:p w14:paraId="5C48A95C" w14:textId="77777777" w:rsidR="00A74E4E" w:rsidRDefault="00A74E4E" w:rsidP="00DC7321">
      <w:r>
        <w:rPr>
          <w:noProof/>
        </w:rPr>
        <w:drawing>
          <wp:inline distT="0" distB="0" distL="0" distR="0" wp14:anchorId="4A5C01FD" wp14:editId="46C52BD7">
            <wp:extent cx="5943600" cy="2757773"/>
            <wp:effectExtent l="19050" t="19050" r="19050" b="23527"/>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943600" cy="2757773"/>
                    </a:xfrm>
                    <a:prstGeom prst="rect">
                      <a:avLst/>
                    </a:prstGeom>
                    <a:noFill/>
                    <a:ln w="9525">
                      <a:solidFill>
                        <a:schemeClr val="tx1"/>
                      </a:solidFill>
                      <a:miter lim="800000"/>
                      <a:headEnd/>
                      <a:tailEnd/>
                    </a:ln>
                  </pic:spPr>
                </pic:pic>
              </a:graphicData>
            </a:graphic>
          </wp:inline>
        </w:drawing>
      </w:r>
    </w:p>
    <w:p w14:paraId="6A9616DF" w14:textId="77777777" w:rsidR="00470F11" w:rsidRDefault="00470F11" w:rsidP="00DC7321">
      <w:r>
        <w:rPr>
          <w:noProof/>
        </w:rPr>
        <w:drawing>
          <wp:anchor distT="0" distB="0" distL="114300" distR="114300" simplePos="0" relativeHeight="251671552" behindDoc="0" locked="0" layoutInCell="1" allowOverlap="1" wp14:anchorId="152FA449" wp14:editId="5FBE3B71">
            <wp:simplePos x="0" y="0"/>
            <wp:positionH relativeFrom="column">
              <wp:posOffset>-6985</wp:posOffset>
            </wp:positionH>
            <wp:positionV relativeFrom="paragraph">
              <wp:posOffset>10795</wp:posOffset>
            </wp:positionV>
            <wp:extent cx="2047240" cy="2226945"/>
            <wp:effectExtent l="19050" t="0" r="0" b="0"/>
            <wp:wrapSquare wrapText="bothSides"/>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2047240" cy="2226945"/>
                    </a:xfrm>
                    <a:prstGeom prst="rect">
                      <a:avLst/>
                    </a:prstGeom>
                    <a:noFill/>
                    <a:ln w="9525">
                      <a:noFill/>
                      <a:miter lim="800000"/>
                      <a:headEnd/>
                      <a:tailEnd/>
                    </a:ln>
                  </pic:spPr>
                </pic:pic>
              </a:graphicData>
            </a:graphic>
          </wp:anchor>
        </w:drawing>
      </w:r>
    </w:p>
    <w:p w14:paraId="1AF84ACC" w14:textId="77777777" w:rsidR="00A74E4E" w:rsidRDefault="1C341491" w:rsidP="00DC7321">
      <w:r>
        <w:t>Sign in with your email and initial password (“admin”).  You should change that password as soon as possible.</w:t>
      </w:r>
    </w:p>
    <w:p w14:paraId="425A2929" w14:textId="77777777" w:rsidR="00470F11" w:rsidRDefault="1C341491">
      <w:pPr>
        <w:spacing w:after="200" w:line="276" w:lineRule="auto"/>
      </w:pPr>
      <w:r>
        <w:t>Then, choose “Manage options and permissions”. It will take you to your home site configuration tab.</w:t>
      </w:r>
    </w:p>
    <w:p w14:paraId="17E9D473" w14:textId="77777777" w:rsidR="00214076" w:rsidRDefault="00214076">
      <w:pPr>
        <w:spacing w:after="200" w:line="276" w:lineRule="auto"/>
      </w:pPr>
    </w:p>
    <w:p w14:paraId="00880F5B" w14:textId="77777777" w:rsidR="00214076" w:rsidRDefault="00214076">
      <w:pPr>
        <w:spacing w:after="200" w:line="276" w:lineRule="auto"/>
      </w:pPr>
    </w:p>
    <w:p w14:paraId="7EC1C5C9" w14:textId="77777777" w:rsidR="00214076" w:rsidRDefault="00214076">
      <w:pPr>
        <w:spacing w:after="200" w:line="276" w:lineRule="auto"/>
      </w:pPr>
    </w:p>
    <w:p w14:paraId="6ACDA4E8" w14:textId="77777777" w:rsidR="00214076" w:rsidRDefault="00214076">
      <w:pPr>
        <w:spacing w:after="200" w:line="276" w:lineRule="auto"/>
      </w:pPr>
    </w:p>
    <w:p w14:paraId="6E3C4B72" w14:textId="77777777" w:rsidR="00470F11" w:rsidRDefault="00950839" w:rsidP="00950839">
      <w:pPr>
        <w:jc w:val="center"/>
      </w:pPr>
      <w:r>
        <w:rPr>
          <w:noProof/>
        </w:rPr>
        <w:lastRenderedPageBreak/>
        <w:drawing>
          <wp:inline distT="0" distB="0" distL="0" distR="0" wp14:anchorId="1FFB3D5D" wp14:editId="046DCE10">
            <wp:extent cx="5608027" cy="2909431"/>
            <wp:effectExtent l="19050" t="19050" r="11723" b="24269"/>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607609" cy="2909214"/>
                    </a:xfrm>
                    <a:prstGeom prst="rect">
                      <a:avLst/>
                    </a:prstGeom>
                    <a:noFill/>
                    <a:ln w="9525">
                      <a:solidFill>
                        <a:schemeClr val="accent1"/>
                      </a:solidFill>
                      <a:miter lim="800000"/>
                      <a:headEnd/>
                      <a:tailEnd/>
                    </a:ln>
                  </pic:spPr>
                </pic:pic>
              </a:graphicData>
            </a:graphic>
          </wp:inline>
        </w:drawing>
      </w:r>
    </w:p>
    <w:p w14:paraId="1A27354D" w14:textId="77777777" w:rsidR="00262E41" w:rsidRDefault="00262E41" w:rsidP="00DC7321"/>
    <w:p w14:paraId="6D347933" w14:textId="77777777" w:rsidR="00470F11" w:rsidRDefault="5BC6184C" w:rsidP="00DC7321">
      <w:r>
        <w:t>Complete filling out the information and options for your home site. More detai</w:t>
      </w:r>
      <w:r w:rsidR="001265C6">
        <w:t xml:space="preserve">ls about the options are in the </w:t>
      </w:r>
      <w:r w:rsidRPr="5BC6184C">
        <w:rPr>
          <w:i/>
        </w:rPr>
        <w:t>Appointment help.pdf</w:t>
      </w:r>
      <w:r>
        <w:t xml:space="preserve"> document</w:t>
      </w:r>
      <w:r w:rsidR="001265C6">
        <w:t>, included as one of the TAAS files.</w:t>
      </w:r>
    </w:p>
    <w:p w14:paraId="111A9C81" w14:textId="77777777" w:rsidR="00214076" w:rsidRDefault="00214076">
      <w:pPr>
        <w:spacing w:after="200" w:line="276" w:lineRule="auto"/>
      </w:pPr>
      <w:r>
        <w:br w:type="page"/>
      </w:r>
    </w:p>
    <w:p w14:paraId="44F2C7D2" w14:textId="77777777" w:rsidR="00214076" w:rsidRDefault="00214076" w:rsidP="00214076">
      <w:pPr>
        <w:pStyle w:val="Heading3"/>
      </w:pPr>
      <w:bookmarkStart w:id="17" w:name="_Toc13052839"/>
      <w:r>
        <w:lastRenderedPageBreak/>
        <w:t>The Site Options Tab:</w:t>
      </w:r>
      <w:bookmarkEnd w:id="17"/>
    </w:p>
    <w:p w14:paraId="30E89DA7" w14:textId="77777777" w:rsidR="00214076" w:rsidRPr="00214076" w:rsidRDefault="00214076" w:rsidP="00214076"/>
    <w:p w14:paraId="66F4EBC1" w14:textId="77777777" w:rsidR="00870D91" w:rsidRDefault="1C341491" w:rsidP="00DC7321">
      <w:r>
        <w:t xml:space="preserve">As the System Administrator, you have a tab for System Options that others do not. Here, you can customize the Login Greeting and the Login Notice. They both use HTML coding for the messages. To </w:t>
      </w:r>
      <w:r w:rsidR="006B7385">
        <w:t>restore</w:t>
      </w:r>
      <w:r>
        <w:t xml:space="preserve"> the default Login Greeting, simply delete the entire greeting and select S</w:t>
      </w:r>
      <w:r w:rsidRPr="1C341491">
        <w:rPr>
          <w:i/>
          <w:iCs/>
        </w:rPr>
        <w:t>ave changes</w:t>
      </w:r>
      <w:r w:rsidRPr="1C341491">
        <w:rPr>
          <w:i/>
        </w:rPr>
        <w:t xml:space="preserve"> </w:t>
      </w:r>
      <w:r>
        <w:t>(buttons will appear at the bottom of the screen). To remove the Login Notice, delete the notice and it will not appear on the login screen.</w:t>
      </w:r>
      <w:r w:rsidR="006B7385">
        <w:t xml:space="preserve"> The notice will have no effect on the ability to use the system but acts only as a deterrent to warn internet clients that the system is not active for their use.</w:t>
      </w:r>
    </w:p>
    <w:p w14:paraId="5D052E04" w14:textId="77777777" w:rsidR="00870D91" w:rsidRDefault="00870D91" w:rsidP="00DC7321">
      <w:r>
        <w:t>The State Website should point to a web page that is accessible to the public such as lists of what to bring. The [STATESITE] shortcode in appointment confirmation messages will be replaced by what you enter in that field.</w:t>
      </w:r>
    </w:p>
    <w:p w14:paraId="2AC346AA" w14:textId="77777777" w:rsidR="00470F11" w:rsidRDefault="00950839" w:rsidP="00DC7321">
      <w:r>
        <w:rPr>
          <w:noProof/>
        </w:rPr>
        <w:drawing>
          <wp:inline distT="0" distB="0" distL="0" distR="0" wp14:anchorId="0386F4E9" wp14:editId="6B6E51DA">
            <wp:extent cx="5943600" cy="3443236"/>
            <wp:effectExtent l="19050" t="19050" r="19050" b="2386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443236"/>
                    </a:xfrm>
                    <a:prstGeom prst="rect">
                      <a:avLst/>
                    </a:prstGeom>
                    <a:noFill/>
                    <a:ln w="9525">
                      <a:solidFill>
                        <a:schemeClr val="accent1"/>
                      </a:solidFill>
                      <a:miter lim="800000"/>
                      <a:headEnd/>
                      <a:tailEnd/>
                    </a:ln>
                  </pic:spPr>
                </pic:pic>
              </a:graphicData>
            </a:graphic>
          </wp:inline>
        </w:drawing>
      </w:r>
    </w:p>
    <w:p w14:paraId="207AC139" w14:textId="77777777" w:rsidR="00262E41" w:rsidRDefault="00262E41" w:rsidP="00DC7321"/>
    <w:p w14:paraId="20537CE7" w14:textId="77777777" w:rsidR="00470F11" w:rsidRDefault="00870D91" w:rsidP="00DC7321">
      <w:r>
        <w:t xml:space="preserve">Also, as System Administrator, you have </w:t>
      </w:r>
      <w:r w:rsidR="00262E41">
        <w:t>full</w:t>
      </w:r>
      <w:r>
        <w:t xml:space="preserve"> access to all sites and all users and can change all permissions including adding additional System Administrators (it’s a good idea to have a backup).</w:t>
      </w:r>
      <w:r w:rsidR="00E857C4">
        <w:t xml:space="preserve"> This can be helpful when the Appointment Managers at sites need assistance in configuring their setups.</w:t>
      </w:r>
    </w:p>
    <w:p w14:paraId="3DEB718D" w14:textId="77777777" w:rsidR="00E857C4" w:rsidRDefault="1C341491" w:rsidP="00DC7321">
      <w:r>
        <w:t>You also have access to a site called “Unassigned”. The purpose of this site is to list users (in the Taxpayer tab) who have login accounts but are not associated with any site. Perhaps a person created a login ID but never made an appointment. You may wish to purge names on this list if they haven’t been used for a long time.</w:t>
      </w:r>
    </w:p>
    <w:p w14:paraId="0C6FFA94" w14:textId="77777777" w:rsidR="00262E41" w:rsidRDefault="00262E41" w:rsidP="00DC7321"/>
    <w:p w14:paraId="3EECB6C3" w14:textId="77777777" w:rsidR="00950839" w:rsidRDefault="006B7385" w:rsidP="00DC7321">
      <w:r>
        <w:t>That’s it!</w:t>
      </w:r>
      <w:r w:rsidR="1C341491">
        <w:t xml:space="preserve">  You are now ready to </w:t>
      </w:r>
      <w:r w:rsidR="001265C6">
        <w:t xml:space="preserve">add </w:t>
      </w:r>
      <w:r>
        <w:t>additional</w:t>
      </w:r>
      <w:r w:rsidR="001265C6">
        <w:t xml:space="preserve"> sites</w:t>
      </w:r>
      <w:r>
        <w:t xml:space="preserve"> and their Appointment Managers</w:t>
      </w:r>
      <w:r w:rsidR="001265C6">
        <w:t xml:space="preserve">, </w:t>
      </w:r>
      <w:r>
        <w:t xml:space="preserve">Schedulers </w:t>
      </w:r>
      <w:r w:rsidR="001265C6">
        <w:t>and appointment slots for each site.</w:t>
      </w:r>
      <w:r w:rsidR="00262E41">
        <w:t xml:space="preserve"> For those tasks, see the </w:t>
      </w:r>
      <w:r w:rsidR="00262E41" w:rsidRPr="00262E41">
        <w:rPr>
          <w:i/>
        </w:rPr>
        <w:t>Appointment help.pdf</w:t>
      </w:r>
      <w:r w:rsidR="00262E41">
        <w:t xml:space="preserve"> file included in the TAAS distribution files.</w:t>
      </w:r>
    </w:p>
    <w:p w14:paraId="1A2C3D1F" w14:textId="77777777" w:rsidR="00950839" w:rsidRDefault="00950839">
      <w:pPr>
        <w:spacing w:after="200" w:line="276" w:lineRule="auto"/>
      </w:pPr>
      <w:r>
        <w:br w:type="page"/>
      </w:r>
    </w:p>
    <w:p w14:paraId="2E317F6B" w14:textId="77777777" w:rsidR="0000529A" w:rsidRDefault="00214076" w:rsidP="00214076">
      <w:pPr>
        <w:pStyle w:val="Heading3"/>
      </w:pPr>
      <w:bookmarkStart w:id="18" w:name="_Toc13052840"/>
      <w:r>
        <w:lastRenderedPageBreak/>
        <w:t xml:space="preserve">The </w:t>
      </w:r>
      <w:r w:rsidR="0000529A">
        <w:t>Tools Menu:</w:t>
      </w:r>
      <w:bookmarkEnd w:id="18"/>
    </w:p>
    <w:p w14:paraId="3BF1E557" w14:textId="77777777" w:rsidR="00214076" w:rsidRDefault="00214076" w:rsidP="00214076"/>
    <w:p w14:paraId="49F820A8" w14:textId="77777777" w:rsidR="00214076" w:rsidRPr="00214076" w:rsidRDefault="00214076" w:rsidP="00214076">
      <w:r>
        <w:t>The tools menu is only available to the Adminstrator.</w:t>
      </w:r>
    </w:p>
    <w:p w14:paraId="4F09B601" w14:textId="77777777" w:rsidR="0000529A" w:rsidRDefault="0000529A" w:rsidP="00F33F90">
      <w:pPr>
        <w:spacing w:after="200" w:line="276" w:lineRule="auto"/>
        <w:ind w:left="1440"/>
      </w:pPr>
      <w:r>
        <w:rPr>
          <w:noProof/>
        </w:rPr>
        <w:drawing>
          <wp:inline distT="0" distB="0" distL="0" distR="0" wp14:anchorId="024715C7" wp14:editId="7C1B3740">
            <wp:extent cx="2701098" cy="1124947"/>
            <wp:effectExtent l="19050" t="19050" r="23052" b="18053"/>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02317" cy="1125455"/>
                    </a:xfrm>
                    <a:prstGeom prst="rect">
                      <a:avLst/>
                    </a:prstGeom>
                    <a:noFill/>
                    <a:ln w="9525">
                      <a:solidFill>
                        <a:schemeClr val="accent1"/>
                      </a:solidFill>
                      <a:miter lim="800000"/>
                      <a:headEnd/>
                      <a:tailEnd/>
                    </a:ln>
                  </pic:spPr>
                </pic:pic>
              </a:graphicData>
            </a:graphic>
          </wp:inline>
        </w:drawing>
      </w:r>
    </w:p>
    <w:p w14:paraId="4298308F" w14:textId="77777777" w:rsidR="1C341491" w:rsidRDefault="0000529A" w:rsidP="001265C6">
      <w:pPr>
        <w:spacing w:after="200" w:line="276" w:lineRule="auto"/>
      </w:pPr>
      <w:r w:rsidRPr="0000529A">
        <w:rPr>
          <w:b/>
        </w:rPr>
        <w:t>Email to managers</w:t>
      </w:r>
      <w:r>
        <w:t xml:space="preserve"> opens your email application on your PC and pre-l</w:t>
      </w:r>
      <w:r w:rsidR="006B7385">
        <w:t>oads the send-to list with all A</w:t>
      </w:r>
      <w:r>
        <w:t>dministrators</w:t>
      </w:r>
      <w:r w:rsidR="006B7385">
        <w:t xml:space="preserve"> and Appointment Managers.</w:t>
      </w:r>
    </w:p>
    <w:p w14:paraId="638BC2E0" w14:textId="77777777" w:rsidR="0000529A" w:rsidRDefault="00F33F90">
      <w:pPr>
        <w:spacing w:after="200" w:line="276" w:lineRule="auto"/>
      </w:pPr>
      <w:r>
        <w:rPr>
          <w:b/>
          <w:noProof/>
        </w:rPr>
        <w:drawing>
          <wp:anchor distT="0" distB="0" distL="114300" distR="114300" simplePos="0" relativeHeight="251681792" behindDoc="0" locked="0" layoutInCell="1" allowOverlap="1" wp14:anchorId="3B2388CA" wp14:editId="5D438592">
            <wp:simplePos x="0" y="0"/>
            <wp:positionH relativeFrom="column">
              <wp:posOffset>4659630</wp:posOffset>
            </wp:positionH>
            <wp:positionV relativeFrom="paragraph">
              <wp:posOffset>673100</wp:posOffset>
            </wp:positionV>
            <wp:extent cx="1212850" cy="777240"/>
            <wp:effectExtent l="19050" t="19050" r="25400" b="2286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212850" cy="777240"/>
                    </a:xfrm>
                    <a:prstGeom prst="rect">
                      <a:avLst/>
                    </a:prstGeom>
                    <a:noFill/>
                    <a:ln w="9525">
                      <a:solidFill>
                        <a:schemeClr val="accent1"/>
                      </a:solidFill>
                      <a:miter lim="800000"/>
                      <a:headEnd/>
                      <a:tailEnd/>
                    </a:ln>
                  </pic:spPr>
                </pic:pic>
              </a:graphicData>
            </a:graphic>
          </wp:anchor>
        </w:drawing>
      </w:r>
      <w:r w:rsidR="0000529A" w:rsidRPr="0000529A">
        <w:rPr>
          <w:b/>
        </w:rPr>
        <w:t>Manager roster</w:t>
      </w:r>
      <w:r w:rsidR="0000529A">
        <w:t xml:space="preserve"> produces a new w</w:t>
      </w:r>
      <w:r w:rsidR="006B7385">
        <w:t>indow listing all Administrators and Appointment M</w:t>
      </w:r>
      <w:r w:rsidR="0000529A">
        <w:t>anagers in the system with their email address, phone number and home site name. This can be copied and pasted into an excel spreadsheet.</w:t>
      </w:r>
    </w:p>
    <w:p w14:paraId="03BFFEEB" w14:textId="77777777" w:rsidR="00F33F90" w:rsidRDefault="0000529A">
      <w:pPr>
        <w:spacing w:after="200" w:line="276" w:lineRule="auto"/>
      </w:pPr>
      <w:r w:rsidRPr="00F33F90">
        <w:rPr>
          <w:b/>
        </w:rPr>
        <w:t xml:space="preserve">Turn trace </w:t>
      </w:r>
      <w:r w:rsidR="00F33F90">
        <w:rPr>
          <w:b/>
        </w:rPr>
        <w:t>off/</w:t>
      </w:r>
      <w:r w:rsidRPr="00F33F90">
        <w:rPr>
          <w:b/>
        </w:rPr>
        <w:t>on</w:t>
      </w:r>
      <w:r>
        <w:t xml:space="preserve"> provides </w:t>
      </w:r>
      <w:r w:rsidR="00F33F90">
        <w:t>messages in the appt_error_log as an aid to troubleshooting. When the trace is active, a red indicator box at the top right of the window indicates this status.</w:t>
      </w:r>
      <w:r w:rsidR="00F33F90" w:rsidRPr="00F33F90">
        <w:t xml:space="preserve"> </w:t>
      </w:r>
      <w:r w:rsidR="00F33F90">
        <w:t xml:space="preserve">Turn the trace off by clicking the button in the red box or the </w:t>
      </w:r>
      <w:r w:rsidR="005A258D">
        <w:t xml:space="preserve">Tools </w:t>
      </w:r>
      <w:r w:rsidR="00F33F90">
        <w:t>menu choice.</w:t>
      </w:r>
    </w:p>
    <w:p w14:paraId="77A3344A" w14:textId="77777777" w:rsidR="00994C3E" w:rsidRDefault="00F33F90">
      <w:pPr>
        <w:spacing w:after="200" w:line="276" w:lineRule="auto"/>
      </w:pPr>
      <w:r w:rsidRPr="00F33F90">
        <w:rPr>
          <w:b/>
        </w:rPr>
        <w:t>View PHP settings</w:t>
      </w:r>
      <w:r>
        <w:t xml:space="preserve"> provides a new window showing all settings for PHP and its extensions as an aide to troubleshooting.</w:t>
      </w:r>
      <w:r w:rsidR="00214076">
        <w:t xml:space="preserve"> This invokes the </w:t>
      </w:r>
      <w:r w:rsidR="00214076" w:rsidRPr="005A258D">
        <w:rPr>
          <w:i/>
        </w:rPr>
        <w:t>show_phpinfo.php</w:t>
      </w:r>
      <w:r w:rsidR="00214076">
        <w:t xml:space="preserve"> file, which can also be run directly</w:t>
      </w:r>
      <w:r w:rsidR="00994C3E">
        <w:t xml:space="preserve"> as a URL, for example:</w:t>
      </w:r>
    </w:p>
    <w:p w14:paraId="4B1A008E" w14:textId="77777777" w:rsidR="00950839" w:rsidRPr="00EC38B4" w:rsidRDefault="00994C3E">
      <w:pPr>
        <w:spacing w:after="200" w:line="276" w:lineRule="auto"/>
      </w:pPr>
      <w:r>
        <w:tab/>
      </w:r>
      <w:r w:rsidR="00950839" w:rsidRPr="00950839">
        <w:t>https://mywebsite.net/myappts/show_phpinfo.php</w:t>
      </w:r>
      <w:r w:rsidR="00950839">
        <w:br w:type="page"/>
      </w:r>
    </w:p>
    <w:p w14:paraId="3F942339" w14:textId="77777777" w:rsidR="00E857C4" w:rsidRDefault="5BC6184C" w:rsidP="34BCAF42">
      <w:pPr>
        <w:pStyle w:val="Heading1"/>
      </w:pPr>
      <w:bookmarkStart w:id="19" w:name="_Toc13052841"/>
      <w:r>
        <w:lastRenderedPageBreak/>
        <w:t>MacOS Installation</w:t>
      </w:r>
      <w:bookmarkEnd w:id="19"/>
    </w:p>
    <w:p w14:paraId="3118212B" w14:textId="77777777" w:rsidR="5BC6184C" w:rsidRDefault="5BC6184C" w:rsidP="5BC6184C">
      <w:pPr>
        <w:pStyle w:val="Heading2"/>
      </w:pPr>
      <w:bookmarkStart w:id="20" w:name="_Toc13052842"/>
      <w:r>
        <w:t>Step 1: Create a folder</w:t>
      </w:r>
      <w:bookmarkEnd w:id="20"/>
      <w:r>
        <w:t xml:space="preserve"> </w:t>
      </w:r>
    </w:p>
    <w:p w14:paraId="05BD31D6" w14:textId="77777777" w:rsidR="5BC6184C" w:rsidRDefault="5BC6184C" w:rsidP="5BC6184C">
      <w:pPr>
        <w:spacing w:after="200" w:line="276" w:lineRule="auto"/>
      </w:pPr>
      <w:r>
        <w:t>Create a new folder to hold the Appointment system files.  It’s fine to use the default MacOS Apache folder:</w:t>
      </w:r>
    </w:p>
    <w:p w14:paraId="462D8F98" w14:textId="77777777" w:rsidR="5BC6184C" w:rsidRDefault="5BC6184C" w:rsidP="5BC6184C">
      <w:pPr>
        <w:spacing w:after="200" w:line="276" w:lineRule="auto"/>
        <w:ind w:left="720"/>
      </w:pPr>
      <w:r>
        <w:t>/Users/&lt;username&gt;/Sites</w:t>
      </w:r>
    </w:p>
    <w:p w14:paraId="5CEAA48A" w14:textId="77777777" w:rsidR="5BC6184C" w:rsidRDefault="5BC6184C" w:rsidP="5BC6184C">
      <w:r>
        <w:t>After you create your folder:</w:t>
      </w:r>
    </w:p>
    <w:p w14:paraId="30B738AC" w14:textId="77777777" w:rsidR="5BC6184C" w:rsidRDefault="5BC6184C" w:rsidP="5BC6184C">
      <w:pPr>
        <w:pStyle w:val="ListParagraph"/>
        <w:numPr>
          <w:ilvl w:val="0"/>
          <w:numId w:val="1"/>
        </w:numPr>
      </w:pPr>
      <w:r>
        <w:t>Enable full permissions to this folder for your web server app and for yourself.</w:t>
      </w:r>
    </w:p>
    <w:p w14:paraId="0005DF9A" w14:textId="77777777" w:rsidR="5BC6184C" w:rsidRDefault="5BC6184C" w:rsidP="5BC6184C">
      <w:pPr>
        <w:pStyle w:val="ListParagraph"/>
        <w:numPr>
          <w:ilvl w:val="0"/>
          <w:numId w:val="1"/>
        </w:numPr>
      </w:pPr>
      <w:r>
        <w:t>Unzip and copy the files into the new folder</w:t>
      </w:r>
    </w:p>
    <w:p w14:paraId="7C5FC480" w14:textId="77777777" w:rsidR="005A258D" w:rsidRDefault="005A258D" w:rsidP="005A258D">
      <w:pPr>
        <w:pStyle w:val="ListParagraph"/>
      </w:pPr>
    </w:p>
    <w:p w14:paraId="01024D21" w14:textId="77777777" w:rsidR="5BC6184C" w:rsidRDefault="005A258D" w:rsidP="5BC6184C">
      <w:r>
        <w:t>Then</w:t>
      </w:r>
      <w:r w:rsidR="5BC6184C">
        <w:t xml:space="preserve"> follow Steps 2 through 5 in the Windows Installation section.</w:t>
      </w:r>
    </w:p>
    <w:p w14:paraId="5055982B" w14:textId="77777777" w:rsidR="34BCAF42" w:rsidRDefault="34BCAF42">
      <w:r>
        <w:br w:type="page"/>
      </w:r>
    </w:p>
    <w:p w14:paraId="7EBB97C3" w14:textId="77777777" w:rsidR="00E857C4" w:rsidRDefault="1C341491" w:rsidP="00E857C4">
      <w:pPr>
        <w:pStyle w:val="Heading1"/>
      </w:pPr>
      <w:bookmarkStart w:id="21" w:name="_Toc531436408"/>
      <w:bookmarkStart w:id="22" w:name="_Toc13052843"/>
      <w:r>
        <w:lastRenderedPageBreak/>
        <w:t>Troubleshooting tips</w:t>
      </w:r>
      <w:bookmarkEnd w:id="21"/>
      <w:bookmarkEnd w:id="22"/>
    </w:p>
    <w:p w14:paraId="7DBA1FF4" w14:textId="77777777" w:rsidR="00E857C4" w:rsidRDefault="1C341491" w:rsidP="1C341491">
      <w:pPr>
        <w:pStyle w:val="Heading2"/>
      </w:pPr>
      <w:bookmarkStart w:id="23" w:name="_Toc13052844"/>
      <w:r w:rsidRPr="1C341491">
        <w:t>Reporting</w:t>
      </w:r>
      <w:r>
        <w:t xml:space="preserve"> problems</w:t>
      </w:r>
      <w:bookmarkEnd w:id="23"/>
    </w:p>
    <w:p w14:paraId="6868C741" w14:textId="77777777" w:rsidR="00E857C4" w:rsidRDefault="1C341491" w:rsidP="1C341491">
      <w:r>
        <w:t xml:space="preserve">To ask questions or to report problems, please send an email to:  </w:t>
      </w:r>
      <w:hyperlink r:id="rId31">
        <w:r w:rsidRPr="1C341491">
          <w:rPr>
            <w:rStyle w:val="Hyperlink"/>
          </w:rPr>
          <w:t>jeff@bogarthome.net</w:t>
        </w:r>
      </w:hyperlink>
      <w:r>
        <w:t>.</w:t>
      </w:r>
    </w:p>
    <w:p w14:paraId="16B0ECF2" w14:textId="77777777" w:rsidR="00E857C4" w:rsidRDefault="1C341491" w:rsidP="00E857C4">
      <w:pPr>
        <w:pStyle w:val="Heading2"/>
      </w:pPr>
      <w:bookmarkStart w:id="24" w:name="_Toc13052845"/>
      <w:r>
        <w:t>Check the PHP version and extensions</w:t>
      </w:r>
      <w:bookmarkEnd w:id="24"/>
    </w:p>
    <w:p w14:paraId="1C7EBBB6" w14:textId="77777777" w:rsidR="00E857C4" w:rsidRDefault="1C341491" w:rsidP="1C341491">
      <w:r>
        <w:t xml:space="preserve">On your server dashboard there will be a place to select the version of PHP that is being used. The icon may be something like: </w:t>
      </w:r>
    </w:p>
    <w:p w14:paraId="44F3E6A5" w14:textId="77777777" w:rsidR="00E857C4" w:rsidRDefault="00E857C4" w:rsidP="1C341491">
      <w:r>
        <w:rPr>
          <w:noProof/>
        </w:rPr>
        <w:drawing>
          <wp:inline distT="0" distB="0" distL="0" distR="0" wp14:anchorId="02682A3A" wp14:editId="7128B408">
            <wp:extent cx="400967" cy="440953"/>
            <wp:effectExtent l="19050" t="0" r="0" b="0"/>
            <wp:docPr id="620462667" name="Picture 6204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00967" cy="440953"/>
                    </a:xfrm>
                    <a:prstGeom prst="rect">
                      <a:avLst/>
                    </a:prstGeom>
                    <a:noFill/>
                    <a:ln w="9525">
                      <a:noFill/>
                      <a:miter lim="800000"/>
                      <a:headEnd/>
                      <a:tailEnd/>
                    </a:ln>
                  </pic:spPr>
                </pic:pic>
              </a:graphicData>
            </a:graphic>
          </wp:inline>
        </w:drawing>
      </w:r>
      <w:r>
        <w:rPr>
          <w:noProof/>
        </w:rPr>
        <w:drawing>
          <wp:inline distT="0" distB="0" distL="0" distR="0" wp14:anchorId="418F8341" wp14:editId="39AB3832">
            <wp:extent cx="439583" cy="369244"/>
            <wp:effectExtent l="19050" t="0" r="0" b="0"/>
            <wp:docPr id="1747070935" name="Picture 17470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9583" cy="369244"/>
                    </a:xfrm>
                    <a:prstGeom prst="rect">
                      <a:avLst/>
                    </a:prstGeom>
                    <a:noFill/>
                    <a:ln w="9525">
                      <a:noFill/>
                      <a:miter lim="800000"/>
                      <a:headEnd/>
                      <a:tailEnd/>
                    </a:ln>
                  </pic:spPr>
                </pic:pic>
              </a:graphicData>
            </a:graphic>
          </wp:inline>
        </w:drawing>
      </w:r>
    </w:p>
    <w:p w14:paraId="5BE42440" w14:textId="77777777" w:rsidR="00E857C4" w:rsidRDefault="1C341491" w:rsidP="1C341491">
      <w:r>
        <w:t>The application has been tested on several PHP versions and it’s best to use the latest (7.2 as of this writing) since the later versions have significant performance improvements.</w:t>
      </w:r>
    </w:p>
    <w:p w14:paraId="5A4FA30F" w14:textId="77777777" w:rsidR="00E857C4" w:rsidRDefault="1C341491" w:rsidP="1C341491">
      <w:r>
        <w:t xml:space="preserve">If, during setup, the database doesn’t get created, verify that </w:t>
      </w:r>
      <w:r w:rsidRPr="1C341491">
        <w:rPr>
          <w:i/>
          <w:iCs/>
        </w:rPr>
        <w:t xml:space="preserve">mysqli </w:t>
      </w:r>
      <w:r>
        <w:t>is included in the extensions.</w:t>
      </w:r>
    </w:p>
    <w:p w14:paraId="3C2F614C" w14:textId="77777777" w:rsidR="00E857C4" w:rsidRDefault="00E857C4" w:rsidP="1C341491">
      <w:r>
        <w:rPr>
          <w:noProof/>
        </w:rPr>
        <w:drawing>
          <wp:inline distT="0" distB="0" distL="0" distR="0" wp14:anchorId="789798FF" wp14:editId="6AD56FBC">
            <wp:extent cx="3853534" cy="2535771"/>
            <wp:effectExtent l="19050" t="19050" r="13616" b="16929"/>
            <wp:docPr id="418903661" name="Picture 4189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53534" cy="2535771"/>
                    </a:xfrm>
                    <a:prstGeom prst="rect">
                      <a:avLst/>
                    </a:prstGeom>
                    <a:noFill/>
                    <a:ln w="9525">
                      <a:solidFill>
                        <a:schemeClr val="tx1"/>
                      </a:solidFill>
                      <a:miter lim="800000"/>
                      <a:headEnd/>
                      <a:tailEnd/>
                    </a:ln>
                  </pic:spPr>
                </pic:pic>
              </a:graphicData>
            </a:graphic>
          </wp:inline>
        </w:drawing>
      </w:r>
    </w:p>
    <w:p w14:paraId="00B47B34" w14:textId="77777777" w:rsidR="00E857C4" w:rsidRDefault="1C341491" w:rsidP="00E857C4">
      <w:pPr>
        <w:pStyle w:val="Heading2"/>
      </w:pPr>
      <w:bookmarkStart w:id="25" w:name="_Toc531436409"/>
      <w:bookmarkStart w:id="26" w:name="_Toc13052846"/>
      <w:r>
        <w:t>The Trace tool</w:t>
      </w:r>
      <w:bookmarkEnd w:id="25"/>
      <w:bookmarkEnd w:id="26"/>
    </w:p>
    <w:p w14:paraId="26E71E28" w14:textId="77777777" w:rsidR="00E857C4" w:rsidRDefault="00E857C4" w:rsidP="00E857C4">
      <w:r>
        <w:t>From the Tools menu option, you can turn trace on</w:t>
      </w:r>
      <w:r w:rsidR="00536D08">
        <w:t xml:space="preserve"> or off</w:t>
      </w:r>
      <w:r>
        <w:t>.</w:t>
      </w:r>
    </w:p>
    <w:p w14:paraId="0B7CBB14" w14:textId="77777777" w:rsidR="00E857C4" w:rsidRDefault="1C341491" w:rsidP="1C341491">
      <w:r>
        <w:t xml:space="preserve">This produces messages in the </w:t>
      </w:r>
      <w:r w:rsidRPr="1C341491">
        <w:rPr>
          <w:i/>
        </w:rPr>
        <w:t>appt_error_log</w:t>
      </w:r>
      <w:r>
        <w:t xml:space="preserve"> file whenever an action is taken and is helpful when the action does not do what was expected – especially if a real error is logged as a result of that action. If such occurs, please report it so that it can be investigated and repaired. Send the trace file along plus any other information that you think might be helpful.</w:t>
      </w:r>
    </w:p>
    <w:p w14:paraId="4B21A560" w14:textId="77777777" w:rsidR="00536D08" w:rsidRDefault="1C341491" w:rsidP="1C341491">
      <w:r>
        <w:t xml:space="preserve">With trace on, the </w:t>
      </w:r>
      <w:r w:rsidRPr="1C341491">
        <w:rPr>
          <w:i/>
        </w:rPr>
        <w:t>appt_error_log</w:t>
      </w:r>
      <w:r>
        <w:t xml:space="preserve"> can get rather large as time goes on. After using this tool for troubleshooting, it’s a good idea to erase the </w:t>
      </w:r>
      <w:r w:rsidRPr="1C341491">
        <w:rPr>
          <w:i/>
        </w:rPr>
        <w:t>appt_error_log</w:t>
      </w:r>
      <w:r>
        <w:t>. It will be recreated when needed.</w:t>
      </w:r>
    </w:p>
    <w:p w14:paraId="64D2316C" w14:textId="77777777" w:rsidR="00214076" w:rsidRDefault="00214076">
      <w:pPr>
        <w:spacing w:after="200" w:line="276" w:lineRule="auto"/>
        <w:rPr>
          <w:rFonts w:ascii="Times New Roman" w:eastAsia="Times New Roman" w:hAnsi="Times New Roman" w:cs="Times New Roman"/>
          <w:b/>
          <w:bCs/>
          <w:sz w:val="28"/>
          <w:szCs w:val="36"/>
        </w:rPr>
      </w:pPr>
      <w:bookmarkStart w:id="27" w:name="_Toc531436410"/>
      <w:r>
        <w:br w:type="page"/>
      </w:r>
    </w:p>
    <w:p w14:paraId="6EBEE0C9" w14:textId="77777777" w:rsidR="00297575" w:rsidRDefault="00297575" w:rsidP="00297575">
      <w:pPr>
        <w:pStyle w:val="Heading2"/>
      </w:pPr>
      <w:bookmarkStart w:id="28" w:name="_Toc13052847"/>
      <w:r>
        <w:lastRenderedPageBreak/>
        <w:t>Environment settings</w:t>
      </w:r>
      <w:bookmarkEnd w:id="27"/>
      <w:bookmarkEnd w:id="28"/>
    </w:p>
    <w:p w14:paraId="2BC27615" w14:textId="77777777" w:rsidR="00297575" w:rsidRDefault="1C341491" w:rsidP="00297575">
      <w:r>
        <w:t xml:space="preserve">The </w:t>
      </w:r>
      <w:r w:rsidRPr="1C341491">
        <w:rPr>
          <w:i/>
        </w:rPr>
        <w:t>environment.php</w:t>
      </w:r>
      <w:r>
        <w:t xml:space="preserve"> module is designed to set the required PHP options and create the necessary </w:t>
      </w:r>
      <w:r w:rsidR="00994C3E">
        <w:t>subfolders.</w:t>
      </w:r>
    </w:p>
    <w:p w14:paraId="5E38CF3B" w14:textId="77777777" w:rsidR="00994C3E" w:rsidRDefault="00994C3E" w:rsidP="00297575">
      <w:r>
        <w:t xml:space="preserve">You may gain some insight by running the </w:t>
      </w:r>
      <w:r w:rsidRPr="00994C3E">
        <w:rPr>
          <w:i/>
        </w:rPr>
        <w:t>show_phpinfo.php</w:t>
      </w:r>
      <w:r>
        <w:t xml:space="preserve"> module as a URL:</w:t>
      </w:r>
    </w:p>
    <w:p w14:paraId="4472EED6" w14:textId="77777777" w:rsidR="00994C3E" w:rsidRDefault="00994C3E" w:rsidP="00297575">
      <w:r>
        <w:tab/>
      </w:r>
      <w:r w:rsidRPr="00994C3E">
        <w:t>https://mywebsite.net/myappts/show_phpinfo.php</w:t>
      </w:r>
    </w:p>
    <w:p w14:paraId="084170DF" w14:textId="77777777" w:rsidR="00297575" w:rsidRPr="00297575" w:rsidRDefault="1C341491" w:rsidP="00297575">
      <w:r>
        <w:t xml:space="preserve">If you have difficulty with the installation or operation and find a setting that is causing problems, please </w:t>
      </w:r>
      <w:r w:rsidR="006B7385">
        <w:t>report it</w:t>
      </w:r>
      <w:r>
        <w:t>. The default settings on servers vary. We’ll be glad to help you get set up if you run into trouble.</w:t>
      </w:r>
    </w:p>
    <w:p w14:paraId="5193C86B" w14:textId="77777777" w:rsidR="35F2F695" w:rsidRDefault="35F2F695">
      <w:r>
        <w:br w:type="page"/>
      </w:r>
    </w:p>
    <w:p w14:paraId="2D7C8D8F" w14:textId="77777777" w:rsidR="35F2F695" w:rsidRDefault="2734BD0B" w:rsidP="35F2F695">
      <w:pPr>
        <w:pStyle w:val="Heading1"/>
      </w:pPr>
      <w:bookmarkStart w:id="29" w:name="_Toc13052848"/>
      <w:r>
        <w:lastRenderedPageBreak/>
        <w:t>Appendix 1 - Prerequisite Components</w:t>
      </w:r>
      <w:bookmarkEnd w:id="29"/>
    </w:p>
    <w:p w14:paraId="1E4F74E1" w14:textId="77777777" w:rsidR="35F2F695" w:rsidRDefault="35F2F695" w:rsidP="35F2F695"/>
    <w:p w14:paraId="69438B9E" w14:textId="77777777" w:rsidR="35F2F695" w:rsidRDefault="1C341491" w:rsidP="1C341491">
      <w:pPr>
        <w:pStyle w:val="Heading2"/>
      </w:pPr>
      <w:bookmarkStart w:id="30" w:name="_Toc13052849"/>
      <w:r>
        <w:t xml:space="preserve">Windows </w:t>
      </w:r>
      <w:r w:rsidRPr="1C341491">
        <w:t>Prerequisites</w:t>
      </w:r>
      <w:bookmarkEnd w:id="30"/>
    </w:p>
    <w:p w14:paraId="5F5008DC" w14:textId="77777777" w:rsidR="1C341491" w:rsidRDefault="1C341491" w:rsidP="1C341491">
      <w:r>
        <w:t>Assuming you want to use IIS as your web server, we highly recommend that you use Microsoft Web Platform Installer.  It provides a robust system to install and configure many well-known web components.  It works well for installing MySQL and PHP.</w:t>
      </w:r>
    </w:p>
    <w:p w14:paraId="1C70BF4F" w14:textId="77777777" w:rsidR="1C341491" w:rsidRDefault="00AD7EA5" w:rsidP="1C341491">
      <w:pPr>
        <w:ind w:left="720"/>
        <w:rPr>
          <w:rFonts w:ascii="Calibri" w:eastAsia="Calibri" w:hAnsi="Calibri" w:cs="Calibri"/>
        </w:rPr>
      </w:pPr>
      <w:hyperlink r:id="rId35">
        <w:r w:rsidR="1C341491" w:rsidRPr="1C341491">
          <w:rPr>
            <w:rStyle w:val="Hyperlink"/>
            <w:rFonts w:ascii="Calibri" w:eastAsia="Calibri" w:hAnsi="Calibri" w:cs="Calibri"/>
          </w:rPr>
          <w:t>https://www.microsoft.com/web/downloads/platform.aspx</w:t>
        </w:r>
      </w:hyperlink>
    </w:p>
    <w:p w14:paraId="2C67F5F1" w14:textId="77777777" w:rsidR="2734BD0B" w:rsidRDefault="1C341491" w:rsidP="1C341491">
      <w:pPr>
        <w:pStyle w:val="Heading2"/>
      </w:pPr>
      <w:bookmarkStart w:id="31" w:name="_Toc13052850"/>
      <w:r>
        <w:t xml:space="preserve">MacOS </w:t>
      </w:r>
      <w:r w:rsidRPr="1C341491">
        <w:t>Prerequisites</w:t>
      </w:r>
      <w:bookmarkEnd w:id="31"/>
    </w:p>
    <w:p w14:paraId="2B52F9E4" w14:textId="77777777" w:rsidR="34BCAF42" w:rsidRDefault="1C341491" w:rsidP="34BCAF42">
      <w:r>
        <w:t>Apache and PHP come pre-installed on MacOS.  There are numerous articles available to assist you with configuring these components.</w:t>
      </w:r>
    </w:p>
    <w:p w14:paraId="2949636A" w14:textId="77777777" w:rsidR="1C341491" w:rsidRDefault="00AD7EA5" w:rsidP="1C341491">
      <w:pPr>
        <w:ind w:left="720"/>
        <w:rPr>
          <w:rFonts w:ascii="Calibri" w:eastAsia="Calibri" w:hAnsi="Calibri" w:cs="Calibri"/>
          <w:color w:val="0000FF"/>
          <w:u w:val="single"/>
        </w:rPr>
      </w:pPr>
      <w:hyperlink r:id="rId36">
        <w:r w:rsidR="1C341491" w:rsidRPr="1C341491">
          <w:rPr>
            <w:rStyle w:val="Hyperlink"/>
            <w:rFonts w:ascii="Calibri" w:eastAsia="Calibri" w:hAnsi="Calibri" w:cs="Calibri"/>
          </w:rPr>
          <w:t>https://coolestguidesontheplanet.com/install-ap</w:t>
        </w:r>
        <w:r w:rsidR="1C341491" w:rsidRPr="1C341491">
          <w:rPr>
            <w:rFonts w:ascii="Calibri" w:eastAsia="Calibri" w:hAnsi="Calibri" w:cs="Calibri"/>
            <w:color w:val="0000FF"/>
            <w:u w:val="single"/>
          </w:rPr>
          <w:t>ache-mysql-php-on-macos-mojave-10-14/</w:t>
        </w:r>
      </w:hyperlink>
    </w:p>
    <w:p w14:paraId="7F77AD33" w14:textId="77777777" w:rsidR="1C341491" w:rsidRDefault="00AD7EA5" w:rsidP="1C341491">
      <w:pPr>
        <w:ind w:left="720"/>
      </w:pPr>
      <w:hyperlink r:id="rId37">
        <w:r w:rsidR="1C341491" w:rsidRPr="1C341491">
          <w:rPr>
            <w:rFonts w:ascii="Calibri" w:eastAsia="Calibri" w:hAnsi="Calibri" w:cs="Calibri"/>
            <w:color w:val="0000FF"/>
            <w:u w:val="single"/>
          </w:rPr>
          <w:t>https://www.iodocs.com/installing-apache-php-m</w:t>
        </w:r>
        <w:r w:rsidR="1C341491" w:rsidRPr="1C341491">
          <w:rPr>
            <w:rStyle w:val="Hyperlink"/>
            <w:rFonts w:ascii="Calibri" w:eastAsia="Calibri" w:hAnsi="Calibri" w:cs="Calibri"/>
          </w:rPr>
          <w:t>ysql-mac-os-x-macos-sierra/</w:t>
        </w:r>
      </w:hyperlink>
    </w:p>
    <w:p w14:paraId="2D3C799C" w14:textId="77777777" w:rsidR="1C341491" w:rsidRDefault="5BC6184C" w:rsidP="5BC6184C">
      <w:pPr>
        <w:pStyle w:val="Heading2"/>
        <w:ind w:right="288"/>
        <w:rPr>
          <w:rFonts w:ascii="Calibri" w:eastAsia="Calibri" w:hAnsi="Calibri" w:cs="Calibri"/>
          <w:sz w:val="22"/>
          <w:szCs w:val="22"/>
        </w:rPr>
      </w:pPr>
      <w:bookmarkStart w:id="32" w:name="_Toc13052851"/>
      <w:r w:rsidRPr="5BC6184C">
        <w:t>MySQL</w:t>
      </w:r>
      <w:bookmarkEnd w:id="32"/>
    </w:p>
    <w:p w14:paraId="041227B9" w14:textId="77777777" w:rsidR="5BC6184C" w:rsidRDefault="5BC6184C" w:rsidP="5BC6184C">
      <w:pPr>
        <w:rPr>
          <w:rFonts w:ascii="Calibri" w:eastAsia="Calibri" w:hAnsi="Calibri" w:cs="Calibri"/>
        </w:rPr>
      </w:pPr>
      <w:r w:rsidRPr="5BC6184C">
        <w:rPr>
          <w:rFonts w:ascii="Calibri" w:eastAsia="Calibri" w:hAnsi="Calibri" w:cs="Calibri"/>
        </w:rPr>
        <w:t>If you’re not already using MySQL, we recommend the Community Server edition.</w:t>
      </w:r>
    </w:p>
    <w:p w14:paraId="478A93B6" w14:textId="77777777" w:rsidR="5BC6184C" w:rsidRDefault="00AD7EA5" w:rsidP="5BC6184C">
      <w:pPr>
        <w:ind w:left="720"/>
      </w:pPr>
      <w:hyperlink r:id="rId38">
        <w:r w:rsidR="5BC6184C" w:rsidRPr="5BC6184C">
          <w:rPr>
            <w:rStyle w:val="Hyperlink"/>
            <w:rFonts w:ascii="Calibri" w:eastAsia="Calibri" w:hAnsi="Calibri" w:cs="Calibri"/>
          </w:rPr>
          <w:t>https://dev.mysql.com/downloads/</w:t>
        </w:r>
      </w:hyperlink>
    </w:p>
    <w:p w14:paraId="2A518D1A" w14:textId="77777777" w:rsidR="5BC6184C" w:rsidRDefault="5BC6184C" w:rsidP="5BC6184C">
      <w:pPr>
        <w:rPr>
          <w:rFonts w:ascii="Calibri" w:eastAsia="Calibri" w:hAnsi="Calibri" w:cs="Calibri"/>
        </w:rPr>
      </w:pPr>
      <w:r w:rsidRPr="5BC6184C">
        <w:rPr>
          <w:rFonts w:ascii="Calibri" w:eastAsia="Calibri" w:hAnsi="Calibri" w:cs="Calibri"/>
        </w:rPr>
        <w:t>If you install version 8.0 or greater of MySQL, we recommend you choose the Legacy Encryption option to ensure compatibility with third party tools.</w:t>
      </w:r>
    </w:p>
    <w:p w14:paraId="159EEC13" w14:textId="77777777" w:rsidR="34BCAF42" w:rsidRDefault="1C341491" w:rsidP="1C341491">
      <w:pPr>
        <w:pStyle w:val="Heading2"/>
      </w:pPr>
      <w:bookmarkStart w:id="33" w:name="_Toc13052852"/>
      <w:r>
        <w:t xml:space="preserve">Also </w:t>
      </w:r>
      <w:r w:rsidRPr="1C341491">
        <w:t>Recommended</w:t>
      </w:r>
      <w:bookmarkEnd w:id="33"/>
    </w:p>
    <w:p w14:paraId="0CD34F46" w14:textId="77777777" w:rsidR="1C341491" w:rsidRDefault="1C341491" w:rsidP="1C341491">
      <w:r w:rsidRPr="1C341491">
        <w:t>One of the best free database management tools for MySQL is phpMyAdmin.  It is well supported and very powerful for a wide range of DBA tasks.</w:t>
      </w:r>
    </w:p>
    <w:p w14:paraId="2194F704" w14:textId="77777777" w:rsidR="1C341491" w:rsidRDefault="00AD7EA5" w:rsidP="1C341491">
      <w:pPr>
        <w:ind w:left="720"/>
      </w:pPr>
      <w:hyperlink r:id="rId39">
        <w:r w:rsidR="1C341491" w:rsidRPr="1C341491">
          <w:rPr>
            <w:rStyle w:val="Hyperlink"/>
            <w:rFonts w:ascii="Calibri" w:eastAsia="Calibri" w:hAnsi="Calibri" w:cs="Calibri"/>
          </w:rPr>
          <w:t>https://www.phpmyadmin.net/</w:t>
        </w:r>
      </w:hyperlink>
    </w:p>
    <w:p w14:paraId="6AD50BF9" w14:textId="77777777" w:rsidR="00734C10" w:rsidRDefault="00734C10">
      <w:pPr>
        <w:spacing w:after="200" w:line="276" w:lineRule="auto"/>
        <w:rPr>
          <w:rFonts w:ascii="Calibri" w:hAnsi="Calibri"/>
        </w:rPr>
      </w:pPr>
      <w:r>
        <w:rPr>
          <w:rFonts w:ascii="Calibri" w:hAnsi="Calibri"/>
        </w:rPr>
        <w:br w:type="page"/>
      </w:r>
    </w:p>
    <w:p w14:paraId="0A394027" w14:textId="77777777" w:rsidR="1C341491" w:rsidRDefault="00734C10" w:rsidP="00734C10">
      <w:pPr>
        <w:pStyle w:val="Heading1"/>
      </w:pPr>
      <w:bookmarkStart w:id="34" w:name="_Toc13052853"/>
      <w:r>
        <w:lastRenderedPageBreak/>
        <w:t>Appendix 2 – Database Schema</w:t>
      </w:r>
      <w:bookmarkEnd w:id="34"/>
    </w:p>
    <w:p w14:paraId="515ED2D6" w14:textId="77777777" w:rsidR="00734C10" w:rsidRDefault="00734C10" w:rsidP="00734C10"/>
    <w:tbl>
      <w:tblPr>
        <w:tblStyle w:val="TableGrid"/>
        <w:tblW w:w="10062" w:type="dxa"/>
        <w:tblLayout w:type="fixed"/>
        <w:tblCellMar>
          <w:left w:w="72" w:type="dxa"/>
          <w:right w:w="72" w:type="dxa"/>
        </w:tblCellMar>
        <w:tblLook w:val="04A0" w:firstRow="1" w:lastRow="0" w:firstColumn="1" w:lastColumn="0" w:noHBand="0" w:noVBand="1"/>
      </w:tblPr>
      <w:tblGrid>
        <w:gridCol w:w="1569"/>
        <w:gridCol w:w="2249"/>
        <w:gridCol w:w="1204"/>
        <w:gridCol w:w="5040"/>
      </w:tblGrid>
      <w:tr w:rsidR="00EC4A57" w:rsidRPr="001F5C98" w14:paraId="452ABFC7" w14:textId="77777777" w:rsidTr="00EC00C7">
        <w:trPr>
          <w:cantSplit/>
          <w:tblHeader/>
        </w:trPr>
        <w:tc>
          <w:tcPr>
            <w:tcW w:w="1569" w:type="dxa"/>
            <w:shd w:val="clear" w:color="auto" w:fill="C6D9F1" w:themeFill="text2" w:themeFillTint="33"/>
          </w:tcPr>
          <w:p w14:paraId="3DCB3E33" w14:textId="77777777" w:rsidR="00EC4A57" w:rsidRPr="001F5C98" w:rsidRDefault="00EC4A57" w:rsidP="001F5C98">
            <w:pPr>
              <w:pStyle w:val="NoSpacing"/>
              <w:rPr>
                <w:b/>
              </w:rPr>
            </w:pPr>
            <w:r w:rsidRPr="001F5C98">
              <w:rPr>
                <w:b/>
              </w:rPr>
              <w:t>Table</w:t>
            </w:r>
          </w:p>
        </w:tc>
        <w:tc>
          <w:tcPr>
            <w:tcW w:w="2249" w:type="dxa"/>
            <w:shd w:val="clear" w:color="auto" w:fill="C6D9F1" w:themeFill="text2" w:themeFillTint="33"/>
          </w:tcPr>
          <w:p w14:paraId="391DF7EE" w14:textId="77777777" w:rsidR="00EC4A57" w:rsidRPr="001F5C98" w:rsidRDefault="00EC4A57" w:rsidP="001F5C98">
            <w:pPr>
              <w:pStyle w:val="NoSpacing"/>
              <w:rPr>
                <w:b/>
              </w:rPr>
            </w:pPr>
            <w:r w:rsidRPr="001F5C98">
              <w:rPr>
                <w:b/>
              </w:rPr>
              <w:t>Field</w:t>
            </w:r>
          </w:p>
        </w:tc>
        <w:tc>
          <w:tcPr>
            <w:tcW w:w="1204" w:type="dxa"/>
            <w:shd w:val="clear" w:color="auto" w:fill="C6D9F1" w:themeFill="text2" w:themeFillTint="33"/>
          </w:tcPr>
          <w:p w14:paraId="4DBD314A" w14:textId="77777777" w:rsidR="00EC4A57" w:rsidRPr="001F5C98" w:rsidRDefault="00EC4A57" w:rsidP="001F5C98">
            <w:pPr>
              <w:pStyle w:val="NoSpacing"/>
              <w:rPr>
                <w:b/>
              </w:rPr>
            </w:pPr>
            <w:r w:rsidRPr="001F5C98">
              <w:rPr>
                <w:b/>
              </w:rPr>
              <w:t xml:space="preserve">Option </w:t>
            </w:r>
          </w:p>
        </w:tc>
        <w:tc>
          <w:tcPr>
            <w:tcW w:w="5040" w:type="dxa"/>
            <w:shd w:val="clear" w:color="auto" w:fill="C6D9F1" w:themeFill="text2" w:themeFillTint="33"/>
          </w:tcPr>
          <w:p w14:paraId="6E18B6D3" w14:textId="77777777" w:rsidR="00EC4A57" w:rsidRPr="001F5C98" w:rsidRDefault="00EC4A57" w:rsidP="001F5C98">
            <w:pPr>
              <w:pStyle w:val="NoSpacing"/>
              <w:rPr>
                <w:b/>
              </w:rPr>
            </w:pPr>
            <w:r w:rsidRPr="001F5C98">
              <w:rPr>
                <w:b/>
              </w:rPr>
              <w:t>Description</w:t>
            </w:r>
          </w:p>
        </w:tc>
      </w:tr>
      <w:tr w:rsidR="00380933" w14:paraId="554D7FD7" w14:textId="77777777" w:rsidTr="00EC00C7">
        <w:tc>
          <w:tcPr>
            <w:tcW w:w="1569" w:type="dxa"/>
            <w:vMerge w:val="restart"/>
          </w:tcPr>
          <w:p w14:paraId="140C0A57" w14:textId="77777777" w:rsidR="00380933" w:rsidRPr="00F863E4" w:rsidRDefault="00380933" w:rsidP="0088657C">
            <w:pPr>
              <w:pStyle w:val="NoSpacing"/>
              <w:rPr>
                <w:sz w:val="20"/>
                <w:szCs w:val="20"/>
              </w:rPr>
            </w:pPr>
            <w:r w:rsidRPr="00F863E4">
              <w:rPr>
                <w:sz w:val="20"/>
                <w:szCs w:val="20"/>
              </w:rPr>
              <w:t>taxappt_system</w:t>
            </w:r>
          </w:p>
        </w:tc>
        <w:tc>
          <w:tcPr>
            <w:tcW w:w="2249" w:type="dxa"/>
          </w:tcPr>
          <w:p w14:paraId="2CF5654D" w14:textId="77777777" w:rsidR="00380933" w:rsidRPr="00F863E4" w:rsidRDefault="00380933" w:rsidP="0088657C">
            <w:pPr>
              <w:pStyle w:val="NoSpacing"/>
              <w:rPr>
                <w:sz w:val="20"/>
                <w:szCs w:val="20"/>
              </w:rPr>
            </w:pPr>
            <w:r w:rsidRPr="00F863E4">
              <w:rPr>
                <w:sz w:val="20"/>
                <w:szCs w:val="20"/>
              </w:rPr>
              <w:t>system_index</w:t>
            </w:r>
          </w:p>
        </w:tc>
        <w:tc>
          <w:tcPr>
            <w:tcW w:w="1204" w:type="dxa"/>
          </w:tcPr>
          <w:p w14:paraId="5D3C0F91" w14:textId="77777777" w:rsidR="00380933" w:rsidRPr="00F863E4" w:rsidRDefault="00380933" w:rsidP="0088657C">
            <w:pPr>
              <w:pStyle w:val="NoSpacing"/>
              <w:rPr>
                <w:sz w:val="20"/>
                <w:szCs w:val="20"/>
              </w:rPr>
            </w:pPr>
            <w:r w:rsidRPr="00F863E4">
              <w:rPr>
                <w:sz w:val="20"/>
                <w:szCs w:val="20"/>
              </w:rPr>
              <w:t>1</w:t>
            </w:r>
          </w:p>
        </w:tc>
        <w:tc>
          <w:tcPr>
            <w:tcW w:w="5040" w:type="dxa"/>
          </w:tcPr>
          <w:p w14:paraId="642E0A49" w14:textId="77777777" w:rsidR="00380933" w:rsidRPr="00F863E4" w:rsidRDefault="00380933" w:rsidP="0088657C">
            <w:pPr>
              <w:pStyle w:val="NoSpacing"/>
              <w:rPr>
                <w:sz w:val="20"/>
                <w:szCs w:val="20"/>
              </w:rPr>
            </w:pPr>
            <w:r w:rsidRPr="00F863E4">
              <w:rPr>
                <w:sz w:val="20"/>
                <w:szCs w:val="20"/>
              </w:rPr>
              <w:t>Only one record in this table</w:t>
            </w:r>
          </w:p>
        </w:tc>
      </w:tr>
      <w:tr w:rsidR="00380933" w14:paraId="3C00C9ED" w14:textId="77777777" w:rsidTr="00EC00C7">
        <w:tc>
          <w:tcPr>
            <w:tcW w:w="1569" w:type="dxa"/>
            <w:vMerge/>
          </w:tcPr>
          <w:p w14:paraId="192E3579" w14:textId="77777777" w:rsidR="00380933" w:rsidRPr="00F863E4" w:rsidRDefault="00380933" w:rsidP="0088657C">
            <w:pPr>
              <w:pStyle w:val="NoSpacing"/>
              <w:rPr>
                <w:sz w:val="20"/>
                <w:szCs w:val="20"/>
              </w:rPr>
            </w:pPr>
          </w:p>
        </w:tc>
        <w:tc>
          <w:tcPr>
            <w:tcW w:w="2249" w:type="dxa"/>
          </w:tcPr>
          <w:p w14:paraId="1CC618AF" w14:textId="77777777" w:rsidR="00380933" w:rsidRPr="00F863E4" w:rsidRDefault="00380933" w:rsidP="0088657C">
            <w:pPr>
              <w:pStyle w:val="NoSpacing"/>
              <w:rPr>
                <w:sz w:val="20"/>
                <w:szCs w:val="20"/>
              </w:rPr>
            </w:pPr>
            <w:r w:rsidRPr="00F863E4">
              <w:rPr>
                <w:sz w:val="20"/>
                <w:szCs w:val="20"/>
              </w:rPr>
              <w:t>system_version</w:t>
            </w:r>
          </w:p>
        </w:tc>
        <w:tc>
          <w:tcPr>
            <w:tcW w:w="1204" w:type="dxa"/>
          </w:tcPr>
          <w:p w14:paraId="76ADAE1D" w14:textId="77777777" w:rsidR="00380933" w:rsidRPr="00F863E4" w:rsidRDefault="00380933" w:rsidP="0088657C">
            <w:pPr>
              <w:pStyle w:val="NoSpacing"/>
              <w:rPr>
                <w:sz w:val="20"/>
                <w:szCs w:val="20"/>
              </w:rPr>
            </w:pPr>
            <w:r w:rsidRPr="00F863E4">
              <w:rPr>
                <w:sz w:val="20"/>
                <w:szCs w:val="20"/>
              </w:rPr>
              <w:t>(number)</w:t>
            </w:r>
          </w:p>
        </w:tc>
        <w:tc>
          <w:tcPr>
            <w:tcW w:w="5040" w:type="dxa"/>
          </w:tcPr>
          <w:p w14:paraId="7FFD85BE" w14:textId="77777777" w:rsidR="00380933" w:rsidRPr="00F863E4" w:rsidRDefault="00380933" w:rsidP="0088657C">
            <w:pPr>
              <w:pStyle w:val="NoSpacing"/>
              <w:rPr>
                <w:sz w:val="20"/>
                <w:szCs w:val="20"/>
              </w:rPr>
            </w:pPr>
            <w:r w:rsidRPr="00F863E4">
              <w:rPr>
                <w:sz w:val="20"/>
                <w:szCs w:val="20"/>
              </w:rPr>
              <w:t>Version number in setup.php file</w:t>
            </w:r>
          </w:p>
        </w:tc>
      </w:tr>
      <w:tr w:rsidR="00380933" w14:paraId="110D9072" w14:textId="77777777" w:rsidTr="00EC00C7">
        <w:tc>
          <w:tcPr>
            <w:tcW w:w="1569" w:type="dxa"/>
            <w:vMerge/>
          </w:tcPr>
          <w:p w14:paraId="054F6557" w14:textId="77777777" w:rsidR="00380933" w:rsidRPr="00F863E4" w:rsidRDefault="00380933" w:rsidP="0088657C">
            <w:pPr>
              <w:pStyle w:val="NoSpacing"/>
              <w:rPr>
                <w:sz w:val="20"/>
                <w:szCs w:val="20"/>
              </w:rPr>
            </w:pPr>
          </w:p>
        </w:tc>
        <w:tc>
          <w:tcPr>
            <w:tcW w:w="2249" w:type="dxa"/>
          </w:tcPr>
          <w:p w14:paraId="51EF5EB8" w14:textId="77777777" w:rsidR="00380933" w:rsidRPr="00F863E4" w:rsidRDefault="00380933" w:rsidP="0088657C">
            <w:pPr>
              <w:pStyle w:val="NoSpacing"/>
              <w:rPr>
                <w:sz w:val="20"/>
                <w:szCs w:val="20"/>
              </w:rPr>
            </w:pPr>
            <w:r w:rsidRPr="00F863E4">
              <w:rPr>
                <w:sz w:val="20"/>
                <w:szCs w:val="20"/>
              </w:rPr>
              <w:t>system_greeting</w:t>
            </w:r>
          </w:p>
        </w:tc>
        <w:tc>
          <w:tcPr>
            <w:tcW w:w="1204" w:type="dxa"/>
          </w:tcPr>
          <w:p w14:paraId="6711A7CF" w14:textId="77777777" w:rsidR="00380933" w:rsidRPr="00F863E4" w:rsidRDefault="00380933" w:rsidP="0088657C">
            <w:pPr>
              <w:pStyle w:val="NoSpacing"/>
              <w:rPr>
                <w:sz w:val="20"/>
                <w:szCs w:val="20"/>
              </w:rPr>
            </w:pPr>
            <w:r w:rsidRPr="00F863E4">
              <w:rPr>
                <w:sz w:val="20"/>
                <w:szCs w:val="20"/>
              </w:rPr>
              <w:t>(text)</w:t>
            </w:r>
          </w:p>
        </w:tc>
        <w:tc>
          <w:tcPr>
            <w:tcW w:w="5040" w:type="dxa"/>
          </w:tcPr>
          <w:p w14:paraId="2B5FB0C7" w14:textId="77777777" w:rsidR="00380933" w:rsidRPr="00F863E4" w:rsidRDefault="00380933" w:rsidP="0088657C">
            <w:pPr>
              <w:pStyle w:val="NoSpacing"/>
              <w:rPr>
                <w:sz w:val="20"/>
                <w:szCs w:val="20"/>
              </w:rPr>
            </w:pPr>
            <w:r w:rsidRPr="00F863E4">
              <w:rPr>
                <w:sz w:val="20"/>
                <w:szCs w:val="20"/>
              </w:rPr>
              <w:t>Login page greeting message</w:t>
            </w:r>
          </w:p>
        </w:tc>
      </w:tr>
      <w:tr w:rsidR="00380933" w14:paraId="4869B314" w14:textId="77777777" w:rsidTr="00EC00C7">
        <w:tc>
          <w:tcPr>
            <w:tcW w:w="1569" w:type="dxa"/>
            <w:vMerge/>
          </w:tcPr>
          <w:p w14:paraId="506B2A33" w14:textId="77777777" w:rsidR="00380933" w:rsidRPr="00F863E4" w:rsidRDefault="00380933" w:rsidP="0088657C">
            <w:pPr>
              <w:pStyle w:val="NoSpacing"/>
              <w:rPr>
                <w:sz w:val="20"/>
                <w:szCs w:val="20"/>
              </w:rPr>
            </w:pPr>
          </w:p>
        </w:tc>
        <w:tc>
          <w:tcPr>
            <w:tcW w:w="2249" w:type="dxa"/>
          </w:tcPr>
          <w:p w14:paraId="3A3EB6A0" w14:textId="77777777" w:rsidR="00380933" w:rsidRPr="00F863E4" w:rsidRDefault="00380933" w:rsidP="0088657C">
            <w:pPr>
              <w:pStyle w:val="NoSpacing"/>
              <w:rPr>
                <w:sz w:val="20"/>
                <w:szCs w:val="20"/>
              </w:rPr>
            </w:pPr>
            <w:r w:rsidRPr="00F863E4">
              <w:rPr>
                <w:sz w:val="20"/>
                <w:szCs w:val="20"/>
              </w:rPr>
              <w:t>system_notice</w:t>
            </w:r>
          </w:p>
        </w:tc>
        <w:tc>
          <w:tcPr>
            <w:tcW w:w="1204" w:type="dxa"/>
          </w:tcPr>
          <w:p w14:paraId="12F0F8A3" w14:textId="77777777" w:rsidR="00380933" w:rsidRPr="00F863E4" w:rsidRDefault="00380933" w:rsidP="0088657C">
            <w:pPr>
              <w:pStyle w:val="NoSpacing"/>
              <w:rPr>
                <w:sz w:val="20"/>
                <w:szCs w:val="20"/>
              </w:rPr>
            </w:pPr>
            <w:r w:rsidRPr="00F863E4">
              <w:rPr>
                <w:sz w:val="20"/>
                <w:szCs w:val="20"/>
              </w:rPr>
              <w:t>(text)</w:t>
            </w:r>
          </w:p>
        </w:tc>
        <w:tc>
          <w:tcPr>
            <w:tcW w:w="5040" w:type="dxa"/>
          </w:tcPr>
          <w:p w14:paraId="417F36E4" w14:textId="77777777" w:rsidR="00380933" w:rsidRPr="00F863E4" w:rsidRDefault="00380933" w:rsidP="0088657C">
            <w:pPr>
              <w:pStyle w:val="NoSpacing"/>
              <w:rPr>
                <w:sz w:val="20"/>
                <w:szCs w:val="20"/>
              </w:rPr>
            </w:pPr>
            <w:r w:rsidRPr="00F863E4">
              <w:rPr>
                <w:sz w:val="20"/>
                <w:szCs w:val="20"/>
              </w:rPr>
              <w:t>Login page notice (doesn’t print if blank)</w:t>
            </w:r>
          </w:p>
        </w:tc>
      </w:tr>
      <w:tr w:rsidR="00380933" w14:paraId="65525DD2" w14:textId="77777777" w:rsidTr="00EC00C7">
        <w:tc>
          <w:tcPr>
            <w:tcW w:w="1569" w:type="dxa"/>
            <w:vMerge/>
          </w:tcPr>
          <w:p w14:paraId="1A07CF79" w14:textId="77777777" w:rsidR="00380933" w:rsidRPr="00F863E4" w:rsidRDefault="00380933" w:rsidP="0088657C">
            <w:pPr>
              <w:pStyle w:val="NoSpacing"/>
              <w:rPr>
                <w:sz w:val="20"/>
                <w:szCs w:val="20"/>
              </w:rPr>
            </w:pPr>
          </w:p>
        </w:tc>
        <w:tc>
          <w:tcPr>
            <w:tcW w:w="2249" w:type="dxa"/>
          </w:tcPr>
          <w:p w14:paraId="38AF1A31" w14:textId="77777777" w:rsidR="00380933" w:rsidRPr="00F863E4" w:rsidRDefault="00380933" w:rsidP="0088657C">
            <w:pPr>
              <w:pStyle w:val="NoSpacing"/>
              <w:rPr>
                <w:sz w:val="20"/>
                <w:szCs w:val="20"/>
              </w:rPr>
            </w:pPr>
            <w:r w:rsidRPr="00F863E4">
              <w:rPr>
                <w:sz w:val="20"/>
                <w:szCs w:val="20"/>
              </w:rPr>
              <w:t>system_info</w:t>
            </w:r>
          </w:p>
        </w:tc>
        <w:tc>
          <w:tcPr>
            <w:tcW w:w="1204" w:type="dxa"/>
          </w:tcPr>
          <w:p w14:paraId="308C9D59" w14:textId="77777777" w:rsidR="00380933" w:rsidRPr="00F863E4" w:rsidRDefault="00380933" w:rsidP="0088657C">
            <w:pPr>
              <w:pStyle w:val="NoSpacing"/>
              <w:rPr>
                <w:sz w:val="20"/>
                <w:szCs w:val="20"/>
              </w:rPr>
            </w:pPr>
          </w:p>
        </w:tc>
        <w:tc>
          <w:tcPr>
            <w:tcW w:w="5040" w:type="dxa"/>
          </w:tcPr>
          <w:p w14:paraId="1D7D271E" w14:textId="77777777" w:rsidR="00380933" w:rsidRPr="00F863E4" w:rsidRDefault="00380933" w:rsidP="0088657C">
            <w:pPr>
              <w:pStyle w:val="NoSpacing"/>
              <w:rPr>
                <w:sz w:val="20"/>
                <w:szCs w:val="20"/>
              </w:rPr>
            </w:pPr>
            <w:r w:rsidRPr="00F863E4">
              <w:rPr>
                <w:sz w:val="20"/>
                <w:szCs w:val="20"/>
              </w:rPr>
              <w:t>Reserved for future use</w:t>
            </w:r>
          </w:p>
        </w:tc>
      </w:tr>
      <w:tr w:rsidR="00380933" w14:paraId="30D47852" w14:textId="77777777" w:rsidTr="00EC00C7">
        <w:tc>
          <w:tcPr>
            <w:tcW w:w="1569" w:type="dxa"/>
            <w:vMerge/>
          </w:tcPr>
          <w:p w14:paraId="23E63CC6" w14:textId="77777777" w:rsidR="00380933" w:rsidRPr="00F863E4" w:rsidRDefault="00380933" w:rsidP="0088657C">
            <w:pPr>
              <w:pStyle w:val="NoSpacing"/>
              <w:rPr>
                <w:sz w:val="20"/>
                <w:szCs w:val="20"/>
              </w:rPr>
            </w:pPr>
          </w:p>
        </w:tc>
        <w:tc>
          <w:tcPr>
            <w:tcW w:w="2249" w:type="dxa"/>
          </w:tcPr>
          <w:p w14:paraId="52B63898" w14:textId="77777777" w:rsidR="00380933" w:rsidRPr="00F863E4" w:rsidRDefault="00380933" w:rsidP="0088657C">
            <w:pPr>
              <w:pStyle w:val="NoSpacing"/>
              <w:rPr>
                <w:sz w:val="20"/>
                <w:szCs w:val="20"/>
              </w:rPr>
            </w:pPr>
            <w:r w:rsidRPr="00F863E4">
              <w:rPr>
                <w:sz w:val="20"/>
                <w:szCs w:val="20"/>
              </w:rPr>
              <w:t>system_url</w:t>
            </w:r>
          </w:p>
        </w:tc>
        <w:tc>
          <w:tcPr>
            <w:tcW w:w="1204" w:type="dxa"/>
          </w:tcPr>
          <w:p w14:paraId="33A5EFB1" w14:textId="77777777" w:rsidR="00380933" w:rsidRPr="00F863E4" w:rsidRDefault="00380933" w:rsidP="0088657C">
            <w:pPr>
              <w:pStyle w:val="NoSpacing"/>
              <w:rPr>
                <w:sz w:val="20"/>
                <w:szCs w:val="20"/>
              </w:rPr>
            </w:pPr>
          </w:p>
        </w:tc>
        <w:tc>
          <w:tcPr>
            <w:tcW w:w="5040" w:type="dxa"/>
          </w:tcPr>
          <w:p w14:paraId="7FE93649" w14:textId="77777777" w:rsidR="00380933" w:rsidRPr="00F863E4" w:rsidRDefault="00380933" w:rsidP="0088657C">
            <w:pPr>
              <w:pStyle w:val="NoSpacing"/>
              <w:rPr>
                <w:sz w:val="20"/>
                <w:szCs w:val="20"/>
              </w:rPr>
            </w:pPr>
            <w:r w:rsidRPr="00F863E4">
              <w:rPr>
                <w:sz w:val="20"/>
                <w:szCs w:val="20"/>
              </w:rPr>
              <w:t>URL to state web site</w:t>
            </w:r>
          </w:p>
        </w:tc>
      </w:tr>
      <w:tr w:rsidR="00380933" w14:paraId="1641CD40" w14:textId="77777777" w:rsidTr="00EC00C7">
        <w:tc>
          <w:tcPr>
            <w:tcW w:w="1569" w:type="dxa"/>
            <w:vMerge/>
          </w:tcPr>
          <w:p w14:paraId="6218A78C" w14:textId="77777777" w:rsidR="00380933" w:rsidRPr="00F863E4" w:rsidRDefault="00380933" w:rsidP="0088657C">
            <w:pPr>
              <w:pStyle w:val="NoSpacing"/>
              <w:rPr>
                <w:sz w:val="20"/>
                <w:szCs w:val="20"/>
              </w:rPr>
            </w:pPr>
          </w:p>
        </w:tc>
        <w:tc>
          <w:tcPr>
            <w:tcW w:w="2249" w:type="dxa"/>
          </w:tcPr>
          <w:p w14:paraId="66E083D1" w14:textId="77777777" w:rsidR="00380933" w:rsidRPr="00F863E4" w:rsidRDefault="00380933" w:rsidP="0088657C">
            <w:pPr>
              <w:pStyle w:val="NoSpacing"/>
              <w:rPr>
                <w:sz w:val="20"/>
                <w:szCs w:val="20"/>
              </w:rPr>
            </w:pPr>
            <w:r w:rsidRPr="00F863E4">
              <w:rPr>
                <w:sz w:val="20"/>
                <w:szCs w:val="20"/>
              </w:rPr>
              <w:t>system_trace</w:t>
            </w:r>
          </w:p>
        </w:tc>
        <w:tc>
          <w:tcPr>
            <w:tcW w:w="1204" w:type="dxa"/>
          </w:tcPr>
          <w:p w14:paraId="4E2DE096" w14:textId="77777777" w:rsidR="00380933" w:rsidRPr="00F863E4" w:rsidRDefault="00380933" w:rsidP="0088657C">
            <w:pPr>
              <w:pStyle w:val="NoSpacing"/>
              <w:rPr>
                <w:sz w:val="20"/>
                <w:szCs w:val="20"/>
              </w:rPr>
            </w:pPr>
            <w:r w:rsidRPr="00F863E4">
              <w:rPr>
                <w:sz w:val="20"/>
                <w:szCs w:val="20"/>
              </w:rPr>
              <w:t>T</w:t>
            </w:r>
          </w:p>
        </w:tc>
        <w:tc>
          <w:tcPr>
            <w:tcW w:w="5040" w:type="dxa"/>
          </w:tcPr>
          <w:p w14:paraId="510DB767" w14:textId="77777777" w:rsidR="00380933" w:rsidRPr="00F863E4" w:rsidRDefault="00380933" w:rsidP="0088657C">
            <w:pPr>
              <w:pStyle w:val="NoSpacing"/>
              <w:rPr>
                <w:sz w:val="20"/>
                <w:szCs w:val="20"/>
              </w:rPr>
            </w:pPr>
            <w:r w:rsidRPr="00F863E4">
              <w:rPr>
                <w:sz w:val="20"/>
                <w:szCs w:val="20"/>
              </w:rPr>
              <w:t>“T” if trace is active</w:t>
            </w:r>
          </w:p>
        </w:tc>
      </w:tr>
      <w:tr w:rsidR="00380933" w14:paraId="4970E4C5" w14:textId="77777777" w:rsidTr="00EC00C7">
        <w:tc>
          <w:tcPr>
            <w:tcW w:w="1569" w:type="dxa"/>
            <w:vMerge/>
          </w:tcPr>
          <w:p w14:paraId="756BDA20" w14:textId="77777777" w:rsidR="00380933" w:rsidRPr="00F863E4" w:rsidRDefault="00380933" w:rsidP="0088657C">
            <w:pPr>
              <w:pStyle w:val="NoSpacing"/>
              <w:rPr>
                <w:sz w:val="20"/>
                <w:szCs w:val="20"/>
              </w:rPr>
            </w:pPr>
          </w:p>
        </w:tc>
        <w:tc>
          <w:tcPr>
            <w:tcW w:w="2249" w:type="dxa"/>
          </w:tcPr>
          <w:p w14:paraId="459C0193" w14:textId="77777777" w:rsidR="00380933" w:rsidRPr="00F863E4" w:rsidRDefault="00380933" w:rsidP="0088657C">
            <w:pPr>
              <w:pStyle w:val="NoSpacing"/>
              <w:rPr>
                <w:sz w:val="20"/>
                <w:szCs w:val="20"/>
              </w:rPr>
            </w:pPr>
            <w:r>
              <w:rPr>
                <w:sz w:val="20"/>
                <w:szCs w:val="20"/>
              </w:rPr>
              <w:t>system_email</w:t>
            </w:r>
          </w:p>
        </w:tc>
        <w:tc>
          <w:tcPr>
            <w:tcW w:w="1204" w:type="dxa"/>
          </w:tcPr>
          <w:p w14:paraId="0CF5394D" w14:textId="77777777" w:rsidR="00380933" w:rsidRPr="00F863E4" w:rsidRDefault="00380933" w:rsidP="0088657C">
            <w:pPr>
              <w:pStyle w:val="NoSpacing"/>
              <w:rPr>
                <w:sz w:val="20"/>
                <w:szCs w:val="20"/>
              </w:rPr>
            </w:pPr>
          </w:p>
        </w:tc>
        <w:tc>
          <w:tcPr>
            <w:tcW w:w="5040" w:type="dxa"/>
          </w:tcPr>
          <w:p w14:paraId="36A3EABB" w14:textId="77777777" w:rsidR="00380933" w:rsidRPr="00F863E4" w:rsidRDefault="00380933" w:rsidP="0088657C">
            <w:pPr>
              <w:pStyle w:val="NoSpacing"/>
              <w:rPr>
                <w:sz w:val="20"/>
                <w:szCs w:val="20"/>
              </w:rPr>
            </w:pPr>
            <w:r>
              <w:rPr>
                <w:sz w:val="20"/>
                <w:szCs w:val="20"/>
              </w:rPr>
              <w:t>Default email address for emails</w:t>
            </w:r>
          </w:p>
        </w:tc>
      </w:tr>
      <w:tr w:rsidR="00380933" w14:paraId="4B38D591" w14:textId="77777777" w:rsidTr="00EC00C7">
        <w:tc>
          <w:tcPr>
            <w:tcW w:w="1569" w:type="dxa"/>
            <w:vMerge/>
          </w:tcPr>
          <w:p w14:paraId="0B05356F" w14:textId="77777777" w:rsidR="00380933" w:rsidRPr="00F863E4" w:rsidRDefault="00380933" w:rsidP="0088657C">
            <w:pPr>
              <w:pStyle w:val="NoSpacing"/>
              <w:rPr>
                <w:sz w:val="20"/>
                <w:szCs w:val="20"/>
              </w:rPr>
            </w:pPr>
          </w:p>
        </w:tc>
        <w:tc>
          <w:tcPr>
            <w:tcW w:w="2249" w:type="dxa"/>
          </w:tcPr>
          <w:p w14:paraId="61DF8AF6" w14:textId="77777777" w:rsidR="00380933" w:rsidRDefault="00380933" w:rsidP="0088657C">
            <w:pPr>
              <w:pStyle w:val="NoSpacing"/>
              <w:rPr>
                <w:sz w:val="20"/>
                <w:szCs w:val="20"/>
              </w:rPr>
            </w:pPr>
            <w:r>
              <w:rPr>
                <w:sz w:val="20"/>
                <w:szCs w:val="20"/>
              </w:rPr>
              <w:t>system_reminders</w:t>
            </w:r>
          </w:p>
        </w:tc>
        <w:tc>
          <w:tcPr>
            <w:tcW w:w="1204" w:type="dxa"/>
          </w:tcPr>
          <w:p w14:paraId="57E2DC94" w14:textId="77777777" w:rsidR="00380933" w:rsidRPr="00F863E4" w:rsidRDefault="00380933" w:rsidP="0088657C">
            <w:pPr>
              <w:pStyle w:val="NoSpacing"/>
              <w:rPr>
                <w:sz w:val="20"/>
                <w:szCs w:val="20"/>
              </w:rPr>
            </w:pPr>
            <w:r>
              <w:rPr>
                <w:sz w:val="20"/>
                <w:szCs w:val="20"/>
              </w:rPr>
              <w:t>(date)</w:t>
            </w:r>
          </w:p>
        </w:tc>
        <w:tc>
          <w:tcPr>
            <w:tcW w:w="5040" w:type="dxa"/>
          </w:tcPr>
          <w:p w14:paraId="3534F21B" w14:textId="77777777" w:rsidR="00380933" w:rsidRPr="00F863E4" w:rsidRDefault="00380933" w:rsidP="0088657C">
            <w:pPr>
              <w:pStyle w:val="NoSpacing"/>
              <w:rPr>
                <w:sz w:val="20"/>
                <w:szCs w:val="20"/>
              </w:rPr>
            </w:pPr>
            <w:r>
              <w:rPr>
                <w:sz w:val="20"/>
                <w:szCs w:val="20"/>
              </w:rPr>
              <w:t>The date and time when the last scheduled crontab.bat ran</w:t>
            </w:r>
          </w:p>
        </w:tc>
      </w:tr>
      <w:tr w:rsidR="00E42915" w14:paraId="59D4BF4B" w14:textId="77777777" w:rsidTr="00EC00C7">
        <w:tc>
          <w:tcPr>
            <w:tcW w:w="1569" w:type="dxa"/>
            <w:vMerge w:val="restart"/>
          </w:tcPr>
          <w:p w14:paraId="5E65FAC2" w14:textId="77777777" w:rsidR="00E42915" w:rsidRPr="00F863E4" w:rsidRDefault="00E42915" w:rsidP="0088657C">
            <w:pPr>
              <w:pStyle w:val="NoSpacing"/>
              <w:rPr>
                <w:sz w:val="20"/>
                <w:szCs w:val="20"/>
              </w:rPr>
            </w:pPr>
            <w:r w:rsidRPr="00F863E4">
              <w:rPr>
                <w:sz w:val="20"/>
                <w:szCs w:val="20"/>
              </w:rPr>
              <w:t>taxappt_sites</w:t>
            </w:r>
          </w:p>
        </w:tc>
        <w:tc>
          <w:tcPr>
            <w:tcW w:w="2249" w:type="dxa"/>
          </w:tcPr>
          <w:p w14:paraId="0951D193" w14:textId="77777777" w:rsidR="00E42915" w:rsidRPr="00F863E4" w:rsidRDefault="00E42915" w:rsidP="0088657C">
            <w:pPr>
              <w:pStyle w:val="NoSpacing"/>
              <w:rPr>
                <w:sz w:val="20"/>
                <w:szCs w:val="20"/>
              </w:rPr>
            </w:pPr>
            <w:r w:rsidRPr="00F863E4">
              <w:rPr>
                <w:sz w:val="20"/>
                <w:szCs w:val="20"/>
              </w:rPr>
              <w:t>site_index</w:t>
            </w:r>
          </w:p>
        </w:tc>
        <w:tc>
          <w:tcPr>
            <w:tcW w:w="1204" w:type="dxa"/>
          </w:tcPr>
          <w:p w14:paraId="22E1B9DD" w14:textId="77777777" w:rsidR="00E42915" w:rsidRPr="00F863E4" w:rsidRDefault="00E42915" w:rsidP="0088657C">
            <w:pPr>
              <w:pStyle w:val="NoSpacing"/>
              <w:rPr>
                <w:sz w:val="20"/>
                <w:szCs w:val="20"/>
              </w:rPr>
            </w:pPr>
            <w:r w:rsidRPr="00F863E4">
              <w:rPr>
                <w:sz w:val="20"/>
                <w:szCs w:val="20"/>
              </w:rPr>
              <w:t>(number)</w:t>
            </w:r>
          </w:p>
        </w:tc>
        <w:tc>
          <w:tcPr>
            <w:tcW w:w="5040" w:type="dxa"/>
          </w:tcPr>
          <w:p w14:paraId="48A4155F" w14:textId="77777777" w:rsidR="00E42915" w:rsidRPr="00F863E4" w:rsidRDefault="00E42915" w:rsidP="0088657C">
            <w:pPr>
              <w:pStyle w:val="NoSpacing"/>
              <w:rPr>
                <w:sz w:val="20"/>
                <w:szCs w:val="20"/>
              </w:rPr>
            </w:pPr>
            <w:r w:rsidRPr="00F863E4">
              <w:rPr>
                <w:sz w:val="20"/>
                <w:szCs w:val="20"/>
              </w:rPr>
              <w:t>Index of the record for the site (1 = Unassigned)</w:t>
            </w:r>
          </w:p>
        </w:tc>
      </w:tr>
      <w:tr w:rsidR="00E42915" w14:paraId="31737F7C" w14:textId="77777777" w:rsidTr="00EC00C7">
        <w:tc>
          <w:tcPr>
            <w:tcW w:w="1569" w:type="dxa"/>
            <w:vMerge/>
          </w:tcPr>
          <w:p w14:paraId="51BB7BA8" w14:textId="77777777" w:rsidR="00E42915" w:rsidRPr="00F863E4" w:rsidRDefault="00E42915" w:rsidP="0088657C">
            <w:pPr>
              <w:pStyle w:val="NoSpacing"/>
              <w:rPr>
                <w:sz w:val="20"/>
                <w:szCs w:val="20"/>
              </w:rPr>
            </w:pPr>
          </w:p>
        </w:tc>
        <w:tc>
          <w:tcPr>
            <w:tcW w:w="2249" w:type="dxa"/>
          </w:tcPr>
          <w:p w14:paraId="2083CCF3" w14:textId="77777777" w:rsidR="00E42915" w:rsidRPr="00F863E4" w:rsidRDefault="00E42915" w:rsidP="0088657C">
            <w:pPr>
              <w:pStyle w:val="NoSpacing"/>
              <w:rPr>
                <w:sz w:val="20"/>
                <w:szCs w:val="20"/>
              </w:rPr>
            </w:pPr>
            <w:r w:rsidRPr="00F863E4">
              <w:rPr>
                <w:sz w:val="20"/>
                <w:szCs w:val="20"/>
              </w:rPr>
              <w:t>site_name</w:t>
            </w:r>
          </w:p>
        </w:tc>
        <w:tc>
          <w:tcPr>
            <w:tcW w:w="1204" w:type="dxa"/>
          </w:tcPr>
          <w:p w14:paraId="7B5A55D9" w14:textId="77777777" w:rsidR="00E42915" w:rsidRPr="00F863E4" w:rsidRDefault="00E42915" w:rsidP="0088657C">
            <w:pPr>
              <w:pStyle w:val="NoSpacing"/>
              <w:rPr>
                <w:sz w:val="20"/>
                <w:szCs w:val="20"/>
              </w:rPr>
            </w:pPr>
            <w:r w:rsidRPr="00F863E4">
              <w:rPr>
                <w:sz w:val="20"/>
                <w:szCs w:val="20"/>
              </w:rPr>
              <w:t>(text)</w:t>
            </w:r>
          </w:p>
        </w:tc>
        <w:tc>
          <w:tcPr>
            <w:tcW w:w="5040" w:type="dxa"/>
          </w:tcPr>
          <w:p w14:paraId="539C6249" w14:textId="77777777" w:rsidR="00E42915" w:rsidRPr="00F863E4" w:rsidRDefault="00E42915" w:rsidP="0088657C">
            <w:pPr>
              <w:pStyle w:val="NoSpacing"/>
              <w:rPr>
                <w:sz w:val="20"/>
                <w:szCs w:val="20"/>
              </w:rPr>
            </w:pPr>
            <w:r w:rsidRPr="00F863E4">
              <w:rPr>
                <w:sz w:val="20"/>
                <w:szCs w:val="20"/>
              </w:rPr>
              <w:t>Site name</w:t>
            </w:r>
          </w:p>
        </w:tc>
      </w:tr>
      <w:tr w:rsidR="00E42915" w14:paraId="560BCA0C" w14:textId="77777777" w:rsidTr="00EC00C7">
        <w:tc>
          <w:tcPr>
            <w:tcW w:w="1569" w:type="dxa"/>
            <w:vMerge/>
          </w:tcPr>
          <w:p w14:paraId="36EE8047" w14:textId="77777777" w:rsidR="00E42915" w:rsidRPr="00F863E4" w:rsidRDefault="00E42915" w:rsidP="0088657C">
            <w:pPr>
              <w:pStyle w:val="NoSpacing"/>
              <w:rPr>
                <w:sz w:val="20"/>
                <w:szCs w:val="20"/>
              </w:rPr>
            </w:pPr>
          </w:p>
        </w:tc>
        <w:tc>
          <w:tcPr>
            <w:tcW w:w="2249" w:type="dxa"/>
          </w:tcPr>
          <w:p w14:paraId="76BC0186" w14:textId="77777777" w:rsidR="00E42915" w:rsidRPr="00F863E4" w:rsidRDefault="00E42915" w:rsidP="0088657C">
            <w:pPr>
              <w:pStyle w:val="NoSpacing"/>
              <w:rPr>
                <w:sz w:val="20"/>
                <w:szCs w:val="20"/>
              </w:rPr>
            </w:pPr>
            <w:r w:rsidRPr="00F863E4">
              <w:rPr>
                <w:sz w:val="20"/>
                <w:szCs w:val="20"/>
              </w:rPr>
              <w:t>site_address</w:t>
            </w:r>
          </w:p>
        </w:tc>
        <w:tc>
          <w:tcPr>
            <w:tcW w:w="1204" w:type="dxa"/>
          </w:tcPr>
          <w:p w14:paraId="25937ACD" w14:textId="77777777" w:rsidR="00E42915" w:rsidRPr="00F863E4" w:rsidRDefault="00E42915" w:rsidP="0088657C">
            <w:pPr>
              <w:pStyle w:val="NoSpacing"/>
              <w:rPr>
                <w:sz w:val="20"/>
                <w:szCs w:val="20"/>
              </w:rPr>
            </w:pPr>
            <w:r w:rsidRPr="00F863E4">
              <w:rPr>
                <w:sz w:val="20"/>
                <w:szCs w:val="20"/>
              </w:rPr>
              <w:t>(text)</w:t>
            </w:r>
          </w:p>
        </w:tc>
        <w:tc>
          <w:tcPr>
            <w:tcW w:w="5040" w:type="dxa"/>
          </w:tcPr>
          <w:p w14:paraId="25DACD89" w14:textId="77777777" w:rsidR="00E42915" w:rsidRPr="00F863E4" w:rsidRDefault="00E42915" w:rsidP="0088657C">
            <w:pPr>
              <w:pStyle w:val="NoSpacing"/>
              <w:rPr>
                <w:sz w:val="20"/>
                <w:szCs w:val="20"/>
              </w:rPr>
            </w:pPr>
            <w:r w:rsidRPr="00F863E4">
              <w:rPr>
                <w:sz w:val="20"/>
                <w:szCs w:val="20"/>
              </w:rPr>
              <w:t>Address, phone, contact with “|” as a delimiter</w:t>
            </w:r>
          </w:p>
        </w:tc>
      </w:tr>
      <w:tr w:rsidR="00E42915" w14:paraId="4677B073" w14:textId="77777777" w:rsidTr="00EC00C7">
        <w:tc>
          <w:tcPr>
            <w:tcW w:w="1569" w:type="dxa"/>
            <w:vMerge/>
          </w:tcPr>
          <w:p w14:paraId="1D5320ED" w14:textId="77777777" w:rsidR="00E42915" w:rsidRPr="00F863E4" w:rsidRDefault="00E42915" w:rsidP="0088657C">
            <w:pPr>
              <w:pStyle w:val="NoSpacing"/>
              <w:rPr>
                <w:sz w:val="20"/>
                <w:szCs w:val="20"/>
              </w:rPr>
            </w:pPr>
          </w:p>
        </w:tc>
        <w:tc>
          <w:tcPr>
            <w:tcW w:w="2249" w:type="dxa"/>
          </w:tcPr>
          <w:p w14:paraId="1922F386" w14:textId="77777777" w:rsidR="00E42915" w:rsidRPr="00F863E4" w:rsidRDefault="00E42915" w:rsidP="0088657C">
            <w:pPr>
              <w:pStyle w:val="NoSpacing"/>
              <w:rPr>
                <w:sz w:val="20"/>
                <w:szCs w:val="20"/>
              </w:rPr>
            </w:pPr>
            <w:r w:rsidRPr="00F863E4">
              <w:rPr>
                <w:sz w:val="20"/>
                <w:szCs w:val="20"/>
              </w:rPr>
              <w:t>site_inet</w:t>
            </w:r>
          </w:p>
        </w:tc>
        <w:tc>
          <w:tcPr>
            <w:tcW w:w="1204" w:type="dxa"/>
          </w:tcPr>
          <w:p w14:paraId="6CE523D5" w14:textId="77777777" w:rsidR="00E42915" w:rsidRPr="00F863E4" w:rsidRDefault="00E42915" w:rsidP="0088657C">
            <w:pPr>
              <w:pStyle w:val="NoSpacing"/>
              <w:rPr>
                <w:sz w:val="20"/>
                <w:szCs w:val="20"/>
              </w:rPr>
            </w:pPr>
            <w:r w:rsidRPr="00F863E4">
              <w:rPr>
                <w:sz w:val="20"/>
                <w:szCs w:val="20"/>
              </w:rPr>
              <w:t>S</w:t>
            </w:r>
          </w:p>
          <w:p w14:paraId="2D9C9F83" w14:textId="77777777" w:rsidR="00E42915" w:rsidRPr="00F863E4" w:rsidRDefault="00E42915" w:rsidP="0088657C">
            <w:pPr>
              <w:pStyle w:val="NoSpacing"/>
              <w:rPr>
                <w:sz w:val="20"/>
                <w:szCs w:val="20"/>
              </w:rPr>
            </w:pPr>
            <w:r w:rsidRPr="00F863E4">
              <w:rPr>
                <w:sz w:val="20"/>
                <w:szCs w:val="20"/>
              </w:rPr>
              <w:t>R</w:t>
            </w:r>
          </w:p>
          <w:p w14:paraId="6CA02540" w14:textId="77777777" w:rsidR="00E42915" w:rsidRPr="00F863E4" w:rsidRDefault="00E42915" w:rsidP="0088657C">
            <w:pPr>
              <w:pStyle w:val="NoSpacing"/>
              <w:rPr>
                <w:sz w:val="20"/>
                <w:szCs w:val="20"/>
              </w:rPr>
            </w:pPr>
            <w:r w:rsidRPr="00F863E4">
              <w:rPr>
                <w:sz w:val="20"/>
                <w:szCs w:val="20"/>
              </w:rPr>
              <w:t>C</w:t>
            </w:r>
          </w:p>
        </w:tc>
        <w:tc>
          <w:tcPr>
            <w:tcW w:w="5040" w:type="dxa"/>
          </w:tcPr>
          <w:p w14:paraId="56C1FF16" w14:textId="77777777" w:rsidR="00E42915" w:rsidRPr="00F863E4" w:rsidRDefault="00E42915" w:rsidP="0088657C">
            <w:pPr>
              <w:pStyle w:val="NoSpacing"/>
              <w:rPr>
                <w:sz w:val="20"/>
                <w:szCs w:val="20"/>
              </w:rPr>
            </w:pPr>
            <w:r w:rsidRPr="00F863E4">
              <w:rPr>
                <w:sz w:val="20"/>
                <w:szCs w:val="20"/>
              </w:rPr>
              <w:t>Internet scheduling allowed</w:t>
            </w:r>
          </w:p>
          <w:p w14:paraId="6B63CC20" w14:textId="77777777" w:rsidR="00E42915" w:rsidRPr="00F863E4" w:rsidRDefault="00E42915" w:rsidP="0088657C">
            <w:pPr>
              <w:pStyle w:val="NoSpacing"/>
              <w:rPr>
                <w:sz w:val="20"/>
                <w:szCs w:val="20"/>
              </w:rPr>
            </w:pPr>
            <w:r w:rsidRPr="00F863E4">
              <w:rPr>
                <w:sz w:val="20"/>
                <w:szCs w:val="20"/>
              </w:rPr>
              <w:t>Restrict scheduling to CB list if CB list &gt; avail slots</w:t>
            </w:r>
          </w:p>
          <w:p w14:paraId="6E9ADF5C" w14:textId="77777777" w:rsidR="00E42915" w:rsidRPr="00F863E4" w:rsidRDefault="00E42915" w:rsidP="0088657C">
            <w:pPr>
              <w:pStyle w:val="NoSpacing"/>
              <w:rPr>
                <w:sz w:val="20"/>
                <w:szCs w:val="20"/>
              </w:rPr>
            </w:pPr>
            <w:r w:rsidRPr="00F863E4">
              <w:rPr>
                <w:sz w:val="20"/>
                <w:szCs w:val="20"/>
              </w:rPr>
              <w:t>Restrict scheduling to CB list</w:t>
            </w:r>
          </w:p>
        </w:tc>
      </w:tr>
      <w:tr w:rsidR="00E42915" w14:paraId="56482B54" w14:textId="77777777" w:rsidTr="00EC00C7">
        <w:tc>
          <w:tcPr>
            <w:tcW w:w="1569" w:type="dxa"/>
            <w:vMerge/>
          </w:tcPr>
          <w:p w14:paraId="78B9187F" w14:textId="77777777" w:rsidR="00E42915" w:rsidRPr="00F863E4" w:rsidRDefault="00E42915" w:rsidP="0088657C">
            <w:pPr>
              <w:pStyle w:val="NoSpacing"/>
              <w:rPr>
                <w:sz w:val="20"/>
                <w:szCs w:val="20"/>
              </w:rPr>
            </w:pPr>
          </w:p>
        </w:tc>
        <w:tc>
          <w:tcPr>
            <w:tcW w:w="2249" w:type="dxa"/>
          </w:tcPr>
          <w:p w14:paraId="6FEDAF7A" w14:textId="77777777" w:rsidR="00E42915" w:rsidRPr="00F863E4" w:rsidRDefault="00E42915" w:rsidP="0088657C">
            <w:pPr>
              <w:pStyle w:val="NoSpacing"/>
              <w:rPr>
                <w:sz w:val="20"/>
                <w:szCs w:val="20"/>
              </w:rPr>
            </w:pPr>
            <w:r w:rsidRPr="00F863E4">
              <w:rPr>
                <w:sz w:val="20"/>
                <w:szCs w:val="20"/>
              </w:rPr>
              <w:t>site_contact</w:t>
            </w:r>
          </w:p>
        </w:tc>
        <w:tc>
          <w:tcPr>
            <w:tcW w:w="1204" w:type="dxa"/>
          </w:tcPr>
          <w:p w14:paraId="0C71D887" w14:textId="77777777" w:rsidR="00E42915" w:rsidRPr="00F863E4" w:rsidRDefault="00E42915" w:rsidP="0088657C">
            <w:pPr>
              <w:pStyle w:val="NoSpacing"/>
              <w:rPr>
                <w:sz w:val="20"/>
                <w:szCs w:val="20"/>
              </w:rPr>
            </w:pPr>
            <w:r w:rsidRPr="00F863E4">
              <w:rPr>
                <w:sz w:val="20"/>
                <w:szCs w:val="20"/>
              </w:rPr>
              <w:t>(text)</w:t>
            </w:r>
          </w:p>
        </w:tc>
        <w:tc>
          <w:tcPr>
            <w:tcW w:w="5040" w:type="dxa"/>
          </w:tcPr>
          <w:p w14:paraId="068C7A9A" w14:textId="77777777" w:rsidR="00E42915" w:rsidRPr="00F863E4" w:rsidRDefault="00E42915" w:rsidP="0088657C">
            <w:pPr>
              <w:pStyle w:val="NoSpacing"/>
              <w:rPr>
                <w:sz w:val="20"/>
                <w:szCs w:val="20"/>
              </w:rPr>
            </w:pPr>
            <w:r w:rsidRPr="00F863E4">
              <w:rPr>
                <w:sz w:val="20"/>
                <w:szCs w:val="20"/>
              </w:rPr>
              <w:t>Contact person</w:t>
            </w:r>
          </w:p>
        </w:tc>
      </w:tr>
      <w:tr w:rsidR="00E42915" w14:paraId="5B066873" w14:textId="77777777" w:rsidTr="00EC00C7">
        <w:trPr>
          <w:trHeight w:val="395"/>
        </w:trPr>
        <w:tc>
          <w:tcPr>
            <w:tcW w:w="1569" w:type="dxa"/>
            <w:vMerge/>
          </w:tcPr>
          <w:p w14:paraId="29B31700" w14:textId="77777777" w:rsidR="00E42915" w:rsidRPr="00F863E4" w:rsidRDefault="00E42915" w:rsidP="0088657C">
            <w:pPr>
              <w:pStyle w:val="NoSpacing"/>
              <w:rPr>
                <w:sz w:val="20"/>
                <w:szCs w:val="20"/>
              </w:rPr>
            </w:pPr>
          </w:p>
        </w:tc>
        <w:tc>
          <w:tcPr>
            <w:tcW w:w="2249" w:type="dxa"/>
          </w:tcPr>
          <w:p w14:paraId="56861A8A" w14:textId="77777777" w:rsidR="00E42915" w:rsidRPr="00F863E4" w:rsidRDefault="00E42915" w:rsidP="0088657C">
            <w:pPr>
              <w:pStyle w:val="NoSpacing"/>
              <w:rPr>
                <w:sz w:val="20"/>
                <w:szCs w:val="20"/>
              </w:rPr>
            </w:pPr>
            <w:r w:rsidRPr="00F863E4">
              <w:rPr>
                <w:sz w:val="20"/>
                <w:szCs w:val="20"/>
              </w:rPr>
              <w:t>site_message</w:t>
            </w:r>
          </w:p>
        </w:tc>
        <w:tc>
          <w:tcPr>
            <w:tcW w:w="1204" w:type="dxa"/>
          </w:tcPr>
          <w:p w14:paraId="71B4FB2B" w14:textId="77777777" w:rsidR="00E42915" w:rsidRPr="00F863E4" w:rsidRDefault="00E42915" w:rsidP="0088657C">
            <w:pPr>
              <w:pStyle w:val="NoSpacing"/>
              <w:rPr>
                <w:sz w:val="20"/>
                <w:szCs w:val="20"/>
              </w:rPr>
            </w:pPr>
            <w:r w:rsidRPr="00F863E4">
              <w:rPr>
                <w:sz w:val="20"/>
                <w:szCs w:val="20"/>
              </w:rPr>
              <w:t>(text)</w:t>
            </w:r>
          </w:p>
        </w:tc>
        <w:tc>
          <w:tcPr>
            <w:tcW w:w="5040" w:type="dxa"/>
          </w:tcPr>
          <w:p w14:paraId="4714950F" w14:textId="77777777" w:rsidR="00E42915" w:rsidRPr="00F863E4" w:rsidRDefault="00E42915" w:rsidP="0088657C">
            <w:pPr>
              <w:pStyle w:val="NoSpacing"/>
              <w:rPr>
                <w:sz w:val="20"/>
                <w:szCs w:val="20"/>
              </w:rPr>
            </w:pPr>
            <w:r w:rsidRPr="00F863E4">
              <w:rPr>
                <w:sz w:val="20"/>
                <w:szCs w:val="20"/>
              </w:rPr>
              <w:t>Email message to be sent when appt is made or changed.</w:t>
            </w:r>
          </w:p>
          <w:p w14:paraId="7BA744C6" w14:textId="77777777" w:rsidR="00E42915" w:rsidRPr="00F863E4" w:rsidRDefault="00E42915" w:rsidP="0088657C">
            <w:pPr>
              <w:pStyle w:val="NoSpacing"/>
              <w:rPr>
                <w:sz w:val="20"/>
                <w:szCs w:val="20"/>
              </w:rPr>
            </w:pPr>
            <w:r w:rsidRPr="00F863E4">
              <w:rPr>
                <w:sz w:val="20"/>
                <w:szCs w:val="20"/>
              </w:rPr>
              <w:t>Not sent if first 4 characters are “NONE”.</w:t>
            </w:r>
          </w:p>
        </w:tc>
      </w:tr>
      <w:tr w:rsidR="00E42915" w14:paraId="3B909DD6" w14:textId="77777777" w:rsidTr="00EC00C7">
        <w:tc>
          <w:tcPr>
            <w:tcW w:w="1569" w:type="dxa"/>
            <w:vMerge/>
          </w:tcPr>
          <w:p w14:paraId="1FE1DBD2" w14:textId="77777777" w:rsidR="00E42915" w:rsidRPr="00F863E4" w:rsidRDefault="00E42915" w:rsidP="0088657C">
            <w:pPr>
              <w:pStyle w:val="NoSpacing"/>
              <w:rPr>
                <w:sz w:val="20"/>
                <w:szCs w:val="20"/>
              </w:rPr>
            </w:pPr>
          </w:p>
        </w:tc>
        <w:tc>
          <w:tcPr>
            <w:tcW w:w="2249" w:type="dxa"/>
          </w:tcPr>
          <w:p w14:paraId="36BACB2D" w14:textId="791A9FBD" w:rsidR="00E42915" w:rsidRPr="00F863E4" w:rsidRDefault="00EC13E0" w:rsidP="009D27A8">
            <w:pPr>
              <w:pStyle w:val="NoSpacing"/>
              <w:rPr>
                <w:sz w:val="20"/>
                <w:szCs w:val="20"/>
              </w:rPr>
            </w:pPr>
            <w:r>
              <w:rPr>
                <w:sz w:val="20"/>
                <w:szCs w:val="20"/>
              </w:rPr>
              <w:t>s</w:t>
            </w:r>
            <w:r w:rsidR="00E42915" w:rsidRPr="00F863E4">
              <w:rPr>
                <w:sz w:val="20"/>
                <w:szCs w:val="20"/>
              </w:rPr>
              <w:t>ite_addedby</w:t>
            </w:r>
          </w:p>
        </w:tc>
        <w:tc>
          <w:tcPr>
            <w:tcW w:w="1204" w:type="dxa"/>
          </w:tcPr>
          <w:p w14:paraId="3711468E" w14:textId="77777777" w:rsidR="00E42915" w:rsidRPr="00F863E4" w:rsidRDefault="00E42915" w:rsidP="0088657C">
            <w:pPr>
              <w:pStyle w:val="NoSpacing"/>
              <w:rPr>
                <w:sz w:val="20"/>
                <w:szCs w:val="20"/>
              </w:rPr>
            </w:pPr>
            <w:r w:rsidRPr="00F863E4">
              <w:rPr>
                <w:sz w:val="20"/>
                <w:szCs w:val="20"/>
              </w:rPr>
              <w:t>(index)</w:t>
            </w:r>
          </w:p>
        </w:tc>
        <w:tc>
          <w:tcPr>
            <w:tcW w:w="5040" w:type="dxa"/>
          </w:tcPr>
          <w:p w14:paraId="2CCC7AD2" w14:textId="77777777" w:rsidR="00E42915" w:rsidRPr="00F863E4" w:rsidRDefault="00E42915" w:rsidP="0088657C">
            <w:pPr>
              <w:pStyle w:val="NoSpacing"/>
              <w:rPr>
                <w:sz w:val="20"/>
                <w:szCs w:val="20"/>
              </w:rPr>
            </w:pPr>
            <w:r w:rsidRPr="00F863E4">
              <w:rPr>
                <w:sz w:val="20"/>
                <w:szCs w:val="20"/>
              </w:rPr>
              <w:t>Index of site that created this site</w:t>
            </w:r>
          </w:p>
        </w:tc>
      </w:tr>
      <w:tr w:rsidR="00E42915" w14:paraId="68AC2F6A" w14:textId="77777777" w:rsidTr="00EC00C7">
        <w:tc>
          <w:tcPr>
            <w:tcW w:w="1569" w:type="dxa"/>
            <w:vMerge/>
          </w:tcPr>
          <w:p w14:paraId="3603E286" w14:textId="77777777" w:rsidR="00E42915" w:rsidRPr="00F863E4" w:rsidRDefault="00E42915" w:rsidP="0088657C">
            <w:pPr>
              <w:pStyle w:val="NoSpacing"/>
              <w:rPr>
                <w:sz w:val="20"/>
                <w:szCs w:val="20"/>
              </w:rPr>
            </w:pPr>
          </w:p>
        </w:tc>
        <w:tc>
          <w:tcPr>
            <w:tcW w:w="2249" w:type="dxa"/>
          </w:tcPr>
          <w:p w14:paraId="4E1608F8" w14:textId="77777777" w:rsidR="00E42915" w:rsidRPr="00F863E4" w:rsidRDefault="00E42915" w:rsidP="009D27A8">
            <w:pPr>
              <w:pStyle w:val="NoSpacing"/>
              <w:rPr>
                <w:sz w:val="20"/>
                <w:szCs w:val="20"/>
              </w:rPr>
            </w:pPr>
            <w:r w:rsidRPr="00F863E4">
              <w:rPr>
                <w:sz w:val="20"/>
                <w:szCs w:val="20"/>
              </w:rPr>
              <w:t>site_open</w:t>
            </w:r>
          </w:p>
        </w:tc>
        <w:tc>
          <w:tcPr>
            <w:tcW w:w="1204" w:type="dxa"/>
          </w:tcPr>
          <w:p w14:paraId="3E62E736" w14:textId="77777777" w:rsidR="00E42915" w:rsidRPr="00F863E4" w:rsidRDefault="00E42915" w:rsidP="0088657C">
            <w:pPr>
              <w:pStyle w:val="NoSpacing"/>
              <w:rPr>
                <w:sz w:val="20"/>
                <w:szCs w:val="20"/>
              </w:rPr>
            </w:pPr>
            <w:r w:rsidRPr="00F863E4">
              <w:rPr>
                <w:sz w:val="20"/>
                <w:szCs w:val="20"/>
              </w:rPr>
              <w:t>(date)</w:t>
            </w:r>
          </w:p>
        </w:tc>
        <w:tc>
          <w:tcPr>
            <w:tcW w:w="5040" w:type="dxa"/>
          </w:tcPr>
          <w:p w14:paraId="734CE9A4" w14:textId="77777777" w:rsidR="00E42915" w:rsidRPr="00F863E4" w:rsidRDefault="00E42915" w:rsidP="0088657C">
            <w:pPr>
              <w:pStyle w:val="NoSpacing"/>
              <w:rPr>
                <w:sz w:val="20"/>
                <w:szCs w:val="20"/>
              </w:rPr>
            </w:pPr>
            <w:r w:rsidRPr="00F863E4">
              <w:rPr>
                <w:sz w:val="20"/>
                <w:szCs w:val="20"/>
              </w:rPr>
              <w:t>Date site is open for internet scheduling</w:t>
            </w:r>
          </w:p>
        </w:tc>
      </w:tr>
      <w:tr w:rsidR="00E42915" w14:paraId="51C26998" w14:textId="77777777" w:rsidTr="00EC00C7">
        <w:tc>
          <w:tcPr>
            <w:tcW w:w="1569" w:type="dxa"/>
            <w:vMerge/>
          </w:tcPr>
          <w:p w14:paraId="30A3D2A5" w14:textId="77777777" w:rsidR="00E42915" w:rsidRPr="00F863E4" w:rsidRDefault="00E42915" w:rsidP="0088657C">
            <w:pPr>
              <w:pStyle w:val="NoSpacing"/>
              <w:rPr>
                <w:sz w:val="20"/>
                <w:szCs w:val="20"/>
              </w:rPr>
            </w:pPr>
          </w:p>
        </w:tc>
        <w:tc>
          <w:tcPr>
            <w:tcW w:w="2249" w:type="dxa"/>
          </w:tcPr>
          <w:p w14:paraId="17D4D551" w14:textId="77777777" w:rsidR="00E42915" w:rsidRPr="00F863E4" w:rsidRDefault="00E42915" w:rsidP="009D27A8">
            <w:pPr>
              <w:pStyle w:val="NoSpacing"/>
              <w:rPr>
                <w:sz w:val="20"/>
                <w:szCs w:val="20"/>
              </w:rPr>
            </w:pPr>
            <w:r w:rsidRPr="00F863E4">
              <w:rPr>
                <w:sz w:val="20"/>
                <w:szCs w:val="20"/>
              </w:rPr>
              <w:t>site_closed</w:t>
            </w:r>
          </w:p>
        </w:tc>
        <w:tc>
          <w:tcPr>
            <w:tcW w:w="1204" w:type="dxa"/>
          </w:tcPr>
          <w:p w14:paraId="5B0841F1" w14:textId="77777777" w:rsidR="00E42915" w:rsidRPr="00F863E4" w:rsidRDefault="00E42915" w:rsidP="0088657C">
            <w:pPr>
              <w:pStyle w:val="NoSpacing"/>
              <w:rPr>
                <w:sz w:val="20"/>
                <w:szCs w:val="20"/>
              </w:rPr>
            </w:pPr>
            <w:r w:rsidRPr="00F863E4">
              <w:rPr>
                <w:sz w:val="20"/>
                <w:szCs w:val="20"/>
              </w:rPr>
              <w:t>(date)</w:t>
            </w:r>
          </w:p>
        </w:tc>
        <w:tc>
          <w:tcPr>
            <w:tcW w:w="5040" w:type="dxa"/>
          </w:tcPr>
          <w:p w14:paraId="66D69942" w14:textId="77777777" w:rsidR="00E42915" w:rsidRPr="00F863E4" w:rsidRDefault="00E42915" w:rsidP="0088657C">
            <w:pPr>
              <w:pStyle w:val="NoSpacing"/>
              <w:rPr>
                <w:sz w:val="20"/>
                <w:szCs w:val="20"/>
              </w:rPr>
            </w:pPr>
            <w:r w:rsidRPr="00F863E4">
              <w:rPr>
                <w:sz w:val="20"/>
                <w:szCs w:val="20"/>
              </w:rPr>
              <w:t>Last date site is open for internet scheduling</w:t>
            </w:r>
          </w:p>
        </w:tc>
      </w:tr>
      <w:tr w:rsidR="00E42915" w14:paraId="1791900E" w14:textId="77777777" w:rsidTr="00EC00C7">
        <w:tc>
          <w:tcPr>
            <w:tcW w:w="1569" w:type="dxa"/>
            <w:vMerge/>
          </w:tcPr>
          <w:p w14:paraId="2A59C649" w14:textId="77777777" w:rsidR="00E42915" w:rsidRPr="00F863E4" w:rsidRDefault="00E42915" w:rsidP="0088657C">
            <w:pPr>
              <w:pStyle w:val="NoSpacing"/>
              <w:rPr>
                <w:sz w:val="20"/>
                <w:szCs w:val="20"/>
              </w:rPr>
            </w:pPr>
          </w:p>
        </w:tc>
        <w:tc>
          <w:tcPr>
            <w:tcW w:w="2249" w:type="dxa"/>
          </w:tcPr>
          <w:p w14:paraId="51189EBB" w14:textId="77777777" w:rsidR="00E42915" w:rsidRPr="00F863E4" w:rsidRDefault="00E42915" w:rsidP="009D27A8">
            <w:pPr>
              <w:pStyle w:val="NoSpacing"/>
              <w:rPr>
                <w:sz w:val="20"/>
                <w:szCs w:val="20"/>
              </w:rPr>
            </w:pPr>
            <w:r w:rsidRPr="00F863E4">
              <w:rPr>
                <w:sz w:val="20"/>
                <w:szCs w:val="20"/>
              </w:rPr>
              <w:t>site_schedule</w:t>
            </w:r>
          </w:p>
        </w:tc>
        <w:tc>
          <w:tcPr>
            <w:tcW w:w="1204" w:type="dxa"/>
          </w:tcPr>
          <w:p w14:paraId="388E5F53" w14:textId="77777777" w:rsidR="00E42915" w:rsidRPr="00F863E4" w:rsidRDefault="00E42915" w:rsidP="0088657C">
            <w:pPr>
              <w:pStyle w:val="NoSpacing"/>
              <w:rPr>
                <w:sz w:val="20"/>
                <w:szCs w:val="20"/>
              </w:rPr>
            </w:pPr>
          </w:p>
        </w:tc>
        <w:tc>
          <w:tcPr>
            <w:tcW w:w="5040" w:type="dxa"/>
          </w:tcPr>
          <w:p w14:paraId="48EBC280" w14:textId="77777777" w:rsidR="00E42915" w:rsidRPr="00F863E4" w:rsidRDefault="00E42915" w:rsidP="0088657C">
            <w:pPr>
              <w:pStyle w:val="NoSpacing"/>
              <w:rPr>
                <w:sz w:val="20"/>
                <w:szCs w:val="20"/>
              </w:rPr>
            </w:pPr>
            <w:r w:rsidRPr="00F863E4">
              <w:rPr>
                <w:sz w:val="20"/>
                <w:szCs w:val="20"/>
              </w:rPr>
              <w:t>Reserved for future use</w:t>
            </w:r>
          </w:p>
        </w:tc>
      </w:tr>
      <w:tr w:rsidR="00E42915" w14:paraId="7A05576C" w14:textId="77777777" w:rsidTr="00EC00C7">
        <w:tc>
          <w:tcPr>
            <w:tcW w:w="1569" w:type="dxa"/>
            <w:vMerge/>
          </w:tcPr>
          <w:p w14:paraId="46501D9C" w14:textId="77777777" w:rsidR="00E42915" w:rsidRPr="00F863E4" w:rsidRDefault="00E42915" w:rsidP="0088657C">
            <w:pPr>
              <w:pStyle w:val="NoSpacing"/>
              <w:rPr>
                <w:sz w:val="20"/>
                <w:szCs w:val="20"/>
              </w:rPr>
            </w:pPr>
          </w:p>
        </w:tc>
        <w:tc>
          <w:tcPr>
            <w:tcW w:w="2249" w:type="dxa"/>
          </w:tcPr>
          <w:p w14:paraId="0A8CD02D" w14:textId="77777777" w:rsidR="00E42915" w:rsidRPr="00F863E4" w:rsidRDefault="00E42915" w:rsidP="009D27A8">
            <w:pPr>
              <w:pStyle w:val="NoSpacing"/>
              <w:rPr>
                <w:sz w:val="20"/>
                <w:szCs w:val="20"/>
              </w:rPr>
            </w:pPr>
            <w:r w:rsidRPr="00F863E4">
              <w:rPr>
                <w:sz w:val="20"/>
                <w:szCs w:val="20"/>
              </w:rPr>
              <w:t>site_help</w:t>
            </w:r>
          </w:p>
        </w:tc>
        <w:tc>
          <w:tcPr>
            <w:tcW w:w="1204" w:type="dxa"/>
          </w:tcPr>
          <w:p w14:paraId="571B1468" w14:textId="77777777" w:rsidR="00E42915" w:rsidRPr="00F863E4" w:rsidRDefault="00E42915" w:rsidP="0088657C">
            <w:pPr>
              <w:pStyle w:val="NoSpacing"/>
              <w:rPr>
                <w:sz w:val="20"/>
                <w:szCs w:val="20"/>
              </w:rPr>
            </w:pPr>
            <w:r w:rsidRPr="00F863E4">
              <w:rPr>
                <w:sz w:val="20"/>
                <w:szCs w:val="20"/>
              </w:rPr>
              <w:t>(URL)</w:t>
            </w:r>
          </w:p>
        </w:tc>
        <w:tc>
          <w:tcPr>
            <w:tcW w:w="5040" w:type="dxa"/>
          </w:tcPr>
          <w:p w14:paraId="44EAAD40" w14:textId="77777777" w:rsidR="00E42915" w:rsidRPr="00F863E4" w:rsidRDefault="00E42915" w:rsidP="0088657C">
            <w:pPr>
              <w:pStyle w:val="NoSpacing"/>
              <w:rPr>
                <w:sz w:val="20"/>
                <w:szCs w:val="20"/>
              </w:rPr>
            </w:pPr>
          </w:p>
        </w:tc>
      </w:tr>
      <w:tr w:rsidR="00E42915" w14:paraId="406CB563" w14:textId="77777777" w:rsidTr="00EC00C7">
        <w:tc>
          <w:tcPr>
            <w:tcW w:w="1569" w:type="dxa"/>
            <w:vMerge/>
          </w:tcPr>
          <w:p w14:paraId="39F7CF02" w14:textId="77777777" w:rsidR="00E42915" w:rsidRPr="00F863E4" w:rsidRDefault="00E42915" w:rsidP="0088657C">
            <w:pPr>
              <w:pStyle w:val="NoSpacing"/>
              <w:rPr>
                <w:sz w:val="20"/>
                <w:szCs w:val="20"/>
              </w:rPr>
            </w:pPr>
          </w:p>
        </w:tc>
        <w:tc>
          <w:tcPr>
            <w:tcW w:w="2249" w:type="dxa"/>
          </w:tcPr>
          <w:p w14:paraId="72CD5478" w14:textId="77777777" w:rsidR="00E42915" w:rsidRPr="00F863E4" w:rsidRDefault="00E42915" w:rsidP="009D27A8">
            <w:pPr>
              <w:pStyle w:val="NoSpacing"/>
              <w:rPr>
                <w:sz w:val="20"/>
                <w:szCs w:val="20"/>
              </w:rPr>
            </w:pPr>
            <w:r w:rsidRPr="00F863E4">
              <w:rPr>
                <w:sz w:val="20"/>
                <w:szCs w:val="20"/>
              </w:rPr>
              <w:t>site_sumres</w:t>
            </w:r>
          </w:p>
        </w:tc>
        <w:tc>
          <w:tcPr>
            <w:tcW w:w="1204" w:type="dxa"/>
          </w:tcPr>
          <w:p w14:paraId="4A2E6A24" w14:textId="77777777" w:rsidR="00E42915" w:rsidRPr="00F863E4" w:rsidRDefault="00E42915" w:rsidP="0088657C">
            <w:pPr>
              <w:pStyle w:val="NoSpacing"/>
              <w:rPr>
                <w:sz w:val="20"/>
                <w:szCs w:val="20"/>
              </w:rPr>
            </w:pPr>
            <w:r w:rsidRPr="00F863E4">
              <w:rPr>
                <w:sz w:val="20"/>
                <w:szCs w:val="20"/>
              </w:rPr>
              <w:t>“checked”</w:t>
            </w:r>
          </w:p>
        </w:tc>
        <w:tc>
          <w:tcPr>
            <w:tcW w:w="5040" w:type="dxa"/>
          </w:tcPr>
          <w:p w14:paraId="71AACC4E" w14:textId="77777777" w:rsidR="00E42915" w:rsidRPr="00F863E4" w:rsidRDefault="00E42915" w:rsidP="0088657C">
            <w:pPr>
              <w:pStyle w:val="NoSpacing"/>
              <w:rPr>
                <w:sz w:val="20"/>
                <w:szCs w:val="20"/>
              </w:rPr>
            </w:pPr>
            <w:r w:rsidRPr="00F863E4">
              <w:rPr>
                <w:sz w:val="20"/>
                <w:szCs w:val="20"/>
              </w:rPr>
              <w:t>Allow selection of RESERVED slot from Summary View</w:t>
            </w:r>
          </w:p>
        </w:tc>
      </w:tr>
      <w:tr w:rsidR="00E42915" w14:paraId="21EC7548" w14:textId="77777777" w:rsidTr="00EC00C7">
        <w:tc>
          <w:tcPr>
            <w:tcW w:w="1569" w:type="dxa"/>
            <w:vMerge/>
          </w:tcPr>
          <w:p w14:paraId="257763EB" w14:textId="77777777" w:rsidR="00E42915" w:rsidRPr="00F863E4" w:rsidRDefault="00E42915" w:rsidP="0088657C">
            <w:pPr>
              <w:pStyle w:val="NoSpacing"/>
              <w:rPr>
                <w:sz w:val="20"/>
                <w:szCs w:val="20"/>
              </w:rPr>
            </w:pPr>
          </w:p>
        </w:tc>
        <w:tc>
          <w:tcPr>
            <w:tcW w:w="2249" w:type="dxa"/>
          </w:tcPr>
          <w:p w14:paraId="7040F6C0" w14:textId="77777777" w:rsidR="00E42915" w:rsidRPr="00F863E4" w:rsidRDefault="00E42915" w:rsidP="009D27A8">
            <w:pPr>
              <w:pStyle w:val="NoSpacing"/>
              <w:rPr>
                <w:sz w:val="20"/>
                <w:szCs w:val="20"/>
              </w:rPr>
            </w:pPr>
            <w:r>
              <w:rPr>
                <w:sz w:val="20"/>
                <w:szCs w:val="20"/>
              </w:rPr>
              <w:t>site_reminder</w:t>
            </w:r>
          </w:p>
        </w:tc>
        <w:tc>
          <w:tcPr>
            <w:tcW w:w="1204" w:type="dxa"/>
          </w:tcPr>
          <w:p w14:paraId="07470F6D" w14:textId="77777777" w:rsidR="00E42915" w:rsidRPr="00F863E4" w:rsidRDefault="00E42915" w:rsidP="0088657C">
            <w:pPr>
              <w:pStyle w:val="NoSpacing"/>
              <w:rPr>
                <w:sz w:val="20"/>
                <w:szCs w:val="20"/>
              </w:rPr>
            </w:pPr>
            <w:r>
              <w:rPr>
                <w:sz w:val="20"/>
                <w:szCs w:val="20"/>
              </w:rPr>
              <w:t>(number)</w:t>
            </w:r>
          </w:p>
        </w:tc>
        <w:tc>
          <w:tcPr>
            <w:tcW w:w="5040" w:type="dxa"/>
          </w:tcPr>
          <w:p w14:paraId="4C277CD2" w14:textId="77777777" w:rsidR="00E42915" w:rsidRPr="00F863E4" w:rsidRDefault="00E42915" w:rsidP="0088657C">
            <w:pPr>
              <w:pStyle w:val="NoSpacing"/>
              <w:rPr>
                <w:sz w:val="20"/>
                <w:szCs w:val="20"/>
              </w:rPr>
            </w:pPr>
            <w:r>
              <w:rPr>
                <w:sz w:val="20"/>
                <w:szCs w:val="20"/>
              </w:rPr>
              <w:t>Number of days prior to appointment to send reminder</w:t>
            </w:r>
          </w:p>
        </w:tc>
      </w:tr>
      <w:tr w:rsidR="00E42915" w14:paraId="192EF785" w14:textId="77777777" w:rsidTr="00EC00C7">
        <w:tc>
          <w:tcPr>
            <w:tcW w:w="1569" w:type="dxa"/>
            <w:vMerge/>
          </w:tcPr>
          <w:p w14:paraId="075C21B4" w14:textId="77777777" w:rsidR="00E42915" w:rsidRPr="00F863E4" w:rsidRDefault="00E42915" w:rsidP="0088657C">
            <w:pPr>
              <w:pStyle w:val="NoSpacing"/>
              <w:rPr>
                <w:sz w:val="20"/>
                <w:szCs w:val="20"/>
              </w:rPr>
            </w:pPr>
          </w:p>
        </w:tc>
        <w:tc>
          <w:tcPr>
            <w:tcW w:w="2249" w:type="dxa"/>
          </w:tcPr>
          <w:p w14:paraId="7485A1FF" w14:textId="77777777" w:rsidR="00E42915" w:rsidRDefault="00E42915" w:rsidP="009D27A8">
            <w:pPr>
              <w:pStyle w:val="NoSpacing"/>
              <w:rPr>
                <w:sz w:val="20"/>
                <w:szCs w:val="20"/>
              </w:rPr>
            </w:pPr>
            <w:r>
              <w:rPr>
                <w:sz w:val="20"/>
                <w:szCs w:val="20"/>
              </w:rPr>
              <w:t>site_lastrem</w:t>
            </w:r>
          </w:p>
        </w:tc>
        <w:tc>
          <w:tcPr>
            <w:tcW w:w="1204" w:type="dxa"/>
          </w:tcPr>
          <w:p w14:paraId="45A4A8E6" w14:textId="77777777" w:rsidR="00E42915" w:rsidRDefault="00E42915" w:rsidP="0088657C">
            <w:pPr>
              <w:pStyle w:val="NoSpacing"/>
              <w:rPr>
                <w:sz w:val="20"/>
                <w:szCs w:val="20"/>
              </w:rPr>
            </w:pPr>
            <w:r>
              <w:rPr>
                <w:sz w:val="20"/>
                <w:szCs w:val="20"/>
              </w:rPr>
              <w:t>(number)</w:t>
            </w:r>
          </w:p>
        </w:tc>
        <w:tc>
          <w:tcPr>
            <w:tcW w:w="5040" w:type="dxa"/>
          </w:tcPr>
          <w:p w14:paraId="58F063BC" w14:textId="77777777" w:rsidR="00E42915" w:rsidRDefault="00E42915" w:rsidP="00E42915">
            <w:pPr>
              <w:pStyle w:val="NoSpacing"/>
              <w:rPr>
                <w:sz w:val="20"/>
                <w:szCs w:val="20"/>
              </w:rPr>
            </w:pPr>
            <w:r>
              <w:rPr>
                <w:sz w:val="20"/>
                <w:szCs w:val="20"/>
              </w:rPr>
              <w:t>Number of days since last email to not send a reminder</w:t>
            </w:r>
          </w:p>
        </w:tc>
      </w:tr>
      <w:tr w:rsidR="00E42915" w14:paraId="6A96686C" w14:textId="77777777" w:rsidTr="00EC00C7">
        <w:tc>
          <w:tcPr>
            <w:tcW w:w="1569" w:type="dxa"/>
            <w:vMerge/>
          </w:tcPr>
          <w:p w14:paraId="39DA6316" w14:textId="77777777" w:rsidR="00E42915" w:rsidRPr="00F863E4" w:rsidRDefault="00E42915" w:rsidP="0088657C">
            <w:pPr>
              <w:pStyle w:val="NoSpacing"/>
              <w:rPr>
                <w:sz w:val="20"/>
                <w:szCs w:val="20"/>
              </w:rPr>
            </w:pPr>
          </w:p>
        </w:tc>
        <w:tc>
          <w:tcPr>
            <w:tcW w:w="2249" w:type="dxa"/>
          </w:tcPr>
          <w:p w14:paraId="0A181E8F" w14:textId="77777777" w:rsidR="00E42915" w:rsidRDefault="00E42915" w:rsidP="009D27A8">
            <w:pPr>
              <w:pStyle w:val="NoSpacing"/>
              <w:rPr>
                <w:sz w:val="20"/>
                <w:szCs w:val="20"/>
              </w:rPr>
            </w:pPr>
            <w:r>
              <w:rPr>
                <w:sz w:val="20"/>
                <w:szCs w:val="20"/>
              </w:rPr>
              <w:t>Site_10dig</w:t>
            </w:r>
          </w:p>
        </w:tc>
        <w:tc>
          <w:tcPr>
            <w:tcW w:w="1204" w:type="dxa"/>
          </w:tcPr>
          <w:p w14:paraId="5A590613" w14:textId="77777777" w:rsidR="00E42915" w:rsidRDefault="00E42915" w:rsidP="0088657C">
            <w:pPr>
              <w:pStyle w:val="NoSpacing"/>
              <w:rPr>
                <w:sz w:val="20"/>
                <w:szCs w:val="20"/>
              </w:rPr>
            </w:pPr>
            <w:r>
              <w:rPr>
                <w:sz w:val="20"/>
                <w:szCs w:val="20"/>
              </w:rPr>
              <w:t>“checked”</w:t>
            </w:r>
          </w:p>
        </w:tc>
        <w:tc>
          <w:tcPr>
            <w:tcW w:w="5040" w:type="dxa"/>
          </w:tcPr>
          <w:p w14:paraId="244AF499" w14:textId="77777777" w:rsidR="00E42915" w:rsidRDefault="00E42915" w:rsidP="00E42915">
            <w:pPr>
              <w:pStyle w:val="NoSpacing"/>
              <w:rPr>
                <w:sz w:val="20"/>
                <w:szCs w:val="20"/>
              </w:rPr>
            </w:pPr>
            <w:r>
              <w:rPr>
                <w:sz w:val="20"/>
                <w:szCs w:val="20"/>
              </w:rPr>
              <w:t>10-digit phone numbers are required</w:t>
            </w:r>
          </w:p>
        </w:tc>
      </w:tr>
      <w:tr w:rsidR="00AB2721" w14:paraId="20EE43BC" w14:textId="77777777" w:rsidTr="00EC00C7">
        <w:tc>
          <w:tcPr>
            <w:tcW w:w="1569" w:type="dxa"/>
            <w:vMerge w:val="restart"/>
          </w:tcPr>
          <w:p w14:paraId="2730E515" w14:textId="77777777" w:rsidR="00AB2721" w:rsidRPr="00F863E4" w:rsidRDefault="00AB2721" w:rsidP="0088657C">
            <w:pPr>
              <w:pStyle w:val="NoSpacing"/>
              <w:rPr>
                <w:sz w:val="20"/>
                <w:szCs w:val="20"/>
              </w:rPr>
            </w:pPr>
            <w:r w:rsidRPr="00F863E4">
              <w:rPr>
                <w:sz w:val="20"/>
                <w:szCs w:val="20"/>
              </w:rPr>
              <w:t>taxappt_users</w:t>
            </w:r>
          </w:p>
        </w:tc>
        <w:tc>
          <w:tcPr>
            <w:tcW w:w="2249" w:type="dxa"/>
          </w:tcPr>
          <w:p w14:paraId="19D1150C" w14:textId="77777777" w:rsidR="00AB2721" w:rsidRPr="00F863E4" w:rsidRDefault="00AB2721" w:rsidP="009D27A8">
            <w:pPr>
              <w:pStyle w:val="NoSpacing"/>
              <w:rPr>
                <w:sz w:val="20"/>
                <w:szCs w:val="20"/>
              </w:rPr>
            </w:pPr>
            <w:r w:rsidRPr="00F863E4">
              <w:rPr>
                <w:sz w:val="20"/>
                <w:szCs w:val="20"/>
              </w:rPr>
              <w:t>user_index</w:t>
            </w:r>
          </w:p>
        </w:tc>
        <w:tc>
          <w:tcPr>
            <w:tcW w:w="1204" w:type="dxa"/>
          </w:tcPr>
          <w:p w14:paraId="05212C9A" w14:textId="77777777" w:rsidR="00AB2721" w:rsidRPr="00F863E4" w:rsidRDefault="00AB2721" w:rsidP="0088657C">
            <w:pPr>
              <w:pStyle w:val="NoSpacing"/>
              <w:rPr>
                <w:sz w:val="20"/>
                <w:szCs w:val="20"/>
              </w:rPr>
            </w:pPr>
            <w:r w:rsidRPr="00F863E4">
              <w:rPr>
                <w:sz w:val="20"/>
                <w:szCs w:val="20"/>
              </w:rPr>
              <w:t>(number)</w:t>
            </w:r>
          </w:p>
        </w:tc>
        <w:tc>
          <w:tcPr>
            <w:tcW w:w="5040" w:type="dxa"/>
          </w:tcPr>
          <w:p w14:paraId="64B8CF1C" w14:textId="77777777" w:rsidR="00AB2721" w:rsidRPr="00F863E4" w:rsidRDefault="00AB2721" w:rsidP="0088657C">
            <w:pPr>
              <w:pStyle w:val="NoSpacing"/>
              <w:rPr>
                <w:sz w:val="20"/>
                <w:szCs w:val="20"/>
              </w:rPr>
            </w:pPr>
            <w:r w:rsidRPr="00F863E4">
              <w:rPr>
                <w:sz w:val="20"/>
                <w:szCs w:val="20"/>
              </w:rPr>
              <w:t>Index of the record for this user</w:t>
            </w:r>
          </w:p>
        </w:tc>
      </w:tr>
      <w:tr w:rsidR="00AB2721" w14:paraId="3866F60A" w14:textId="77777777" w:rsidTr="00EC00C7">
        <w:tc>
          <w:tcPr>
            <w:tcW w:w="1569" w:type="dxa"/>
            <w:vMerge/>
          </w:tcPr>
          <w:p w14:paraId="6FA93F9D" w14:textId="77777777" w:rsidR="00AB2721" w:rsidRPr="00F863E4" w:rsidRDefault="00AB2721" w:rsidP="0088657C">
            <w:pPr>
              <w:pStyle w:val="NoSpacing"/>
              <w:rPr>
                <w:sz w:val="20"/>
                <w:szCs w:val="20"/>
              </w:rPr>
            </w:pPr>
          </w:p>
        </w:tc>
        <w:tc>
          <w:tcPr>
            <w:tcW w:w="2249" w:type="dxa"/>
          </w:tcPr>
          <w:p w14:paraId="4AFA4C57" w14:textId="77777777" w:rsidR="00AB2721" w:rsidRPr="00F863E4" w:rsidRDefault="00AB2721" w:rsidP="00090B93">
            <w:pPr>
              <w:pStyle w:val="NoSpacing"/>
              <w:rPr>
                <w:sz w:val="20"/>
                <w:szCs w:val="20"/>
              </w:rPr>
            </w:pPr>
            <w:r w:rsidRPr="00F863E4">
              <w:rPr>
                <w:sz w:val="20"/>
                <w:szCs w:val="20"/>
              </w:rPr>
              <w:t>user_name</w:t>
            </w:r>
          </w:p>
        </w:tc>
        <w:tc>
          <w:tcPr>
            <w:tcW w:w="1204" w:type="dxa"/>
          </w:tcPr>
          <w:p w14:paraId="7F4F8B6E" w14:textId="77777777" w:rsidR="00AB2721" w:rsidRPr="00F863E4" w:rsidRDefault="00AB2721" w:rsidP="0088657C">
            <w:pPr>
              <w:pStyle w:val="NoSpacing"/>
              <w:rPr>
                <w:sz w:val="20"/>
                <w:szCs w:val="20"/>
              </w:rPr>
            </w:pPr>
            <w:r w:rsidRPr="00F863E4">
              <w:rPr>
                <w:sz w:val="20"/>
                <w:szCs w:val="20"/>
              </w:rPr>
              <w:t>(text)</w:t>
            </w:r>
          </w:p>
        </w:tc>
        <w:tc>
          <w:tcPr>
            <w:tcW w:w="5040" w:type="dxa"/>
          </w:tcPr>
          <w:p w14:paraId="29A4F565" w14:textId="77777777" w:rsidR="00AB2721" w:rsidRPr="00F863E4" w:rsidRDefault="00AB2721" w:rsidP="0088657C">
            <w:pPr>
              <w:pStyle w:val="NoSpacing"/>
              <w:rPr>
                <w:sz w:val="20"/>
                <w:szCs w:val="20"/>
              </w:rPr>
            </w:pPr>
            <w:r w:rsidRPr="00F863E4">
              <w:rPr>
                <w:sz w:val="20"/>
                <w:szCs w:val="20"/>
              </w:rPr>
              <w:t>Abbreviated name for status history messages</w:t>
            </w:r>
          </w:p>
        </w:tc>
      </w:tr>
      <w:tr w:rsidR="00AB2721" w14:paraId="49626957" w14:textId="77777777" w:rsidTr="00EC00C7">
        <w:tc>
          <w:tcPr>
            <w:tcW w:w="1569" w:type="dxa"/>
            <w:vMerge/>
          </w:tcPr>
          <w:p w14:paraId="60F9A902" w14:textId="77777777" w:rsidR="00AB2721" w:rsidRPr="00F863E4" w:rsidRDefault="00AB2721" w:rsidP="0088657C">
            <w:pPr>
              <w:pStyle w:val="NoSpacing"/>
              <w:rPr>
                <w:sz w:val="20"/>
                <w:szCs w:val="20"/>
              </w:rPr>
            </w:pPr>
          </w:p>
        </w:tc>
        <w:tc>
          <w:tcPr>
            <w:tcW w:w="2249" w:type="dxa"/>
          </w:tcPr>
          <w:p w14:paraId="64D5A796" w14:textId="77777777" w:rsidR="00AB2721" w:rsidRPr="00F863E4" w:rsidRDefault="00AB2721" w:rsidP="00090B93">
            <w:pPr>
              <w:pStyle w:val="NoSpacing"/>
              <w:rPr>
                <w:sz w:val="20"/>
                <w:szCs w:val="20"/>
              </w:rPr>
            </w:pPr>
            <w:r w:rsidRPr="00F863E4">
              <w:rPr>
                <w:sz w:val="20"/>
                <w:szCs w:val="20"/>
              </w:rPr>
              <w:t>user_email</w:t>
            </w:r>
          </w:p>
        </w:tc>
        <w:tc>
          <w:tcPr>
            <w:tcW w:w="1204" w:type="dxa"/>
          </w:tcPr>
          <w:p w14:paraId="738B1AFA" w14:textId="77777777" w:rsidR="00AB2721" w:rsidRPr="00F863E4" w:rsidRDefault="00AB2721" w:rsidP="0088657C">
            <w:pPr>
              <w:pStyle w:val="NoSpacing"/>
              <w:rPr>
                <w:sz w:val="20"/>
                <w:szCs w:val="20"/>
              </w:rPr>
            </w:pPr>
            <w:r w:rsidRPr="00F863E4">
              <w:rPr>
                <w:sz w:val="20"/>
                <w:szCs w:val="20"/>
              </w:rPr>
              <w:t>(email)</w:t>
            </w:r>
          </w:p>
        </w:tc>
        <w:tc>
          <w:tcPr>
            <w:tcW w:w="5040" w:type="dxa"/>
          </w:tcPr>
          <w:p w14:paraId="3A96E1D5" w14:textId="77777777" w:rsidR="00AB2721" w:rsidRPr="00F863E4" w:rsidRDefault="00AB2721" w:rsidP="0088657C">
            <w:pPr>
              <w:pStyle w:val="NoSpacing"/>
              <w:rPr>
                <w:sz w:val="20"/>
                <w:szCs w:val="20"/>
              </w:rPr>
            </w:pPr>
            <w:r w:rsidRPr="00F863E4">
              <w:rPr>
                <w:sz w:val="20"/>
                <w:szCs w:val="20"/>
              </w:rPr>
              <w:t>User’s email address</w:t>
            </w:r>
          </w:p>
        </w:tc>
      </w:tr>
      <w:tr w:rsidR="00AB2721" w14:paraId="7AA0DDE8" w14:textId="77777777" w:rsidTr="00EC00C7">
        <w:tc>
          <w:tcPr>
            <w:tcW w:w="1569" w:type="dxa"/>
            <w:vMerge/>
          </w:tcPr>
          <w:p w14:paraId="5F701AF3" w14:textId="77777777" w:rsidR="00AB2721" w:rsidRPr="00F863E4" w:rsidRDefault="00AB2721" w:rsidP="0088657C">
            <w:pPr>
              <w:pStyle w:val="NoSpacing"/>
              <w:rPr>
                <w:sz w:val="20"/>
                <w:szCs w:val="20"/>
              </w:rPr>
            </w:pPr>
          </w:p>
        </w:tc>
        <w:tc>
          <w:tcPr>
            <w:tcW w:w="2249" w:type="dxa"/>
          </w:tcPr>
          <w:p w14:paraId="6AC6CF24" w14:textId="77777777" w:rsidR="00AB2721" w:rsidRPr="00F863E4" w:rsidRDefault="00AB2721" w:rsidP="00090B93">
            <w:pPr>
              <w:pStyle w:val="NoSpacing"/>
              <w:rPr>
                <w:sz w:val="20"/>
                <w:szCs w:val="20"/>
              </w:rPr>
            </w:pPr>
            <w:r w:rsidRPr="00F863E4">
              <w:rPr>
                <w:sz w:val="20"/>
                <w:szCs w:val="20"/>
              </w:rPr>
              <w:t>user_phone</w:t>
            </w:r>
          </w:p>
        </w:tc>
        <w:tc>
          <w:tcPr>
            <w:tcW w:w="1204" w:type="dxa"/>
          </w:tcPr>
          <w:p w14:paraId="68058360" w14:textId="77777777" w:rsidR="00AB2721" w:rsidRPr="00F863E4" w:rsidRDefault="00AB2721" w:rsidP="0088657C">
            <w:pPr>
              <w:pStyle w:val="NoSpacing"/>
              <w:rPr>
                <w:sz w:val="20"/>
                <w:szCs w:val="20"/>
              </w:rPr>
            </w:pPr>
            <w:r w:rsidRPr="00F863E4">
              <w:rPr>
                <w:sz w:val="20"/>
                <w:szCs w:val="20"/>
              </w:rPr>
              <w:t>(phone)</w:t>
            </w:r>
          </w:p>
        </w:tc>
        <w:tc>
          <w:tcPr>
            <w:tcW w:w="5040" w:type="dxa"/>
          </w:tcPr>
          <w:p w14:paraId="368DD7E9" w14:textId="77777777" w:rsidR="00AB2721" w:rsidRPr="00F863E4" w:rsidRDefault="00AB2721" w:rsidP="0088657C">
            <w:pPr>
              <w:pStyle w:val="NoSpacing"/>
              <w:rPr>
                <w:sz w:val="20"/>
                <w:szCs w:val="20"/>
              </w:rPr>
            </w:pPr>
            <w:r w:rsidRPr="00F863E4">
              <w:rPr>
                <w:sz w:val="20"/>
                <w:szCs w:val="20"/>
              </w:rPr>
              <w:t>User’s phone number</w:t>
            </w:r>
          </w:p>
        </w:tc>
      </w:tr>
      <w:tr w:rsidR="00AB2721" w14:paraId="7D9AC978" w14:textId="77777777" w:rsidTr="00EC00C7">
        <w:tc>
          <w:tcPr>
            <w:tcW w:w="1569" w:type="dxa"/>
            <w:vMerge/>
          </w:tcPr>
          <w:p w14:paraId="086E0C70" w14:textId="77777777" w:rsidR="00AB2721" w:rsidRPr="00F863E4" w:rsidRDefault="00AB2721" w:rsidP="0088657C">
            <w:pPr>
              <w:pStyle w:val="NoSpacing"/>
              <w:rPr>
                <w:sz w:val="20"/>
                <w:szCs w:val="20"/>
              </w:rPr>
            </w:pPr>
          </w:p>
        </w:tc>
        <w:tc>
          <w:tcPr>
            <w:tcW w:w="2249" w:type="dxa"/>
          </w:tcPr>
          <w:p w14:paraId="00DFE19C" w14:textId="77777777" w:rsidR="00AB2721" w:rsidRPr="00F863E4" w:rsidRDefault="00AB2721" w:rsidP="00090B93">
            <w:pPr>
              <w:pStyle w:val="NoSpacing"/>
              <w:rPr>
                <w:sz w:val="20"/>
                <w:szCs w:val="20"/>
              </w:rPr>
            </w:pPr>
            <w:r w:rsidRPr="00F863E4">
              <w:rPr>
                <w:sz w:val="20"/>
                <w:szCs w:val="20"/>
              </w:rPr>
              <w:t>user_last</w:t>
            </w:r>
          </w:p>
        </w:tc>
        <w:tc>
          <w:tcPr>
            <w:tcW w:w="1204" w:type="dxa"/>
          </w:tcPr>
          <w:p w14:paraId="27DEC4A3" w14:textId="77777777" w:rsidR="00AB2721" w:rsidRPr="00F863E4" w:rsidRDefault="00AB2721" w:rsidP="0088657C">
            <w:pPr>
              <w:pStyle w:val="NoSpacing"/>
              <w:rPr>
                <w:sz w:val="20"/>
                <w:szCs w:val="20"/>
              </w:rPr>
            </w:pPr>
            <w:r w:rsidRPr="00F863E4">
              <w:rPr>
                <w:sz w:val="20"/>
                <w:szCs w:val="20"/>
              </w:rPr>
              <w:t>(text)</w:t>
            </w:r>
          </w:p>
        </w:tc>
        <w:tc>
          <w:tcPr>
            <w:tcW w:w="5040" w:type="dxa"/>
          </w:tcPr>
          <w:p w14:paraId="282A6614" w14:textId="77777777" w:rsidR="00AB2721" w:rsidRPr="00F863E4" w:rsidRDefault="00AB2721" w:rsidP="0088657C">
            <w:pPr>
              <w:pStyle w:val="NoSpacing"/>
              <w:rPr>
                <w:sz w:val="20"/>
                <w:szCs w:val="20"/>
              </w:rPr>
            </w:pPr>
            <w:r w:rsidRPr="00F863E4">
              <w:rPr>
                <w:sz w:val="20"/>
                <w:szCs w:val="20"/>
              </w:rPr>
              <w:t>User’s last name</w:t>
            </w:r>
          </w:p>
        </w:tc>
      </w:tr>
      <w:tr w:rsidR="00AB2721" w14:paraId="41CBD7CF" w14:textId="77777777" w:rsidTr="00EC00C7">
        <w:tc>
          <w:tcPr>
            <w:tcW w:w="1569" w:type="dxa"/>
            <w:vMerge/>
          </w:tcPr>
          <w:p w14:paraId="362FEBA1" w14:textId="77777777" w:rsidR="00AB2721" w:rsidRPr="00F863E4" w:rsidRDefault="00AB2721" w:rsidP="0088657C">
            <w:pPr>
              <w:pStyle w:val="NoSpacing"/>
              <w:rPr>
                <w:sz w:val="20"/>
                <w:szCs w:val="20"/>
              </w:rPr>
            </w:pPr>
          </w:p>
        </w:tc>
        <w:tc>
          <w:tcPr>
            <w:tcW w:w="2249" w:type="dxa"/>
          </w:tcPr>
          <w:p w14:paraId="676F586D" w14:textId="77777777" w:rsidR="00AB2721" w:rsidRPr="00F863E4" w:rsidRDefault="00AB2721" w:rsidP="00090B93">
            <w:pPr>
              <w:pStyle w:val="NoSpacing"/>
              <w:rPr>
                <w:sz w:val="20"/>
                <w:szCs w:val="20"/>
              </w:rPr>
            </w:pPr>
            <w:r w:rsidRPr="00F863E4">
              <w:rPr>
                <w:sz w:val="20"/>
                <w:szCs w:val="20"/>
              </w:rPr>
              <w:t>user_first</w:t>
            </w:r>
          </w:p>
        </w:tc>
        <w:tc>
          <w:tcPr>
            <w:tcW w:w="1204" w:type="dxa"/>
          </w:tcPr>
          <w:p w14:paraId="35A03EBE" w14:textId="77777777" w:rsidR="00AB2721" w:rsidRPr="00F863E4" w:rsidRDefault="00AB2721" w:rsidP="0088657C">
            <w:pPr>
              <w:pStyle w:val="NoSpacing"/>
              <w:rPr>
                <w:sz w:val="20"/>
                <w:szCs w:val="20"/>
              </w:rPr>
            </w:pPr>
            <w:r w:rsidRPr="00F863E4">
              <w:rPr>
                <w:sz w:val="20"/>
                <w:szCs w:val="20"/>
              </w:rPr>
              <w:t>(text)</w:t>
            </w:r>
          </w:p>
        </w:tc>
        <w:tc>
          <w:tcPr>
            <w:tcW w:w="5040" w:type="dxa"/>
          </w:tcPr>
          <w:p w14:paraId="5F93BD23" w14:textId="77777777" w:rsidR="00AB2721" w:rsidRPr="00F863E4" w:rsidRDefault="00AB2721" w:rsidP="0088657C">
            <w:pPr>
              <w:pStyle w:val="NoSpacing"/>
              <w:rPr>
                <w:sz w:val="20"/>
                <w:szCs w:val="20"/>
              </w:rPr>
            </w:pPr>
            <w:r w:rsidRPr="00F863E4">
              <w:rPr>
                <w:sz w:val="20"/>
                <w:szCs w:val="20"/>
              </w:rPr>
              <w:t>User’s first name</w:t>
            </w:r>
          </w:p>
        </w:tc>
      </w:tr>
      <w:tr w:rsidR="00AB2721" w14:paraId="044A0CAF" w14:textId="77777777" w:rsidTr="00EC00C7">
        <w:tc>
          <w:tcPr>
            <w:tcW w:w="1569" w:type="dxa"/>
            <w:vMerge/>
          </w:tcPr>
          <w:p w14:paraId="4422EFD9" w14:textId="77777777" w:rsidR="00AB2721" w:rsidRPr="00F863E4" w:rsidRDefault="00AB2721" w:rsidP="0088657C">
            <w:pPr>
              <w:pStyle w:val="NoSpacing"/>
              <w:rPr>
                <w:sz w:val="20"/>
                <w:szCs w:val="20"/>
              </w:rPr>
            </w:pPr>
          </w:p>
        </w:tc>
        <w:tc>
          <w:tcPr>
            <w:tcW w:w="2249" w:type="dxa"/>
          </w:tcPr>
          <w:p w14:paraId="0B5834E6" w14:textId="77777777" w:rsidR="00AB2721" w:rsidRPr="00F863E4" w:rsidRDefault="00AB2721" w:rsidP="00090B93">
            <w:pPr>
              <w:pStyle w:val="NoSpacing"/>
              <w:rPr>
                <w:sz w:val="20"/>
                <w:szCs w:val="20"/>
              </w:rPr>
            </w:pPr>
            <w:r w:rsidRPr="00F863E4">
              <w:rPr>
                <w:sz w:val="20"/>
                <w:szCs w:val="20"/>
              </w:rPr>
              <w:t>user_home</w:t>
            </w:r>
          </w:p>
        </w:tc>
        <w:tc>
          <w:tcPr>
            <w:tcW w:w="1204" w:type="dxa"/>
          </w:tcPr>
          <w:p w14:paraId="51F1FF98" w14:textId="77777777" w:rsidR="00AB2721" w:rsidRPr="00F863E4" w:rsidRDefault="00AB2721" w:rsidP="0088657C">
            <w:pPr>
              <w:pStyle w:val="NoSpacing"/>
              <w:rPr>
                <w:sz w:val="20"/>
                <w:szCs w:val="20"/>
              </w:rPr>
            </w:pPr>
            <w:r w:rsidRPr="00F863E4">
              <w:rPr>
                <w:sz w:val="20"/>
                <w:szCs w:val="20"/>
              </w:rPr>
              <w:t>(index)</w:t>
            </w:r>
          </w:p>
        </w:tc>
        <w:tc>
          <w:tcPr>
            <w:tcW w:w="5040" w:type="dxa"/>
          </w:tcPr>
          <w:p w14:paraId="4BE75238" w14:textId="77777777" w:rsidR="00AB2721" w:rsidRPr="00F863E4" w:rsidRDefault="00AB2721" w:rsidP="0088657C">
            <w:pPr>
              <w:pStyle w:val="NoSpacing"/>
              <w:rPr>
                <w:sz w:val="20"/>
                <w:szCs w:val="20"/>
              </w:rPr>
            </w:pPr>
            <w:r w:rsidRPr="00F863E4">
              <w:rPr>
                <w:sz w:val="20"/>
                <w:szCs w:val="20"/>
              </w:rPr>
              <w:t>Index of user’s home site (Appt Mgrs, Schedulers only)</w:t>
            </w:r>
          </w:p>
        </w:tc>
      </w:tr>
      <w:tr w:rsidR="00AB2721" w14:paraId="2AD1BAFB" w14:textId="77777777" w:rsidTr="00EC00C7">
        <w:tc>
          <w:tcPr>
            <w:tcW w:w="1569" w:type="dxa"/>
            <w:vMerge/>
          </w:tcPr>
          <w:p w14:paraId="27D53CFD" w14:textId="77777777" w:rsidR="00AB2721" w:rsidRPr="00F863E4" w:rsidRDefault="00AB2721" w:rsidP="0088657C">
            <w:pPr>
              <w:pStyle w:val="NoSpacing"/>
              <w:rPr>
                <w:sz w:val="20"/>
                <w:szCs w:val="20"/>
              </w:rPr>
            </w:pPr>
          </w:p>
        </w:tc>
        <w:tc>
          <w:tcPr>
            <w:tcW w:w="2249" w:type="dxa"/>
          </w:tcPr>
          <w:p w14:paraId="3A917E37" w14:textId="77777777" w:rsidR="00AB2721" w:rsidRPr="00F863E4" w:rsidRDefault="00AB2721" w:rsidP="00090B93">
            <w:pPr>
              <w:pStyle w:val="NoSpacing"/>
              <w:rPr>
                <w:sz w:val="20"/>
                <w:szCs w:val="20"/>
              </w:rPr>
            </w:pPr>
            <w:r w:rsidRPr="00F863E4">
              <w:rPr>
                <w:sz w:val="20"/>
                <w:szCs w:val="20"/>
              </w:rPr>
              <w:t>user_appt_site</w:t>
            </w:r>
          </w:p>
        </w:tc>
        <w:tc>
          <w:tcPr>
            <w:tcW w:w="1204" w:type="dxa"/>
          </w:tcPr>
          <w:p w14:paraId="7AA3E8AE" w14:textId="77777777" w:rsidR="00AB2721" w:rsidRPr="00F863E4" w:rsidRDefault="00AB2721" w:rsidP="0088657C">
            <w:pPr>
              <w:pStyle w:val="NoSpacing"/>
              <w:rPr>
                <w:sz w:val="20"/>
                <w:szCs w:val="20"/>
              </w:rPr>
            </w:pPr>
            <w:r w:rsidRPr="00F863E4">
              <w:rPr>
                <w:sz w:val="20"/>
                <w:szCs w:val="20"/>
              </w:rPr>
              <w:t>(index)</w:t>
            </w:r>
          </w:p>
        </w:tc>
        <w:tc>
          <w:tcPr>
            <w:tcW w:w="5040" w:type="dxa"/>
          </w:tcPr>
          <w:p w14:paraId="7D226035" w14:textId="77777777" w:rsidR="00AB2721" w:rsidRPr="00F863E4" w:rsidRDefault="00AB2721" w:rsidP="0088657C">
            <w:pPr>
              <w:pStyle w:val="NoSpacing"/>
              <w:rPr>
                <w:sz w:val="20"/>
                <w:szCs w:val="20"/>
              </w:rPr>
            </w:pPr>
            <w:r w:rsidRPr="00F863E4">
              <w:rPr>
                <w:sz w:val="20"/>
                <w:szCs w:val="20"/>
              </w:rPr>
              <w:t>Index of user’s last appointment site (Inet scheds only)</w:t>
            </w:r>
          </w:p>
        </w:tc>
      </w:tr>
      <w:tr w:rsidR="00AB2721" w14:paraId="450D11C0" w14:textId="77777777" w:rsidTr="00EC00C7">
        <w:tc>
          <w:tcPr>
            <w:tcW w:w="1569" w:type="dxa"/>
            <w:vMerge/>
          </w:tcPr>
          <w:p w14:paraId="4AFEEE0C" w14:textId="77777777" w:rsidR="00AB2721" w:rsidRPr="00F863E4" w:rsidRDefault="00AB2721" w:rsidP="0088657C">
            <w:pPr>
              <w:pStyle w:val="NoSpacing"/>
              <w:rPr>
                <w:sz w:val="20"/>
                <w:szCs w:val="20"/>
              </w:rPr>
            </w:pPr>
          </w:p>
        </w:tc>
        <w:tc>
          <w:tcPr>
            <w:tcW w:w="2249" w:type="dxa"/>
          </w:tcPr>
          <w:p w14:paraId="30FF2B69" w14:textId="77777777" w:rsidR="00AB2721" w:rsidRPr="00F863E4" w:rsidRDefault="00AB2721" w:rsidP="00090B93">
            <w:pPr>
              <w:pStyle w:val="NoSpacing"/>
              <w:rPr>
                <w:sz w:val="20"/>
                <w:szCs w:val="20"/>
              </w:rPr>
            </w:pPr>
            <w:r w:rsidRPr="00F863E4">
              <w:rPr>
                <w:sz w:val="20"/>
                <w:szCs w:val="20"/>
              </w:rPr>
              <w:t>user_options</w:t>
            </w:r>
          </w:p>
        </w:tc>
        <w:tc>
          <w:tcPr>
            <w:tcW w:w="1204" w:type="dxa"/>
          </w:tcPr>
          <w:p w14:paraId="483127F2" w14:textId="77777777" w:rsidR="00AB2721" w:rsidRPr="00F863E4" w:rsidRDefault="00AB2721" w:rsidP="0088657C">
            <w:pPr>
              <w:pStyle w:val="NoSpacing"/>
              <w:rPr>
                <w:sz w:val="20"/>
                <w:szCs w:val="20"/>
              </w:rPr>
            </w:pPr>
            <w:r w:rsidRPr="00F863E4">
              <w:rPr>
                <w:sz w:val="20"/>
                <w:szCs w:val="20"/>
              </w:rPr>
              <w:t>A</w:t>
            </w:r>
          </w:p>
          <w:p w14:paraId="20D64FB9" w14:textId="77777777" w:rsidR="00AB2721" w:rsidRPr="00F863E4" w:rsidRDefault="00AB2721" w:rsidP="0088657C">
            <w:pPr>
              <w:pStyle w:val="NoSpacing"/>
              <w:rPr>
                <w:sz w:val="20"/>
                <w:szCs w:val="20"/>
              </w:rPr>
            </w:pPr>
            <w:r w:rsidRPr="00F863E4">
              <w:rPr>
                <w:sz w:val="20"/>
                <w:szCs w:val="20"/>
              </w:rPr>
              <w:t>M</w:t>
            </w:r>
          </w:p>
          <w:p w14:paraId="58BD39C2" w14:textId="77777777" w:rsidR="00AB2721" w:rsidRPr="00F863E4" w:rsidRDefault="00E42915" w:rsidP="0088657C">
            <w:pPr>
              <w:pStyle w:val="NoSpacing"/>
              <w:rPr>
                <w:sz w:val="20"/>
                <w:szCs w:val="20"/>
              </w:rPr>
            </w:pPr>
            <w:r>
              <w:rPr>
                <w:sz w:val="20"/>
                <w:szCs w:val="20"/>
              </w:rPr>
              <w:t>1-63</w:t>
            </w:r>
          </w:p>
        </w:tc>
        <w:tc>
          <w:tcPr>
            <w:tcW w:w="5040" w:type="dxa"/>
          </w:tcPr>
          <w:p w14:paraId="6E5DA13D" w14:textId="77777777" w:rsidR="00AB2721" w:rsidRPr="00F863E4" w:rsidRDefault="00AB2721" w:rsidP="0088657C">
            <w:pPr>
              <w:pStyle w:val="NoSpacing"/>
              <w:rPr>
                <w:sz w:val="20"/>
                <w:szCs w:val="20"/>
              </w:rPr>
            </w:pPr>
            <w:r w:rsidRPr="00F863E4">
              <w:rPr>
                <w:sz w:val="20"/>
                <w:szCs w:val="20"/>
              </w:rPr>
              <w:t>Administrator</w:t>
            </w:r>
          </w:p>
          <w:p w14:paraId="18FF923B" w14:textId="77777777" w:rsidR="00AB2721" w:rsidRPr="00F863E4" w:rsidRDefault="00AB2721" w:rsidP="0088657C">
            <w:pPr>
              <w:pStyle w:val="NoSpacing"/>
              <w:rPr>
                <w:sz w:val="20"/>
                <w:szCs w:val="20"/>
              </w:rPr>
            </w:pPr>
            <w:r w:rsidRPr="00F863E4">
              <w:rPr>
                <w:sz w:val="20"/>
                <w:szCs w:val="20"/>
              </w:rPr>
              <w:t>Appointment Manager</w:t>
            </w:r>
          </w:p>
          <w:p w14:paraId="1F9998A8" w14:textId="77777777" w:rsidR="00AB2721" w:rsidRPr="00F863E4" w:rsidRDefault="00AB2721" w:rsidP="0088657C">
            <w:pPr>
              <w:pStyle w:val="NoSpacing"/>
              <w:rPr>
                <w:sz w:val="20"/>
                <w:szCs w:val="20"/>
              </w:rPr>
            </w:pPr>
            <w:r w:rsidRPr="00F863E4">
              <w:rPr>
                <w:sz w:val="20"/>
                <w:szCs w:val="20"/>
              </w:rPr>
              <w:t>Bit map value of Scheduler permissions:</w:t>
            </w:r>
          </w:p>
          <w:p w14:paraId="628239D9" w14:textId="77777777" w:rsidR="00AB2721" w:rsidRPr="00F863E4" w:rsidRDefault="00AB2721" w:rsidP="00AB2721">
            <w:pPr>
              <w:pStyle w:val="NoSpacing"/>
              <w:ind w:left="720"/>
              <w:rPr>
                <w:sz w:val="20"/>
                <w:szCs w:val="20"/>
              </w:rPr>
            </w:pPr>
            <w:r w:rsidRPr="00F863E4">
              <w:rPr>
                <w:sz w:val="20"/>
                <w:szCs w:val="20"/>
              </w:rPr>
              <w:t>1 = view Callback list</w:t>
            </w:r>
          </w:p>
          <w:p w14:paraId="38F22B59" w14:textId="77777777" w:rsidR="00AB2721" w:rsidRPr="00F863E4" w:rsidRDefault="00AB2721" w:rsidP="00AB2721">
            <w:pPr>
              <w:pStyle w:val="NoSpacing"/>
              <w:ind w:left="720"/>
              <w:rPr>
                <w:sz w:val="20"/>
                <w:szCs w:val="20"/>
              </w:rPr>
            </w:pPr>
            <w:r w:rsidRPr="00F863E4">
              <w:rPr>
                <w:sz w:val="20"/>
                <w:szCs w:val="20"/>
              </w:rPr>
              <w:t>2 = add/change Callback list</w:t>
            </w:r>
          </w:p>
          <w:p w14:paraId="3D75D64A" w14:textId="77777777" w:rsidR="00AB2721" w:rsidRPr="00F863E4" w:rsidRDefault="00AB2721" w:rsidP="00AB2721">
            <w:pPr>
              <w:pStyle w:val="NoSpacing"/>
              <w:ind w:left="720"/>
              <w:rPr>
                <w:sz w:val="20"/>
                <w:szCs w:val="20"/>
              </w:rPr>
            </w:pPr>
            <w:r w:rsidRPr="00F863E4">
              <w:rPr>
                <w:sz w:val="20"/>
                <w:szCs w:val="20"/>
              </w:rPr>
              <w:t>4 = view Appointment availability (Summary View)</w:t>
            </w:r>
          </w:p>
          <w:p w14:paraId="6CAAB05E" w14:textId="77777777" w:rsidR="00AB2721" w:rsidRDefault="00AB2721" w:rsidP="00AB2721">
            <w:pPr>
              <w:pStyle w:val="NoSpacing"/>
              <w:ind w:left="720"/>
              <w:rPr>
                <w:sz w:val="20"/>
                <w:szCs w:val="20"/>
              </w:rPr>
            </w:pPr>
            <w:r w:rsidRPr="00F863E4">
              <w:rPr>
                <w:sz w:val="20"/>
                <w:szCs w:val="20"/>
              </w:rPr>
              <w:t>8 = add/change Appointments</w:t>
            </w:r>
          </w:p>
          <w:p w14:paraId="6B3CFE08" w14:textId="77777777" w:rsidR="00E42915" w:rsidRDefault="00E42915" w:rsidP="00AB2721">
            <w:pPr>
              <w:pStyle w:val="NoSpacing"/>
              <w:ind w:left="720"/>
              <w:rPr>
                <w:sz w:val="20"/>
                <w:szCs w:val="20"/>
              </w:rPr>
            </w:pPr>
            <w:r>
              <w:rPr>
                <w:sz w:val="20"/>
                <w:szCs w:val="20"/>
              </w:rPr>
              <w:t>16 = (reserved for future use)</w:t>
            </w:r>
          </w:p>
          <w:p w14:paraId="1DEA6ABA" w14:textId="77777777" w:rsidR="00E42915" w:rsidRPr="00F863E4" w:rsidRDefault="00E42915" w:rsidP="00AB2721">
            <w:pPr>
              <w:pStyle w:val="NoSpacing"/>
              <w:ind w:left="720"/>
              <w:rPr>
                <w:sz w:val="20"/>
                <w:szCs w:val="20"/>
              </w:rPr>
            </w:pPr>
            <w:r>
              <w:rPr>
                <w:sz w:val="20"/>
                <w:szCs w:val="20"/>
              </w:rPr>
              <w:t>32 = allowed to use RESERVED slots</w:t>
            </w:r>
          </w:p>
        </w:tc>
      </w:tr>
      <w:tr w:rsidR="00AB2721" w14:paraId="4E81C13B" w14:textId="77777777" w:rsidTr="00EC00C7">
        <w:tc>
          <w:tcPr>
            <w:tcW w:w="1569" w:type="dxa"/>
            <w:vMerge/>
          </w:tcPr>
          <w:p w14:paraId="216EC4B9" w14:textId="77777777" w:rsidR="00AB2721" w:rsidRPr="00F863E4" w:rsidRDefault="00AB2721" w:rsidP="0088657C">
            <w:pPr>
              <w:pStyle w:val="NoSpacing"/>
              <w:rPr>
                <w:sz w:val="20"/>
                <w:szCs w:val="20"/>
              </w:rPr>
            </w:pPr>
          </w:p>
        </w:tc>
        <w:tc>
          <w:tcPr>
            <w:tcW w:w="2249" w:type="dxa"/>
          </w:tcPr>
          <w:p w14:paraId="317DBC1C" w14:textId="77777777" w:rsidR="00AB2721" w:rsidRPr="00F863E4" w:rsidRDefault="00AB2721" w:rsidP="00090B93">
            <w:pPr>
              <w:pStyle w:val="NoSpacing"/>
              <w:rPr>
                <w:sz w:val="20"/>
                <w:szCs w:val="20"/>
              </w:rPr>
            </w:pPr>
            <w:r w:rsidRPr="00F863E4">
              <w:rPr>
                <w:sz w:val="20"/>
                <w:szCs w:val="20"/>
              </w:rPr>
              <w:t>user_lastlogin</w:t>
            </w:r>
          </w:p>
        </w:tc>
        <w:tc>
          <w:tcPr>
            <w:tcW w:w="1204" w:type="dxa"/>
          </w:tcPr>
          <w:p w14:paraId="3FA63BEA" w14:textId="77777777" w:rsidR="00AB2721" w:rsidRPr="00F863E4" w:rsidRDefault="00AB2721" w:rsidP="0088657C">
            <w:pPr>
              <w:pStyle w:val="NoSpacing"/>
              <w:rPr>
                <w:sz w:val="20"/>
                <w:szCs w:val="20"/>
              </w:rPr>
            </w:pPr>
            <w:r w:rsidRPr="00F863E4">
              <w:rPr>
                <w:sz w:val="20"/>
                <w:szCs w:val="20"/>
              </w:rPr>
              <w:t>(timestamp)</w:t>
            </w:r>
          </w:p>
        </w:tc>
        <w:tc>
          <w:tcPr>
            <w:tcW w:w="5040" w:type="dxa"/>
          </w:tcPr>
          <w:p w14:paraId="67554D42" w14:textId="77777777" w:rsidR="00AB2721" w:rsidRPr="00F863E4" w:rsidRDefault="00AB2721" w:rsidP="0088657C">
            <w:pPr>
              <w:pStyle w:val="NoSpacing"/>
              <w:rPr>
                <w:sz w:val="20"/>
                <w:szCs w:val="20"/>
              </w:rPr>
            </w:pPr>
            <w:r w:rsidRPr="00F863E4">
              <w:rPr>
                <w:sz w:val="20"/>
                <w:szCs w:val="20"/>
              </w:rPr>
              <w:t>Date and time of last login</w:t>
            </w:r>
          </w:p>
        </w:tc>
      </w:tr>
      <w:tr w:rsidR="00AB2721" w14:paraId="704804A3" w14:textId="77777777" w:rsidTr="00EC00C7">
        <w:tc>
          <w:tcPr>
            <w:tcW w:w="1569" w:type="dxa"/>
            <w:vMerge/>
          </w:tcPr>
          <w:p w14:paraId="62DECF9F" w14:textId="77777777" w:rsidR="00AB2721" w:rsidRPr="00F863E4" w:rsidRDefault="00AB2721" w:rsidP="0088657C">
            <w:pPr>
              <w:pStyle w:val="NoSpacing"/>
              <w:rPr>
                <w:sz w:val="20"/>
                <w:szCs w:val="20"/>
              </w:rPr>
            </w:pPr>
          </w:p>
        </w:tc>
        <w:tc>
          <w:tcPr>
            <w:tcW w:w="2249" w:type="dxa"/>
          </w:tcPr>
          <w:p w14:paraId="18CFE2C7" w14:textId="77777777" w:rsidR="00AB2721" w:rsidRPr="00F863E4" w:rsidRDefault="00AB2721" w:rsidP="00090B93">
            <w:pPr>
              <w:pStyle w:val="NoSpacing"/>
              <w:rPr>
                <w:sz w:val="20"/>
                <w:szCs w:val="20"/>
              </w:rPr>
            </w:pPr>
            <w:r w:rsidRPr="00F863E4">
              <w:rPr>
                <w:sz w:val="20"/>
                <w:szCs w:val="20"/>
              </w:rPr>
              <w:t>user_sitelist</w:t>
            </w:r>
          </w:p>
        </w:tc>
        <w:tc>
          <w:tcPr>
            <w:tcW w:w="1204" w:type="dxa"/>
          </w:tcPr>
          <w:p w14:paraId="7A3BA1DD" w14:textId="77777777" w:rsidR="00AB2721" w:rsidRPr="00F863E4" w:rsidRDefault="00AB2721" w:rsidP="00AB2721">
            <w:pPr>
              <w:pStyle w:val="NoSpacing"/>
              <w:rPr>
                <w:sz w:val="20"/>
                <w:szCs w:val="20"/>
              </w:rPr>
            </w:pPr>
            <w:r w:rsidRPr="00F863E4">
              <w:rPr>
                <w:sz w:val="20"/>
                <w:szCs w:val="20"/>
              </w:rPr>
              <w:t>(indexes)</w:t>
            </w:r>
          </w:p>
        </w:tc>
        <w:tc>
          <w:tcPr>
            <w:tcW w:w="5040" w:type="dxa"/>
          </w:tcPr>
          <w:p w14:paraId="5CBD969E" w14:textId="77777777" w:rsidR="00AB2721" w:rsidRPr="00F863E4" w:rsidRDefault="00AB2721" w:rsidP="0088657C">
            <w:pPr>
              <w:pStyle w:val="NoSpacing"/>
              <w:rPr>
                <w:sz w:val="20"/>
                <w:szCs w:val="20"/>
              </w:rPr>
            </w:pPr>
            <w:r w:rsidRPr="00F863E4">
              <w:rPr>
                <w:sz w:val="20"/>
                <w:szCs w:val="20"/>
              </w:rPr>
              <w:t>Indexes of sites to which the user has permissions</w:t>
            </w:r>
          </w:p>
        </w:tc>
      </w:tr>
    </w:tbl>
    <w:p w14:paraId="15E6C7DF" w14:textId="77777777" w:rsidR="00E42915" w:rsidRDefault="00E42915">
      <w:r>
        <w:br w:type="page"/>
      </w:r>
    </w:p>
    <w:tbl>
      <w:tblPr>
        <w:tblStyle w:val="TableGrid"/>
        <w:tblW w:w="10062" w:type="dxa"/>
        <w:tblLayout w:type="fixed"/>
        <w:tblCellMar>
          <w:left w:w="72" w:type="dxa"/>
          <w:right w:w="72" w:type="dxa"/>
        </w:tblCellMar>
        <w:tblLook w:val="04A0" w:firstRow="1" w:lastRow="0" w:firstColumn="1" w:lastColumn="0" w:noHBand="0" w:noVBand="1"/>
      </w:tblPr>
      <w:tblGrid>
        <w:gridCol w:w="1569"/>
        <w:gridCol w:w="2249"/>
        <w:gridCol w:w="1204"/>
        <w:gridCol w:w="5040"/>
      </w:tblGrid>
      <w:tr w:rsidR="001F5C98" w14:paraId="3069C8B5" w14:textId="77777777" w:rsidTr="00EC00C7">
        <w:tc>
          <w:tcPr>
            <w:tcW w:w="1569" w:type="dxa"/>
            <w:vMerge w:val="restart"/>
          </w:tcPr>
          <w:p w14:paraId="518E63CB" w14:textId="77777777" w:rsidR="001F5C98" w:rsidRPr="00F863E4" w:rsidRDefault="001F5C98" w:rsidP="0088657C">
            <w:pPr>
              <w:pStyle w:val="NoSpacing"/>
              <w:rPr>
                <w:sz w:val="20"/>
                <w:szCs w:val="20"/>
              </w:rPr>
            </w:pPr>
            <w:r w:rsidRPr="00F863E4">
              <w:rPr>
                <w:sz w:val="20"/>
                <w:szCs w:val="20"/>
              </w:rPr>
              <w:lastRenderedPageBreak/>
              <w:t>taxappt_access</w:t>
            </w:r>
          </w:p>
        </w:tc>
        <w:tc>
          <w:tcPr>
            <w:tcW w:w="2249" w:type="dxa"/>
          </w:tcPr>
          <w:p w14:paraId="5E973BE9" w14:textId="77777777" w:rsidR="001F5C98" w:rsidRPr="00F863E4" w:rsidRDefault="001F5C98" w:rsidP="009D27A8">
            <w:pPr>
              <w:pStyle w:val="NoSpacing"/>
              <w:rPr>
                <w:sz w:val="20"/>
                <w:szCs w:val="20"/>
              </w:rPr>
            </w:pPr>
            <w:r w:rsidRPr="00F863E4">
              <w:rPr>
                <w:sz w:val="20"/>
                <w:szCs w:val="20"/>
              </w:rPr>
              <w:t>acc_index</w:t>
            </w:r>
          </w:p>
        </w:tc>
        <w:tc>
          <w:tcPr>
            <w:tcW w:w="1204" w:type="dxa"/>
          </w:tcPr>
          <w:p w14:paraId="6AE23953" w14:textId="77777777" w:rsidR="001F5C98" w:rsidRPr="00F863E4" w:rsidRDefault="001F5C98" w:rsidP="0088657C">
            <w:pPr>
              <w:pStyle w:val="NoSpacing"/>
              <w:rPr>
                <w:sz w:val="20"/>
                <w:szCs w:val="20"/>
              </w:rPr>
            </w:pPr>
            <w:r w:rsidRPr="00F863E4">
              <w:rPr>
                <w:sz w:val="20"/>
                <w:szCs w:val="20"/>
              </w:rPr>
              <w:t>(index)</w:t>
            </w:r>
          </w:p>
        </w:tc>
        <w:tc>
          <w:tcPr>
            <w:tcW w:w="5040" w:type="dxa"/>
          </w:tcPr>
          <w:p w14:paraId="03BE23A3" w14:textId="77777777" w:rsidR="001F5C98" w:rsidRPr="00F863E4" w:rsidRDefault="001F5C98" w:rsidP="0088657C">
            <w:pPr>
              <w:pStyle w:val="NoSpacing"/>
              <w:rPr>
                <w:sz w:val="20"/>
                <w:szCs w:val="20"/>
              </w:rPr>
            </w:pPr>
            <w:r w:rsidRPr="00F863E4">
              <w:rPr>
                <w:sz w:val="20"/>
                <w:szCs w:val="20"/>
              </w:rPr>
              <w:t>Index of the permission entry in the table</w:t>
            </w:r>
          </w:p>
        </w:tc>
      </w:tr>
      <w:tr w:rsidR="001F5C98" w14:paraId="65285AA7" w14:textId="77777777" w:rsidTr="00EC00C7">
        <w:tc>
          <w:tcPr>
            <w:tcW w:w="1569" w:type="dxa"/>
            <w:vMerge/>
          </w:tcPr>
          <w:p w14:paraId="65458CD6" w14:textId="77777777" w:rsidR="001F5C98" w:rsidRPr="00F863E4" w:rsidRDefault="001F5C98" w:rsidP="0088657C">
            <w:pPr>
              <w:pStyle w:val="NoSpacing"/>
              <w:rPr>
                <w:sz w:val="20"/>
                <w:szCs w:val="20"/>
              </w:rPr>
            </w:pPr>
          </w:p>
        </w:tc>
        <w:tc>
          <w:tcPr>
            <w:tcW w:w="2249" w:type="dxa"/>
          </w:tcPr>
          <w:p w14:paraId="3838D9B7" w14:textId="77777777" w:rsidR="001F5C98" w:rsidRPr="00F863E4" w:rsidRDefault="001F5C98" w:rsidP="00AB2721">
            <w:pPr>
              <w:pStyle w:val="NoSpacing"/>
              <w:rPr>
                <w:sz w:val="20"/>
                <w:szCs w:val="20"/>
              </w:rPr>
            </w:pPr>
            <w:r w:rsidRPr="00F863E4">
              <w:rPr>
                <w:sz w:val="20"/>
                <w:szCs w:val="20"/>
              </w:rPr>
              <w:t>acc_owner</w:t>
            </w:r>
          </w:p>
        </w:tc>
        <w:tc>
          <w:tcPr>
            <w:tcW w:w="1204" w:type="dxa"/>
          </w:tcPr>
          <w:p w14:paraId="78051180" w14:textId="77777777" w:rsidR="001F5C98" w:rsidRPr="00F863E4" w:rsidRDefault="001F5C98" w:rsidP="0088657C">
            <w:pPr>
              <w:pStyle w:val="NoSpacing"/>
              <w:rPr>
                <w:sz w:val="20"/>
                <w:szCs w:val="20"/>
              </w:rPr>
            </w:pPr>
            <w:r w:rsidRPr="00F863E4">
              <w:rPr>
                <w:sz w:val="20"/>
                <w:szCs w:val="20"/>
              </w:rPr>
              <w:t>(index)</w:t>
            </w:r>
          </w:p>
        </w:tc>
        <w:tc>
          <w:tcPr>
            <w:tcW w:w="5040" w:type="dxa"/>
          </w:tcPr>
          <w:p w14:paraId="757D5B66" w14:textId="77777777" w:rsidR="001F5C98" w:rsidRPr="00F863E4" w:rsidRDefault="001F5C98" w:rsidP="0088657C">
            <w:pPr>
              <w:pStyle w:val="NoSpacing"/>
              <w:rPr>
                <w:sz w:val="20"/>
                <w:szCs w:val="20"/>
              </w:rPr>
            </w:pPr>
            <w:r w:rsidRPr="00F863E4">
              <w:rPr>
                <w:sz w:val="20"/>
                <w:szCs w:val="20"/>
              </w:rPr>
              <w:t>Index of the site who has given this permission</w:t>
            </w:r>
          </w:p>
        </w:tc>
      </w:tr>
      <w:tr w:rsidR="001F5C98" w14:paraId="60080F6F" w14:textId="77777777" w:rsidTr="00EC00C7">
        <w:tc>
          <w:tcPr>
            <w:tcW w:w="1569" w:type="dxa"/>
            <w:vMerge/>
          </w:tcPr>
          <w:p w14:paraId="582AA995" w14:textId="77777777" w:rsidR="001F5C98" w:rsidRPr="00F863E4" w:rsidRDefault="001F5C98" w:rsidP="0088657C">
            <w:pPr>
              <w:pStyle w:val="NoSpacing"/>
              <w:rPr>
                <w:sz w:val="20"/>
                <w:szCs w:val="20"/>
              </w:rPr>
            </w:pPr>
          </w:p>
        </w:tc>
        <w:tc>
          <w:tcPr>
            <w:tcW w:w="2249" w:type="dxa"/>
          </w:tcPr>
          <w:p w14:paraId="77B8AF10" w14:textId="77777777" w:rsidR="001F5C98" w:rsidRPr="00F863E4" w:rsidRDefault="001F5C98" w:rsidP="00AB2721">
            <w:pPr>
              <w:pStyle w:val="NoSpacing"/>
              <w:rPr>
                <w:sz w:val="20"/>
                <w:szCs w:val="20"/>
              </w:rPr>
            </w:pPr>
            <w:r w:rsidRPr="00F863E4">
              <w:rPr>
                <w:sz w:val="20"/>
                <w:szCs w:val="20"/>
              </w:rPr>
              <w:t>acc_location</w:t>
            </w:r>
          </w:p>
        </w:tc>
        <w:tc>
          <w:tcPr>
            <w:tcW w:w="1204" w:type="dxa"/>
          </w:tcPr>
          <w:p w14:paraId="0320F546" w14:textId="77777777" w:rsidR="001F5C98" w:rsidRPr="00F863E4" w:rsidRDefault="001F5C98" w:rsidP="0088657C">
            <w:pPr>
              <w:pStyle w:val="NoSpacing"/>
              <w:rPr>
                <w:sz w:val="20"/>
                <w:szCs w:val="20"/>
              </w:rPr>
            </w:pPr>
            <w:r w:rsidRPr="00F863E4">
              <w:rPr>
                <w:sz w:val="20"/>
                <w:szCs w:val="20"/>
              </w:rPr>
              <w:t>(index)</w:t>
            </w:r>
          </w:p>
        </w:tc>
        <w:tc>
          <w:tcPr>
            <w:tcW w:w="5040" w:type="dxa"/>
          </w:tcPr>
          <w:p w14:paraId="226E26AB" w14:textId="77777777" w:rsidR="001F5C98" w:rsidRPr="00F863E4" w:rsidRDefault="001F5C98" w:rsidP="0088657C">
            <w:pPr>
              <w:pStyle w:val="NoSpacing"/>
              <w:rPr>
                <w:sz w:val="20"/>
                <w:szCs w:val="20"/>
              </w:rPr>
            </w:pPr>
            <w:r w:rsidRPr="00F863E4">
              <w:rPr>
                <w:sz w:val="20"/>
                <w:szCs w:val="20"/>
              </w:rPr>
              <w:t>Index of site to whom the owner wishes to give permissions</w:t>
            </w:r>
          </w:p>
          <w:p w14:paraId="76CE365A" w14:textId="77777777" w:rsidR="001F5C98" w:rsidRPr="00F863E4" w:rsidRDefault="001F5C98" w:rsidP="0088657C">
            <w:pPr>
              <w:pStyle w:val="NoSpacing"/>
              <w:rPr>
                <w:sz w:val="20"/>
                <w:szCs w:val="20"/>
              </w:rPr>
            </w:pPr>
            <w:r w:rsidRPr="00F863E4">
              <w:rPr>
                <w:sz w:val="20"/>
                <w:szCs w:val="20"/>
              </w:rPr>
              <w:t>(i.e. who is listed on the Scheduler tab)</w:t>
            </w:r>
          </w:p>
        </w:tc>
      </w:tr>
      <w:tr w:rsidR="001F5C98" w14:paraId="2F1575FD" w14:textId="77777777" w:rsidTr="00EC00C7">
        <w:tc>
          <w:tcPr>
            <w:tcW w:w="1569" w:type="dxa"/>
            <w:vMerge/>
          </w:tcPr>
          <w:p w14:paraId="3044EF2A" w14:textId="77777777" w:rsidR="001F5C98" w:rsidRPr="00F863E4" w:rsidRDefault="001F5C98" w:rsidP="0088657C">
            <w:pPr>
              <w:pStyle w:val="NoSpacing"/>
              <w:rPr>
                <w:sz w:val="20"/>
                <w:szCs w:val="20"/>
              </w:rPr>
            </w:pPr>
          </w:p>
        </w:tc>
        <w:tc>
          <w:tcPr>
            <w:tcW w:w="2249" w:type="dxa"/>
          </w:tcPr>
          <w:p w14:paraId="5F97EFEE" w14:textId="77777777" w:rsidR="001F5C98" w:rsidRPr="00F863E4" w:rsidRDefault="001F5C98" w:rsidP="001F5C98">
            <w:pPr>
              <w:pStyle w:val="NoSpacing"/>
              <w:rPr>
                <w:sz w:val="20"/>
                <w:szCs w:val="20"/>
              </w:rPr>
            </w:pPr>
            <w:r w:rsidRPr="00F863E4">
              <w:rPr>
                <w:sz w:val="20"/>
                <w:szCs w:val="20"/>
              </w:rPr>
              <w:t>acc_user</w:t>
            </w:r>
          </w:p>
        </w:tc>
        <w:tc>
          <w:tcPr>
            <w:tcW w:w="1204" w:type="dxa"/>
          </w:tcPr>
          <w:p w14:paraId="62DC56D9" w14:textId="77777777" w:rsidR="001F5C98" w:rsidRPr="00F863E4" w:rsidRDefault="001F5C98" w:rsidP="0088657C">
            <w:pPr>
              <w:pStyle w:val="NoSpacing"/>
              <w:rPr>
                <w:sz w:val="20"/>
                <w:szCs w:val="20"/>
              </w:rPr>
            </w:pPr>
            <w:r w:rsidRPr="00F863E4">
              <w:rPr>
                <w:sz w:val="20"/>
                <w:szCs w:val="20"/>
              </w:rPr>
              <w:t>(index)</w:t>
            </w:r>
          </w:p>
        </w:tc>
        <w:tc>
          <w:tcPr>
            <w:tcW w:w="5040" w:type="dxa"/>
          </w:tcPr>
          <w:p w14:paraId="39FCB76C" w14:textId="77777777" w:rsidR="001F5C98" w:rsidRPr="00F863E4" w:rsidRDefault="001F5C98" w:rsidP="0088657C">
            <w:pPr>
              <w:pStyle w:val="NoSpacing"/>
              <w:rPr>
                <w:sz w:val="20"/>
                <w:szCs w:val="20"/>
              </w:rPr>
            </w:pPr>
            <w:r w:rsidRPr="00F863E4">
              <w:rPr>
                <w:sz w:val="20"/>
                <w:szCs w:val="20"/>
              </w:rPr>
              <w:t>Index of the user to whom the owner gave permissions</w:t>
            </w:r>
          </w:p>
        </w:tc>
      </w:tr>
      <w:tr w:rsidR="001F5C98" w14:paraId="2E160C2F" w14:textId="77777777" w:rsidTr="00EC00C7">
        <w:tc>
          <w:tcPr>
            <w:tcW w:w="1569" w:type="dxa"/>
            <w:vMerge/>
          </w:tcPr>
          <w:p w14:paraId="655C36E3" w14:textId="77777777" w:rsidR="001F5C98" w:rsidRPr="00F863E4" w:rsidRDefault="001F5C98" w:rsidP="0088657C">
            <w:pPr>
              <w:pStyle w:val="NoSpacing"/>
              <w:rPr>
                <w:sz w:val="20"/>
                <w:szCs w:val="20"/>
              </w:rPr>
            </w:pPr>
          </w:p>
        </w:tc>
        <w:tc>
          <w:tcPr>
            <w:tcW w:w="2249" w:type="dxa"/>
          </w:tcPr>
          <w:p w14:paraId="1DB28359" w14:textId="77777777" w:rsidR="001F5C98" w:rsidRPr="00F863E4" w:rsidRDefault="001F5C98" w:rsidP="001F5C98">
            <w:pPr>
              <w:pStyle w:val="NoSpacing"/>
              <w:rPr>
                <w:sz w:val="20"/>
                <w:szCs w:val="20"/>
              </w:rPr>
            </w:pPr>
            <w:r w:rsidRPr="00F863E4">
              <w:rPr>
                <w:sz w:val="20"/>
                <w:szCs w:val="20"/>
              </w:rPr>
              <w:t>acc_option</w:t>
            </w:r>
          </w:p>
        </w:tc>
        <w:tc>
          <w:tcPr>
            <w:tcW w:w="1204" w:type="dxa"/>
          </w:tcPr>
          <w:p w14:paraId="6465C1D9" w14:textId="77777777" w:rsidR="001F5C98" w:rsidRPr="00F863E4" w:rsidRDefault="00E42915" w:rsidP="0088657C">
            <w:pPr>
              <w:pStyle w:val="NoSpacing"/>
              <w:rPr>
                <w:sz w:val="20"/>
                <w:szCs w:val="20"/>
              </w:rPr>
            </w:pPr>
            <w:r>
              <w:rPr>
                <w:sz w:val="20"/>
                <w:szCs w:val="20"/>
              </w:rPr>
              <w:t>M, 1-63</w:t>
            </w:r>
          </w:p>
        </w:tc>
        <w:tc>
          <w:tcPr>
            <w:tcW w:w="5040" w:type="dxa"/>
          </w:tcPr>
          <w:p w14:paraId="2ECA9DD7" w14:textId="77777777" w:rsidR="001F5C98" w:rsidRPr="00F863E4" w:rsidRDefault="001F5C98" w:rsidP="0088657C">
            <w:pPr>
              <w:pStyle w:val="NoSpacing"/>
              <w:rPr>
                <w:sz w:val="20"/>
                <w:szCs w:val="20"/>
              </w:rPr>
            </w:pPr>
            <w:r w:rsidRPr="00F863E4">
              <w:rPr>
                <w:sz w:val="20"/>
                <w:szCs w:val="20"/>
              </w:rPr>
              <w:t>The permission option (see above table)</w:t>
            </w:r>
          </w:p>
        </w:tc>
      </w:tr>
      <w:tr w:rsidR="00E42915" w14:paraId="4F672279" w14:textId="77777777" w:rsidTr="00EC00C7">
        <w:tc>
          <w:tcPr>
            <w:tcW w:w="1569" w:type="dxa"/>
            <w:vMerge w:val="restart"/>
          </w:tcPr>
          <w:p w14:paraId="1EDE4111" w14:textId="77777777" w:rsidR="00E42915" w:rsidRPr="00F863E4" w:rsidRDefault="00E42915" w:rsidP="0088657C">
            <w:pPr>
              <w:pStyle w:val="NoSpacing"/>
              <w:rPr>
                <w:sz w:val="20"/>
                <w:szCs w:val="20"/>
              </w:rPr>
            </w:pPr>
            <w:r w:rsidRPr="00F863E4">
              <w:rPr>
                <w:sz w:val="20"/>
                <w:szCs w:val="20"/>
              </w:rPr>
              <w:br w:type="page"/>
              <w:t>taxappt_appts</w:t>
            </w:r>
          </w:p>
        </w:tc>
        <w:tc>
          <w:tcPr>
            <w:tcW w:w="2249" w:type="dxa"/>
          </w:tcPr>
          <w:p w14:paraId="4F72E26C" w14:textId="77777777" w:rsidR="00E42915" w:rsidRPr="00F863E4" w:rsidRDefault="00E42915" w:rsidP="001F5C98">
            <w:pPr>
              <w:pStyle w:val="NoSpacing"/>
              <w:rPr>
                <w:sz w:val="20"/>
                <w:szCs w:val="20"/>
              </w:rPr>
            </w:pPr>
            <w:r w:rsidRPr="00F863E4">
              <w:rPr>
                <w:sz w:val="20"/>
                <w:szCs w:val="20"/>
              </w:rPr>
              <w:t>appt_no</w:t>
            </w:r>
          </w:p>
        </w:tc>
        <w:tc>
          <w:tcPr>
            <w:tcW w:w="1204" w:type="dxa"/>
          </w:tcPr>
          <w:p w14:paraId="05651A63" w14:textId="77777777" w:rsidR="00E42915" w:rsidRPr="00F863E4" w:rsidRDefault="00E42915" w:rsidP="0088657C">
            <w:pPr>
              <w:pStyle w:val="NoSpacing"/>
              <w:rPr>
                <w:sz w:val="20"/>
                <w:szCs w:val="20"/>
              </w:rPr>
            </w:pPr>
            <w:r w:rsidRPr="00F863E4">
              <w:rPr>
                <w:sz w:val="20"/>
                <w:szCs w:val="20"/>
              </w:rPr>
              <w:t>(index)</w:t>
            </w:r>
          </w:p>
        </w:tc>
        <w:tc>
          <w:tcPr>
            <w:tcW w:w="5040" w:type="dxa"/>
          </w:tcPr>
          <w:p w14:paraId="12B1F094" w14:textId="77777777" w:rsidR="00E42915" w:rsidRPr="00F863E4" w:rsidRDefault="00E42915" w:rsidP="0088657C">
            <w:pPr>
              <w:pStyle w:val="NoSpacing"/>
              <w:rPr>
                <w:sz w:val="20"/>
                <w:szCs w:val="20"/>
              </w:rPr>
            </w:pPr>
            <w:r w:rsidRPr="00F863E4">
              <w:rPr>
                <w:sz w:val="20"/>
                <w:szCs w:val="20"/>
              </w:rPr>
              <w:t>Index of the appointment slot</w:t>
            </w:r>
          </w:p>
        </w:tc>
      </w:tr>
      <w:tr w:rsidR="00E42915" w14:paraId="127A4FB4" w14:textId="77777777" w:rsidTr="00EC00C7">
        <w:tc>
          <w:tcPr>
            <w:tcW w:w="1569" w:type="dxa"/>
            <w:vMerge/>
          </w:tcPr>
          <w:p w14:paraId="42A26B73" w14:textId="77777777" w:rsidR="00E42915" w:rsidRPr="00F863E4" w:rsidRDefault="00E42915" w:rsidP="0088657C">
            <w:pPr>
              <w:pStyle w:val="NoSpacing"/>
              <w:rPr>
                <w:sz w:val="20"/>
                <w:szCs w:val="20"/>
              </w:rPr>
            </w:pPr>
          </w:p>
        </w:tc>
        <w:tc>
          <w:tcPr>
            <w:tcW w:w="2249" w:type="dxa"/>
          </w:tcPr>
          <w:p w14:paraId="6C00FF67" w14:textId="77777777" w:rsidR="00E42915" w:rsidRPr="00F863E4" w:rsidRDefault="00E42915" w:rsidP="001F5C98">
            <w:pPr>
              <w:pStyle w:val="NoSpacing"/>
              <w:rPr>
                <w:sz w:val="20"/>
                <w:szCs w:val="20"/>
              </w:rPr>
            </w:pPr>
            <w:r w:rsidRPr="00F863E4">
              <w:rPr>
                <w:sz w:val="20"/>
                <w:szCs w:val="20"/>
              </w:rPr>
              <w:t>appt_date</w:t>
            </w:r>
          </w:p>
        </w:tc>
        <w:tc>
          <w:tcPr>
            <w:tcW w:w="1204" w:type="dxa"/>
          </w:tcPr>
          <w:p w14:paraId="7D531072" w14:textId="77777777" w:rsidR="00E42915" w:rsidRPr="00F863E4" w:rsidRDefault="00E42915" w:rsidP="0088657C">
            <w:pPr>
              <w:pStyle w:val="NoSpacing"/>
              <w:rPr>
                <w:sz w:val="20"/>
                <w:szCs w:val="20"/>
              </w:rPr>
            </w:pPr>
            <w:r w:rsidRPr="00F863E4">
              <w:rPr>
                <w:sz w:val="20"/>
                <w:szCs w:val="20"/>
              </w:rPr>
              <w:t>(date)</w:t>
            </w:r>
          </w:p>
        </w:tc>
        <w:tc>
          <w:tcPr>
            <w:tcW w:w="5040" w:type="dxa"/>
          </w:tcPr>
          <w:p w14:paraId="76AAD355" w14:textId="77777777" w:rsidR="00E42915" w:rsidRPr="00F863E4" w:rsidRDefault="00E42915" w:rsidP="00EC00C7">
            <w:pPr>
              <w:pStyle w:val="NoSpacing"/>
              <w:rPr>
                <w:sz w:val="20"/>
                <w:szCs w:val="20"/>
              </w:rPr>
            </w:pPr>
            <w:r w:rsidRPr="00F863E4">
              <w:rPr>
                <w:sz w:val="20"/>
                <w:szCs w:val="20"/>
              </w:rPr>
              <w:t>Slot date (0000-00-00 is unused, Callback or Deleted)</w:t>
            </w:r>
          </w:p>
        </w:tc>
      </w:tr>
      <w:tr w:rsidR="00E42915" w14:paraId="2BF69D0C" w14:textId="77777777" w:rsidTr="00EC00C7">
        <w:tc>
          <w:tcPr>
            <w:tcW w:w="1569" w:type="dxa"/>
            <w:vMerge/>
          </w:tcPr>
          <w:p w14:paraId="79506E8D" w14:textId="77777777" w:rsidR="00E42915" w:rsidRPr="00F863E4" w:rsidRDefault="00E42915" w:rsidP="0088657C">
            <w:pPr>
              <w:pStyle w:val="NoSpacing"/>
              <w:rPr>
                <w:sz w:val="20"/>
                <w:szCs w:val="20"/>
              </w:rPr>
            </w:pPr>
          </w:p>
        </w:tc>
        <w:tc>
          <w:tcPr>
            <w:tcW w:w="2249" w:type="dxa"/>
          </w:tcPr>
          <w:p w14:paraId="1DADFFFA" w14:textId="77777777" w:rsidR="00E42915" w:rsidRPr="00F863E4" w:rsidRDefault="00E42915" w:rsidP="001F5C98">
            <w:pPr>
              <w:pStyle w:val="NoSpacing"/>
              <w:rPr>
                <w:sz w:val="20"/>
                <w:szCs w:val="20"/>
              </w:rPr>
            </w:pPr>
            <w:r w:rsidRPr="00F863E4">
              <w:rPr>
                <w:sz w:val="20"/>
                <w:szCs w:val="20"/>
              </w:rPr>
              <w:t>appt_time</w:t>
            </w:r>
          </w:p>
        </w:tc>
        <w:tc>
          <w:tcPr>
            <w:tcW w:w="1204" w:type="dxa"/>
          </w:tcPr>
          <w:p w14:paraId="3741CAE6" w14:textId="77777777" w:rsidR="00E42915" w:rsidRPr="00F863E4" w:rsidRDefault="00E42915" w:rsidP="0088657C">
            <w:pPr>
              <w:pStyle w:val="NoSpacing"/>
              <w:rPr>
                <w:sz w:val="20"/>
                <w:szCs w:val="20"/>
              </w:rPr>
            </w:pPr>
            <w:r w:rsidRPr="00F863E4">
              <w:rPr>
                <w:sz w:val="20"/>
                <w:szCs w:val="20"/>
              </w:rPr>
              <w:t>(time)</w:t>
            </w:r>
          </w:p>
        </w:tc>
        <w:tc>
          <w:tcPr>
            <w:tcW w:w="5040" w:type="dxa"/>
          </w:tcPr>
          <w:p w14:paraId="7211B26B" w14:textId="77777777" w:rsidR="00E42915" w:rsidRPr="00F863E4" w:rsidRDefault="00E42915" w:rsidP="00EC00C7">
            <w:pPr>
              <w:pStyle w:val="NoSpacing"/>
              <w:rPr>
                <w:sz w:val="20"/>
                <w:szCs w:val="20"/>
              </w:rPr>
            </w:pPr>
            <w:r w:rsidRPr="00F863E4">
              <w:rPr>
                <w:sz w:val="20"/>
                <w:szCs w:val="20"/>
              </w:rPr>
              <w:t>Slot time (00:00:00 is unused, Callback or Deleted)</w:t>
            </w:r>
          </w:p>
        </w:tc>
      </w:tr>
      <w:tr w:rsidR="00E42915" w14:paraId="275BB279" w14:textId="77777777" w:rsidTr="00EC00C7">
        <w:tc>
          <w:tcPr>
            <w:tcW w:w="1569" w:type="dxa"/>
            <w:vMerge/>
          </w:tcPr>
          <w:p w14:paraId="2EF397AC" w14:textId="77777777" w:rsidR="00E42915" w:rsidRPr="00F863E4" w:rsidRDefault="00E42915" w:rsidP="0088657C">
            <w:pPr>
              <w:pStyle w:val="NoSpacing"/>
              <w:rPr>
                <w:sz w:val="20"/>
                <w:szCs w:val="20"/>
              </w:rPr>
            </w:pPr>
          </w:p>
        </w:tc>
        <w:tc>
          <w:tcPr>
            <w:tcW w:w="2249" w:type="dxa"/>
          </w:tcPr>
          <w:p w14:paraId="520E71CF" w14:textId="77777777" w:rsidR="00E42915" w:rsidRPr="00F863E4" w:rsidRDefault="00E42915" w:rsidP="00DA1524">
            <w:pPr>
              <w:pStyle w:val="NoSpacing"/>
              <w:rPr>
                <w:sz w:val="20"/>
                <w:szCs w:val="20"/>
              </w:rPr>
            </w:pPr>
            <w:r w:rsidRPr="00F863E4">
              <w:rPr>
                <w:sz w:val="20"/>
                <w:szCs w:val="20"/>
              </w:rPr>
              <w:t>appt_name</w:t>
            </w:r>
          </w:p>
        </w:tc>
        <w:tc>
          <w:tcPr>
            <w:tcW w:w="1204" w:type="dxa"/>
          </w:tcPr>
          <w:p w14:paraId="0F30E140" w14:textId="77777777" w:rsidR="00E42915" w:rsidRPr="00F863E4" w:rsidRDefault="00E42915" w:rsidP="0088657C">
            <w:pPr>
              <w:pStyle w:val="NoSpacing"/>
              <w:rPr>
                <w:sz w:val="20"/>
                <w:szCs w:val="20"/>
              </w:rPr>
            </w:pPr>
            <w:r w:rsidRPr="00F863E4">
              <w:rPr>
                <w:sz w:val="20"/>
                <w:szCs w:val="20"/>
              </w:rPr>
              <w:t>(text)</w:t>
            </w:r>
          </w:p>
        </w:tc>
        <w:tc>
          <w:tcPr>
            <w:tcW w:w="5040" w:type="dxa"/>
          </w:tcPr>
          <w:p w14:paraId="613E1FED" w14:textId="77777777" w:rsidR="00E42915" w:rsidRPr="00F863E4" w:rsidRDefault="00E42915" w:rsidP="0088657C">
            <w:pPr>
              <w:pStyle w:val="NoSpacing"/>
              <w:rPr>
                <w:sz w:val="20"/>
                <w:szCs w:val="20"/>
              </w:rPr>
            </w:pPr>
            <w:r w:rsidRPr="00F863E4">
              <w:rPr>
                <w:sz w:val="20"/>
                <w:szCs w:val="20"/>
              </w:rPr>
              <w:t>Client’s name</w:t>
            </w:r>
          </w:p>
        </w:tc>
      </w:tr>
      <w:tr w:rsidR="00E42915" w14:paraId="17FF1B0B" w14:textId="77777777" w:rsidTr="00EC00C7">
        <w:tc>
          <w:tcPr>
            <w:tcW w:w="1569" w:type="dxa"/>
            <w:vMerge/>
          </w:tcPr>
          <w:p w14:paraId="03DA8A9A" w14:textId="77777777" w:rsidR="00E42915" w:rsidRPr="00F863E4" w:rsidRDefault="00E42915" w:rsidP="0088657C">
            <w:pPr>
              <w:pStyle w:val="NoSpacing"/>
              <w:rPr>
                <w:sz w:val="20"/>
                <w:szCs w:val="20"/>
              </w:rPr>
            </w:pPr>
          </w:p>
        </w:tc>
        <w:tc>
          <w:tcPr>
            <w:tcW w:w="2249" w:type="dxa"/>
          </w:tcPr>
          <w:p w14:paraId="7203E3B9" w14:textId="77777777" w:rsidR="00E42915" w:rsidRPr="00F863E4" w:rsidRDefault="00E42915" w:rsidP="00DA1524">
            <w:pPr>
              <w:pStyle w:val="NoSpacing"/>
              <w:rPr>
                <w:sz w:val="20"/>
                <w:szCs w:val="20"/>
              </w:rPr>
            </w:pPr>
            <w:r w:rsidRPr="00F863E4">
              <w:rPr>
                <w:sz w:val="20"/>
                <w:szCs w:val="20"/>
              </w:rPr>
              <w:t>appt_location</w:t>
            </w:r>
          </w:p>
        </w:tc>
        <w:tc>
          <w:tcPr>
            <w:tcW w:w="1204" w:type="dxa"/>
          </w:tcPr>
          <w:p w14:paraId="1A442FBD" w14:textId="77777777" w:rsidR="00E42915" w:rsidRPr="00F863E4" w:rsidRDefault="00E42915" w:rsidP="0088657C">
            <w:pPr>
              <w:pStyle w:val="NoSpacing"/>
              <w:rPr>
                <w:sz w:val="20"/>
                <w:szCs w:val="20"/>
              </w:rPr>
            </w:pPr>
            <w:r w:rsidRPr="00F863E4">
              <w:rPr>
                <w:sz w:val="20"/>
                <w:szCs w:val="20"/>
              </w:rPr>
              <w:t>(index)</w:t>
            </w:r>
          </w:p>
        </w:tc>
        <w:tc>
          <w:tcPr>
            <w:tcW w:w="5040" w:type="dxa"/>
          </w:tcPr>
          <w:p w14:paraId="44E81F21" w14:textId="77777777" w:rsidR="00E42915" w:rsidRPr="00F863E4" w:rsidRDefault="00E42915" w:rsidP="0088657C">
            <w:pPr>
              <w:pStyle w:val="NoSpacing"/>
              <w:rPr>
                <w:sz w:val="20"/>
                <w:szCs w:val="20"/>
              </w:rPr>
            </w:pPr>
            <w:r w:rsidRPr="00F863E4">
              <w:rPr>
                <w:sz w:val="20"/>
                <w:szCs w:val="20"/>
              </w:rPr>
              <w:t>Index of the site for which the appointment is made</w:t>
            </w:r>
          </w:p>
        </w:tc>
      </w:tr>
      <w:tr w:rsidR="00E42915" w14:paraId="6494F905" w14:textId="77777777" w:rsidTr="00EC00C7">
        <w:tc>
          <w:tcPr>
            <w:tcW w:w="1569" w:type="dxa"/>
            <w:vMerge/>
          </w:tcPr>
          <w:p w14:paraId="30BD379C" w14:textId="77777777" w:rsidR="00E42915" w:rsidRPr="00F863E4" w:rsidRDefault="00E42915" w:rsidP="0088657C">
            <w:pPr>
              <w:pStyle w:val="NoSpacing"/>
              <w:rPr>
                <w:sz w:val="20"/>
                <w:szCs w:val="20"/>
              </w:rPr>
            </w:pPr>
          </w:p>
        </w:tc>
        <w:tc>
          <w:tcPr>
            <w:tcW w:w="2249" w:type="dxa"/>
          </w:tcPr>
          <w:p w14:paraId="660B2181" w14:textId="77777777" w:rsidR="00E42915" w:rsidRPr="00F863E4" w:rsidRDefault="00E42915" w:rsidP="00DA1524">
            <w:pPr>
              <w:pStyle w:val="NoSpacing"/>
              <w:rPr>
                <w:sz w:val="20"/>
                <w:szCs w:val="20"/>
              </w:rPr>
            </w:pPr>
            <w:r w:rsidRPr="00F863E4">
              <w:rPr>
                <w:sz w:val="20"/>
                <w:szCs w:val="20"/>
              </w:rPr>
              <w:t>appt_phone</w:t>
            </w:r>
          </w:p>
        </w:tc>
        <w:tc>
          <w:tcPr>
            <w:tcW w:w="1204" w:type="dxa"/>
          </w:tcPr>
          <w:p w14:paraId="541136CA" w14:textId="77777777" w:rsidR="00E42915" w:rsidRPr="00F863E4" w:rsidRDefault="00E42915" w:rsidP="0088657C">
            <w:pPr>
              <w:pStyle w:val="NoSpacing"/>
              <w:rPr>
                <w:sz w:val="20"/>
                <w:szCs w:val="20"/>
              </w:rPr>
            </w:pPr>
            <w:r w:rsidRPr="00F863E4">
              <w:rPr>
                <w:sz w:val="20"/>
                <w:szCs w:val="20"/>
              </w:rPr>
              <w:t>(phone)</w:t>
            </w:r>
          </w:p>
        </w:tc>
        <w:tc>
          <w:tcPr>
            <w:tcW w:w="5040" w:type="dxa"/>
          </w:tcPr>
          <w:p w14:paraId="336FD6EC" w14:textId="77777777" w:rsidR="00E42915" w:rsidRPr="00F863E4" w:rsidRDefault="00E42915" w:rsidP="0088657C">
            <w:pPr>
              <w:pStyle w:val="NoSpacing"/>
              <w:rPr>
                <w:sz w:val="20"/>
                <w:szCs w:val="20"/>
              </w:rPr>
            </w:pPr>
            <w:r w:rsidRPr="00F863E4">
              <w:rPr>
                <w:sz w:val="20"/>
                <w:szCs w:val="20"/>
              </w:rPr>
              <w:t>Client’s phone number</w:t>
            </w:r>
          </w:p>
        </w:tc>
      </w:tr>
      <w:tr w:rsidR="00E42915" w14:paraId="1EE547CB" w14:textId="77777777" w:rsidTr="00EC00C7">
        <w:tc>
          <w:tcPr>
            <w:tcW w:w="1569" w:type="dxa"/>
            <w:vMerge/>
          </w:tcPr>
          <w:p w14:paraId="42221420" w14:textId="77777777" w:rsidR="00E42915" w:rsidRPr="00F863E4" w:rsidRDefault="00E42915" w:rsidP="0088657C">
            <w:pPr>
              <w:pStyle w:val="NoSpacing"/>
              <w:rPr>
                <w:sz w:val="20"/>
                <w:szCs w:val="20"/>
              </w:rPr>
            </w:pPr>
          </w:p>
        </w:tc>
        <w:tc>
          <w:tcPr>
            <w:tcW w:w="2249" w:type="dxa"/>
          </w:tcPr>
          <w:p w14:paraId="306AEB43" w14:textId="77777777" w:rsidR="00E42915" w:rsidRPr="00F863E4" w:rsidRDefault="00E42915" w:rsidP="00DA1524">
            <w:pPr>
              <w:pStyle w:val="NoSpacing"/>
              <w:rPr>
                <w:sz w:val="20"/>
                <w:szCs w:val="20"/>
              </w:rPr>
            </w:pPr>
            <w:r w:rsidRPr="00F863E4">
              <w:rPr>
                <w:sz w:val="20"/>
                <w:szCs w:val="20"/>
              </w:rPr>
              <w:t>appt_need</w:t>
            </w:r>
          </w:p>
        </w:tc>
        <w:tc>
          <w:tcPr>
            <w:tcW w:w="1204" w:type="dxa"/>
          </w:tcPr>
          <w:p w14:paraId="10D048CD" w14:textId="77777777" w:rsidR="00E42915" w:rsidRPr="00F863E4" w:rsidRDefault="00E42915" w:rsidP="0088657C">
            <w:pPr>
              <w:pStyle w:val="NoSpacing"/>
              <w:rPr>
                <w:sz w:val="20"/>
                <w:szCs w:val="20"/>
              </w:rPr>
            </w:pPr>
            <w:r w:rsidRPr="00F863E4">
              <w:rPr>
                <w:sz w:val="20"/>
                <w:szCs w:val="20"/>
              </w:rPr>
              <w:t>(text)</w:t>
            </w:r>
          </w:p>
        </w:tc>
        <w:tc>
          <w:tcPr>
            <w:tcW w:w="5040" w:type="dxa"/>
          </w:tcPr>
          <w:p w14:paraId="2185A3AF" w14:textId="77777777" w:rsidR="00E42915" w:rsidRPr="00F863E4" w:rsidRDefault="00E42915" w:rsidP="0088657C">
            <w:pPr>
              <w:pStyle w:val="NoSpacing"/>
              <w:rPr>
                <w:sz w:val="20"/>
                <w:szCs w:val="20"/>
              </w:rPr>
            </w:pPr>
            <w:r w:rsidRPr="00F863E4">
              <w:rPr>
                <w:sz w:val="20"/>
                <w:szCs w:val="20"/>
              </w:rPr>
              <w:t>Clent’s need information</w:t>
            </w:r>
          </w:p>
        </w:tc>
      </w:tr>
      <w:tr w:rsidR="00E42915" w14:paraId="72588B69" w14:textId="77777777" w:rsidTr="00EC00C7">
        <w:tc>
          <w:tcPr>
            <w:tcW w:w="1569" w:type="dxa"/>
            <w:vMerge/>
          </w:tcPr>
          <w:p w14:paraId="5CFFFAB4" w14:textId="77777777" w:rsidR="00E42915" w:rsidRPr="00F863E4" w:rsidRDefault="00E42915" w:rsidP="0088657C">
            <w:pPr>
              <w:pStyle w:val="NoSpacing"/>
              <w:rPr>
                <w:sz w:val="20"/>
                <w:szCs w:val="20"/>
              </w:rPr>
            </w:pPr>
          </w:p>
        </w:tc>
        <w:tc>
          <w:tcPr>
            <w:tcW w:w="2249" w:type="dxa"/>
          </w:tcPr>
          <w:p w14:paraId="6341C1ED" w14:textId="77777777" w:rsidR="00E42915" w:rsidRPr="00F863E4" w:rsidRDefault="00E42915" w:rsidP="00DA1524">
            <w:pPr>
              <w:pStyle w:val="NoSpacing"/>
              <w:rPr>
                <w:sz w:val="20"/>
                <w:szCs w:val="20"/>
              </w:rPr>
            </w:pPr>
            <w:r w:rsidRPr="00F863E4">
              <w:rPr>
                <w:sz w:val="20"/>
                <w:szCs w:val="20"/>
              </w:rPr>
              <w:t>appt_status</w:t>
            </w:r>
          </w:p>
        </w:tc>
        <w:tc>
          <w:tcPr>
            <w:tcW w:w="1204" w:type="dxa"/>
          </w:tcPr>
          <w:p w14:paraId="6CB98892" w14:textId="77777777" w:rsidR="00E42915" w:rsidRPr="00F863E4" w:rsidRDefault="00E42915" w:rsidP="0088657C">
            <w:pPr>
              <w:pStyle w:val="NoSpacing"/>
              <w:rPr>
                <w:sz w:val="20"/>
                <w:szCs w:val="20"/>
              </w:rPr>
            </w:pPr>
            <w:r w:rsidRPr="00F863E4">
              <w:rPr>
                <w:sz w:val="20"/>
                <w:szCs w:val="20"/>
              </w:rPr>
              <w:t>(text)</w:t>
            </w:r>
          </w:p>
        </w:tc>
        <w:tc>
          <w:tcPr>
            <w:tcW w:w="5040" w:type="dxa"/>
          </w:tcPr>
          <w:p w14:paraId="24B94353" w14:textId="77777777" w:rsidR="00E42915" w:rsidRPr="00F863E4" w:rsidRDefault="00E42915" w:rsidP="0088657C">
            <w:pPr>
              <w:pStyle w:val="NoSpacing"/>
              <w:rPr>
                <w:sz w:val="20"/>
                <w:szCs w:val="20"/>
              </w:rPr>
            </w:pPr>
            <w:r w:rsidRPr="00F863E4">
              <w:rPr>
                <w:sz w:val="20"/>
                <w:szCs w:val="20"/>
              </w:rPr>
              <w:t>Status history – each event separated by “%%”</w:t>
            </w:r>
          </w:p>
        </w:tc>
      </w:tr>
      <w:tr w:rsidR="00E42915" w14:paraId="4DD4E381" w14:textId="77777777" w:rsidTr="00EC00C7">
        <w:tc>
          <w:tcPr>
            <w:tcW w:w="1569" w:type="dxa"/>
            <w:vMerge/>
          </w:tcPr>
          <w:p w14:paraId="49E92731" w14:textId="77777777" w:rsidR="00E42915" w:rsidRPr="00F863E4" w:rsidRDefault="00E42915" w:rsidP="0088657C">
            <w:pPr>
              <w:pStyle w:val="NoSpacing"/>
              <w:rPr>
                <w:sz w:val="20"/>
                <w:szCs w:val="20"/>
              </w:rPr>
            </w:pPr>
          </w:p>
        </w:tc>
        <w:tc>
          <w:tcPr>
            <w:tcW w:w="2249" w:type="dxa"/>
          </w:tcPr>
          <w:p w14:paraId="109159F2" w14:textId="77777777" w:rsidR="00E42915" w:rsidRPr="00F863E4" w:rsidRDefault="00E42915" w:rsidP="00DA1524">
            <w:pPr>
              <w:pStyle w:val="NoSpacing"/>
              <w:rPr>
                <w:sz w:val="20"/>
                <w:szCs w:val="20"/>
              </w:rPr>
            </w:pPr>
            <w:r w:rsidRPr="00F863E4">
              <w:rPr>
                <w:sz w:val="20"/>
                <w:szCs w:val="20"/>
              </w:rPr>
              <w:t>appt_wait</w:t>
            </w:r>
          </w:p>
        </w:tc>
        <w:tc>
          <w:tcPr>
            <w:tcW w:w="1204" w:type="dxa"/>
          </w:tcPr>
          <w:p w14:paraId="333455E8" w14:textId="77777777" w:rsidR="00E42915" w:rsidRPr="00F863E4" w:rsidRDefault="00E42915" w:rsidP="0088657C">
            <w:pPr>
              <w:pStyle w:val="NoSpacing"/>
              <w:rPr>
                <w:sz w:val="20"/>
                <w:szCs w:val="20"/>
              </w:rPr>
            </w:pPr>
            <w:r w:rsidRPr="00F863E4">
              <w:rPr>
                <w:sz w:val="20"/>
                <w:szCs w:val="20"/>
              </w:rPr>
              <w:t>(number)</w:t>
            </w:r>
          </w:p>
        </w:tc>
        <w:tc>
          <w:tcPr>
            <w:tcW w:w="5040" w:type="dxa"/>
          </w:tcPr>
          <w:p w14:paraId="79D07993" w14:textId="77777777" w:rsidR="00E42915" w:rsidRPr="00F863E4" w:rsidRDefault="00E42915" w:rsidP="0088657C">
            <w:pPr>
              <w:pStyle w:val="NoSpacing"/>
              <w:rPr>
                <w:sz w:val="20"/>
                <w:szCs w:val="20"/>
              </w:rPr>
            </w:pPr>
            <w:r w:rsidRPr="00F863E4">
              <w:rPr>
                <w:sz w:val="20"/>
                <w:szCs w:val="20"/>
              </w:rPr>
              <w:t>A number, used for Callback list sorting</w:t>
            </w:r>
          </w:p>
        </w:tc>
      </w:tr>
      <w:tr w:rsidR="00E42915" w14:paraId="0020EAA1" w14:textId="77777777" w:rsidTr="00EC00C7">
        <w:tc>
          <w:tcPr>
            <w:tcW w:w="1569" w:type="dxa"/>
            <w:vMerge/>
          </w:tcPr>
          <w:p w14:paraId="7B28A34D" w14:textId="77777777" w:rsidR="00E42915" w:rsidRPr="00F863E4" w:rsidRDefault="00E42915" w:rsidP="0088657C">
            <w:pPr>
              <w:pStyle w:val="NoSpacing"/>
              <w:rPr>
                <w:sz w:val="20"/>
                <w:szCs w:val="20"/>
              </w:rPr>
            </w:pPr>
          </w:p>
        </w:tc>
        <w:tc>
          <w:tcPr>
            <w:tcW w:w="2249" w:type="dxa"/>
          </w:tcPr>
          <w:p w14:paraId="610DC033" w14:textId="77777777" w:rsidR="00E42915" w:rsidRPr="00F863E4" w:rsidRDefault="00E42915" w:rsidP="00DA1524">
            <w:pPr>
              <w:pStyle w:val="NoSpacing"/>
              <w:rPr>
                <w:sz w:val="20"/>
                <w:szCs w:val="20"/>
              </w:rPr>
            </w:pPr>
            <w:r w:rsidRPr="00F863E4">
              <w:rPr>
                <w:sz w:val="20"/>
                <w:szCs w:val="20"/>
              </w:rPr>
              <w:t>appt_change</w:t>
            </w:r>
          </w:p>
        </w:tc>
        <w:tc>
          <w:tcPr>
            <w:tcW w:w="1204" w:type="dxa"/>
          </w:tcPr>
          <w:p w14:paraId="67934ED9" w14:textId="77777777" w:rsidR="00E42915" w:rsidRPr="00F863E4" w:rsidRDefault="00E42915" w:rsidP="0088657C">
            <w:pPr>
              <w:pStyle w:val="NoSpacing"/>
              <w:rPr>
                <w:sz w:val="20"/>
                <w:szCs w:val="20"/>
              </w:rPr>
            </w:pPr>
            <w:r w:rsidRPr="00F863E4">
              <w:rPr>
                <w:sz w:val="20"/>
                <w:szCs w:val="20"/>
              </w:rPr>
              <w:t>(timestamp)</w:t>
            </w:r>
          </w:p>
        </w:tc>
        <w:tc>
          <w:tcPr>
            <w:tcW w:w="5040" w:type="dxa"/>
          </w:tcPr>
          <w:p w14:paraId="1944D15F" w14:textId="77777777" w:rsidR="00E42915" w:rsidRPr="00F863E4" w:rsidRDefault="00E42915" w:rsidP="0088657C">
            <w:pPr>
              <w:pStyle w:val="NoSpacing"/>
              <w:rPr>
                <w:sz w:val="20"/>
                <w:szCs w:val="20"/>
              </w:rPr>
            </w:pPr>
            <w:r w:rsidRPr="00F863E4">
              <w:rPr>
                <w:sz w:val="20"/>
                <w:szCs w:val="20"/>
              </w:rPr>
              <w:t>When the appointment was last added or changed</w:t>
            </w:r>
          </w:p>
        </w:tc>
      </w:tr>
      <w:tr w:rsidR="00E42915" w14:paraId="2EC17205" w14:textId="77777777" w:rsidTr="00EC00C7">
        <w:tc>
          <w:tcPr>
            <w:tcW w:w="1569" w:type="dxa"/>
            <w:vMerge/>
          </w:tcPr>
          <w:p w14:paraId="09D5D00C" w14:textId="77777777" w:rsidR="00E42915" w:rsidRPr="00F863E4" w:rsidRDefault="00E42915" w:rsidP="0088657C">
            <w:pPr>
              <w:pStyle w:val="NoSpacing"/>
              <w:rPr>
                <w:sz w:val="20"/>
                <w:szCs w:val="20"/>
              </w:rPr>
            </w:pPr>
          </w:p>
        </w:tc>
        <w:tc>
          <w:tcPr>
            <w:tcW w:w="2249" w:type="dxa"/>
          </w:tcPr>
          <w:p w14:paraId="6A9B209E" w14:textId="77777777" w:rsidR="00E42915" w:rsidRPr="00F863E4" w:rsidRDefault="00E42915" w:rsidP="00DA1524">
            <w:pPr>
              <w:pStyle w:val="NoSpacing"/>
              <w:rPr>
                <w:sz w:val="20"/>
                <w:szCs w:val="20"/>
              </w:rPr>
            </w:pPr>
            <w:r w:rsidRPr="00F863E4">
              <w:rPr>
                <w:sz w:val="20"/>
                <w:szCs w:val="20"/>
              </w:rPr>
              <w:t>appt_by</w:t>
            </w:r>
          </w:p>
        </w:tc>
        <w:tc>
          <w:tcPr>
            <w:tcW w:w="1204" w:type="dxa"/>
          </w:tcPr>
          <w:p w14:paraId="5C3F47D2" w14:textId="77777777" w:rsidR="00E42915" w:rsidRPr="00F863E4" w:rsidRDefault="00E42915" w:rsidP="0088657C">
            <w:pPr>
              <w:pStyle w:val="NoSpacing"/>
              <w:rPr>
                <w:sz w:val="20"/>
                <w:szCs w:val="20"/>
              </w:rPr>
            </w:pPr>
            <w:r w:rsidRPr="00F863E4">
              <w:rPr>
                <w:sz w:val="20"/>
                <w:szCs w:val="20"/>
              </w:rPr>
              <w:t>(text)</w:t>
            </w:r>
          </w:p>
        </w:tc>
        <w:tc>
          <w:tcPr>
            <w:tcW w:w="5040" w:type="dxa"/>
          </w:tcPr>
          <w:p w14:paraId="02B32C91" w14:textId="77777777" w:rsidR="00E42915" w:rsidRPr="00F863E4" w:rsidRDefault="00E42915" w:rsidP="00F863E4">
            <w:pPr>
              <w:pStyle w:val="NoSpacing"/>
              <w:rPr>
                <w:sz w:val="20"/>
                <w:szCs w:val="20"/>
              </w:rPr>
            </w:pPr>
            <w:r w:rsidRPr="00F863E4">
              <w:rPr>
                <w:sz w:val="20"/>
                <w:szCs w:val="20"/>
              </w:rPr>
              <w:t>Full name of the person who made the appointment</w:t>
            </w:r>
          </w:p>
        </w:tc>
      </w:tr>
      <w:tr w:rsidR="00E42915" w14:paraId="64577E89" w14:textId="77777777" w:rsidTr="00EC00C7">
        <w:tc>
          <w:tcPr>
            <w:tcW w:w="1569" w:type="dxa"/>
            <w:vMerge/>
          </w:tcPr>
          <w:p w14:paraId="4E3FFE43" w14:textId="77777777" w:rsidR="00E42915" w:rsidRPr="00F863E4" w:rsidRDefault="00E42915" w:rsidP="0088657C">
            <w:pPr>
              <w:pStyle w:val="NoSpacing"/>
              <w:rPr>
                <w:sz w:val="20"/>
                <w:szCs w:val="20"/>
              </w:rPr>
            </w:pPr>
          </w:p>
        </w:tc>
        <w:tc>
          <w:tcPr>
            <w:tcW w:w="2249" w:type="dxa"/>
          </w:tcPr>
          <w:p w14:paraId="080A3605" w14:textId="77777777" w:rsidR="00E42915" w:rsidRPr="00F863E4" w:rsidRDefault="00E42915" w:rsidP="00DA1524">
            <w:pPr>
              <w:pStyle w:val="NoSpacing"/>
              <w:rPr>
                <w:sz w:val="20"/>
                <w:szCs w:val="20"/>
              </w:rPr>
            </w:pPr>
            <w:r w:rsidRPr="00F863E4">
              <w:rPr>
                <w:sz w:val="20"/>
                <w:szCs w:val="20"/>
              </w:rPr>
              <w:t>appt_type</w:t>
            </w:r>
          </w:p>
        </w:tc>
        <w:tc>
          <w:tcPr>
            <w:tcW w:w="1204" w:type="dxa"/>
          </w:tcPr>
          <w:p w14:paraId="0AC723F4" w14:textId="77777777" w:rsidR="00E42915" w:rsidRPr="00F863E4" w:rsidRDefault="00E42915" w:rsidP="0088657C">
            <w:pPr>
              <w:pStyle w:val="NoSpacing"/>
              <w:rPr>
                <w:sz w:val="20"/>
                <w:szCs w:val="20"/>
              </w:rPr>
            </w:pPr>
            <w:r w:rsidRPr="00F863E4">
              <w:rPr>
                <w:sz w:val="20"/>
                <w:szCs w:val="20"/>
              </w:rPr>
              <w:t>D</w:t>
            </w:r>
          </w:p>
        </w:tc>
        <w:tc>
          <w:tcPr>
            <w:tcW w:w="5040" w:type="dxa"/>
          </w:tcPr>
          <w:p w14:paraId="14BAFBB8" w14:textId="77777777" w:rsidR="00E42915" w:rsidRPr="00F863E4" w:rsidRDefault="00E42915" w:rsidP="0088657C">
            <w:pPr>
              <w:pStyle w:val="NoSpacing"/>
              <w:rPr>
                <w:sz w:val="20"/>
                <w:szCs w:val="20"/>
              </w:rPr>
            </w:pPr>
            <w:r w:rsidRPr="00F863E4">
              <w:rPr>
                <w:sz w:val="20"/>
                <w:szCs w:val="20"/>
              </w:rPr>
              <w:t>Deleted record</w:t>
            </w:r>
          </w:p>
        </w:tc>
      </w:tr>
      <w:tr w:rsidR="00E42915" w14:paraId="5559EF69" w14:textId="77777777" w:rsidTr="00EC00C7">
        <w:tc>
          <w:tcPr>
            <w:tcW w:w="1569" w:type="dxa"/>
            <w:vMerge/>
          </w:tcPr>
          <w:p w14:paraId="0B9E2C8F" w14:textId="77777777" w:rsidR="00E42915" w:rsidRPr="00F863E4" w:rsidRDefault="00E42915" w:rsidP="0088657C">
            <w:pPr>
              <w:pStyle w:val="NoSpacing"/>
              <w:rPr>
                <w:sz w:val="20"/>
                <w:szCs w:val="20"/>
              </w:rPr>
            </w:pPr>
          </w:p>
        </w:tc>
        <w:tc>
          <w:tcPr>
            <w:tcW w:w="2249" w:type="dxa"/>
          </w:tcPr>
          <w:p w14:paraId="4E2014CF" w14:textId="77777777" w:rsidR="00E42915" w:rsidRPr="00F863E4" w:rsidRDefault="00E42915" w:rsidP="00DA1524">
            <w:pPr>
              <w:pStyle w:val="NoSpacing"/>
              <w:rPr>
                <w:sz w:val="20"/>
                <w:szCs w:val="20"/>
              </w:rPr>
            </w:pPr>
            <w:r w:rsidRPr="00F863E4">
              <w:rPr>
                <w:sz w:val="20"/>
                <w:szCs w:val="20"/>
              </w:rPr>
              <w:t>appt_tracking</w:t>
            </w:r>
          </w:p>
        </w:tc>
        <w:tc>
          <w:tcPr>
            <w:tcW w:w="1204" w:type="dxa"/>
          </w:tcPr>
          <w:p w14:paraId="3FCB1F24" w14:textId="77777777" w:rsidR="00E42915" w:rsidRPr="00F863E4" w:rsidRDefault="00E42915" w:rsidP="0088657C">
            <w:pPr>
              <w:pStyle w:val="NoSpacing"/>
              <w:rPr>
                <w:sz w:val="20"/>
                <w:szCs w:val="20"/>
              </w:rPr>
            </w:pPr>
          </w:p>
        </w:tc>
        <w:tc>
          <w:tcPr>
            <w:tcW w:w="5040" w:type="dxa"/>
          </w:tcPr>
          <w:p w14:paraId="6E768F07" w14:textId="77777777" w:rsidR="00E42915" w:rsidRPr="00F863E4" w:rsidRDefault="00E42915" w:rsidP="0088657C">
            <w:pPr>
              <w:pStyle w:val="NoSpacing"/>
              <w:rPr>
                <w:sz w:val="20"/>
                <w:szCs w:val="20"/>
              </w:rPr>
            </w:pPr>
            <w:r w:rsidRPr="00F863E4">
              <w:rPr>
                <w:sz w:val="20"/>
                <w:szCs w:val="20"/>
              </w:rPr>
              <w:t>Reserved for future use</w:t>
            </w:r>
          </w:p>
        </w:tc>
      </w:tr>
      <w:tr w:rsidR="00E42915" w14:paraId="2BDEBA77" w14:textId="77777777" w:rsidTr="00EC00C7">
        <w:tc>
          <w:tcPr>
            <w:tcW w:w="1569" w:type="dxa"/>
            <w:vMerge/>
          </w:tcPr>
          <w:p w14:paraId="76427053" w14:textId="77777777" w:rsidR="00E42915" w:rsidRPr="00F863E4" w:rsidRDefault="00E42915" w:rsidP="0088657C">
            <w:pPr>
              <w:pStyle w:val="NoSpacing"/>
              <w:rPr>
                <w:sz w:val="20"/>
                <w:szCs w:val="20"/>
              </w:rPr>
            </w:pPr>
          </w:p>
        </w:tc>
        <w:tc>
          <w:tcPr>
            <w:tcW w:w="2249" w:type="dxa"/>
          </w:tcPr>
          <w:p w14:paraId="6DDC108B" w14:textId="77777777" w:rsidR="00E42915" w:rsidRPr="00F863E4" w:rsidRDefault="00E42915" w:rsidP="00DA1524">
            <w:pPr>
              <w:pStyle w:val="NoSpacing"/>
              <w:rPr>
                <w:sz w:val="20"/>
                <w:szCs w:val="20"/>
              </w:rPr>
            </w:pPr>
            <w:r>
              <w:rPr>
                <w:sz w:val="20"/>
                <w:szCs w:val="20"/>
              </w:rPr>
              <w:t>appt_emailsent</w:t>
            </w:r>
          </w:p>
        </w:tc>
        <w:tc>
          <w:tcPr>
            <w:tcW w:w="1204" w:type="dxa"/>
          </w:tcPr>
          <w:p w14:paraId="2E739005" w14:textId="77777777" w:rsidR="00E42915" w:rsidRPr="00F863E4" w:rsidRDefault="00E42915" w:rsidP="0088657C">
            <w:pPr>
              <w:pStyle w:val="NoSpacing"/>
              <w:rPr>
                <w:sz w:val="20"/>
                <w:szCs w:val="20"/>
              </w:rPr>
            </w:pPr>
            <w:r>
              <w:rPr>
                <w:sz w:val="20"/>
                <w:szCs w:val="20"/>
              </w:rPr>
              <w:t>(date)</w:t>
            </w:r>
          </w:p>
        </w:tc>
        <w:tc>
          <w:tcPr>
            <w:tcW w:w="5040" w:type="dxa"/>
          </w:tcPr>
          <w:p w14:paraId="2268DC78" w14:textId="77777777" w:rsidR="00E42915" w:rsidRPr="00F863E4" w:rsidRDefault="00E42915" w:rsidP="0088657C">
            <w:pPr>
              <w:pStyle w:val="NoSpacing"/>
              <w:rPr>
                <w:sz w:val="20"/>
                <w:szCs w:val="20"/>
              </w:rPr>
            </w:pPr>
            <w:r>
              <w:rPr>
                <w:sz w:val="20"/>
                <w:szCs w:val="20"/>
              </w:rPr>
              <w:t>Date when the last email was sent</w:t>
            </w:r>
          </w:p>
        </w:tc>
      </w:tr>
      <w:tr w:rsidR="00E42915" w14:paraId="6BEE3E77" w14:textId="77777777" w:rsidTr="00EC00C7">
        <w:tc>
          <w:tcPr>
            <w:tcW w:w="1569" w:type="dxa"/>
            <w:vMerge/>
          </w:tcPr>
          <w:p w14:paraId="1AA43D07" w14:textId="77777777" w:rsidR="00E42915" w:rsidRPr="00F863E4" w:rsidRDefault="00E42915" w:rsidP="0088657C">
            <w:pPr>
              <w:pStyle w:val="NoSpacing"/>
              <w:rPr>
                <w:sz w:val="20"/>
                <w:szCs w:val="20"/>
              </w:rPr>
            </w:pPr>
          </w:p>
        </w:tc>
        <w:tc>
          <w:tcPr>
            <w:tcW w:w="2249" w:type="dxa"/>
          </w:tcPr>
          <w:p w14:paraId="29C5E832" w14:textId="77777777" w:rsidR="00E42915" w:rsidRDefault="00E42915" w:rsidP="00DA1524">
            <w:pPr>
              <w:pStyle w:val="NoSpacing"/>
              <w:rPr>
                <w:sz w:val="20"/>
                <w:szCs w:val="20"/>
              </w:rPr>
            </w:pPr>
            <w:r>
              <w:rPr>
                <w:sz w:val="20"/>
                <w:szCs w:val="20"/>
              </w:rPr>
              <w:t>appt_tags</w:t>
            </w:r>
          </w:p>
        </w:tc>
        <w:tc>
          <w:tcPr>
            <w:tcW w:w="1204" w:type="dxa"/>
          </w:tcPr>
          <w:p w14:paraId="286997EA" w14:textId="77777777" w:rsidR="00E42915" w:rsidRDefault="00E42915" w:rsidP="0088657C">
            <w:pPr>
              <w:pStyle w:val="NoSpacing"/>
              <w:rPr>
                <w:sz w:val="20"/>
                <w:szCs w:val="20"/>
              </w:rPr>
            </w:pPr>
            <w:r>
              <w:rPr>
                <w:sz w:val="20"/>
                <w:szCs w:val="20"/>
              </w:rPr>
              <w:t>(text)</w:t>
            </w:r>
          </w:p>
        </w:tc>
        <w:tc>
          <w:tcPr>
            <w:tcW w:w="5040" w:type="dxa"/>
          </w:tcPr>
          <w:p w14:paraId="75F5A600" w14:textId="77777777" w:rsidR="00E42915" w:rsidRDefault="00E42915" w:rsidP="0088657C">
            <w:pPr>
              <w:pStyle w:val="NoSpacing"/>
              <w:rPr>
                <w:sz w:val="20"/>
                <w:szCs w:val="20"/>
              </w:rPr>
            </w:pPr>
            <w:r>
              <w:rPr>
                <w:sz w:val="20"/>
                <w:szCs w:val="20"/>
              </w:rPr>
              <w:t>Tags content</w:t>
            </w:r>
          </w:p>
        </w:tc>
      </w:tr>
      <w:tr w:rsidR="00E42915" w14:paraId="4BCAD05D" w14:textId="77777777" w:rsidTr="00EC00C7">
        <w:tc>
          <w:tcPr>
            <w:tcW w:w="1569" w:type="dxa"/>
            <w:vMerge/>
          </w:tcPr>
          <w:p w14:paraId="2DDF4DCC" w14:textId="77777777" w:rsidR="00E42915" w:rsidRPr="00F863E4" w:rsidRDefault="00E42915" w:rsidP="0088657C">
            <w:pPr>
              <w:pStyle w:val="NoSpacing"/>
              <w:rPr>
                <w:sz w:val="20"/>
                <w:szCs w:val="20"/>
              </w:rPr>
            </w:pPr>
          </w:p>
        </w:tc>
        <w:tc>
          <w:tcPr>
            <w:tcW w:w="2249" w:type="dxa"/>
          </w:tcPr>
          <w:p w14:paraId="6AB85A9B" w14:textId="77777777" w:rsidR="00E42915" w:rsidRDefault="00E42915" w:rsidP="00DA1524">
            <w:pPr>
              <w:pStyle w:val="NoSpacing"/>
              <w:rPr>
                <w:sz w:val="20"/>
                <w:szCs w:val="20"/>
              </w:rPr>
            </w:pPr>
            <w:r>
              <w:rPr>
                <w:sz w:val="20"/>
                <w:szCs w:val="20"/>
              </w:rPr>
              <w:t>appt_info</w:t>
            </w:r>
          </w:p>
        </w:tc>
        <w:tc>
          <w:tcPr>
            <w:tcW w:w="1204" w:type="dxa"/>
          </w:tcPr>
          <w:p w14:paraId="3D78E1CC" w14:textId="77777777" w:rsidR="00E42915" w:rsidRDefault="00E42915" w:rsidP="0088657C">
            <w:pPr>
              <w:pStyle w:val="NoSpacing"/>
              <w:rPr>
                <w:sz w:val="20"/>
                <w:szCs w:val="20"/>
              </w:rPr>
            </w:pPr>
            <w:r>
              <w:rPr>
                <w:sz w:val="20"/>
                <w:szCs w:val="20"/>
              </w:rPr>
              <w:t>(text)</w:t>
            </w:r>
          </w:p>
        </w:tc>
        <w:tc>
          <w:tcPr>
            <w:tcW w:w="5040" w:type="dxa"/>
          </w:tcPr>
          <w:p w14:paraId="617B21C1" w14:textId="77777777" w:rsidR="00E42915" w:rsidRDefault="00E42915" w:rsidP="0088657C">
            <w:pPr>
              <w:pStyle w:val="NoSpacing"/>
              <w:rPr>
                <w:sz w:val="20"/>
                <w:szCs w:val="20"/>
              </w:rPr>
            </w:pPr>
            <w:r>
              <w:rPr>
                <w:sz w:val="20"/>
                <w:szCs w:val="20"/>
              </w:rPr>
              <w:t>Info content</w:t>
            </w:r>
          </w:p>
        </w:tc>
      </w:tr>
      <w:tr w:rsidR="00BE2A34" w14:paraId="04966927" w14:textId="77777777" w:rsidTr="00EC00C7">
        <w:tc>
          <w:tcPr>
            <w:tcW w:w="1569" w:type="dxa"/>
            <w:vMerge w:val="restart"/>
          </w:tcPr>
          <w:p w14:paraId="3EA8652A" w14:textId="77777777" w:rsidR="00BE2A34" w:rsidRPr="00F863E4" w:rsidRDefault="00BE2A34" w:rsidP="0088657C">
            <w:pPr>
              <w:pStyle w:val="NoSpacing"/>
              <w:rPr>
                <w:sz w:val="20"/>
                <w:szCs w:val="20"/>
              </w:rPr>
            </w:pPr>
            <w:r>
              <w:rPr>
                <w:sz w:val="20"/>
                <w:szCs w:val="20"/>
              </w:rPr>
              <w:t>Taxappt_scheds</w:t>
            </w:r>
          </w:p>
        </w:tc>
        <w:tc>
          <w:tcPr>
            <w:tcW w:w="2249" w:type="dxa"/>
          </w:tcPr>
          <w:p w14:paraId="5D3DCCE1" w14:textId="77777777" w:rsidR="00BE2A34" w:rsidRDefault="00BE2A34" w:rsidP="00DA1524">
            <w:pPr>
              <w:pStyle w:val="NoSpacing"/>
              <w:rPr>
                <w:sz w:val="20"/>
                <w:szCs w:val="20"/>
              </w:rPr>
            </w:pPr>
            <w:r>
              <w:rPr>
                <w:sz w:val="20"/>
                <w:szCs w:val="20"/>
              </w:rPr>
              <w:t>Sched_index</w:t>
            </w:r>
          </w:p>
        </w:tc>
        <w:tc>
          <w:tcPr>
            <w:tcW w:w="1204" w:type="dxa"/>
          </w:tcPr>
          <w:p w14:paraId="26E9BEAA" w14:textId="77777777" w:rsidR="00BE2A34" w:rsidRDefault="00BE2A34" w:rsidP="0088657C">
            <w:pPr>
              <w:pStyle w:val="NoSpacing"/>
              <w:rPr>
                <w:sz w:val="20"/>
                <w:szCs w:val="20"/>
              </w:rPr>
            </w:pPr>
            <w:r>
              <w:rPr>
                <w:sz w:val="20"/>
                <w:szCs w:val="20"/>
              </w:rPr>
              <w:t>(index)</w:t>
            </w:r>
          </w:p>
        </w:tc>
        <w:tc>
          <w:tcPr>
            <w:tcW w:w="5040" w:type="dxa"/>
          </w:tcPr>
          <w:p w14:paraId="70443AF3" w14:textId="77777777" w:rsidR="00BE2A34" w:rsidRDefault="00BE2A34" w:rsidP="0088657C">
            <w:pPr>
              <w:pStyle w:val="NoSpacing"/>
              <w:rPr>
                <w:sz w:val="20"/>
                <w:szCs w:val="20"/>
              </w:rPr>
            </w:pPr>
            <w:r>
              <w:rPr>
                <w:sz w:val="20"/>
                <w:szCs w:val="20"/>
              </w:rPr>
              <w:t>Index of the schedule pattern</w:t>
            </w:r>
          </w:p>
        </w:tc>
      </w:tr>
      <w:tr w:rsidR="00BE2A34" w14:paraId="0642F089" w14:textId="77777777" w:rsidTr="00EC00C7">
        <w:tc>
          <w:tcPr>
            <w:tcW w:w="1569" w:type="dxa"/>
            <w:vMerge/>
          </w:tcPr>
          <w:p w14:paraId="194CADCD" w14:textId="77777777" w:rsidR="00BE2A34" w:rsidRDefault="00BE2A34" w:rsidP="0088657C">
            <w:pPr>
              <w:pStyle w:val="NoSpacing"/>
              <w:rPr>
                <w:sz w:val="20"/>
                <w:szCs w:val="20"/>
              </w:rPr>
            </w:pPr>
          </w:p>
        </w:tc>
        <w:tc>
          <w:tcPr>
            <w:tcW w:w="2249" w:type="dxa"/>
          </w:tcPr>
          <w:p w14:paraId="2DB44087" w14:textId="77777777" w:rsidR="00BE2A34" w:rsidRDefault="00BE2A34" w:rsidP="00DA1524">
            <w:pPr>
              <w:pStyle w:val="NoSpacing"/>
              <w:rPr>
                <w:sz w:val="20"/>
                <w:szCs w:val="20"/>
              </w:rPr>
            </w:pPr>
            <w:r>
              <w:rPr>
                <w:sz w:val="20"/>
                <w:szCs w:val="20"/>
              </w:rPr>
              <w:t>Sched_location</w:t>
            </w:r>
          </w:p>
        </w:tc>
        <w:tc>
          <w:tcPr>
            <w:tcW w:w="1204" w:type="dxa"/>
          </w:tcPr>
          <w:p w14:paraId="771C5794" w14:textId="77777777" w:rsidR="00BE2A34" w:rsidRDefault="00BE2A34" w:rsidP="0088657C">
            <w:pPr>
              <w:pStyle w:val="NoSpacing"/>
              <w:rPr>
                <w:sz w:val="20"/>
                <w:szCs w:val="20"/>
              </w:rPr>
            </w:pPr>
            <w:r>
              <w:rPr>
                <w:sz w:val="20"/>
                <w:szCs w:val="20"/>
              </w:rPr>
              <w:t>(index)</w:t>
            </w:r>
          </w:p>
        </w:tc>
        <w:tc>
          <w:tcPr>
            <w:tcW w:w="5040" w:type="dxa"/>
          </w:tcPr>
          <w:p w14:paraId="1558AF1F" w14:textId="77777777" w:rsidR="00BE2A34" w:rsidRDefault="00BE2A34" w:rsidP="0088657C">
            <w:pPr>
              <w:pStyle w:val="NoSpacing"/>
              <w:rPr>
                <w:sz w:val="20"/>
                <w:szCs w:val="20"/>
              </w:rPr>
            </w:pPr>
            <w:r>
              <w:rPr>
                <w:sz w:val="20"/>
                <w:szCs w:val="20"/>
              </w:rPr>
              <w:t>Index of the site to which the pattern belongs</w:t>
            </w:r>
          </w:p>
        </w:tc>
      </w:tr>
      <w:tr w:rsidR="00BE2A34" w14:paraId="1F75B8FE" w14:textId="77777777" w:rsidTr="00EC00C7">
        <w:tc>
          <w:tcPr>
            <w:tcW w:w="1569" w:type="dxa"/>
            <w:vMerge/>
          </w:tcPr>
          <w:p w14:paraId="51127B0E" w14:textId="77777777" w:rsidR="00BE2A34" w:rsidRDefault="00BE2A34" w:rsidP="0088657C">
            <w:pPr>
              <w:pStyle w:val="NoSpacing"/>
              <w:rPr>
                <w:sz w:val="20"/>
                <w:szCs w:val="20"/>
              </w:rPr>
            </w:pPr>
          </w:p>
        </w:tc>
        <w:tc>
          <w:tcPr>
            <w:tcW w:w="2249" w:type="dxa"/>
          </w:tcPr>
          <w:p w14:paraId="4D07A645" w14:textId="77777777" w:rsidR="00BE2A34" w:rsidRDefault="00BE2A34" w:rsidP="00DA1524">
            <w:pPr>
              <w:pStyle w:val="NoSpacing"/>
              <w:rPr>
                <w:sz w:val="20"/>
                <w:szCs w:val="20"/>
              </w:rPr>
            </w:pPr>
            <w:r>
              <w:rPr>
                <w:sz w:val="20"/>
                <w:szCs w:val="20"/>
              </w:rPr>
              <w:t>Sched_name</w:t>
            </w:r>
          </w:p>
        </w:tc>
        <w:tc>
          <w:tcPr>
            <w:tcW w:w="1204" w:type="dxa"/>
          </w:tcPr>
          <w:p w14:paraId="39828B45" w14:textId="77777777" w:rsidR="00BE2A34" w:rsidRDefault="00BE2A34" w:rsidP="0088657C">
            <w:pPr>
              <w:pStyle w:val="NoSpacing"/>
              <w:rPr>
                <w:sz w:val="20"/>
                <w:szCs w:val="20"/>
              </w:rPr>
            </w:pPr>
            <w:r>
              <w:rPr>
                <w:sz w:val="20"/>
                <w:szCs w:val="20"/>
              </w:rPr>
              <w:t>(text)</w:t>
            </w:r>
          </w:p>
        </w:tc>
        <w:tc>
          <w:tcPr>
            <w:tcW w:w="5040" w:type="dxa"/>
          </w:tcPr>
          <w:p w14:paraId="6025A69D" w14:textId="77777777" w:rsidR="00BE2A34" w:rsidRDefault="00BE2A34" w:rsidP="0088657C">
            <w:pPr>
              <w:pStyle w:val="NoSpacing"/>
              <w:rPr>
                <w:sz w:val="20"/>
                <w:szCs w:val="20"/>
              </w:rPr>
            </w:pPr>
            <w:r>
              <w:rPr>
                <w:sz w:val="20"/>
                <w:szCs w:val="20"/>
              </w:rPr>
              <w:t>The name of the pattern</w:t>
            </w:r>
          </w:p>
        </w:tc>
      </w:tr>
      <w:tr w:rsidR="00BE2A34" w14:paraId="7B29DA29" w14:textId="77777777" w:rsidTr="00EC00C7">
        <w:tc>
          <w:tcPr>
            <w:tcW w:w="1569" w:type="dxa"/>
            <w:vMerge/>
          </w:tcPr>
          <w:p w14:paraId="0246A798" w14:textId="77777777" w:rsidR="00BE2A34" w:rsidRDefault="00BE2A34" w:rsidP="0088657C">
            <w:pPr>
              <w:pStyle w:val="NoSpacing"/>
              <w:rPr>
                <w:sz w:val="20"/>
                <w:szCs w:val="20"/>
              </w:rPr>
            </w:pPr>
          </w:p>
        </w:tc>
        <w:tc>
          <w:tcPr>
            <w:tcW w:w="2249" w:type="dxa"/>
          </w:tcPr>
          <w:p w14:paraId="6B9811FC" w14:textId="77777777" w:rsidR="00BE2A34" w:rsidRDefault="00BE2A34" w:rsidP="00DA1524">
            <w:pPr>
              <w:pStyle w:val="NoSpacing"/>
              <w:rPr>
                <w:sz w:val="20"/>
                <w:szCs w:val="20"/>
              </w:rPr>
            </w:pPr>
            <w:r>
              <w:rPr>
                <w:sz w:val="20"/>
                <w:szCs w:val="20"/>
              </w:rPr>
              <w:t>Sched_pattern</w:t>
            </w:r>
          </w:p>
        </w:tc>
        <w:tc>
          <w:tcPr>
            <w:tcW w:w="1204" w:type="dxa"/>
          </w:tcPr>
          <w:p w14:paraId="43F6F15A" w14:textId="77777777" w:rsidR="00BE2A34" w:rsidRDefault="00BE2A34" w:rsidP="0088657C">
            <w:pPr>
              <w:pStyle w:val="NoSpacing"/>
              <w:rPr>
                <w:sz w:val="20"/>
                <w:szCs w:val="20"/>
              </w:rPr>
            </w:pPr>
          </w:p>
        </w:tc>
        <w:tc>
          <w:tcPr>
            <w:tcW w:w="5040" w:type="dxa"/>
          </w:tcPr>
          <w:p w14:paraId="7395DD63" w14:textId="77777777" w:rsidR="00BE2A34" w:rsidRDefault="00BE2A34" w:rsidP="0088657C">
            <w:pPr>
              <w:pStyle w:val="NoSpacing"/>
              <w:rPr>
                <w:sz w:val="20"/>
                <w:szCs w:val="20"/>
              </w:rPr>
            </w:pPr>
            <w:r>
              <w:rPr>
                <w:sz w:val="20"/>
                <w:szCs w:val="20"/>
              </w:rPr>
              <w:t>The pattern: d1, d2 | , dow1, dow2, … | , n1, n2, n3</w:t>
            </w:r>
            <w:r w:rsidR="005C6461">
              <w:rPr>
                <w:sz w:val="20"/>
                <w:szCs w:val="20"/>
              </w:rPr>
              <w:t>, n1, …</w:t>
            </w:r>
          </w:p>
          <w:p w14:paraId="575B1B0C" w14:textId="77777777" w:rsidR="00BE2A34" w:rsidRDefault="00BE2A34" w:rsidP="00BE2A34">
            <w:pPr>
              <w:pStyle w:val="NoSpacing"/>
              <w:ind w:left="720"/>
              <w:rPr>
                <w:sz w:val="20"/>
                <w:szCs w:val="20"/>
              </w:rPr>
            </w:pPr>
            <w:r>
              <w:rPr>
                <w:sz w:val="20"/>
                <w:szCs w:val="20"/>
              </w:rPr>
              <w:t>d1 = starting date as yyyy-mm-dd</w:t>
            </w:r>
          </w:p>
          <w:p w14:paraId="5D296D68" w14:textId="77777777" w:rsidR="00BE2A34" w:rsidRDefault="00BE2A34" w:rsidP="00BE2A34">
            <w:pPr>
              <w:pStyle w:val="NoSpacing"/>
              <w:ind w:left="720"/>
              <w:rPr>
                <w:sz w:val="20"/>
                <w:szCs w:val="20"/>
              </w:rPr>
            </w:pPr>
            <w:r>
              <w:rPr>
                <w:sz w:val="20"/>
                <w:szCs w:val="20"/>
              </w:rPr>
              <w:t>d2 = ending date as yyyy-mm-dd</w:t>
            </w:r>
          </w:p>
          <w:p w14:paraId="195704A7" w14:textId="77777777" w:rsidR="00BE2A34" w:rsidRDefault="00BE2A34" w:rsidP="00BE2A34">
            <w:pPr>
              <w:pStyle w:val="NoSpacing"/>
              <w:ind w:left="720"/>
              <w:rPr>
                <w:sz w:val="20"/>
                <w:szCs w:val="20"/>
              </w:rPr>
            </w:pPr>
            <w:r>
              <w:rPr>
                <w:sz w:val="20"/>
                <w:szCs w:val="20"/>
              </w:rPr>
              <w:t>dow1 – dow7 = Mon, Tue, Wed, etc</w:t>
            </w:r>
          </w:p>
          <w:p w14:paraId="3A5A344A" w14:textId="77777777" w:rsidR="00BE2A34" w:rsidRDefault="00BE2A34" w:rsidP="00BE2A34">
            <w:pPr>
              <w:pStyle w:val="NoSpacing"/>
              <w:ind w:left="720"/>
              <w:rPr>
                <w:sz w:val="20"/>
                <w:szCs w:val="20"/>
              </w:rPr>
            </w:pPr>
            <w:r>
              <w:rPr>
                <w:sz w:val="20"/>
                <w:szCs w:val="20"/>
              </w:rPr>
              <w:t>n1 = number of slots</w:t>
            </w:r>
          </w:p>
          <w:p w14:paraId="3194C882" w14:textId="77777777" w:rsidR="00BE2A34" w:rsidRDefault="00BE2A34" w:rsidP="00BE2A34">
            <w:pPr>
              <w:pStyle w:val="NoSpacing"/>
              <w:ind w:left="720"/>
              <w:rPr>
                <w:sz w:val="20"/>
                <w:szCs w:val="20"/>
              </w:rPr>
            </w:pPr>
            <w:r>
              <w:rPr>
                <w:sz w:val="20"/>
                <w:szCs w:val="20"/>
              </w:rPr>
              <w:t>n2 = time as hh:mm in 24 hr format</w:t>
            </w:r>
          </w:p>
          <w:p w14:paraId="33DD03F6" w14:textId="77777777" w:rsidR="00BE2A34" w:rsidRDefault="00BE2A34" w:rsidP="00BE2A34">
            <w:pPr>
              <w:pStyle w:val="NoSpacing"/>
              <w:ind w:left="720"/>
              <w:rPr>
                <w:sz w:val="20"/>
                <w:szCs w:val="20"/>
              </w:rPr>
            </w:pPr>
            <w:r>
              <w:rPr>
                <w:sz w:val="20"/>
                <w:szCs w:val="20"/>
              </w:rPr>
              <w:t>n3 = number of slots reserved</w:t>
            </w:r>
          </w:p>
          <w:p w14:paraId="40EDBAF3" w14:textId="77777777" w:rsidR="005C6461" w:rsidRDefault="005C6461" w:rsidP="00BE2A34">
            <w:pPr>
              <w:pStyle w:val="NoSpacing"/>
              <w:ind w:left="720"/>
              <w:rPr>
                <w:sz w:val="20"/>
                <w:szCs w:val="20"/>
              </w:rPr>
            </w:pPr>
            <w:r>
              <w:rPr>
                <w:sz w:val="20"/>
                <w:szCs w:val="20"/>
              </w:rPr>
              <w:t>n1 – n3 is repeated up to 8 times as needed</w:t>
            </w:r>
          </w:p>
        </w:tc>
      </w:tr>
    </w:tbl>
    <w:p w14:paraId="0FA34797" w14:textId="77777777" w:rsidR="00C45A74" w:rsidRDefault="00C45A74" w:rsidP="00734C10"/>
    <w:p w14:paraId="05FE2687" w14:textId="77777777" w:rsidR="00C45A74" w:rsidRDefault="00C45A74">
      <w:pPr>
        <w:spacing w:after="200" w:line="276" w:lineRule="auto"/>
      </w:pPr>
      <w:r>
        <w:br w:type="page"/>
      </w:r>
    </w:p>
    <w:p w14:paraId="219D54DA" w14:textId="4AC11837" w:rsidR="00ED2E84" w:rsidRDefault="00ED2E84" w:rsidP="00C45A74">
      <w:pPr>
        <w:pStyle w:val="Heading1"/>
      </w:pPr>
      <w:bookmarkStart w:id="35" w:name="_Toc13052854"/>
      <w:r>
        <w:lastRenderedPageBreak/>
        <w:t>Appendix 3 – Program Module Flow</w:t>
      </w:r>
      <w:bookmarkEnd w:id="35"/>
    </w:p>
    <w:p w14:paraId="6F57DC23" w14:textId="666F396A" w:rsidR="00ED2E84" w:rsidRDefault="00AD7EA5">
      <w:pPr>
        <w:spacing w:after="200" w:line="276" w:lineRule="auto"/>
        <w:rPr>
          <w:rFonts w:asciiTheme="majorHAnsi" w:eastAsiaTheme="majorEastAsia" w:hAnsiTheme="majorHAnsi" w:cstheme="majorBidi"/>
          <w:b/>
          <w:bCs/>
          <w:color w:val="365F91" w:themeColor="accent1" w:themeShade="BF"/>
          <w:sz w:val="28"/>
          <w:szCs w:val="28"/>
        </w:rPr>
      </w:pPr>
      <w:r>
        <w:rPr>
          <w:noProof/>
        </w:rPr>
        <w:pict w14:anchorId="7AA62C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375.3pt;margin-top:513.55pt;width:28.2pt;height:24.6pt;z-index:251720704;mso-width-relative:margin;mso-height-relative:margin">
            <v:textbox style="layout-flow:vertical-ideographic"/>
          </v:shape>
        </w:pict>
      </w:r>
      <w:r>
        <w:rPr>
          <w:noProof/>
        </w:rPr>
        <w:pict w14:anchorId="5C8DD199">
          <v:roundrect id="_x0000_s1053" style="position:absolute;margin-left:321.9pt;margin-top:412.15pt;width:134.1pt;height:95.4pt;z-index:251694080;mso-width-relative:margin;mso-height-relative:margin" arcsize="10923f">
            <v:textbox>
              <w:txbxContent>
                <w:p w14:paraId="4322A620" w14:textId="32511903" w:rsidR="00FF44F6" w:rsidRDefault="00FF44F6" w:rsidP="00ED2E84">
                  <w:pPr>
                    <w:spacing w:after="0"/>
                    <w:jc w:val="center"/>
                    <w:rPr>
                      <w:b/>
                      <w:bCs/>
                    </w:rPr>
                  </w:pPr>
                  <w:r>
                    <w:rPr>
                      <w:b/>
                      <w:bCs/>
                    </w:rPr>
                    <w:t>setup</w:t>
                  </w:r>
                  <w:r w:rsidRPr="00ED2E84">
                    <w:rPr>
                      <w:b/>
                      <w:bCs/>
                    </w:rPr>
                    <w:t>.php</w:t>
                  </w:r>
                </w:p>
                <w:p w14:paraId="234BFD6E" w14:textId="77777777" w:rsidR="00FF44F6" w:rsidRPr="00ED2E84" w:rsidRDefault="00FF44F6" w:rsidP="00ED2E84">
                  <w:pPr>
                    <w:spacing w:after="0"/>
                    <w:jc w:val="center"/>
                    <w:rPr>
                      <w:b/>
                      <w:bCs/>
                    </w:rPr>
                  </w:pPr>
                </w:p>
                <w:p w14:paraId="629393C4" w14:textId="7CDD9FAE" w:rsidR="00FF44F6" w:rsidRDefault="00AB279F" w:rsidP="00ED2E84">
                  <w:pPr>
                    <w:spacing w:after="0"/>
                    <w:jc w:val="center"/>
                  </w:pPr>
                  <w:r>
                    <w:t>configures database</w:t>
                  </w:r>
                </w:p>
                <w:p w14:paraId="5D43C720" w14:textId="0623B7FD" w:rsidR="00003927" w:rsidRDefault="00D628AD" w:rsidP="00ED2E84">
                  <w:pPr>
                    <w:spacing w:after="0"/>
                    <w:jc w:val="center"/>
                  </w:pPr>
                  <w:r>
                    <w:t xml:space="preserve">and </w:t>
                  </w:r>
                  <w:r w:rsidR="00003927">
                    <w:t>updates if needed</w:t>
                  </w:r>
                </w:p>
                <w:p w14:paraId="23560FFF" w14:textId="4C2E3A3C" w:rsidR="00D628AD" w:rsidRPr="00D628AD" w:rsidRDefault="00D628AD" w:rsidP="00ED2E84">
                  <w:pPr>
                    <w:spacing w:after="0"/>
                    <w:jc w:val="center"/>
                    <w:rPr>
                      <w:i/>
                      <w:iCs/>
                    </w:rPr>
                  </w:pPr>
                  <w:r w:rsidRPr="00D628AD">
                    <w:rPr>
                      <w:i/>
                      <w:iCs/>
                    </w:rPr>
                    <w:t>creates opendb.php</w:t>
                  </w:r>
                  <w:r>
                    <w:rPr>
                      <w:i/>
                      <w:iCs/>
                    </w:rPr>
                    <w:br/>
                  </w:r>
                  <w:r w:rsidRPr="00D628AD">
                    <w:rPr>
                      <w:i/>
                      <w:iCs/>
                    </w:rPr>
                    <w:t>on installation</w:t>
                  </w:r>
                </w:p>
                <w:p w14:paraId="52989FE4" w14:textId="77777777" w:rsidR="00FF44F6" w:rsidRDefault="00FF44F6" w:rsidP="00ED2E84">
                  <w:pPr>
                    <w:spacing w:after="0"/>
                    <w:jc w:val="center"/>
                  </w:pPr>
                </w:p>
              </w:txbxContent>
            </v:textbox>
          </v:roundrect>
        </w:pict>
      </w:r>
      <w:r>
        <w:rPr>
          <w:noProof/>
        </w:rPr>
        <w:pict w14:anchorId="6E49CBA3">
          <v:shapetype id="_x0000_t32" coordsize="21600,21600" o:spt="32" o:oned="t" path="m,l21600,21600e" filled="f">
            <v:path arrowok="t" fillok="f" o:connecttype="none"/>
            <o:lock v:ext="edit" shapetype="t"/>
          </v:shapetype>
          <v:shape id="_x0000_s1078" type="#_x0000_t32" style="position:absolute;margin-left:197.4pt;margin-top:474.25pt;width:124.2pt;height:.6pt;flip:x;z-index:251719680;mso-width-relative:margin;mso-height-relative:margin" o:connectortype="straight">
            <v:stroke endarrow="block"/>
          </v:shape>
        </w:pict>
      </w:r>
      <w:r>
        <w:rPr>
          <w:noProof/>
        </w:rPr>
        <w:pict w14:anchorId="6E49CBA3">
          <v:shape id="_x0000_s1077" type="#_x0000_t32" style="position:absolute;margin-left:198.3pt;margin-top:567.25pt;width:124.2pt;height:.6pt;flip:x;z-index:251718656;mso-width-relative:margin;mso-height-relative:margin" o:connectortype="straight">
            <v:stroke endarrow="block"/>
          </v:shape>
        </w:pict>
      </w:r>
      <w:r>
        <w:rPr>
          <w:noProof/>
        </w:rPr>
        <w:pict w14:anchorId="5C8DD199">
          <v:roundrect id="_x0000_s1055" style="position:absolute;margin-left:322.8pt;margin-top:545.05pt;width:134.1pt;height:67.8pt;z-index:251696128;mso-width-relative:margin;mso-height-relative:margin" arcsize="10923f">
            <v:textbox>
              <w:txbxContent>
                <w:p w14:paraId="05FFD78C" w14:textId="5D6CD388" w:rsidR="00FF44F6" w:rsidRDefault="00FF44F6" w:rsidP="00ED2E84">
                  <w:pPr>
                    <w:spacing w:after="0"/>
                    <w:jc w:val="center"/>
                    <w:rPr>
                      <w:b/>
                      <w:bCs/>
                    </w:rPr>
                  </w:pPr>
                  <w:r>
                    <w:rPr>
                      <w:b/>
                      <w:bCs/>
                    </w:rPr>
                    <w:t>opendb</w:t>
                  </w:r>
                  <w:r w:rsidRPr="00ED2E84">
                    <w:rPr>
                      <w:b/>
                      <w:bCs/>
                    </w:rPr>
                    <w:t>.php</w:t>
                  </w:r>
                </w:p>
                <w:p w14:paraId="42FCBB04" w14:textId="77777777" w:rsidR="00FF44F6" w:rsidRPr="00ED2E84" w:rsidRDefault="00FF44F6" w:rsidP="00ED2E84">
                  <w:pPr>
                    <w:spacing w:after="0"/>
                    <w:jc w:val="center"/>
                    <w:rPr>
                      <w:b/>
                      <w:bCs/>
                    </w:rPr>
                  </w:pPr>
                </w:p>
                <w:p w14:paraId="1FCB510E" w14:textId="1988B40B" w:rsidR="00FF44F6" w:rsidRDefault="00FF44F6" w:rsidP="00ED2E84">
                  <w:pPr>
                    <w:spacing w:after="0"/>
                    <w:jc w:val="center"/>
                  </w:pPr>
                  <w:r>
                    <w:t>connects to database</w:t>
                  </w:r>
                </w:p>
                <w:p w14:paraId="2C6FCC3C" w14:textId="17F3F23C" w:rsidR="00FF44F6" w:rsidRDefault="00FF44F6" w:rsidP="00ED2E84">
                  <w:pPr>
                    <w:spacing w:after="0"/>
                    <w:jc w:val="center"/>
                  </w:pPr>
                  <w:r>
                    <w:t>sets php timezone</w:t>
                  </w:r>
                </w:p>
                <w:p w14:paraId="55F15595" w14:textId="77777777" w:rsidR="00FF44F6" w:rsidRDefault="00FF44F6" w:rsidP="00ED2E84">
                  <w:pPr>
                    <w:spacing w:after="0"/>
                    <w:jc w:val="center"/>
                  </w:pPr>
                </w:p>
              </w:txbxContent>
            </v:textbox>
          </v:roundrect>
        </w:pict>
      </w:r>
      <w:r>
        <w:rPr>
          <w:noProof/>
        </w:rPr>
        <w:pict w14:anchorId="6E49CBA3">
          <v:shape id="_x0000_s1076" type="#_x0000_t32" style="position:absolute;margin-left:198.9pt;margin-top:557.95pt;width:122.4pt;height:.3pt;flip:y;z-index:251717632;mso-width-relative:margin;mso-height-relative:margin" o:connectortype="straight">
            <v:stroke endarrow="block"/>
          </v:shape>
        </w:pict>
      </w:r>
      <w:r>
        <w:rPr>
          <w:noProof/>
        </w:rPr>
        <w:pict w14:anchorId="6E49CBA3">
          <v:shape id="_x0000_s1075" type="#_x0000_t32" style="position:absolute;margin-left:199.2pt;margin-top:465.85pt;width:123.3pt;height:0;z-index:251716608;mso-width-relative:margin;mso-height-relative:margin" o:connectortype="straight">
            <v:stroke endarrow="block"/>
          </v:shape>
        </w:pict>
      </w:r>
      <w:r>
        <w:rPr>
          <w:noProof/>
        </w:rPr>
        <w:pict w14:anchorId="5C8DD199">
          <v:roundrect id="_x0000_s1052" style="position:absolute;margin-left:30.3pt;margin-top:440.05pt;width:168.9pt;height:157.5pt;z-index:251693056;mso-width-relative:margin;mso-height-relative:margin" arcsize="10923f">
            <v:textbox>
              <w:txbxContent>
                <w:p w14:paraId="02F0FBAF" w14:textId="525B609B" w:rsidR="00ED2E84" w:rsidRDefault="00ED2E84" w:rsidP="00ED2E84">
                  <w:pPr>
                    <w:spacing w:after="0"/>
                    <w:jc w:val="center"/>
                    <w:rPr>
                      <w:b/>
                      <w:bCs/>
                    </w:rPr>
                  </w:pPr>
                  <w:r>
                    <w:rPr>
                      <w:b/>
                      <w:bCs/>
                    </w:rPr>
                    <w:t>environment</w:t>
                  </w:r>
                  <w:r w:rsidRPr="00ED2E84">
                    <w:rPr>
                      <w:b/>
                      <w:bCs/>
                    </w:rPr>
                    <w:t>.php</w:t>
                  </w:r>
                </w:p>
                <w:p w14:paraId="3BAD7E38" w14:textId="09CFF08E" w:rsidR="00AB279F" w:rsidRDefault="00AB279F" w:rsidP="00ED2E84">
                  <w:pPr>
                    <w:spacing w:after="0"/>
                    <w:jc w:val="center"/>
                  </w:pPr>
                  <w:r>
                    <w:t>CALLED BY ALL MODULES</w:t>
                  </w:r>
                </w:p>
                <w:p w14:paraId="094C32A2" w14:textId="77777777" w:rsidR="00AB279F" w:rsidRDefault="00AB279F" w:rsidP="00ED2E84">
                  <w:pPr>
                    <w:spacing w:after="0"/>
                    <w:jc w:val="center"/>
                  </w:pPr>
                </w:p>
                <w:p w14:paraId="3DF0445F" w14:textId="4FD50F01" w:rsidR="00ED2E84" w:rsidRDefault="00FF44F6" w:rsidP="00ED2E84">
                  <w:pPr>
                    <w:spacing w:after="0"/>
                    <w:jc w:val="center"/>
                  </w:pPr>
                  <w:r>
                    <w:t>configures files and directories</w:t>
                  </w:r>
                </w:p>
                <w:p w14:paraId="17D04FC4" w14:textId="3BD99876" w:rsidR="00FF44F6" w:rsidRDefault="00FF44F6" w:rsidP="00ED2E84">
                  <w:pPr>
                    <w:spacing w:after="0"/>
                    <w:jc w:val="center"/>
                  </w:pPr>
                  <w:r>
                    <w:t>starts a php session</w:t>
                  </w:r>
                </w:p>
                <w:p w14:paraId="25BAAAC1" w14:textId="02A177E4" w:rsidR="00AB279F" w:rsidRDefault="00AB279F" w:rsidP="00ED2E84">
                  <w:pPr>
                    <w:spacing w:after="0"/>
                    <w:jc w:val="center"/>
                  </w:pPr>
                  <w:r>
                    <w:t>sets php options</w:t>
                  </w:r>
                </w:p>
                <w:p w14:paraId="4415C3C4" w14:textId="63868CEF" w:rsidR="00AB279F" w:rsidRDefault="00AB279F" w:rsidP="00ED2E84">
                  <w:pPr>
                    <w:spacing w:after="0"/>
                    <w:jc w:val="center"/>
                  </w:pPr>
                  <w:r>
                    <w:t>sets global variables</w:t>
                  </w:r>
                </w:p>
                <w:p w14:paraId="297ED8CA" w14:textId="77777777" w:rsidR="00FF44F6" w:rsidRDefault="00FF44F6" w:rsidP="00ED2E84">
                  <w:pPr>
                    <w:spacing w:after="0"/>
                    <w:jc w:val="center"/>
                  </w:pPr>
                </w:p>
              </w:txbxContent>
            </v:textbox>
          </v:roundrect>
        </w:pict>
      </w:r>
      <w:r>
        <w:rPr>
          <w:noProof/>
        </w:rPr>
        <w:pict w14:anchorId="6E49CBA3">
          <v:shape id="_x0000_s1074" type="#_x0000_t32" style="position:absolute;margin-left:287.7pt;margin-top:199.75pt;width:28.8pt;height:99.9pt;z-index:251715584;mso-width-relative:margin;mso-height-relative:margin" o:connectortype="straight">
            <v:stroke dashstyle="dash" startarrowwidth="wide" startarrowlength="long" endarrow="classic" endarrowwidth="wide" endarrowlength="long"/>
          </v:shape>
        </w:pict>
      </w:r>
      <w:r>
        <w:rPr>
          <w:noProof/>
        </w:rPr>
        <w:pict w14:anchorId="6E49CBA3">
          <v:shape id="_x0000_s1073" type="#_x0000_t32" style="position:absolute;margin-left:200.7pt;margin-top:156.85pt;width:97.2pt;height:142.2pt;z-index:251714560;mso-width-relative:margin;mso-height-relative:margin" o:connectortype="straight">
            <v:stroke dashstyle="dash" startarrowwidth="wide" startarrowlength="long" endarrow="classic" endarrowwidth="wide" endarrowlength="long"/>
          </v:shape>
        </w:pict>
      </w:r>
      <w:r>
        <w:rPr>
          <w:noProof/>
        </w:rPr>
        <w:pict w14:anchorId="6E49CBA3">
          <v:shape id="_x0000_s1070" type="#_x0000_t32" style="position:absolute;margin-left:182.1pt;margin-top:176.65pt;width:9.6pt;height:120.9pt;flip:x y;z-index:251711488;mso-width-relative:margin;mso-height-relative:margin" o:connectortype="straight">
            <v:stroke dashstyle="dash" startarrowwidth="wide" startarrowlength="long" endarrow="classic" endarrowwidth="wide" endarrowlength="long"/>
          </v:shape>
        </w:pict>
      </w:r>
      <w:r>
        <w:rPr>
          <w:noProof/>
        </w:rPr>
        <w:pict w14:anchorId="6E49CBA3">
          <v:shape id="_x0000_s1069" type="#_x0000_t32" style="position:absolute;margin-left:110.4pt;margin-top:158.65pt;width:58.8pt;height:42.9pt;flip:x;z-index:251710464;mso-width-relative:margin;mso-height-relative:margin" o:connectortype="straight">
            <v:stroke dashstyle="dash" startarrowwidth="wide" startarrowlength="long" endarrow="classic" endarrowwidth="wide" endarrowlength="long"/>
          </v:shape>
        </w:pict>
      </w:r>
      <w:r>
        <w:rPr>
          <w:noProof/>
        </w:rPr>
        <w:pict w14:anchorId="5C8DD199">
          <v:roundrect id="_x0000_s1056" style="position:absolute;margin-left:274.5pt;margin-top:299.65pt;width:134.1pt;height:69.3pt;z-index:251697152;mso-width-relative:margin;mso-height-relative:margin" arcsize="10923f">
            <v:textbox>
              <w:txbxContent>
                <w:p w14:paraId="46F8B09D" w14:textId="06B749D7" w:rsidR="00FF44F6" w:rsidRDefault="00FF44F6" w:rsidP="00ED2E84">
                  <w:pPr>
                    <w:spacing w:after="0"/>
                    <w:jc w:val="center"/>
                    <w:rPr>
                      <w:b/>
                      <w:bCs/>
                    </w:rPr>
                  </w:pPr>
                  <w:r>
                    <w:rPr>
                      <w:b/>
                      <w:bCs/>
                    </w:rPr>
                    <w:t>reminders</w:t>
                  </w:r>
                  <w:r w:rsidRPr="00ED2E84">
                    <w:rPr>
                      <w:b/>
                      <w:bCs/>
                    </w:rPr>
                    <w:t>.php</w:t>
                  </w:r>
                </w:p>
                <w:p w14:paraId="4D9C506D" w14:textId="77777777" w:rsidR="00FF44F6" w:rsidRPr="00ED2E84" w:rsidRDefault="00FF44F6" w:rsidP="00ED2E84">
                  <w:pPr>
                    <w:spacing w:after="0"/>
                    <w:jc w:val="center"/>
                    <w:rPr>
                      <w:b/>
                      <w:bCs/>
                    </w:rPr>
                  </w:pPr>
                </w:p>
                <w:p w14:paraId="00C633D4" w14:textId="6D467C6A" w:rsidR="00FF44F6" w:rsidRDefault="00FF44F6" w:rsidP="00ED2E84">
                  <w:pPr>
                    <w:spacing w:after="0"/>
                    <w:jc w:val="center"/>
                  </w:pPr>
                  <w:r>
                    <w:t>sends email reminders as scheduled</w:t>
                  </w:r>
                </w:p>
                <w:p w14:paraId="4EBEF167" w14:textId="77777777" w:rsidR="00FF44F6" w:rsidRDefault="00FF44F6" w:rsidP="00ED2E84">
                  <w:pPr>
                    <w:spacing w:after="0"/>
                    <w:jc w:val="center"/>
                  </w:pPr>
                </w:p>
              </w:txbxContent>
            </v:textbox>
          </v:roundrect>
        </w:pict>
      </w:r>
      <w:r>
        <w:rPr>
          <w:noProof/>
        </w:rPr>
        <w:pict w14:anchorId="6E49CBA3">
          <v:shape id="_x0000_s1068" type="#_x0000_t32" style="position:absolute;margin-left:103.5pt;margin-top:160.45pt;width:79.8pt;height:136.8pt;z-index:251709440;mso-width-relative:margin;mso-height-relative:margin" o:connectortype="straight">
            <v:stroke endarrow="block"/>
          </v:shape>
        </w:pict>
      </w:r>
      <w:r>
        <w:rPr>
          <w:noProof/>
        </w:rPr>
        <w:pict w14:anchorId="5C8DD199">
          <v:roundrect id="_x0000_s1058" style="position:absolute;margin-left:102.9pt;margin-top:298.75pt;width:134.1pt;height:69.3pt;z-index:251699200;mso-width-relative:margin;mso-height-relative:margin" arcsize="10923f">
            <v:textbox>
              <w:txbxContent>
                <w:p w14:paraId="2EECA456" w14:textId="65646716" w:rsidR="00FF44F6" w:rsidRDefault="00FF44F6" w:rsidP="00ED2E84">
                  <w:pPr>
                    <w:spacing w:after="0"/>
                    <w:jc w:val="center"/>
                    <w:rPr>
                      <w:b/>
                      <w:bCs/>
                    </w:rPr>
                  </w:pPr>
                  <w:r>
                    <w:rPr>
                      <w:b/>
                      <w:bCs/>
                    </w:rPr>
                    <w:t>patternsave</w:t>
                  </w:r>
                  <w:r w:rsidRPr="00ED2E84">
                    <w:rPr>
                      <w:b/>
                      <w:bCs/>
                    </w:rPr>
                    <w:t>.php</w:t>
                  </w:r>
                </w:p>
                <w:p w14:paraId="476936EE" w14:textId="77777777" w:rsidR="00FF44F6" w:rsidRPr="00ED2E84" w:rsidRDefault="00FF44F6" w:rsidP="00ED2E84">
                  <w:pPr>
                    <w:spacing w:after="0"/>
                    <w:jc w:val="center"/>
                    <w:rPr>
                      <w:b/>
                      <w:bCs/>
                    </w:rPr>
                  </w:pPr>
                </w:p>
                <w:p w14:paraId="2A6D3170" w14:textId="41CBC3D3" w:rsidR="00FF44F6" w:rsidRDefault="00FF44F6" w:rsidP="00ED2E84">
                  <w:pPr>
                    <w:spacing w:after="0"/>
                    <w:jc w:val="center"/>
                  </w:pPr>
                  <w:r>
                    <w:t>AJAX routine for saving site schedule patterns</w:t>
                  </w:r>
                </w:p>
                <w:p w14:paraId="3A0E5B85" w14:textId="77777777" w:rsidR="00FF44F6" w:rsidRDefault="00FF44F6" w:rsidP="00ED2E84">
                  <w:pPr>
                    <w:spacing w:after="0"/>
                    <w:jc w:val="center"/>
                  </w:pPr>
                </w:p>
              </w:txbxContent>
            </v:textbox>
          </v:roundrect>
        </w:pict>
      </w:r>
      <w:r>
        <w:rPr>
          <w:noProof/>
        </w:rPr>
        <w:pict w14:anchorId="6E49CBA3">
          <v:shape id="_x0000_s1072" type="#_x0000_t32" style="position:absolute;margin-left:304.5pt;margin-top:164.35pt;width:51.9pt;height:37.8pt;flip:x y;z-index:251713536;mso-width-relative:margin;mso-height-relative:margin" o:connectortype="straight">
            <v:stroke dashstyle="dash" startarrowwidth="wide" startarrowlength="long" endarrow="classic" endarrowwidth="wide" endarrowlength="long"/>
          </v:shape>
        </w:pict>
      </w:r>
      <w:r>
        <w:rPr>
          <w:noProof/>
        </w:rPr>
        <w:pict w14:anchorId="6E49CBA3">
          <v:shape id="_x0000_s1071" type="#_x0000_t32" style="position:absolute;margin-left:420pt;margin-top:159.25pt;width:.6pt;height:43.8pt;z-index:251712512;mso-width-relative:margin;mso-height-relative:margin" o:connectortype="straight">
            <v:stroke endarrow="block"/>
          </v:shape>
        </w:pict>
      </w:r>
      <w:r>
        <w:rPr>
          <w:noProof/>
        </w:rPr>
        <w:pict w14:anchorId="6E49CBA3">
          <v:shape id="_x0000_s1065" type="#_x0000_t32" style="position:absolute;margin-left:57pt;margin-top:162.25pt;width:.3pt;height:41.1pt;z-index:251706368;mso-width-relative:margin;mso-height-relative:margin" o:connectortype="straight">
            <v:stroke endarrow="block"/>
          </v:shape>
        </w:pict>
      </w:r>
      <w:r>
        <w:rPr>
          <w:noProof/>
        </w:rPr>
        <w:pict w14:anchorId="6E49CBA3">
          <v:shape id="_x0000_s1064" type="#_x0000_t32" style="position:absolute;margin-left:120.6pt;margin-top:150.25pt;width:34.5pt;height:.3pt;flip:x y;z-index:251705344;mso-width-relative:margin;mso-height-relative:margin" o:connectortype="straight">
            <v:stroke dashstyle="dash" startarrow="classic" startarrowwidth="wide" startarrowlength="long" endarrow="classic" endarrowwidth="wide" endarrowlength="long"/>
          </v:shape>
        </w:pict>
      </w:r>
      <w:r>
        <w:rPr>
          <w:noProof/>
        </w:rPr>
        <w:pict w14:anchorId="721C45A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margin-left:155.1pt;margin-top:129.25pt;width:59.7pt;height:60pt;z-index:251704320;mso-width-relative:margin;mso-height-relative:margin">
            <v:textbox style="mso-next-textbox:#_x0000_s1063">
              <w:txbxContent>
                <w:p w14:paraId="206825C2" w14:textId="2EE13753" w:rsidR="003E4C39" w:rsidRDefault="003E4C39" w:rsidP="003E4C39">
                  <w:pPr>
                    <w:spacing w:after="0"/>
                    <w:jc w:val="center"/>
                  </w:pPr>
                  <w:r>
                    <w:t>appts</w:t>
                  </w:r>
                </w:p>
                <w:p w14:paraId="1CE05E56" w14:textId="3F865B44" w:rsidR="00EC13E0" w:rsidRDefault="00E57F0F" w:rsidP="003E4C39">
                  <w:pPr>
                    <w:spacing w:after="0"/>
                    <w:jc w:val="center"/>
                  </w:pPr>
                  <w:r>
                    <w:t>scheds</w:t>
                  </w:r>
                </w:p>
                <w:p w14:paraId="46369552" w14:textId="77777777" w:rsidR="00E57F0F" w:rsidRDefault="00E57F0F"/>
              </w:txbxContent>
            </v:textbox>
          </v:shape>
        </w:pict>
      </w:r>
      <w:r>
        <w:rPr>
          <w:noProof/>
        </w:rPr>
        <w:pict w14:anchorId="6E49CBA3">
          <v:shape id="_x0000_s1067" type="#_x0000_t32" style="position:absolute;margin-left:321.6pt;margin-top:127.45pt;width:39pt;height:.3pt;flip:x;z-index:251708416;mso-width-relative:margin;mso-height-relative:margin" o:connectortype="straight">
            <v:stroke dashstyle="dash" startarrow="classic" startarrowwidth="wide" startarrowlength="long" endarrow="classic" endarrowwidth="wide" endarrowlength="long"/>
          </v:shape>
        </w:pict>
      </w:r>
      <w:r>
        <w:rPr>
          <w:noProof/>
        </w:rPr>
        <w:pict w14:anchorId="6E49CBA3">
          <v:shape id="_x0000_s1066" type="#_x0000_t32" style="position:absolute;margin-left:118.5pt;margin-top:116.35pt;width:142.5pt;height:.3pt;flip:x y;z-index:251707392;mso-width-relative:margin;mso-height-relative:margin" o:connectortype="straight">
            <v:stroke dashstyle="dash" startarrowwidth="wide" startarrowlength="long" endarrow="classic" endarrowwidth="wide" endarrowlength="long"/>
          </v:shape>
        </w:pict>
      </w:r>
      <w:r>
        <w:rPr>
          <w:noProof/>
        </w:rPr>
        <w:pict w14:anchorId="5C8DD199">
          <v:roundrect id="_x0000_s1054" style="position:absolute;margin-left:-12.3pt;margin-top:201.85pt;width:134.1pt;height:73.2pt;z-index:251695104;mso-width-relative:margin;mso-height-relative:margin" arcsize="10923f">
            <v:textbox>
              <w:txbxContent>
                <w:p w14:paraId="1F0D1AA5" w14:textId="5543E06C" w:rsidR="00FF44F6" w:rsidRDefault="00FF44F6" w:rsidP="00ED2E84">
                  <w:pPr>
                    <w:spacing w:after="0"/>
                    <w:jc w:val="center"/>
                    <w:rPr>
                      <w:b/>
                      <w:bCs/>
                    </w:rPr>
                  </w:pPr>
                  <w:r>
                    <w:rPr>
                      <w:b/>
                      <w:bCs/>
                    </w:rPr>
                    <w:t>excelexport</w:t>
                  </w:r>
                  <w:r w:rsidRPr="00ED2E84">
                    <w:rPr>
                      <w:b/>
                      <w:bCs/>
                    </w:rPr>
                    <w:t>.php</w:t>
                  </w:r>
                </w:p>
                <w:p w14:paraId="54C3E749" w14:textId="77777777" w:rsidR="00FF44F6" w:rsidRPr="00ED2E84" w:rsidRDefault="00FF44F6" w:rsidP="00ED2E84">
                  <w:pPr>
                    <w:spacing w:after="0"/>
                    <w:jc w:val="center"/>
                    <w:rPr>
                      <w:b/>
                      <w:bCs/>
                    </w:rPr>
                  </w:pPr>
                </w:p>
                <w:p w14:paraId="02476569" w14:textId="0084ECD9" w:rsidR="00FF44F6" w:rsidRDefault="00FF44F6" w:rsidP="00ED2E84">
                  <w:pPr>
                    <w:spacing w:after="0"/>
                    <w:jc w:val="center"/>
                  </w:pPr>
                  <w:r>
                    <w:t>creates db export spreadsheet window</w:t>
                  </w:r>
                </w:p>
                <w:p w14:paraId="080A1622" w14:textId="77777777" w:rsidR="00FF44F6" w:rsidRDefault="00FF44F6" w:rsidP="00ED2E84">
                  <w:pPr>
                    <w:spacing w:after="0"/>
                    <w:jc w:val="center"/>
                  </w:pPr>
                </w:p>
              </w:txbxContent>
            </v:textbox>
          </v:roundrect>
        </w:pict>
      </w:r>
      <w:r>
        <w:rPr>
          <w:noProof/>
        </w:rPr>
        <w:pict w14:anchorId="721C45A3">
          <v:shape id="_x0000_s1062" type="#_x0000_t132" style="position:absolute;margin-left:261.3pt;margin-top:95.95pt;width:59.7pt;height:103.2pt;z-index:251703296;mso-width-relative:margin;mso-height-relative:margin">
            <v:textbox>
              <w:txbxContent>
                <w:p w14:paraId="55F16C7A" w14:textId="7D7C386D" w:rsidR="00EC13E0" w:rsidRDefault="00EC13E0" w:rsidP="00EC13E0">
                  <w:pPr>
                    <w:spacing w:after="0"/>
                    <w:jc w:val="center"/>
                  </w:pPr>
                  <w:r>
                    <w:t>system</w:t>
                  </w:r>
                </w:p>
                <w:p w14:paraId="24A50F6D" w14:textId="10A646A9" w:rsidR="00EC13E0" w:rsidRDefault="00EC13E0" w:rsidP="00EC13E0">
                  <w:pPr>
                    <w:spacing w:after="0"/>
                    <w:jc w:val="center"/>
                  </w:pPr>
                  <w:r>
                    <w:t>sites</w:t>
                  </w:r>
                </w:p>
                <w:p w14:paraId="1178FB2A" w14:textId="03C063FF" w:rsidR="00EC13E0" w:rsidRDefault="00EC13E0" w:rsidP="00EC13E0">
                  <w:pPr>
                    <w:spacing w:after="0"/>
                    <w:jc w:val="center"/>
                  </w:pPr>
                  <w:r>
                    <w:t>users</w:t>
                  </w:r>
                </w:p>
                <w:p w14:paraId="06C8D9D9" w14:textId="2872123F" w:rsidR="00EC13E0" w:rsidRDefault="00EC13E0" w:rsidP="00EC13E0">
                  <w:pPr>
                    <w:spacing w:after="0"/>
                    <w:jc w:val="center"/>
                  </w:pPr>
                  <w:r>
                    <w:t>access</w:t>
                  </w:r>
                </w:p>
                <w:p w14:paraId="3B32BD59" w14:textId="77777777" w:rsidR="00EC13E0" w:rsidRDefault="00EC13E0" w:rsidP="00EC13E0">
                  <w:pPr>
                    <w:spacing w:after="0"/>
                    <w:jc w:val="center"/>
                  </w:pPr>
                </w:p>
              </w:txbxContent>
            </v:textbox>
          </v:shape>
        </w:pict>
      </w:r>
      <w:r>
        <w:rPr>
          <w:noProof/>
        </w:rPr>
        <w:pict w14:anchorId="5C8DD199">
          <v:roundrect id="_x0000_s1051" style="position:absolute;margin-left:361.5pt;margin-top:91.15pt;width:134.1pt;height:67.5pt;z-index:251692032;mso-width-relative:margin;mso-height-relative:margin" arcsize="10923f">
            <v:textbox>
              <w:txbxContent>
                <w:p w14:paraId="67463886" w14:textId="30081796" w:rsidR="00ED2E84" w:rsidRDefault="00ED2E84" w:rsidP="00ED2E84">
                  <w:pPr>
                    <w:spacing w:after="0"/>
                    <w:jc w:val="center"/>
                    <w:rPr>
                      <w:b/>
                      <w:bCs/>
                    </w:rPr>
                  </w:pPr>
                  <w:r>
                    <w:rPr>
                      <w:b/>
                      <w:bCs/>
                    </w:rPr>
                    <w:t>sitemanage</w:t>
                  </w:r>
                  <w:r w:rsidRPr="00ED2E84">
                    <w:rPr>
                      <w:b/>
                      <w:bCs/>
                    </w:rPr>
                    <w:t>.php</w:t>
                  </w:r>
                </w:p>
                <w:p w14:paraId="0BF351E9" w14:textId="77777777" w:rsidR="00ED2E84" w:rsidRPr="00ED2E84" w:rsidRDefault="00ED2E84" w:rsidP="00ED2E84">
                  <w:pPr>
                    <w:spacing w:after="0"/>
                    <w:jc w:val="center"/>
                    <w:rPr>
                      <w:b/>
                      <w:bCs/>
                    </w:rPr>
                  </w:pPr>
                </w:p>
                <w:p w14:paraId="109A1A55" w14:textId="57EF2148" w:rsidR="00ED2E84" w:rsidRDefault="00FF44F6" w:rsidP="00ED2E84">
                  <w:pPr>
                    <w:spacing w:after="0"/>
                    <w:jc w:val="center"/>
                  </w:pPr>
                  <w:r>
                    <w:t>manages site, scheduler and internet options</w:t>
                  </w:r>
                </w:p>
              </w:txbxContent>
            </v:textbox>
          </v:roundrect>
        </w:pict>
      </w:r>
      <w:r>
        <w:rPr>
          <w:noProof/>
        </w:rPr>
        <w:pict w14:anchorId="5C8DD199">
          <v:roundrect id="_x0000_s1050" style="position:absolute;margin-left:-14.1pt;margin-top:93.25pt;width:134.1pt;height:67.5pt;z-index:251691008;mso-width-relative:margin;mso-height-relative:margin" arcsize="10923f">
            <v:textbox>
              <w:txbxContent>
                <w:p w14:paraId="64116CA8" w14:textId="089995DE" w:rsidR="00ED2E84" w:rsidRDefault="00ED2E84" w:rsidP="00ED2E84">
                  <w:pPr>
                    <w:spacing w:after="0"/>
                    <w:jc w:val="center"/>
                    <w:rPr>
                      <w:b/>
                      <w:bCs/>
                    </w:rPr>
                  </w:pPr>
                  <w:r>
                    <w:rPr>
                      <w:b/>
                      <w:bCs/>
                    </w:rPr>
                    <w:t>appointment</w:t>
                  </w:r>
                  <w:r w:rsidRPr="00ED2E84">
                    <w:rPr>
                      <w:b/>
                      <w:bCs/>
                    </w:rPr>
                    <w:t>.php</w:t>
                  </w:r>
                </w:p>
                <w:p w14:paraId="0B826557" w14:textId="77777777" w:rsidR="00ED2E84" w:rsidRPr="00ED2E84" w:rsidRDefault="00ED2E84" w:rsidP="00ED2E84">
                  <w:pPr>
                    <w:spacing w:after="0"/>
                    <w:jc w:val="center"/>
                    <w:rPr>
                      <w:b/>
                      <w:bCs/>
                    </w:rPr>
                  </w:pPr>
                </w:p>
                <w:p w14:paraId="24767B32" w14:textId="16806E19" w:rsidR="00ED2E84" w:rsidRDefault="00C75C13" w:rsidP="00ED2E84">
                  <w:pPr>
                    <w:spacing w:after="0"/>
                    <w:jc w:val="center"/>
                  </w:pPr>
                  <w:r>
                    <w:t xml:space="preserve">manages schedules and appointment </w:t>
                  </w:r>
                </w:p>
              </w:txbxContent>
            </v:textbox>
          </v:roundrect>
        </w:pict>
      </w:r>
      <w:r>
        <w:rPr>
          <w:noProof/>
        </w:rPr>
        <w:pict w14:anchorId="6E49CBA3">
          <v:shape id="_x0000_s1060" type="#_x0000_t32" style="position:absolute;margin-left:303.9pt;margin-top:49.75pt;width:81pt;height:41.7pt;z-index:251701248;mso-width-relative:margin;mso-height-relative:margin" o:connectortype="straight">
            <v:stroke endarrow="block"/>
          </v:shape>
        </w:pict>
      </w:r>
      <w:r>
        <w:rPr>
          <w:noProof/>
        </w:rPr>
        <w:pict w14:anchorId="6E49CBA3">
          <v:shape id="_x0000_s1059" type="#_x0000_t32" style="position:absolute;margin-left:84.9pt;margin-top:50.95pt;width:82.2pt;height:40.8pt;flip:x;z-index:251700224;mso-width-relative:margin;mso-height-relative:margin" o:connectortype="straight">
            <v:stroke endarrow="block"/>
          </v:shape>
        </w:pict>
      </w:r>
      <w:r>
        <w:rPr>
          <w:noProof/>
        </w:rPr>
        <w:pict w14:anchorId="5C8DD199">
          <v:roundrect id="_x0000_s1057" style="position:absolute;margin-left:319.2pt;margin-top:202.45pt;width:134.1pt;height:69.3pt;z-index:251698176;mso-width-relative:margin;mso-height-relative:margin" arcsize="10923f">
            <v:textbox>
              <w:txbxContent>
                <w:p w14:paraId="21A1620B" w14:textId="78572CCB" w:rsidR="00FF44F6" w:rsidRDefault="00FF44F6" w:rsidP="00ED2E84">
                  <w:pPr>
                    <w:spacing w:after="0"/>
                    <w:jc w:val="center"/>
                    <w:rPr>
                      <w:b/>
                      <w:bCs/>
                    </w:rPr>
                  </w:pPr>
                  <w:r>
                    <w:rPr>
                      <w:b/>
                      <w:bCs/>
                    </w:rPr>
                    <w:t>changeopts</w:t>
                  </w:r>
                  <w:r w:rsidRPr="00ED2E84">
                    <w:rPr>
                      <w:b/>
                      <w:bCs/>
                    </w:rPr>
                    <w:t>.php</w:t>
                  </w:r>
                </w:p>
                <w:p w14:paraId="473AF439" w14:textId="77777777" w:rsidR="00FF44F6" w:rsidRPr="00ED2E84" w:rsidRDefault="00FF44F6" w:rsidP="00ED2E84">
                  <w:pPr>
                    <w:spacing w:after="0"/>
                    <w:jc w:val="center"/>
                    <w:rPr>
                      <w:b/>
                      <w:bCs/>
                    </w:rPr>
                  </w:pPr>
                </w:p>
                <w:p w14:paraId="3BB7F956" w14:textId="1FD6E732" w:rsidR="00FF44F6" w:rsidRDefault="00FF44F6" w:rsidP="00ED2E84">
                  <w:pPr>
                    <w:spacing w:after="0"/>
                    <w:jc w:val="center"/>
                  </w:pPr>
                  <w:r>
                    <w:t>AJAX routine for scheduler options</w:t>
                  </w:r>
                </w:p>
                <w:p w14:paraId="1BE52EC9" w14:textId="77777777" w:rsidR="00FF44F6" w:rsidRDefault="00FF44F6" w:rsidP="00ED2E84">
                  <w:pPr>
                    <w:spacing w:after="0"/>
                    <w:jc w:val="center"/>
                  </w:pPr>
                </w:p>
              </w:txbxContent>
            </v:textbox>
          </v:roundrect>
        </w:pict>
      </w:r>
      <w:r>
        <w:rPr>
          <w:noProof/>
        </w:rPr>
        <w:pict w14:anchorId="5C8DD199">
          <v:roundrect id="_x0000_s1049" style="position:absolute;margin-left:168pt;margin-top:19.45pt;width:134.1pt;height:67.5pt;z-index:251689984;mso-width-relative:margin;mso-height-relative:margin" arcsize="10923f">
            <v:textbox>
              <w:txbxContent>
                <w:p w14:paraId="17FB3A7D" w14:textId="5E61AB24" w:rsidR="00ED2E84" w:rsidRDefault="00ED2E84" w:rsidP="00ED2E84">
                  <w:pPr>
                    <w:spacing w:after="0"/>
                    <w:jc w:val="center"/>
                    <w:rPr>
                      <w:b/>
                      <w:bCs/>
                    </w:rPr>
                  </w:pPr>
                  <w:r w:rsidRPr="00ED2E84">
                    <w:rPr>
                      <w:b/>
                      <w:bCs/>
                    </w:rPr>
                    <w:t>index.php</w:t>
                  </w:r>
                </w:p>
                <w:p w14:paraId="63EF6136" w14:textId="77777777" w:rsidR="00ED2E84" w:rsidRPr="00ED2E84" w:rsidRDefault="00ED2E84" w:rsidP="00ED2E84">
                  <w:pPr>
                    <w:spacing w:after="0"/>
                    <w:jc w:val="center"/>
                    <w:rPr>
                      <w:b/>
                      <w:bCs/>
                    </w:rPr>
                  </w:pPr>
                </w:p>
                <w:p w14:paraId="3A4CC396" w14:textId="248A1A2A" w:rsidR="00ED2E84" w:rsidRDefault="00ED2E84" w:rsidP="00ED2E84">
                  <w:pPr>
                    <w:spacing w:after="0"/>
                    <w:jc w:val="center"/>
                  </w:pPr>
                  <w:r>
                    <w:t>Creates and verifies login credentials</w:t>
                  </w:r>
                </w:p>
              </w:txbxContent>
            </v:textbox>
          </v:roundrect>
        </w:pict>
      </w:r>
      <w:r w:rsidR="00ED2E84">
        <w:br w:type="page"/>
      </w:r>
    </w:p>
    <w:p w14:paraId="0218C524" w14:textId="2BCCEAC9" w:rsidR="00734C10" w:rsidRDefault="00C45A74" w:rsidP="00C45A74">
      <w:pPr>
        <w:pStyle w:val="Heading1"/>
      </w:pPr>
      <w:bookmarkStart w:id="36" w:name="_Toc13052855"/>
      <w:r>
        <w:lastRenderedPageBreak/>
        <w:t xml:space="preserve">Appendix </w:t>
      </w:r>
      <w:r w:rsidR="00ED2E84">
        <w:t>4</w:t>
      </w:r>
      <w:r>
        <w:t xml:space="preserve"> – Update History</w:t>
      </w:r>
      <w:bookmarkEnd w:id="36"/>
    </w:p>
    <w:p w14:paraId="0B4F9D1F" w14:textId="77777777" w:rsidR="00C45A74" w:rsidRDefault="00C45A74" w:rsidP="00C45A74"/>
    <w:p w14:paraId="084B53BB" w14:textId="77777777" w:rsidR="00C45A74" w:rsidRDefault="00C45A74" w:rsidP="00C45A74">
      <w:r>
        <w:t>New in version 5.00:</w:t>
      </w:r>
    </w:p>
    <w:p w14:paraId="4CD7F082" w14:textId="77777777" w:rsidR="00D121B4" w:rsidRDefault="00CE2CE0" w:rsidP="00F860D4">
      <w:pPr>
        <w:pStyle w:val="ListParagraph"/>
        <w:numPr>
          <w:ilvl w:val="0"/>
          <w:numId w:val="16"/>
        </w:numPr>
      </w:pPr>
      <w:r>
        <w:t>M</w:t>
      </w:r>
      <w:r w:rsidR="00D121B4">
        <w:t>anagement</w:t>
      </w:r>
      <w:r>
        <w:t xml:space="preserve"> window</w:t>
      </w:r>
      <w:r w:rsidR="00D121B4">
        <w:t>:</w:t>
      </w:r>
    </w:p>
    <w:p w14:paraId="13329608" w14:textId="77777777" w:rsidR="00D121B4" w:rsidRDefault="00D121B4" w:rsidP="00D121B4">
      <w:pPr>
        <w:pStyle w:val="ListParagraph"/>
        <w:numPr>
          <w:ilvl w:val="1"/>
          <w:numId w:val="16"/>
        </w:numPr>
      </w:pPr>
      <w:r>
        <w:t>New option to require entry of 10-digit phone numbers.</w:t>
      </w:r>
    </w:p>
    <w:p w14:paraId="16B26595" w14:textId="77777777" w:rsidR="00D121B4" w:rsidRDefault="00D121B4" w:rsidP="00D121B4">
      <w:pPr>
        <w:pStyle w:val="ListParagraph"/>
        <w:numPr>
          <w:ilvl w:val="1"/>
          <w:numId w:val="16"/>
        </w:numPr>
      </w:pPr>
      <w:r>
        <w:t>New option by Scheduler to allow or deny using reserved slots for an appointment.</w:t>
      </w:r>
    </w:p>
    <w:p w14:paraId="54EFD334" w14:textId="77777777" w:rsidR="007A1995" w:rsidRDefault="007A1995" w:rsidP="007A1995">
      <w:pPr>
        <w:pStyle w:val="ListParagraph"/>
        <w:numPr>
          <w:ilvl w:val="1"/>
          <w:numId w:val="16"/>
        </w:numPr>
      </w:pPr>
      <w:r>
        <w:t>Search by name, phone or email of internet registered persons</w:t>
      </w:r>
      <w:r w:rsidR="00CE2CE0">
        <w:t>.</w:t>
      </w:r>
    </w:p>
    <w:p w14:paraId="0F865613" w14:textId="77777777" w:rsidR="007A1995" w:rsidRDefault="007A1995" w:rsidP="007A1995">
      <w:pPr>
        <w:pStyle w:val="ListParagraph"/>
        <w:numPr>
          <w:ilvl w:val="1"/>
          <w:numId w:val="16"/>
        </w:numPr>
      </w:pPr>
      <w:r>
        <w:t>Sites are prevented from removal if any appointment slots are present – to remove a site, go to the appointment screen and “Start over” to remove all.</w:t>
      </w:r>
    </w:p>
    <w:p w14:paraId="2FA0C4C3" w14:textId="77777777" w:rsidR="007A1995" w:rsidRDefault="007A1995" w:rsidP="007A1995">
      <w:pPr>
        <w:pStyle w:val="ListParagraph"/>
        <w:numPr>
          <w:ilvl w:val="1"/>
          <w:numId w:val="16"/>
        </w:numPr>
      </w:pPr>
      <w:r>
        <w:t>Sites are prevented from removal if any Schedulers are assigned – move them to another site or delete them.</w:t>
      </w:r>
    </w:p>
    <w:p w14:paraId="45A9269C" w14:textId="77777777" w:rsidR="007A1995" w:rsidRDefault="007A1995" w:rsidP="007A1995">
      <w:pPr>
        <w:pStyle w:val="ListParagraph"/>
        <w:numPr>
          <w:ilvl w:val="1"/>
          <w:numId w:val="16"/>
        </w:numPr>
      </w:pPr>
      <w:r>
        <w:t xml:space="preserve">New option to delete all members of the “Taxpayers” tab who have </w:t>
      </w:r>
      <w:r w:rsidR="00CE2CE0">
        <w:t xml:space="preserve">not </w:t>
      </w:r>
      <w:r>
        <w:t xml:space="preserve">logged in </w:t>
      </w:r>
      <w:r w:rsidR="00CE2CE0">
        <w:t>since</w:t>
      </w:r>
      <w:r>
        <w:t xml:space="preserve"> a </w:t>
      </w:r>
      <w:r w:rsidR="00CE2CE0">
        <w:t>given</w:t>
      </w:r>
      <w:r>
        <w:t xml:space="preserve"> date.</w:t>
      </w:r>
    </w:p>
    <w:p w14:paraId="053B0A3D" w14:textId="77777777" w:rsidR="007A1995" w:rsidRDefault="007A1995" w:rsidP="007A1995">
      <w:pPr>
        <w:pStyle w:val="ListParagraph"/>
        <w:numPr>
          <w:ilvl w:val="1"/>
          <w:numId w:val="16"/>
        </w:numPr>
      </w:pPr>
      <w:r>
        <w:t>Site Appointment Managers now have access to the “Unassigned” site – a list of internet users who have created a login but have not completed a registration at any site.</w:t>
      </w:r>
    </w:p>
    <w:p w14:paraId="4504784A" w14:textId="77777777" w:rsidR="007A1995" w:rsidRDefault="007A1995" w:rsidP="007A1995">
      <w:pPr>
        <w:pStyle w:val="ListParagraph"/>
        <w:numPr>
          <w:ilvl w:val="1"/>
          <w:numId w:val="16"/>
        </w:numPr>
      </w:pPr>
      <w:r>
        <w:t>Addition of a default system email “From” address to be used if email is sent without a site email address.</w:t>
      </w:r>
    </w:p>
    <w:p w14:paraId="57877637" w14:textId="77777777" w:rsidR="007A1995" w:rsidRDefault="007A1995" w:rsidP="007A1995">
      <w:pPr>
        <w:pStyle w:val="ListParagraph"/>
        <w:numPr>
          <w:ilvl w:val="1"/>
          <w:numId w:val="16"/>
        </w:numPr>
      </w:pPr>
      <w:r>
        <w:t xml:space="preserve">Ability to schedule reminder emails </w:t>
      </w:r>
      <w:r w:rsidR="00CE2CE0">
        <w:t>on a site basis</w:t>
      </w:r>
      <w:r>
        <w:t xml:space="preserve"> (if set up for the system).</w:t>
      </w:r>
    </w:p>
    <w:p w14:paraId="02CEF2D4" w14:textId="77777777" w:rsidR="00C45A74" w:rsidRDefault="00F860D4" w:rsidP="00D121B4">
      <w:pPr>
        <w:pStyle w:val="ListParagraph"/>
        <w:numPr>
          <w:ilvl w:val="1"/>
          <w:numId w:val="16"/>
        </w:numPr>
      </w:pPr>
      <w:r>
        <w:t>Administrable l</w:t>
      </w:r>
      <w:r w:rsidR="00C45A74">
        <w:t xml:space="preserve">imit </w:t>
      </w:r>
      <w:r>
        <w:t xml:space="preserve">on </w:t>
      </w:r>
      <w:r w:rsidR="00C45A74">
        <w:t>the number of appointments an internet user can make</w:t>
      </w:r>
      <w:r>
        <w:t>.</w:t>
      </w:r>
    </w:p>
    <w:p w14:paraId="58465022" w14:textId="77777777" w:rsidR="00D121B4" w:rsidRDefault="00D121B4" w:rsidP="00D121B4">
      <w:pPr>
        <w:pStyle w:val="ListParagraph"/>
        <w:numPr>
          <w:ilvl w:val="0"/>
          <w:numId w:val="16"/>
        </w:numPr>
      </w:pPr>
      <w:r>
        <w:t>Appointment window:</w:t>
      </w:r>
    </w:p>
    <w:p w14:paraId="1C7D0D23" w14:textId="77777777" w:rsidR="007A1995" w:rsidRDefault="007A1995" w:rsidP="007A1995">
      <w:pPr>
        <w:pStyle w:val="ListParagraph"/>
        <w:numPr>
          <w:ilvl w:val="1"/>
          <w:numId w:val="16"/>
        </w:numPr>
      </w:pPr>
      <w:r>
        <w:t>The calendar now scrolls from the earliest appointment date to one month past the last</w:t>
      </w:r>
      <w:r w:rsidRPr="007A1995">
        <w:t xml:space="preserve"> </w:t>
      </w:r>
      <w:r>
        <w:t>appointment date.</w:t>
      </w:r>
    </w:p>
    <w:p w14:paraId="046DA799" w14:textId="77777777" w:rsidR="00CE2CE0" w:rsidRDefault="007A1995" w:rsidP="007A1995">
      <w:pPr>
        <w:pStyle w:val="ListParagraph"/>
        <w:numPr>
          <w:ilvl w:val="1"/>
          <w:numId w:val="16"/>
        </w:numPr>
      </w:pPr>
      <w:r>
        <w:t>The current date is highlighted in the calendar.</w:t>
      </w:r>
    </w:p>
    <w:p w14:paraId="7DC34EAD" w14:textId="77777777" w:rsidR="007A1995" w:rsidRDefault="007A1995" w:rsidP="007A1995">
      <w:pPr>
        <w:pStyle w:val="ListParagraph"/>
        <w:numPr>
          <w:ilvl w:val="1"/>
          <w:numId w:val="16"/>
        </w:numPr>
      </w:pPr>
      <w:r>
        <w:t>Schedulers can now go to an earlier than current date by clicking on the calendar day.</w:t>
      </w:r>
    </w:p>
    <w:p w14:paraId="48AE4898" w14:textId="77777777" w:rsidR="00C45A74" w:rsidRDefault="007A1995" w:rsidP="00D121B4">
      <w:pPr>
        <w:pStyle w:val="ListParagraph"/>
        <w:numPr>
          <w:ilvl w:val="1"/>
          <w:numId w:val="16"/>
        </w:numPr>
      </w:pPr>
      <w:r>
        <w:t>D</w:t>
      </w:r>
      <w:r w:rsidR="00C45A74">
        <w:t xml:space="preserve">aily view appointments </w:t>
      </w:r>
      <w:r>
        <w:t xml:space="preserve">now sorted </w:t>
      </w:r>
      <w:r w:rsidR="00C45A74">
        <w:t>by</w:t>
      </w:r>
      <w:r>
        <w:t>:</w:t>
      </w:r>
      <w:r w:rsidR="00C45A74">
        <w:t xml:space="preserve"> assigned, </w:t>
      </w:r>
      <w:r w:rsidR="00F860D4">
        <w:t>available, RESERVED.</w:t>
      </w:r>
    </w:p>
    <w:p w14:paraId="6123D1E6" w14:textId="77777777" w:rsidR="00F860D4" w:rsidRDefault="00F860D4" w:rsidP="00D121B4">
      <w:pPr>
        <w:pStyle w:val="ListParagraph"/>
        <w:numPr>
          <w:ilvl w:val="1"/>
          <w:numId w:val="16"/>
        </w:numPr>
      </w:pPr>
      <w:r>
        <w:t>Separate the Notes field into 3 depending on desired use:</w:t>
      </w:r>
    </w:p>
    <w:p w14:paraId="363846DD" w14:textId="77777777" w:rsidR="00CE2CE0" w:rsidRDefault="00CE2CE0" w:rsidP="00CE2CE0">
      <w:pPr>
        <w:pStyle w:val="ListParagraph"/>
        <w:numPr>
          <w:ilvl w:val="2"/>
          <w:numId w:val="16"/>
        </w:numPr>
      </w:pPr>
      <w:r>
        <w:t>Tags field displays with the name on the Daily view but does not print on the check-in sheet or the ERO report.</w:t>
      </w:r>
    </w:p>
    <w:p w14:paraId="28034BC0" w14:textId="77777777" w:rsidR="00F860D4" w:rsidRDefault="00F860D4" w:rsidP="00D121B4">
      <w:pPr>
        <w:pStyle w:val="ListParagraph"/>
        <w:numPr>
          <w:ilvl w:val="2"/>
          <w:numId w:val="16"/>
        </w:numPr>
      </w:pPr>
      <w:r>
        <w:t>Notes field continue to be footnotes on the check-in sheet,</w:t>
      </w:r>
    </w:p>
    <w:p w14:paraId="217DD8D2" w14:textId="77777777" w:rsidR="00F860D4" w:rsidRDefault="00F860D4" w:rsidP="00D121B4">
      <w:pPr>
        <w:pStyle w:val="ListParagraph"/>
        <w:numPr>
          <w:ilvl w:val="2"/>
          <w:numId w:val="16"/>
        </w:numPr>
      </w:pPr>
      <w:r>
        <w:t>Info field is miscellaneous information for Schedulers,</w:t>
      </w:r>
    </w:p>
    <w:p w14:paraId="73F3C27C" w14:textId="77777777" w:rsidR="00D121B4" w:rsidRDefault="00D121B4" w:rsidP="00D121B4">
      <w:pPr>
        <w:pStyle w:val="ListParagraph"/>
        <w:numPr>
          <w:ilvl w:val="1"/>
          <w:numId w:val="16"/>
        </w:numPr>
      </w:pPr>
      <w:r>
        <w:t>Added search by Tags option.</w:t>
      </w:r>
    </w:p>
    <w:p w14:paraId="6978F2D9" w14:textId="77777777" w:rsidR="00D412AB" w:rsidRDefault="00D412AB" w:rsidP="00D121B4">
      <w:pPr>
        <w:pStyle w:val="ListParagraph"/>
        <w:numPr>
          <w:ilvl w:val="1"/>
          <w:numId w:val="16"/>
        </w:numPr>
      </w:pPr>
      <w:r>
        <w:t>An additional column in Daily, Callback and Deleted views to indicate that the Info field has information – hover the mouse over the icon to see the information.</w:t>
      </w:r>
    </w:p>
    <w:p w14:paraId="60096CEF" w14:textId="77777777" w:rsidR="007A1995" w:rsidRDefault="007A1995" w:rsidP="007A1995">
      <w:pPr>
        <w:pStyle w:val="ListParagraph"/>
        <w:numPr>
          <w:ilvl w:val="1"/>
          <w:numId w:val="16"/>
        </w:numPr>
      </w:pPr>
      <w:r>
        <w:t>Search shows any match to phone or email at any site in the system, not just your own.</w:t>
      </w:r>
    </w:p>
    <w:p w14:paraId="64A50190" w14:textId="77777777" w:rsidR="00F860D4" w:rsidRDefault="00F860D4" w:rsidP="007A1995">
      <w:pPr>
        <w:pStyle w:val="ListParagraph"/>
        <w:numPr>
          <w:ilvl w:val="1"/>
          <w:numId w:val="16"/>
        </w:numPr>
      </w:pPr>
      <w:r>
        <w:t>Allow ampersand (&amp;) in name and email fields.</w:t>
      </w:r>
    </w:p>
    <w:p w14:paraId="2939CB01" w14:textId="77777777" w:rsidR="008F5E3B" w:rsidRDefault="008F5E3B" w:rsidP="007A1995">
      <w:pPr>
        <w:pStyle w:val="ListParagraph"/>
        <w:numPr>
          <w:ilvl w:val="1"/>
          <w:numId w:val="16"/>
        </w:numPr>
      </w:pPr>
      <w:r>
        <w:t>The status log for an appointment now shows when an email was sent.</w:t>
      </w:r>
    </w:p>
    <w:p w14:paraId="292DA91A" w14:textId="77777777" w:rsidR="007A1995" w:rsidRDefault="007A1995" w:rsidP="007A1995">
      <w:pPr>
        <w:pStyle w:val="ListParagraph"/>
        <w:numPr>
          <w:ilvl w:val="1"/>
          <w:numId w:val="16"/>
        </w:numPr>
      </w:pPr>
      <w:r>
        <w:t>The “cancel” button on the appointment entry form is now labeled “close”.</w:t>
      </w:r>
    </w:p>
    <w:p w14:paraId="57BD05B6" w14:textId="77777777" w:rsidR="008F5E3B" w:rsidRDefault="008F5E3B" w:rsidP="007A1995">
      <w:pPr>
        <w:pStyle w:val="ListParagraph"/>
        <w:numPr>
          <w:ilvl w:val="1"/>
          <w:numId w:val="16"/>
        </w:numPr>
      </w:pPr>
      <w:r>
        <w:t>Deleting “Reserved for #...” entries in the Callback list no longer are added to the Deleted list.</w:t>
      </w:r>
    </w:p>
    <w:p w14:paraId="09910AF6" w14:textId="77777777" w:rsidR="007A1995" w:rsidRDefault="007A1995" w:rsidP="007A1995">
      <w:pPr>
        <w:pStyle w:val="ListParagraph"/>
        <w:numPr>
          <w:ilvl w:val="1"/>
          <w:numId w:val="16"/>
        </w:numPr>
      </w:pPr>
      <w:r>
        <w:t xml:space="preserve">Ability to save </w:t>
      </w:r>
      <w:r w:rsidR="00CE2CE0">
        <w:t xml:space="preserve">and recall </w:t>
      </w:r>
      <w:r>
        <w:t>a schedule pattern and use patterns saved at other sites to which you have access.</w:t>
      </w:r>
    </w:p>
    <w:p w14:paraId="1C5E2BCD" w14:textId="77777777" w:rsidR="00D121B4" w:rsidRDefault="00D121B4" w:rsidP="007A1995">
      <w:pPr>
        <w:pStyle w:val="ListParagraph"/>
        <w:numPr>
          <w:ilvl w:val="1"/>
          <w:numId w:val="16"/>
        </w:numPr>
      </w:pPr>
      <w:r>
        <w:t>Ability to delete the “Deleted list”.</w:t>
      </w:r>
    </w:p>
    <w:p w14:paraId="63C3264C" w14:textId="77777777" w:rsidR="00D412AB" w:rsidRDefault="00D412AB" w:rsidP="00D412AB">
      <w:pPr>
        <w:pStyle w:val="ListParagraph"/>
        <w:numPr>
          <w:ilvl w:val="0"/>
          <w:numId w:val="16"/>
        </w:numPr>
      </w:pPr>
      <w:r>
        <w:t>Internet window:</w:t>
      </w:r>
    </w:p>
    <w:p w14:paraId="50A10EBF" w14:textId="77777777" w:rsidR="00D412AB" w:rsidRDefault="00D412AB" w:rsidP="00D412AB">
      <w:pPr>
        <w:pStyle w:val="ListParagraph"/>
        <w:numPr>
          <w:ilvl w:val="1"/>
          <w:numId w:val="16"/>
        </w:numPr>
      </w:pPr>
      <w:r>
        <w:t>The calendar was removed because it was hiding sites that could be selected and provided no additional information not already available in the list of available appointments.</w:t>
      </w:r>
    </w:p>
    <w:p w14:paraId="4DBF86C2" w14:textId="77777777" w:rsidR="00F860D4" w:rsidRPr="00C45A74" w:rsidRDefault="00F860D4" w:rsidP="00C45A74"/>
    <w:p w14:paraId="47A1A45B" w14:textId="77777777" w:rsidR="000E028C" w:rsidRDefault="000E028C" w:rsidP="00734C10"/>
    <w:p w14:paraId="1F2B15C5" w14:textId="77777777" w:rsidR="000E028C" w:rsidRDefault="000E028C" w:rsidP="00734C10">
      <w:pPr>
        <w:rPr>
          <w:b/>
        </w:rPr>
      </w:pPr>
      <w:r w:rsidRPr="000E028C">
        <w:rPr>
          <w:b/>
        </w:rPr>
        <w:lastRenderedPageBreak/>
        <w:t>Acknowledgements:</w:t>
      </w:r>
    </w:p>
    <w:p w14:paraId="52EEF0D2" w14:textId="77777777" w:rsidR="000E028C" w:rsidRDefault="000E028C" w:rsidP="00734C10">
      <w:r w:rsidRPr="000E028C">
        <w:t>Many</w:t>
      </w:r>
      <w:r>
        <w:t xml:space="preserve"> thanks to the following who have provided significant assistance in creating this application:</w:t>
      </w:r>
    </w:p>
    <w:p w14:paraId="3399825B" w14:textId="77777777" w:rsidR="00BB35AC" w:rsidRDefault="00BB35AC" w:rsidP="00BB35AC">
      <w:pPr>
        <w:pStyle w:val="NoSpacing"/>
      </w:pPr>
      <w:r>
        <w:t>Barry Berlin (CO1)</w:t>
      </w:r>
    </w:p>
    <w:p w14:paraId="232A9D46" w14:textId="77777777" w:rsidR="00BB35AC" w:rsidRPr="000E028C" w:rsidRDefault="00BB35AC" w:rsidP="00BB35AC">
      <w:pPr>
        <w:pStyle w:val="NoSpacing"/>
      </w:pPr>
      <w:r>
        <w:t>Bill Peterson (KS1)</w:t>
      </w:r>
    </w:p>
    <w:p w14:paraId="34E05375" w14:textId="77777777" w:rsidR="00BB35AC" w:rsidRDefault="00BB35AC" w:rsidP="00BB35AC">
      <w:pPr>
        <w:pStyle w:val="NoSpacing"/>
      </w:pPr>
      <w:r>
        <w:t>Hans Jahns (ME1)</w:t>
      </w:r>
    </w:p>
    <w:p w14:paraId="1CEE7EDB" w14:textId="77777777" w:rsidR="00BB35AC" w:rsidRDefault="00BB35AC" w:rsidP="00BB35AC">
      <w:pPr>
        <w:pStyle w:val="NoSpacing"/>
      </w:pPr>
      <w:r>
        <w:t>Joanne Barnard (CO1)</w:t>
      </w:r>
    </w:p>
    <w:p w14:paraId="048558C0" w14:textId="77777777" w:rsidR="00BB35AC" w:rsidRDefault="00BB35AC" w:rsidP="00BB35AC">
      <w:pPr>
        <w:pStyle w:val="NoSpacing"/>
      </w:pPr>
      <w:r>
        <w:t>Maggie Barrington (CO1)</w:t>
      </w:r>
    </w:p>
    <w:p w14:paraId="0AAA7247" w14:textId="77777777" w:rsidR="00BB35AC" w:rsidRDefault="00BB35AC" w:rsidP="00BB35AC">
      <w:pPr>
        <w:pStyle w:val="NoSpacing"/>
      </w:pPr>
      <w:r>
        <w:t>Mark Love (ME1)</w:t>
      </w:r>
    </w:p>
    <w:p w14:paraId="47EECDEE" w14:textId="77777777" w:rsidR="00BB35AC" w:rsidRDefault="00BB35AC" w:rsidP="00BB35AC">
      <w:pPr>
        <w:pStyle w:val="NoSpacing"/>
      </w:pPr>
      <w:r>
        <w:t>Steve Anderson (KS1)</w:t>
      </w:r>
    </w:p>
    <w:sectPr w:rsidR="00BB35AC" w:rsidSect="007F196B">
      <w:headerReference w:type="even" r:id="rId40"/>
      <w:headerReference w:type="default" r:id="rId41"/>
      <w:footerReference w:type="even" r:id="rId42"/>
      <w:footerReference w:type="default" r:id="rId43"/>
      <w:pgSz w:w="12240" w:h="15840"/>
      <w:pgMar w:top="720" w:right="1440" w:bottom="720" w:left="1440"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215B" w14:textId="77777777" w:rsidR="00AD7EA5" w:rsidRDefault="00AD7EA5" w:rsidP="0033475D">
      <w:pPr>
        <w:spacing w:after="0"/>
      </w:pPr>
      <w:r>
        <w:separator/>
      </w:r>
    </w:p>
  </w:endnote>
  <w:endnote w:type="continuationSeparator" w:id="0">
    <w:p w14:paraId="449FCE43" w14:textId="77777777" w:rsidR="00AD7EA5" w:rsidRDefault="00AD7EA5"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158D" w14:textId="77777777" w:rsidR="00ED2E84" w:rsidRDefault="00ED2E84" w:rsidP="1A71E290">
    <w:pPr>
      <w:pStyle w:val="Footer"/>
      <w:jc w:val="both"/>
    </w:pPr>
    <w:r w:rsidRPr="1A71E290">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6</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74CAB78F" w14:textId="77777777" w:rsidR="00ED2E84" w:rsidRDefault="00ED2E84" w:rsidP="1A71E290">
    <w:pPr>
      <w:pStyle w:val="Footer"/>
      <w:rPr>
        <w:rFonts w:asciiTheme="majorHAnsi" w:hAnsiTheme="majorHAnsi"/>
        <w:sz w:val="20"/>
      </w:rPr>
    </w:pPr>
    <w:r w:rsidRPr="1A71E290">
      <w:rPr>
        <w:rFonts w:asciiTheme="majorHAnsi" w:hAnsiTheme="majorHAnsi"/>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B362" w14:textId="77777777" w:rsidR="00ED2E84" w:rsidRDefault="00ED2E84" w:rsidP="213845E2">
    <w:pPr>
      <w:pStyle w:val="Footer"/>
      <w:jc w:val="both"/>
      <w:rPr>
        <w:rFonts w:asciiTheme="majorHAnsi" w:hAnsiTheme="majorHAnsi"/>
        <w:noProof/>
        <w:sz w:val="20"/>
        <w:szCs w:val="20"/>
      </w:rPr>
    </w:pPr>
    <w:r w:rsidRPr="213845E2">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5</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03A8A234" w14:textId="77777777" w:rsidR="00ED2E84" w:rsidRDefault="00ED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5F54" w14:textId="77777777" w:rsidR="00AD7EA5" w:rsidRDefault="00AD7EA5" w:rsidP="0033475D">
      <w:pPr>
        <w:spacing w:after="0"/>
      </w:pPr>
      <w:r>
        <w:separator/>
      </w:r>
    </w:p>
  </w:footnote>
  <w:footnote w:type="continuationSeparator" w:id="0">
    <w:p w14:paraId="44ADB374" w14:textId="77777777" w:rsidR="00AD7EA5" w:rsidRDefault="00AD7EA5" w:rsidP="00334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D2E84" w14:paraId="1D463308" w14:textId="77777777" w:rsidTr="1A71E290">
      <w:tc>
        <w:tcPr>
          <w:tcW w:w="3120" w:type="dxa"/>
        </w:tcPr>
        <w:p w14:paraId="675C5B15" w14:textId="77777777" w:rsidR="00ED2E84" w:rsidRDefault="00ED2E84" w:rsidP="1A71E290">
          <w:pPr>
            <w:pStyle w:val="Header"/>
            <w:ind w:left="-115"/>
          </w:pPr>
        </w:p>
      </w:tc>
      <w:tc>
        <w:tcPr>
          <w:tcW w:w="3120" w:type="dxa"/>
        </w:tcPr>
        <w:p w14:paraId="5D1F2CAA" w14:textId="77777777" w:rsidR="00ED2E84" w:rsidRDefault="00ED2E84" w:rsidP="1A71E290">
          <w:pPr>
            <w:pStyle w:val="Header"/>
            <w:jc w:val="center"/>
          </w:pPr>
        </w:p>
      </w:tc>
      <w:tc>
        <w:tcPr>
          <w:tcW w:w="3120" w:type="dxa"/>
        </w:tcPr>
        <w:p w14:paraId="10014F27" w14:textId="77777777" w:rsidR="00ED2E84" w:rsidRDefault="00ED2E84" w:rsidP="1A71E290">
          <w:pPr>
            <w:pStyle w:val="Header"/>
            <w:ind w:right="-115"/>
            <w:jc w:val="right"/>
          </w:pPr>
        </w:p>
      </w:tc>
    </w:tr>
  </w:tbl>
  <w:p w14:paraId="292085A9" w14:textId="77777777" w:rsidR="00ED2E84" w:rsidRDefault="00ED2E84" w:rsidP="1A71E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D2E84" w14:paraId="1CBDDE6C" w14:textId="77777777" w:rsidTr="1A71E290">
      <w:tc>
        <w:tcPr>
          <w:tcW w:w="3120" w:type="dxa"/>
        </w:tcPr>
        <w:p w14:paraId="2847CD65" w14:textId="77777777" w:rsidR="00ED2E84" w:rsidRDefault="00ED2E84" w:rsidP="1A71E290">
          <w:pPr>
            <w:pStyle w:val="Header"/>
            <w:ind w:left="-115"/>
          </w:pPr>
        </w:p>
      </w:tc>
      <w:tc>
        <w:tcPr>
          <w:tcW w:w="3120" w:type="dxa"/>
        </w:tcPr>
        <w:p w14:paraId="659F7035" w14:textId="77777777" w:rsidR="00ED2E84" w:rsidRDefault="00ED2E84" w:rsidP="1A71E290">
          <w:pPr>
            <w:pStyle w:val="Header"/>
            <w:jc w:val="center"/>
          </w:pPr>
        </w:p>
      </w:tc>
      <w:tc>
        <w:tcPr>
          <w:tcW w:w="3120" w:type="dxa"/>
        </w:tcPr>
        <w:p w14:paraId="30A09D43" w14:textId="77777777" w:rsidR="00ED2E84" w:rsidRDefault="00ED2E84" w:rsidP="1A71E290">
          <w:pPr>
            <w:pStyle w:val="Header"/>
            <w:ind w:right="-115"/>
            <w:jc w:val="right"/>
          </w:pPr>
        </w:p>
      </w:tc>
    </w:tr>
  </w:tbl>
  <w:p w14:paraId="3B0A88DC" w14:textId="77777777" w:rsidR="00ED2E84" w:rsidRDefault="00ED2E84" w:rsidP="1A71E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35C8"/>
    <w:multiLevelType w:val="hybridMultilevel"/>
    <w:tmpl w:val="FF5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5EA9"/>
    <w:multiLevelType w:val="hybridMultilevel"/>
    <w:tmpl w:val="82E0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2E97"/>
    <w:multiLevelType w:val="hybridMultilevel"/>
    <w:tmpl w:val="FFFFFFFF"/>
    <w:lvl w:ilvl="0" w:tplc="2C5E6E9A">
      <w:start w:val="1"/>
      <w:numFmt w:val="bullet"/>
      <w:lvlText w:val=""/>
      <w:lvlJc w:val="left"/>
      <w:pPr>
        <w:ind w:left="720" w:hanging="360"/>
      </w:pPr>
      <w:rPr>
        <w:rFonts w:ascii="Symbol" w:hAnsi="Symbol" w:hint="default"/>
      </w:rPr>
    </w:lvl>
    <w:lvl w:ilvl="1" w:tplc="A446B68C">
      <w:start w:val="1"/>
      <w:numFmt w:val="bullet"/>
      <w:lvlText w:val="o"/>
      <w:lvlJc w:val="left"/>
      <w:pPr>
        <w:ind w:left="1440" w:hanging="360"/>
      </w:pPr>
      <w:rPr>
        <w:rFonts w:ascii="Courier New" w:hAnsi="Courier New" w:hint="default"/>
      </w:rPr>
    </w:lvl>
    <w:lvl w:ilvl="2" w:tplc="979258A0">
      <w:start w:val="1"/>
      <w:numFmt w:val="bullet"/>
      <w:lvlText w:val=""/>
      <w:lvlJc w:val="left"/>
      <w:pPr>
        <w:ind w:left="2160" w:hanging="360"/>
      </w:pPr>
      <w:rPr>
        <w:rFonts w:ascii="Wingdings" w:hAnsi="Wingdings" w:hint="default"/>
      </w:rPr>
    </w:lvl>
    <w:lvl w:ilvl="3" w:tplc="8A904FB2">
      <w:start w:val="1"/>
      <w:numFmt w:val="bullet"/>
      <w:lvlText w:val=""/>
      <w:lvlJc w:val="left"/>
      <w:pPr>
        <w:ind w:left="2880" w:hanging="360"/>
      </w:pPr>
      <w:rPr>
        <w:rFonts w:ascii="Symbol" w:hAnsi="Symbol" w:hint="default"/>
      </w:rPr>
    </w:lvl>
    <w:lvl w:ilvl="4" w:tplc="B48E3F68">
      <w:start w:val="1"/>
      <w:numFmt w:val="bullet"/>
      <w:lvlText w:val="o"/>
      <w:lvlJc w:val="left"/>
      <w:pPr>
        <w:ind w:left="3600" w:hanging="360"/>
      </w:pPr>
      <w:rPr>
        <w:rFonts w:ascii="Courier New" w:hAnsi="Courier New" w:hint="default"/>
      </w:rPr>
    </w:lvl>
    <w:lvl w:ilvl="5" w:tplc="0D665A70">
      <w:start w:val="1"/>
      <w:numFmt w:val="bullet"/>
      <w:lvlText w:val=""/>
      <w:lvlJc w:val="left"/>
      <w:pPr>
        <w:ind w:left="4320" w:hanging="360"/>
      </w:pPr>
      <w:rPr>
        <w:rFonts w:ascii="Wingdings" w:hAnsi="Wingdings" w:hint="default"/>
      </w:rPr>
    </w:lvl>
    <w:lvl w:ilvl="6" w:tplc="CD942D3E">
      <w:start w:val="1"/>
      <w:numFmt w:val="bullet"/>
      <w:lvlText w:val=""/>
      <w:lvlJc w:val="left"/>
      <w:pPr>
        <w:ind w:left="5040" w:hanging="360"/>
      </w:pPr>
      <w:rPr>
        <w:rFonts w:ascii="Symbol" w:hAnsi="Symbol" w:hint="default"/>
      </w:rPr>
    </w:lvl>
    <w:lvl w:ilvl="7" w:tplc="1DACAF2E">
      <w:start w:val="1"/>
      <w:numFmt w:val="bullet"/>
      <w:lvlText w:val="o"/>
      <w:lvlJc w:val="left"/>
      <w:pPr>
        <w:ind w:left="5760" w:hanging="360"/>
      </w:pPr>
      <w:rPr>
        <w:rFonts w:ascii="Courier New" w:hAnsi="Courier New" w:hint="default"/>
      </w:rPr>
    </w:lvl>
    <w:lvl w:ilvl="8" w:tplc="17E86AA4">
      <w:start w:val="1"/>
      <w:numFmt w:val="bullet"/>
      <w:lvlText w:val=""/>
      <w:lvlJc w:val="left"/>
      <w:pPr>
        <w:ind w:left="6480" w:hanging="360"/>
      </w:pPr>
      <w:rPr>
        <w:rFonts w:ascii="Wingdings" w:hAnsi="Wingdings" w:hint="default"/>
      </w:rPr>
    </w:lvl>
  </w:abstractNum>
  <w:abstractNum w:abstractNumId="6" w15:restartNumberingAfterBreak="0">
    <w:nsid w:val="21F57807"/>
    <w:multiLevelType w:val="hybridMultilevel"/>
    <w:tmpl w:val="FFFFFFFF"/>
    <w:lvl w:ilvl="0" w:tplc="09B0170E">
      <w:start w:val="1"/>
      <w:numFmt w:val="bullet"/>
      <w:lvlText w:val=""/>
      <w:lvlJc w:val="left"/>
      <w:pPr>
        <w:ind w:left="720" w:hanging="360"/>
      </w:pPr>
      <w:rPr>
        <w:rFonts w:ascii="Symbol" w:hAnsi="Symbol" w:hint="default"/>
      </w:rPr>
    </w:lvl>
    <w:lvl w:ilvl="1" w:tplc="DF5434FC">
      <w:start w:val="1"/>
      <w:numFmt w:val="bullet"/>
      <w:lvlText w:val="o"/>
      <w:lvlJc w:val="left"/>
      <w:pPr>
        <w:ind w:left="1440" w:hanging="360"/>
      </w:pPr>
      <w:rPr>
        <w:rFonts w:ascii="Courier New" w:hAnsi="Courier New" w:hint="default"/>
      </w:rPr>
    </w:lvl>
    <w:lvl w:ilvl="2" w:tplc="1638AF8E">
      <w:start w:val="1"/>
      <w:numFmt w:val="bullet"/>
      <w:lvlText w:val=""/>
      <w:lvlJc w:val="left"/>
      <w:pPr>
        <w:ind w:left="2160" w:hanging="360"/>
      </w:pPr>
      <w:rPr>
        <w:rFonts w:ascii="Wingdings" w:hAnsi="Wingdings" w:hint="default"/>
      </w:rPr>
    </w:lvl>
    <w:lvl w:ilvl="3" w:tplc="7CECCAB4">
      <w:start w:val="1"/>
      <w:numFmt w:val="bullet"/>
      <w:lvlText w:val=""/>
      <w:lvlJc w:val="left"/>
      <w:pPr>
        <w:ind w:left="2880" w:hanging="360"/>
      </w:pPr>
      <w:rPr>
        <w:rFonts w:ascii="Symbol" w:hAnsi="Symbol" w:hint="default"/>
      </w:rPr>
    </w:lvl>
    <w:lvl w:ilvl="4" w:tplc="14A0ADE2">
      <w:start w:val="1"/>
      <w:numFmt w:val="bullet"/>
      <w:lvlText w:val="o"/>
      <w:lvlJc w:val="left"/>
      <w:pPr>
        <w:ind w:left="3600" w:hanging="360"/>
      </w:pPr>
      <w:rPr>
        <w:rFonts w:ascii="Courier New" w:hAnsi="Courier New" w:hint="default"/>
      </w:rPr>
    </w:lvl>
    <w:lvl w:ilvl="5" w:tplc="4BE63A4E">
      <w:start w:val="1"/>
      <w:numFmt w:val="bullet"/>
      <w:lvlText w:val=""/>
      <w:lvlJc w:val="left"/>
      <w:pPr>
        <w:ind w:left="4320" w:hanging="360"/>
      </w:pPr>
      <w:rPr>
        <w:rFonts w:ascii="Wingdings" w:hAnsi="Wingdings" w:hint="default"/>
      </w:rPr>
    </w:lvl>
    <w:lvl w:ilvl="6" w:tplc="24B0FC7E">
      <w:start w:val="1"/>
      <w:numFmt w:val="bullet"/>
      <w:lvlText w:val=""/>
      <w:lvlJc w:val="left"/>
      <w:pPr>
        <w:ind w:left="5040" w:hanging="360"/>
      </w:pPr>
      <w:rPr>
        <w:rFonts w:ascii="Symbol" w:hAnsi="Symbol" w:hint="default"/>
      </w:rPr>
    </w:lvl>
    <w:lvl w:ilvl="7" w:tplc="3B0A6C4A">
      <w:start w:val="1"/>
      <w:numFmt w:val="bullet"/>
      <w:lvlText w:val="o"/>
      <w:lvlJc w:val="left"/>
      <w:pPr>
        <w:ind w:left="5760" w:hanging="360"/>
      </w:pPr>
      <w:rPr>
        <w:rFonts w:ascii="Courier New" w:hAnsi="Courier New" w:hint="default"/>
      </w:rPr>
    </w:lvl>
    <w:lvl w:ilvl="8" w:tplc="C038CBEA">
      <w:start w:val="1"/>
      <w:numFmt w:val="bullet"/>
      <w:lvlText w:val=""/>
      <w:lvlJc w:val="left"/>
      <w:pPr>
        <w:ind w:left="6480" w:hanging="360"/>
      </w:pPr>
      <w:rPr>
        <w:rFonts w:ascii="Wingdings" w:hAnsi="Wingdings" w:hint="default"/>
      </w:rPr>
    </w:lvl>
  </w:abstractNum>
  <w:abstractNum w:abstractNumId="7"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365C6"/>
    <w:multiLevelType w:val="hybridMultilevel"/>
    <w:tmpl w:val="606A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4"/>
  </w:num>
  <w:num w:numId="5">
    <w:abstractNumId w:val="12"/>
  </w:num>
  <w:num w:numId="6">
    <w:abstractNumId w:val="9"/>
  </w:num>
  <w:num w:numId="7">
    <w:abstractNumId w:val="10"/>
  </w:num>
  <w:num w:numId="8">
    <w:abstractNumId w:val="0"/>
  </w:num>
  <w:num w:numId="9">
    <w:abstractNumId w:val="2"/>
  </w:num>
  <w:num w:numId="10">
    <w:abstractNumId w:val="1"/>
  </w:num>
  <w:num w:numId="11">
    <w:abstractNumId w:val="8"/>
  </w:num>
  <w:num w:numId="12">
    <w:abstractNumId w:val="7"/>
  </w:num>
  <w:num w:numId="13">
    <w:abstractNumId w:val="13"/>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EF"/>
    <w:rsid w:val="00002B45"/>
    <w:rsid w:val="00003927"/>
    <w:rsid w:val="0000529A"/>
    <w:rsid w:val="00015B10"/>
    <w:rsid w:val="00024F5E"/>
    <w:rsid w:val="00026B1C"/>
    <w:rsid w:val="00054079"/>
    <w:rsid w:val="0006654E"/>
    <w:rsid w:val="00066E07"/>
    <w:rsid w:val="00090B93"/>
    <w:rsid w:val="000976E9"/>
    <w:rsid w:val="00097973"/>
    <w:rsid w:val="000B0842"/>
    <w:rsid w:val="000E028C"/>
    <w:rsid w:val="000E6149"/>
    <w:rsid w:val="00112921"/>
    <w:rsid w:val="0012558E"/>
    <w:rsid w:val="001265C6"/>
    <w:rsid w:val="0014513E"/>
    <w:rsid w:val="00194BFE"/>
    <w:rsid w:val="00195384"/>
    <w:rsid w:val="00196CEF"/>
    <w:rsid w:val="001B4F88"/>
    <w:rsid w:val="001D1FEE"/>
    <w:rsid w:val="001F5C98"/>
    <w:rsid w:val="00201631"/>
    <w:rsid w:val="00214076"/>
    <w:rsid w:val="002208B7"/>
    <w:rsid w:val="00230E96"/>
    <w:rsid w:val="00242E0A"/>
    <w:rsid w:val="00254A0A"/>
    <w:rsid w:val="00254EFF"/>
    <w:rsid w:val="00262E41"/>
    <w:rsid w:val="00275006"/>
    <w:rsid w:val="00296638"/>
    <w:rsid w:val="00297575"/>
    <w:rsid w:val="002C06EE"/>
    <w:rsid w:val="002F0249"/>
    <w:rsid w:val="002F4258"/>
    <w:rsid w:val="002F7E87"/>
    <w:rsid w:val="00320023"/>
    <w:rsid w:val="0033475D"/>
    <w:rsid w:val="00337C9C"/>
    <w:rsid w:val="0037236F"/>
    <w:rsid w:val="00380933"/>
    <w:rsid w:val="00387575"/>
    <w:rsid w:val="003921D0"/>
    <w:rsid w:val="00394A6A"/>
    <w:rsid w:val="003E4C39"/>
    <w:rsid w:val="003F2247"/>
    <w:rsid w:val="00401B74"/>
    <w:rsid w:val="0040317D"/>
    <w:rsid w:val="00444FBA"/>
    <w:rsid w:val="00470F11"/>
    <w:rsid w:val="004720B3"/>
    <w:rsid w:val="004F521B"/>
    <w:rsid w:val="00523CF5"/>
    <w:rsid w:val="0053463F"/>
    <w:rsid w:val="00536D08"/>
    <w:rsid w:val="00537523"/>
    <w:rsid w:val="00555DD6"/>
    <w:rsid w:val="0055675B"/>
    <w:rsid w:val="00564737"/>
    <w:rsid w:val="00585D0F"/>
    <w:rsid w:val="005A258D"/>
    <w:rsid w:val="005A3AA3"/>
    <w:rsid w:val="005C6461"/>
    <w:rsid w:val="00612CEB"/>
    <w:rsid w:val="006B7385"/>
    <w:rsid w:val="006C17C7"/>
    <w:rsid w:val="006E28DB"/>
    <w:rsid w:val="00734C10"/>
    <w:rsid w:val="00751848"/>
    <w:rsid w:val="0075715D"/>
    <w:rsid w:val="0076678B"/>
    <w:rsid w:val="00767EA3"/>
    <w:rsid w:val="00774063"/>
    <w:rsid w:val="00781599"/>
    <w:rsid w:val="00791C53"/>
    <w:rsid w:val="00795001"/>
    <w:rsid w:val="007A1995"/>
    <w:rsid w:val="007B0A68"/>
    <w:rsid w:val="007E09C4"/>
    <w:rsid w:val="007F196B"/>
    <w:rsid w:val="007F5204"/>
    <w:rsid w:val="007F7F64"/>
    <w:rsid w:val="00802B83"/>
    <w:rsid w:val="008443C5"/>
    <w:rsid w:val="00863FF5"/>
    <w:rsid w:val="00870D91"/>
    <w:rsid w:val="00870E0B"/>
    <w:rsid w:val="0088657C"/>
    <w:rsid w:val="00895DEA"/>
    <w:rsid w:val="008E5FAF"/>
    <w:rsid w:val="008F4D01"/>
    <w:rsid w:val="008F5E3B"/>
    <w:rsid w:val="008F7B46"/>
    <w:rsid w:val="009223D8"/>
    <w:rsid w:val="00927B4D"/>
    <w:rsid w:val="00930C35"/>
    <w:rsid w:val="00950839"/>
    <w:rsid w:val="009625CE"/>
    <w:rsid w:val="00987DEB"/>
    <w:rsid w:val="00994C3E"/>
    <w:rsid w:val="009B05AD"/>
    <w:rsid w:val="009B50C4"/>
    <w:rsid w:val="009C33EE"/>
    <w:rsid w:val="009C5E51"/>
    <w:rsid w:val="009C75F9"/>
    <w:rsid w:val="009D0DA3"/>
    <w:rsid w:val="009D1C85"/>
    <w:rsid w:val="009D2775"/>
    <w:rsid w:val="009D27A8"/>
    <w:rsid w:val="00A141CF"/>
    <w:rsid w:val="00A21CD0"/>
    <w:rsid w:val="00A35DF9"/>
    <w:rsid w:val="00A40EF1"/>
    <w:rsid w:val="00A41023"/>
    <w:rsid w:val="00A55684"/>
    <w:rsid w:val="00A56737"/>
    <w:rsid w:val="00A74E4E"/>
    <w:rsid w:val="00A75280"/>
    <w:rsid w:val="00A8742D"/>
    <w:rsid w:val="00A96E5D"/>
    <w:rsid w:val="00AA4F6C"/>
    <w:rsid w:val="00AB1B61"/>
    <w:rsid w:val="00AB2721"/>
    <w:rsid w:val="00AB279F"/>
    <w:rsid w:val="00AB6108"/>
    <w:rsid w:val="00AC0F8F"/>
    <w:rsid w:val="00AC4D28"/>
    <w:rsid w:val="00AD7EA5"/>
    <w:rsid w:val="00B01711"/>
    <w:rsid w:val="00B122FC"/>
    <w:rsid w:val="00B20F4C"/>
    <w:rsid w:val="00B249B6"/>
    <w:rsid w:val="00B3714C"/>
    <w:rsid w:val="00B53D0E"/>
    <w:rsid w:val="00B5525E"/>
    <w:rsid w:val="00BA79FD"/>
    <w:rsid w:val="00BB35AC"/>
    <w:rsid w:val="00BB624B"/>
    <w:rsid w:val="00BC2482"/>
    <w:rsid w:val="00BC4609"/>
    <w:rsid w:val="00BE2A34"/>
    <w:rsid w:val="00BF0E5F"/>
    <w:rsid w:val="00BF583C"/>
    <w:rsid w:val="00C01379"/>
    <w:rsid w:val="00C417E9"/>
    <w:rsid w:val="00C45A74"/>
    <w:rsid w:val="00C75C13"/>
    <w:rsid w:val="00C81F8C"/>
    <w:rsid w:val="00CA6040"/>
    <w:rsid w:val="00CE2CE0"/>
    <w:rsid w:val="00D109EF"/>
    <w:rsid w:val="00D121B4"/>
    <w:rsid w:val="00D412AB"/>
    <w:rsid w:val="00D628AD"/>
    <w:rsid w:val="00DA1524"/>
    <w:rsid w:val="00DC2FB3"/>
    <w:rsid w:val="00DC7321"/>
    <w:rsid w:val="00DE1196"/>
    <w:rsid w:val="00E26341"/>
    <w:rsid w:val="00E33F70"/>
    <w:rsid w:val="00E42915"/>
    <w:rsid w:val="00E57F0F"/>
    <w:rsid w:val="00E70162"/>
    <w:rsid w:val="00E857C4"/>
    <w:rsid w:val="00EB67D5"/>
    <w:rsid w:val="00EC00C7"/>
    <w:rsid w:val="00EC13E0"/>
    <w:rsid w:val="00EC38B4"/>
    <w:rsid w:val="00EC4A57"/>
    <w:rsid w:val="00ED2E84"/>
    <w:rsid w:val="00EE06A0"/>
    <w:rsid w:val="00F12552"/>
    <w:rsid w:val="00F12EA8"/>
    <w:rsid w:val="00F31815"/>
    <w:rsid w:val="00F33F90"/>
    <w:rsid w:val="00F52C70"/>
    <w:rsid w:val="00F72179"/>
    <w:rsid w:val="00F7277C"/>
    <w:rsid w:val="00F860D4"/>
    <w:rsid w:val="00F863E4"/>
    <w:rsid w:val="00F9189B"/>
    <w:rsid w:val="00F955A7"/>
    <w:rsid w:val="00FC1065"/>
    <w:rsid w:val="00FC1B65"/>
    <w:rsid w:val="00FD51B5"/>
    <w:rsid w:val="00FF44F6"/>
    <w:rsid w:val="00FF759D"/>
    <w:rsid w:val="0E492F9B"/>
    <w:rsid w:val="1A71E290"/>
    <w:rsid w:val="1C341491"/>
    <w:rsid w:val="213845E2"/>
    <w:rsid w:val="2734BD0B"/>
    <w:rsid w:val="34BCAF42"/>
    <w:rsid w:val="35F2F695"/>
    <w:rsid w:val="3F895CBA"/>
    <w:rsid w:val="40628BF2"/>
    <w:rsid w:val="5BC6184C"/>
    <w:rsid w:val="65BD7B20"/>
    <w:rsid w:val="68B4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style="mso-width-relative:margin;mso-height-relative:margin" fillcolor="white">
      <v:fill color="white"/>
    </o:shapedefaults>
    <o:shapelayout v:ext="edit">
      <o:idmap v:ext="edit" data="1"/>
      <o:rules v:ext="edit">
        <o:r id="V:Rule1" type="connector" idref="#_x0000_s1059"/>
        <o:r id="V:Rule2" type="connector" idref="#_x0000_s1060"/>
        <o:r id="V:Rule3" type="connector" idref="#_x0000_s1064"/>
        <o:r id="V:Rule4" type="connector" idref="#_x0000_s1066"/>
        <o:r id="V:Rule5" type="connector" idref="#_x0000_s1065"/>
        <o:r id="V:Rule6" type="connector" idref="#_x0000_s1068"/>
        <o:r id="V:Rule7" type="connector" idref="#_x0000_s1067"/>
        <o:r id="V:Rule8" type="connector" idref="#_x0000_s1074"/>
        <o:r id="V:Rule9" type="connector" idref="#_x0000_s1073"/>
        <o:r id="V:Rule10" type="connector" idref="#_x0000_s1069"/>
        <o:r id="V:Rule11" type="connector" idref="#_x0000_s1078"/>
        <o:r id="V:Rule12" type="connector" idref="#_x0000_s1076"/>
        <o:r id="V:Rule13" type="connector" idref="#_x0000_s1071"/>
        <o:r id="V:Rule14" type="connector" idref="#_x0000_s1075"/>
        <o:r id="V:Rule15" type="connector" idref="#_x0000_s1072"/>
        <o:r id="V:Rule16" type="connector" idref="#_x0000_s1077"/>
        <o:r id="V:Rule17" type="connector" idref="#_x0000_s1070"/>
      </o:rules>
    </o:shapelayout>
  </w:shapeDefaults>
  <w:decimalSymbol w:val="."/>
  <w:listSeparator w:val=","/>
  <w14:docId w14:val="58B56FB6"/>
  <w15:docId w15:val="{6E5DFA89-751A-449B-81CA-75FA0AC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D628AD"/>
    <w:pPr>
      <w:tabs>
        <w:tab w:val="right" w:leader="dot" w:pos="9350"/>
      </w:tabs>
      <w:spacing w:after="40"/>
      <w:ind w:left="216"/>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NoSpacing">
    <w:name w:val="No Spacing"/>
    <w:uiPriority w:val="1"/>
    <w:qFormat/>
    <w:rsid w:val="0075715D"/>
    <w:pPr>
      <w:spacing w:after="0" w:line="240" w:lineRule="auto"/>
    </w:pPr>
  </w:style>
  <w:style w:type="paragraph" w:styleId="Revision">
    <w:name w:val="Revision"/>
    <w:hidden/>
    <w:uiPriority w:val="99"/>
    <w:semiHidden/>
    <w:rsid w:val="00A14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www.phpmyadmin.net/"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hyperlink" Target="https://dev.mysql.com/download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iodocs.com/installing-apache-php-mysql-mac-os-x-macos-sierr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olestguidesontheplanet.com/install-apache-mysql-php-on-macos-mojave-10-14/" TargetMode="Externa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yperlink" Target="mailto:jeff@bogarthome.ne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ywebsite.net/myapp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icrosoft.com/web/downloads/platform.asp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3D940-290E-44DE-8A5C-896DAB65DAF0}">
  <ds:schemaRefs>
    <ds:schemaRef ds:uri="http://schemas.openxmlformats.org/officeDocument/2006/bibliography"/>
  </ds:schemaRefs>
</ds:datastoreItem>
</file>

<file path=customXml/itemProps2.xml><?xml version="1.0" encoding="utf-8"?>
<ds:datastoreItem xmlns:ds="http://schemas.openxmlformats.org/officeDocument/2006/customXml" ds:itemID="{BCD0F25D-5C34-497B-944F-08EC330F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1</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erson</dc:creator>
  <cp:lastModifiedBy>Jeff Bogart</cp:lastModifiedBy>
  <cp:revision>19</cp:revision>
  <cp:lastPrinted>2019-07-03T19:28:00Z</cp:lastPrinted>
  <dcterms:created xsi:type="dcterms:W3CDTF">2018-12-02T21:37:00Z</dcterms:created>
  <dcterms:modified xsi:type="dcterms:W3CDTF">2019-07-05T22:16:00Z</dcterms:modified>
</cp:coreProperties>
</file>